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7" w:type="dxa"/>
        <w:tblLayout w:type="fixed"/>
        <w:tblLook w:val="04A0"/>
      </w:tblPr>
      <w:tblGrid>
        <w:gridCol w:w="4203"/>
        <w:gridCol w:w="1175"/>
        <w:gridCol w:w="4209"/>
      </w:tblGrid>
      <w:tr w:rsidR="00835049" w:rsidTr="00522C43">
        <w:trPr>
          <w:cantSplit/>
          <w:trHeight w:val="420"/>
        </w:trPr>
        <w:tc>
          <w:tcPr>
            <w:tcW w:w="4203" w:type="dxa"/>
            <w:hideMark/>
          </w:tcPr>
          <w:p w:rsidR="00835049" w:rsidRPr="00835049" w:rsidRDefault="00835049" w:rsidP="00CC4E8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  <w:r w:rsidRPr="00835049">
              <w:rPr>
                <w:rStyle w:val="a4"/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35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МАРСКИЙ РАЙОН  </w:t>
            </w:r>
            <w:r w:rsidR="004F0DF8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6" type="#_x0000_t75" style="position:absolute;left:0;text-align:left;margin-left:201.6pt;margin-top:-9.9pt;width:56.35pt;height:53.65pt;z-index:251658240;visibility:visible;mso-wrap-distance-left:9.05pt;mso-wrap-distance-right:9.05pt;mso-position-horizontal-relative:text;mso-position-vertical-relative:text" filled="t">
                  <v:imagedata r:id="rId6" o:title=""/>
                </v:shape>
              </w:pict>
            </w:r>
          </w:p>
          <w:p w:rsidR="00835049" w:rsidRPr="00835049" w:rsidRDefault="00835049" w:rsidP="00CC4E8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835049" w:rsidRPr="00835049" w:rsidRDefault="00835049" w:rsidP="00CC4E8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35049" w:rsidRPr="00835049" w:rsidRDefault="00835049" w:rsidP="00CC4E8A">
            <w:pPr>
              <w:jc w:val="center"/>
              <w:rPr>
                <w:rFonts w:ascii="Times New Roman" w:hAnsi="Times New Roman" w:cs="Times New Roman"/>
              </w:rPr>
            </w:pPr>
          </w:p>
          <w:p w:rsidR="00835049" w:rsidRPr="00835049" w:rsidRDefault="00835049" w:rsidP="00CC4E8A">
            <w:pPr>
              <w:jc w:val="center"/>
              <w:rPr>
                <w:rFonts w:ascii="Times New Roman" w:hAnsi="Times New Roman" w:cs="Times New Roman"/>
              </w:rPr>
            </w:pPr>
          </w:p>
          <w:p w:rsidR="00835049" w:rsidRPr="00835049" w:rsidRDefault="00835049" w:rsidP="00CC4E8A">
            <w:pPr>
              <w:jc w:val="center"/>
              <w:rPr>
                <w:rFonts w:ascii="Times New Roman" w:hAnsi="Times New Roman" w:cs="Times New Roman"/>
              </w:rPr>
            </w:pPr>
          </w:p>
          <w:p w:rsidR="00835049" w:rsidRPr="00835049" w:rsidRDefault="00835049" w:rsidP="00CC4E8A">
            <w:pPr>
              <w:jc w:val="center"/>
              <w:rPr>
                <w:rFonts w:ascii="Times New Roman" w:hAnsi="Times New Roman" w:cs="Times New Roman"/>
              </w:rPr>
            </w:pPr>
          </w:p>
          <w:p w:rsidR="00835049" w:rsidRPr="00835049" w:rsidRDefault="00835049" w:rsidP="00CC4E8A">
            <w:pPr>
              <w:jc w:val="center"/>
              <w:rPr>
                <w:rFonts w:ascii="Times New Roman" w:hAnsi="Times New Roman" w:cs="Times New Roman"/>
              </w:rPr>
            </w:pPr>
          </w:p>
          <w:p w:rsidR="00835049" w:rsidRPr="00835049" w:rsidRDefault="00835049" w:rsidP="00CC4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  <w:hideMark/>
          </w:tcPr>
          <w:p w:rsidR="00835049" w:rsidRPr="00835049" w:rsidRDefault="00835049" w:rsidP="00CC4E8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Ă</w:t>
            </w:r>
            <w:proofErr w:type="gramStart"/>
            <w:r w:rsidRPr="00835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</w:t>
            </w:r>
            <w:proofErr w:type="gramEnd"/>
            <w:r w:rsidRPr="00835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ЕСПУБЛИКИ</w:t>
            </w:r>
          </w:p>
          <w:p w:rsidR="00835049" w:rsidRPr="00835049" w:rsidRDefault="00835049" w:rsidP="00CC4E8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ĂРМАР РАЙОНĚ</w:t>
            </w:r>
          </w:p>
        </w:tc>
      </w:tr>
      <w:tr w:rsidR="00835049" w:rsidTr="00522C43">
        <w:trPr>
          <w:cantSplit/>
          <w:trHeight w:val="2355"/>
        </w:trPr>
        <w:tc>
          <w:tcPr>
            <w:tcW w:w="4203" w:type="dxa"/>
          </w:tcPr>
          <w:p w:rsidR="00835049" w:rsidRPr="00835049" w:rsidRDefault="00835049" w:rsidP="00CC4E8A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835049" w:rsidRPr="00835049" w:rsidRDefault="00835049" w:rsidP="00CC4E8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ОРКИСТРИНСКОГО СЕЛЬСКОГО ПОСЕЛЕНИЯ</w:t>
            </w:r>
            <w:r w:rsidRPr="00835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5049" w:rsidRPr="00835049" w:rsidRDefault="00835049" w:rsidP="00CC4E8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49">
              <w:rPr>
                <w:rStyle w:val="a4"/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835049" w:rsidRPr="00835049" w:rsidRDefault="00835049" w:rsidP="00CC4E8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049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835049" w:rsidRPr="00835049" w:rsidRDefault="00835049" w:rsidP="00CC4E8A">
            <w:pPr>
              <w:pStyle w:val="a3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35049" w:rsidRPr="00835049" w:rsidRDefault="00464E3A" w:rsidP="00CC4E8A">
            <w:pPr>
              <w:pStyle w:val="a3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6665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CC4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6665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CC4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0</w:t>
            </w:r>
            <w:r w:rsidR="00835049" w:rsidRPr="008350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</w:t>
            </w:r>
            <w:r w:rsidR="006665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</w:t>
            </w:r>
          </w:p>
          <w:p w:rsidR="00835049" w:rsidRPr="00835049" w:rsidRDefault="00835049" w:rsidP="00CC4E8A">
            <w:pPr>
              <w:pStyle w:val="a3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049">
              <w:rPr>
                <w:rFonts w:ascii="Times New Roman" w:hAnsi="Times New Roman" w:cs="Times New Roman"/>
                <w:sz w:val="24"/>
                <w:szCs w:val="24"/>
              </w:rPr>
              <w:t xml:space="preserve">село Шоркистры </w:t>
            </w:r>
          </w:p>
          <w:p w:rsidR="00835049" w:rsidRPr="00835049" w:rsidRDefault="00835049" w:rsidP="00522C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835049" w:rsidRPr="00835049" w:rsidRDefault="00835049" w:rsidP="00522C43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9" w:type="dxa"/>
          </w:tcPr>
          <w:p w:rsidR="00835049" w:rsidRPr="00835049" w:rsidRDefault="00835049" w:rsidP="00CC4E8A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НĚШПУÇ ЯЛ ПОСЕЛЕНИЙĚН </w:t>
            </w:r>
          </w:p>
          <w:p w:rsidR="00835049" w:rsidRPr="00835049" w:rsidRDefault="00835049" w:rsidP="00CC4E8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Ě</w:t>
            </w:r>
            <w:r w:rsidRPr="00835049">
              <w:rPr>
                <w:rStyle w:val="a4"/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835049" w:rsidRPr="00835049" w:rsidRDefault="00835049" w:rsidP="00CC4E8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eastAsia="Calibri" w:hAnsi="Times New Roman" w:cs="Times New Roman"/>
                <w:color w:val="000000"/>
              </w:rPr>
            </w:pPr>
          </w:p>
          <w:p w:rsidR="00835049" w:rsidRPr="00835049" w:rsidRDefault="00835049" w:rsidP="00CC4E8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eastAsia="Calibri" w:hAnsi="Times New Roman" w:cs="Times New Roman"/>
                <w:color w:val="000000"/>
              </w:rPr>
            </w:pPr>
          </w:p>
          <w:p w:rsidR="00835049" w:rsidRPr="00835049" w:rsidRDefault="00835049" w:rsidP="00CC4E8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49">
              <w:rPr>
                <w:rStyle w:val="a4"/>
                <w:rFonts w:ascii="Times New Roman" w:eastAsia="Calibri" w:hAnsi="Times New Roman" w:cs="Times New Roman"/>
                <w:color w:val="000000"/>
              </w:rPr>
              <w:t>ЙЫШ</w:t>
            </w:r>
            <w:r w:rsidRPr="00835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835049">
              <w:rPr>
                <w:rStyle w:val="a4"/>
                <w:rFonts w:ascii="Times New Roman" w:eastAsia="Calibri" w:hAnsi="Times New Roman" w:cs="Times New Roman"/>
                <w:color w:val="000000"/>
              </w:rPr>
              <w:t>НУ</w:t>
            </w:r>
          </w:p>
          <w:p w:rsidR="00835049" w:rsidRPr="00835049" w:rsidRDefault="00835049" w:rsidP="00CC4E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35049" w:rsidRPr="00835049" w:rsidRDefault="00835049" w:rsidP="00CC4E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35049" w:rsidRPr="00835049" w:rsidRDefault="00464E3A" w:rsidP="00CC4E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6665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CC4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6665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CC4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0</w:t>
            </w:r>
            <w:r w:rsidR="00835049" w:rsidRPr="008350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665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</w:t>
            </w:r>
            <w:r w:rsidR="00835049" w:rsidRPr="008350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</w:t>
            </w:r>
          </w:p>
          <w:p w:rsidR="00835049" w:rsidRPr="00835049" w:rsidRDefault="00835049" w:rsidP="00CC4E8A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049">
              <w:rPr>
                <w:rFonts w:ascii="Times New Roman" w:hAnsi="Times New Roman" w:cs="Times New Roman"/>
                <w:sz w:val="24"/>
                <w:szCs w:val="24"/>
              </w:rPr>
              <w:t>Энěшпуç ялě</w:t>
            </w:r>
          </w:p>
          <w:p w:rsidR="00835049" w:rsidRPr="00835049" w:rsidRDefault="00835049" w:rsidP="00522C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694" w:rsidRPr="00464E3A" w:rsidRDefault="00DA3694" w:rsidP="00DA3694">
      <w:pPr>
        <w:ind w:right="4959"/>
        <w:jc w:val="both"/>
        <w:rPr>
          <w:rFonts w:ascii="Times New Roman" w:hAnsi="Times New Roman" w:cs="Times New Roman"/>
          <w:sz w:val="24"/>
          <w:szCs w:val="24"/>
        </w:rPr>
      </w:pPr>
      <w:r w:rsidRPr="00464E3A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464E3A" w:rsidRPr="00464E3A">
        <w:rPr>
          <w:rFonts w:ascii="Times New Roman" w:hAnsi="Times New Roman" w:cs="Times New Roman"/>
          <w:bCs/>
          <w:sz w:val="24"/>
          <w:szCs w:val="24"/>
        </w:rPr>
        <w:t>Шоркистри</w:t>
      </w:r>
      <w:r w:rsidRPr="00464E3A">
        <w:rPr>
          <w:rFonts w:ascii="Times New Roman" w:hAnsi="Times New Roman" w:cs="Times New Roman"/>
          <w:bCs/>
          <w:sz w:val="24"/>
          <w:szCs w:val="24"/>
        </w:rPr>
        <w:t>нского сельского поселения Урмарского района «Развитие потенциала муниципального управления»</w:t>
      </w:r>
    </w:p>
    <w:p w:rsidR="00464E3A" w:rsidRPr="00464E3A" w:rsidRDefault="00464E3A" w:rsidP="00DA3694">
      <w:pPr>
        <w:widowControl w:val="0"/>
        <w:ind w:right="-39"/>
        <w:jc w:val="both"/>
        <w:rPr>
          <w:rFonts w:ascii="Times New Roman" w:hAnsi="Times New Roman" w:cs="Times New Roman"/>
          <w:sz w:val="24"/>
          <w:szCs w:val="24"/>
        </w:rPr>
      </w:pPr>
    </w:p>
    <w:p w:rsidR="00464E3A" w:rsidRPr="003D3235" w:rsidRDefault="00464E3A" w:rsidP="00464E3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3235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</w:t>
      </w:r>
      <w:r w:rsidRPr="003D3235">
        <w:rPr>
          <w:rFonts w:ascii="Times New Roman" w:hAnsi="Times New Roman" w:cs="Times New Roman"/>
          <w:color w:val="000000"/>
          <w:sz w:val="24"/>
          <w:szCs w:val="24"/>
        </w:rPr>
        <w:t xml:space="preserve">  Трудовым Кодексом Российской Федерации,</w:t>
      </w:r>
      <w:r w:rsidRPr="003D323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Шоркистринского сельского поселения Урмарского  района Чувашской Республики от </w:t>
      </w:r>
      <w:r w:rsidRPr="003D3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.01.2020 №5</w:t>
      </w:r>
      <w:r w:rsidRPr="003D32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D3235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Шоркистринского сельского поселения Урмарского  района Чувашской Республики», администрация Шоркистринского сельского поселения Урмарского  района Чувашской Республики </w:t>
      </w:r>
      <w:r w:rsidR="00DF131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D32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D3235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464E3A" w:rsidRPr="003D3235" w:rsidRDefault="00464E3A" w:rsidP="00464E3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Pr="003D3235">
        <w:rPr>
          <w:rFonts w:ascii="Times New Roman" w:hAnsi="Times New Roman" w:cs="Times New Roman"/>
          <w:sz w:val="24"/>
          <w:szCs w:val="24"/>
        </w:rPr>
        <w:t>Утвердить муниципальную программу Шоркистринского сельского поселения Урмарского  района Чувашской Республики «</w:t>
      </w:r>
      <w:r w:rsidRPr="00464E3A">
        <w:rPr>
          <w:rFonts w:ascii="Times New Roman" w:hAnsi="Times New Roman" w:cs="Times New Roman"/>
          <w:bCs/>
          <w:sz w:val="24"/>
          <w:szCs w:val="24"/>
        </w:rPr>
        <w:t>Развитие потенциала муниципального управления</w:t>
      </w:r>
      <w:r w:rsidRPr="003D3235">
        <w:rPr>
          <w:rFonts w:ascii="Times New Roman" w:hAnsi="Times New Roman" w:cs="Times New Roman"/>
          <w:sz w:val="24"/>
          <w:szCs w:val="24"/>
        </w:rPr>
        <w:t>».</w:t>
      </w:r>
    </w:p>
    <w:p w:rsidR="00464E3A" w:rsidRPr="003D3235" w:rsidRDefault="00464E3A" w:rsidP="00464E3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3235">
        <w:rPr>
          <w:rFonts w:ascii="Times New Roman" w:hAnsi="Times New Roman" w:cs="Times New Roman"/>
          <w:sz w:val="24"/>
          <w:szCs w:val="24"/>
        </w:rPr>
        <w:t xml:space="preserve">2.Признать утратившими силу:          </w:t>
      </w:r>
    </w:p>
    <w:p w:rsidR="00464E3A" w:rsidRPr="003D3235" w:rsidRDefault="00464E3A" w:rsidP="00464E3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D32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3235">
        <w:rPr>
          <w:rFonts w:ascii="Times New Roman" w:hAnsi="Times New Roman" w:cs="Times New Roman"/>
          <w:sz w:val="24"/>
          <w:szCs w:val="24"/>
        </w:rPr>
        <w:t xml:space="preserve"> 2.1. п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D3235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Шоркистринского  сельского поселения Урмарского района Чувашской Республики от 28.11.2014 №70 «Об утверждении муниципальных программ  Шоркистринского  сельского поселения Урмарского района Чувашской Республики 2014-2020 годы». </w:t>
      </w:r>
    </w:p>
    <w:p w:rsidR="00464E3A" w:rsidRPr="003D3235" w:rsidRDefault="00464E3A" w:rsidP="00464E3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D323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3235">
        <w:rPr>
          <w:rFonts w:ascii="Times New Roman" w:hAnsi="Times New Roman" w:cs="Times New Roman"/>
          <w:sz w:val="24"/>
          <w:szCs w:val="24"/>
        </w:rPr>
        <w:t>2.2.постановление администрации от 28.03.2017 №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3235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 администрации Шоркистринского  сельского поселения  Урмарского района Чувашской Республики от 28.11.2014 № 70».</w:t>
      </w:r>
    </w:p>
    <w:p w:rsidR="00464E3A" w:rsidRPr="003D3235" w:rsidRDefault="00464E3A" w:rsidP="00464E3A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3.</w:t>
      </w:r>
      <w:r w:rsidRPr="003D323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становление опубликовать в периодическом печатном издании «</w:t>
      </w:r>
      <w:r>
        <w:rPr>
          <w:rFonts w:ascii="Times New Roman" w:hAnsi="Times New Roman" w:cs="Times New Roman"/>
          <w:color w:val="000000"/>
          <w:sz w:val="24"/>
          <w:szCs w:val="24"/>
        </w:rPr>
        <w:t>Шоркистринский Вестник</w:t>
      </w:r>
      <w:r w:rsidRPr="003D3235">
        <w:rPr>
          <w:rFonts w:ascii="Times New Roman" w:hAnsi="Times New Roman" w:cs="Times New Roman"/>
          <w:color w:val="000000"/>
          <w:sz w:val="24"/>
          <w:szCs w:val="24"/>
        </w:rPr>
        <w:t xml:space="preserve">» и разместить в информационно-телекоммуникационной сети Интернет на официальном сайте администрации </w:t>
      </w:r>
      <w:r w:rsidRPr="003D3235">
        <w:rPr>
          <w:rFonts w:ascii="Times New Roman" w:hAnsi="Times New Roman" w:cs="Times New Roman"/>
          <w:sz w:val="24"/>
          <w:szCs w:val="24"/>
        </w:rPr>
        <w:t>Шоркистринского</w:t>
      </w:r>
      <w:r w:rsidRPr="003D323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рмарского района Чувашской Республики.</w:t>
      </w:r>
    </w:p>
    <w:p w:rsidR="00464E3A" w:rsidRPr="003D3235" w:rsidRDefault="00464E3A" w:rsidP="00464E3A">
      <w:pPr>
        <w:pStyle w:val="ac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D323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</w:t>
      </w:r>
      <w:r w:rsidRPr="003D3235">
        <w:rPr>
          <w:rFonts w:ascii="Times New Roman" w:hAnsi="Times New Roman" w:cs="Times New Roman"/>
          <w:snapToGrid w:val="0"/>
          <w:color w:val="000000"/>
          <w:sz w:val="24"/>
          <w:szCs w:val="24"/>
        </w:rPr>
        <w:t>4. Настоящее постановление вступает в силу с 1 января 2020 года.</w:t>
      </w:r>
    </w:p>
    <w:p w:rsidR="00464E3A" w:rsidRPr="003D3235" w:rsidRDefault="00464E3A" w:rsidP="00464E3A">
      <w:pPr>
        <w:pStyle w:val="ac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D323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</w:t>
      </w:r>
      <w:r w:rsidRPr="003D323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5. </w:t>
      </w:r>
      <w:proofErr w:type="gramStart"/>
      <w:r w:rsidRPr="003D323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нтроль за</w:t>
      </w:r>
      <w:proofErr w:type="gramEnd"/>
      <w:r w:rsidRPr="003D323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464E3A" w:rsidRPr="003D3235" w:rsidRDefault="00464E3A" w:rsidP="00464E3A">
      <w:pPr>
        <w:pStyle w:val="ab"/>
        <w:ind w:left="0" w:firstLine="709"/>
        <w:rPr>
          <w:bCs/>
        </w:rPr>
      </w:pPr>
    </w:p>
    <w:p w:rsidR="00464E3A" w:rsidRDefault="00464E3A" w:rsidP="00464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066">
        <w:rPr>
          <w:rFonts w:ascii="Times New Roman" w:hAnsi="Times New Roman"/>
          <w:bCs/>
          <w:sz w:val="24"/>
          <w:szCs w:val="24"/>
        </w:rPr>
        <w:t xml:space="preserve">Глава </w:t>
      </w:r>
      <w:r w:rsidRPr="003D3235">
        <w:rPr>
          <w:rFonts w:ascii="Times New Roman" w:hAnsi="Times New Roman" w:cs="Times New Roman"/>
          <w:sz w:val="24"/>
          <w:szCs w:val="24"/>
        </w:rPr>
        <w:t xml:space="preserve">Шоркистринского сельского поселения </w:t>
      </w:r>
    </w:p>
    <w:p w:rsidR="00464E3A" w:rsidRPr="00C07066" w:rsidRDefault="00464E3A" w:rsidP="00464E3A">
      <w:pPr>
        <w:spacing w:after="0"/>
        <w:rPr>
          <w:rFonts w:ascii="Times New Roman" w:hAnsi="Times New Roman"/>
          <w:bCs/>
          <w:sz w:val="24"/>
          <w:szCs w:val="24"/>
        </w:rPr>
      </w:pPr>
      <w:r w:rsidRPr="003D3235">
        <w:rPr>
          <w:rFonts w:ascii="Times New Roman" w:hAnsi="Times New Roman" w:cs="Times New Roman"/>
          <w:sz w:val="24"/>
          <w:szCs w:val="24"/>
        </w:rPr>
        <w:t xml:space="preserve">Урмарского  райо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3235">
        <w:rPr>
          <w:rFonts w:ascii="Times New Roman" w:hAnsi="Times New Roman" w:cs="Times New Roman"/>
          <w:sz w:val="24"/>
          <w:szCs w:val="24"/>
        </w:rPr>
        <w:t>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235">
        <w:rPr>
          <w:rFonts w:ascii="Times New Roman" w:hAnsi="Times New Roman" w:cs="Times New Roman"/>
          <w:sz w:val="24"/>
          <w:szCs w:val="24"/>
        </w:rPr>
        <w:t xml:space="preserve">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07066">
        <w:rPr>
          <w:rFonts w:ascii="Times New Roman" w:hAnsi="Times New Roman"/>
          <w:bCs/>
          <w:sz w:val="24"/>
          <w:szCs w:val="24"/>
        </w:rPr>
        <w:t>А.</w:t>
      </w:r>
      <w:r>
        <w:rPr>
          <w:rFonts w:ascii="Times New Roman" w:hAnsi="Times New Roman"/>
          <w:bCs/>
          <w:sz w:val="24"/>
          <w:szCs w:val="24"/>
        </w:rPr>
        <w:t>Ю</w:t>
      </w:r>
      <w:r w:rsidRPr="00C0706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Петров</w:t>
      </w:r>
    </w:p>
    <w:p w:rsidR="00464E3A" w:rsidRPr="00C07066" w:rsidRDefault="00464E3A" w:rsidP="00464E3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64E3A" w:rsidRPr="00C07066" w:rsidRDefault="00464E3A" w:rsidP="00464E3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64E3A" w:rsidRDefault="00464E3A" w:rsidP="00464E3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64E3A" w:rsidRDefault="00464E3A" w:rsidP="00464E3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64E3A" w:rsidRPr="00C07066" w:rsidRDefault="00464E3A" w:rsidP="00464E3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64E3A" w:rsidRDefault="00464E3A" w:rsidP="00464E3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aps/>
          <w:sz w:val="24"/>
          <w:szCs w:val="24"/>
        </w:rPr>
      </w:pPr>
    </w:p>
    <w:p w:rsidR="0066656C" w:rsidRDefault="0066656C" w:rsidP="00464E3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aps/>
          <w:sz w:val="24"/>
          <w:szCs w:val="24"/>
        </w:rPr>
      </w:pPr>
    </w:p>
    <w:p w:rsidR="00464E3A" w:rsidRPr="00C07066" w:rsidRDefault="00464E3A" w:rsidP="00464E3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aps/>
          <w:sz w:val="24"/>
          <w:szCs w:val="24"/>
        </w:rPr>
      </w:pPr>
      <w:r w:rsidRPr="00C07066">
        <w:rPr>
          <w:rFonts w:ascii="Times New Roman" w:hAnsi="Times New Roman"/>
          <w:caps/>
          <w:sz w:val="24"/>
          <w:szCs w:val="24"/>
        </w:rPr>
        <w:lastRenderedPageBreak/>
        <w:t>УтвержденА</w:t>
      </w:r>
    </w:p>
    <w:p w:rsidR="00464E3A" w:rsidRPr="00C07066" w:rsidRDefault="00464E3A" w:rsidP="00464E3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07066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64E3A" w:rsidRPr="00C07066" w:rsidRDefault="00464E3A" w:rsidP="00464E3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оркистрин</w:t>
      </w:r>
      <w:r w:rsidRPr="00C07066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464E3A" w:rsidRPr="00C07066" w:rsidRDefault="00464E3A" w:rsidP="00464E3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0706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</w:t>
      </w:r>
      <w:r w:rsidR="0066656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</w:t>
      </w:r>
      <w:r w:rsidR="0066656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C0706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C07066">
        <w:rPr>
          <w:rFonts w:ascii="Times New Roman" w:hAnsi="Times New Roman"/>
          <w:sz w:val="24"/>
          <w:szCs w:val="24"/>
        </w:rPr>
        <w:t xml:space="preserve"> №</w:t>
      </w:r>
      <w:r w:rsidR="0066656C">
        <w:rPr>
          <w:rFonts w:ascii="Times New Roman" w:hAnsi="Times New Roman"/>
          <w:sz w:val="24"/>
          <w:szCs w:val="24"/>
        </w:rPr>
        <w:t>35</w:t>
      </w:r>
      <w:r w:rsidRPr="00C07066">
        <w:rPr>
          <w:rFonts w:ascii="Times New Roman" w:hAnsi="Times New Roman"/>
          <w:sz w:val="24"/>
          <w:szCs w:val="24"/>
        </w:rPr>
        <w:t xml:space="preserve"> </w:t>
      </w:r>
    </w:p>
    <w:p w:rsidR="00464E3A" w:rsidRPr="00C07066" w:rsidRDefault="00464E3A" w:rsidP="00464E3A">
      <w:pPr>
        <w:pStyle w:val="ConsPlusTitle"/>
        <w:jc w:val="center"/>
        <w:rPr>
          <w:color w:val="000000"/>
        </w:rPr>
      </w:pPr>
    </w:p>
    <w:p w:rsidR="00464E3A" w:rsidRPr="00C07066" w:rsidRDefault="00464E3A" w:rsidP="00464E3A">
      <w:pPr>
        <w:pStyle w:val="ConsPlusTitle"/>
        <w:jc w:val="center"/>
        <w:rPr>
          <w:color w:val="000000"/>
        </w:rPr>
      </w:pPr>
    </w:p>
    <w:p w:rsidR="00464E3A" w:rsidRPr="00C07066" w:rsidRDefault="00464E3A" w:rsidP="00464E3A">
      <w:pPr>
        <w:pStyle w:val="ConsPlusTitle"/>
        <w:jc w:val="center"/>
        <w:rPr>
          <w:color w:val="000000"/>
        </w:rPr>
      </w:pPr>
    </w:p>
    <w:p w:rsidR="00464E3A" w:rsidRPr="00C07066" w:rsidRDefault="00464E3A" w:rsidP="00464E3A">
      <w:pPr>
        <w:pStyle w:val="ConsPlusTitle"/>
        <w:jc w:val="center"/>
        <w:rPr>
          <w:color w:val="000000"/>
        </w:rPr>
      </w:pPr>
    </w:p>
    <w:p w:rsidR="00464E3A" w:rsidRPr="00C07066" w:rsidRDefault="00464E3A" w:rsidP="00464E3A">
      <w:pPr>
        <w:pStyle w:val="ConsPlusTitle"/>
        <w:jc w:val="center"/>
        <w:rPr>
          <w:color w:val="000000"/>
        </w:rPr>
      </w:pPr>
    </w:p>
    <w:p w:rsidR="00464E3A" w:rsidRPr="00C07066" w:rsidRDefault="00464E3A" w:rsidP="00464E3A">
      <w:pPr>
        <w:pStyle w:val="ConsPlusTitle"/>
        <w:jc w:val="center"/>
        <w:rPr>
          <w:color w:val="000000"/>
        </w:rPr>
      </w:pPr>
    </w:p>
    <w:p w:rsidR="00464E3A" w:rsidRPr="00C07066" w:rsidRDefault="00464E3A" w:rsidP="00464E3A">
      <w:pPr>
        <w:pStyle w:val="ConsPlusTitle"/>
        <w:jc w:val="center"/>
        <w:rPr>
          <w:color w:val="000000"/>
        </w:rPr>
      </w:pPr>
    </w:p>
    <w:p w:rsidR="00464E3A" w:rsidRPr="00C07066" w:rsidRDefault="00464E3A" w:rsidP="00464E3A">
      <w:pPr>
        <w:pStyle w:val="ConsPlusTitle"/>
        <w:jc w:val="center"/>
        <w:rPr>
          <w:color w:val="000000"/>
        </w:rPr>
      </w:pPr>
    </w:p>
    <w:p w:rsidR="00464E3A" w:rsidRPr="00C07066" w:rsidRDefault="00464E3A" w:rsidP="00464E3A">
      <w:pPr>
        <w:pStyle w:val="ConsPlusTitle"/>
        <w:jc w:val="center"/>
        <w:rPr>
          <w:color w:val="000000"/>
        </w:rPr>
      </w:pPr>
    </w:p>
    <w:p w:rsidR="00464E3A" w:rsidRPr="00C07066" w:rsidRDefault="00464E3A" w:rsidP="00464E3A">
      <w:pPr>
        <w:pStyle w:val="ConsPlusTitle"/>
        <w:jc w:val="center"/>
        <w:rPr>
          <w:color w:val="000000"/>
        </w:rPr>
      </w:pPr>
    </w:p>
    <w:p w:rsidR="00464E3A" w:rsidRPr="00C07066" w:rsidRDefault="00464E3A" w:rsidP="00464E3A">
      <w:pPr>
        <w:pStyle w:val="ConsPlusTitle"/>
        <w:jc w:val="center"/>
        <w:rPr>
          <w:color w:val="000000"/>
        </w:rPr>
      </w:pPr>
    </w:p>
    <w:p w:rsidR="00464E3A" w:rsidRPr="00C07066" w:rsidRDefault="00464E3A" w:rsidP="00464E3A">
      <w:pPr>
        <w:pStyle w:val="ConsPlusTitle"/>
        <w:jc w:val="center"/>
        <w:rPr>
          <w:color w:val="000000"/>
        </w:rPr>
      </w:pPr>
      <w:r w:rsidRPr="00C07066">
        <w:rPr>
          <w:color w:val="000000"/>
        </w:rPr>
        <w:t xml:space="preserve">МУНИЦИПАЛЬНАЯ ПРОГРАММА </w:t>
      </w:r>
    </w:p>
    <w:p w:rsidR="00464E3A" w:rsidRPr="00C07066" w:rsidRDefault="00464E3A" w:rsidP="00464E3A">
      <w:pPr>
        <w:pStyle w:val="ConsPlusTitle"/>
        <w:jc w:val="center"/>
        <w:rPr>
          <w:color w:val="000000"/>
        </w:rPr>
      </w:pPr>
      <w:r>
        <w:rPr>
          <w:color w:val="000000"/>
        </w:rPr>
        <w:t xml:space="preserve">ШОРКИСТРИНСКОГО </w:t>
      </w:r>
      <w:r w:rsidRPr="00C07066">
        <w:rPr>
          <w:color w:val="000000"/>
        </w:rPr>
        <w:t>СЕЛЬСКОГО ПОСЕЛЕНИЯ</w:t>
      </w:r>
      <w:r>
        <w:rPr>
          <w:color w:val="000000"/>
        </w:rPr>
        <w:t xml:space="preserve"> УРМАРСКОГО РАЙОНА ЧУВАШСКОЙ РЕСПУБЛИКИ</w:t>
      </w:r>
    </w:p>
    <w:p w:rsidR="00464E3A" w:rsidRPr="00C07066" w:rsidRDefault="00464E3A" w:rsidP="00464E3A">
      <w:pPr>
        <w:pStyle w:val="ConsPlusTitle"/>
        <w:jc w:val="center"/>
        <w:rPr>
          <w:color w:val="000000"/>
        </w:rPr>
      </w:pPr>
      <w:r w:rsidRPr="00C07066">
        <w:rPr>
          <w:color w:val="000000"/>
        </w:rPr>
        <w:t>«</w:t>
      </w:r>
      <w:r>
        <w:rPr>
          <w:color w:val="000000"/>
        </w:rPr>
        <w:t>РАЗВИТИЕ ПОТЕНЦИАЛА МУНИЦ</w:t>
      </w:r>
      <w:r w:rsidR="00ED3E80">
        <w:rPr>
          <w:color w:val="000000"/>
        </w:rPr>
        <w:t>И</w:t>
      </w:r>
      <w:r>
        <w:rPr>
          <w:color w:val="000000"/>
        </w:rPr>
        <w:t>ПАЛЬНОГО УПРАВЛЕНИЯ</w:t>
      </w:r>
      <w:r w:rsidRPr="00C07066">
        <w:rPr>
          <w:color w:val="000000"/>
        </w:rPr>
        <w:t>»</w:t>
      </w:r>
    </w:p>
    <w:p w:rsidR="00464E3A" w:rsidRPr="00C07066" w:rsidRDefault="00464E3A" w:rsidP="00464E3A">
      <w:pPr>
        <w:pStyle w:val="ConsPlusNormal"/>
        <w:jc w:val="both"/>
        <w:rPr>
          <w:color w:val="000000"/>
          <w:szCs w:val="24"/>
        </w:rPr>
      </w:pPr>
    </w:p>
    <w:p w:rsidR="00464E3A" w:rsidRPr="00C07066" w:rsidRDefault="00464E3A" w:rsidP="00464E3A">
      <w:pPr>
        <w:pStyle w:val="ConsPlusNormal"/>
        <w:jc w:val="both"/>
        <w:rPr>
          <w:color w:val="000000"/>
          <w:szCs w:val="24"/>
        </w:rPr>
      </w:pPr>
    </w:p>
    <w:p w:rsidR="00464E3A" w:rsidRPr="00C07066" w:rsidRDefault="00464E3A" w:rsidP="00464E3A">
      <w:pPr>
        <w:pStyle w:val="ConsPlusNormal"/>
        <w:jc w:val="both"/>
        <w:rPr>
          <w:color w:val="000000"/>
          <w:szCs w:val="24"/>
        </w:rPr>
      </w:pPr>
    </w:p>
    <w:p w:rsidR="00464E3A" w:rsidRPr="00C07066" w:rsidRDefault="00464E3A" w:rsidP="00464E3A">
      <w:pPr>
        <w:pStyle w:val="ConsPlusNormal"/>
        <w:jc w:val="both"/>
        <w:rPr>
          <w:color w:val="000000"/>
          <w:szCs w:val="24"/>
        </w:rPr>
      </w:pPr>
    </w:p>
    <w:p w:rsidR="00464E3A" w:rsidRPr="00C07066" w:rsidRDefault="00464E3A" w:rsidP="00464E3A">
      <w:pPr>
        <w:pStyle w:val="ConsPlusNormal"/>
        <w:jc w:val="both"/>
        <w:rPr>
          <w:color w:val="000000"/>
          <w:szCs w:val="24"/>
        </w:rPr>
      </w:pPr>
    </w:p>
    <w:p w:rsidR="00464E3A" w:rsidRPr="00C07066" w:rsidRDefault="00464E3A" w:rsidP="00464E3A">
      <w:pPr>
        <w:pStyle w:val="ConsPlusNormal"/>
        <w:jc w:val="both"/>
        <w:rPr>
          <w:color w:val="000000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4321"/>
        <w:gridCol w:w="5441"/>
      </w:tblGrid>
      <w:tr w:rsidR="00464E3A" w:rsidRPr="00C07066" w:rsidTr="00464E3A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464E3A" w:rsidRPr="00464E3A" w:rsidRDefault="00464E3A" w:rsidP="00464E3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E3A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464E3A" w:rsidRPr="00464E3A" w:rsidRDefault="00464E3A" w:rsidP="00464E3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464E3A">
              <w:rPr>
                <w:rFonts w:ascii="Times New Roman" w:hAnsi="Times New Roman"/>
                <w:sz w:val="24"/>
                <w:szCs w:val="24"/>
              </w:rPr>
              <w:t>Шоркистринского</w:t>
            </w:r>
            <w:r w:rsidRPr="00464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464E3A" w:rsidRPr="00464E3A" w:rsidRDefault="00464E3A" w:rsidP="00464E3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4E3A" w:rsidRPr="00C07066" w:rsidTr="00464E3A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464E3A" w:rsidRPr="00464E3A" w:rsidRDefault="00464E3A" w:rsidP="00464E3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464E3A" w:rsidRPr="00464E3A" w:rsidRDefault="00464E3A" w:rsidP="00464E3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4E3A" w:rsidRPr="0066656C" w:rsidTr="00464E3A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464E3A" w:rsidRPr="00464E3A" w:rsidRDefault="00464E3A" w:rsidP="00464E3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E3A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464E3A" w:rsidRPr="00464E3A" w:rsidRDefault="00464E3A" w:rsidP="00464E3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E3A">
              <w:rPr>
                <w:rFonts w:ascii="Times New Roman" w:hAnsi="Times New Roman"/>
                <w:color w:val="000000"/>
                <w:sz w:val="24"/>
                <w:szCs w:val="24"/>
              </w:rPr>
              <w:t>Глава администрации сельского поселения                 Петров А.Ю.</w:t>
            </w:r>
          </w:p>
          <w:p w:rsidR="00464E3A" w:rsidRPr="00464E3A" w:rsidRDefault="00464E3A" w:rsidP="00464E3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4E3A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Pr="00464E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88354444231, </w:t>
            </w:r>
          </w:p>
          <w:p w:rsidR="00464E3A" w:rsidRPr="00464E3A" w:rsidRDefault="00464E3A" w:rsidP="00464E3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4E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:</w:t>
            </w:r>
            <w:r w:rsidRPr="00464E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64E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urmary_shorkistr@cap.ru</w:t>
            </w:r>
          </w:p>
          <w:p w:rsidR="00464E3A" w:rsidRPr="00464E3A" w:rsidRDefault="00464E3A" w:rsidP="00464E3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464E3A" w:rsidRPr="00464E3A" w:rsidRDefault="00464E3A" w:rsidP="00464E3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64E3A" w:rsidRPr="00C07066" w:rsidRDefault="00464E3A" w:rsidP="00464E3A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464E3A" w:rsidRPr="00C07066" w:rsidRDefault="00464E3A" w:rsidP="00464E3A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464E3A" w:rsidRPr="00C07066" w:rsidRDefault="00464E3A" w:rsidP="00464E3A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464E3A" w:rsidRPr="00C07066" w:rsidRDefault="00464E3A" w:rsidP="00464E3A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464E3A" w:rsidRPr="00C07066" w:rsidRDefault="00464E3A" w:rsidP="00464E3A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464E3A" w:rsidRPr="00C07066" w:rsidRDefault="00464E3A" w:rsidP="00464E3A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464E3A" w:rsidRPr="00C07066" w:rsidRDefault="00464E3A" w:rsidP="00464E3A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464E3A" w:rsidRPr="00C07066" w:rsidRDefault="00464E3A" w:rsidP="00464E3A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464E3A" w:rsidRPr="00C07066" w:rsidRDefault="00464E3A" w:rsidP="00464E3A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464E3A" w:rsidRPr="00C07066" w:rsidRDefault="00464E3A" w:rsidP="00464E3A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DA3694" w:rsidRPr="004C39DE" w:rsidRDefault="00DA3694" w:rsidP="00DA3694">
      <w:pPr>
        <w:rPr>
          <w:lang w:val="en-US"/>
        </w:rPr>
      </w:pPr>
    </w:p>
    <w:p w:rsidR="00DA3694" w:rsidRPr="004C39DE" w:rsidRDefault="00DA3694" w:rsidP="00DA3694">
      <w:pPr>
        <w:rPr>
          <w:lang w:val="en-US"/>
        </w:rPr>
      </w:pPr>
    </w:p>
    <w:p w:rsidR="00DA3694" w:rsidRPr="004C39DE" w:rsidRDefault="00DA3694" w:rsidP="00DA3694">
      <w:pPr>
        <w:rPr>
          <w:lang w:val="en-US"/>
        </w:rPr>
      </w:pPr>
    </w:p>
    <w:p w:rsidR="00DA3694" w:rsidRPr="004C39DE" w:rsidRDefault="00DA3694" w:rsidP="00DA3694">
      <w:pPr>
        <w:rPr>
          <w:lang w:val="en-US"/>
        </w:rPr>
      </w:pPr>
    </w:p>
    <w:p w:rsidR="00DA3694" w:rsidRPr="004C39DE" w:rsidRDefault="00DA3694" w:rsidP="00DA3694">
      <w:pPr>
        <w:rPr>
          <w:lang w:val="en-US"/>
        </w:rPr>
      </w:pPr>
    </w:p>
    <w:p w:rsidR="00DA3694" w:rsidRPr="00DF1315" w:rsidRDefault="00DA3694" w:rsidP="00DF131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315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 w:rsidRPr="00DF1315"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ой программы </w:t>
      </w:r>
      <w:r w:rsidR="00DF1315">
        <w:rPr>
          <w:rFonts w:ascii="Times New Roman" w:hAnsi="Times New Roman" w:cs="Times New Roman"/>
          <w:b/>
          <w:sz w:val="24"/>
          <w:szCs w:val="24"/>
        </w:rPr>
        <w:t>Шоркистр</w:t>
      </w:r>
      <w:r w:rsidRPr="00DF1315">
        <w:rPr>
          <w:rFonts w:ascii="Times New Roman" w:hAnsi="Times New Roman" w:cs="Times New Roman"/>
          <w:b/>
          <w:sz w:val="24"/>
          <w:szCs w:val="24"/>
        </w:rPr>
        <w:t>инского сельского поселения</w:t>
      </w:r>
    </w:p>
    <w:p w:rsidR="00DA3694" w:rsidRPr="00DF1315" w:rsidRDefault="00DA3694" w:rsidP="00DF131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315">
        <w:rPr>
          <w:rFonts w:ascii="Times New Roman" w:hAnsi="Times New Roman" w:cs="Times New Roman"/>
          <w:b/>
          <w:sz w:val="24"/>
          <w:szCs w:val="24"/>
        </w:rPr>
        <w:t>Урмарского района</w:t>
      </w:r>
    </w:p>
    <w:p w:rsidR="00DA3694" w:rsidRPr="00DF1315" w:rsidRDefault="00DA3694" w:rsidP="00DF131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315">
        <w:rPr>
          <w:rFonts w:ascii="Times New Roman" w:hAnsi="Times New Roman" w:cs="Times New Roman"/>
          <w:b/>
          <w:sz w:val="24"/>
          <w:szCs w:val="24"/>
        </w:rPr>
        <w:t>«Развитие потенциала муниципального управления»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15" w:type="dxa"/>
        <w:tblInd w:w="-63" w:type="dxa"/>
        <w:tblLook w:val="00A0"/>
      </w:tblPr>
      <w:tblGrid>
        <w:gridCol w:w="50"/>
        <w:gridCol w:w="3292"/>
        <w:gridCol w:w="284"/>
        <w:gridCol w:w="318"/>
        <w:gridCol w:w="5304"/>
        <w:gridCol w:w="543"/>
      </w:tblGrid>
      <w:tr w:rsidR="00DA3694" w:rsidRPr="00DF1315" w:rsidTr="00464E3A">
        <w:trPr>
          <w:trHeight w:val="1081"/>
          <w:tblCellSpacing w:w="15" w:type="dxa"/>
        </w:trPr>
        <w:tc>
          <w:tcPr>
            <w:tcW w:w="3899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0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F1315">
              <w:rPr>
                <w:rFonts w:ascii="Times New Roman" w:hAnsi="Times New Roman" w:cs="Times New Roman"/>
                <w:sz w:val="24"/>
                <w:szCs w:val="24"/>
              </w:rPr>
              <w:t>Шоркистр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инского сельского поселения Урмарского района Чувашской Республики</w:t>
            </w:r>
          </w:p>
        </w:tc>
      </w:tr>
      <w:tr w:rsidR="00DA3694" w:rsidRPr="00DF1315" w:rsidTr="00464E3A">
        <w:trPr>
          <w:tblCellSpacing w:w="15" w:type="dxa"/>
        </w:trPr>
        <w:tc>
          <w:tcPr>
            <w:tcW w:w="3899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Mar>
                <w:left w:w="62" w:type="dxa"/>
                <w:right w:w="62" w:type="dxa"/>
              </w:tblCellMar>
              <w:tblLook w:val="00A0"/>
            </w:tblPr>
            <w:tblGrid>
              <w:gridCol w:w="3869"/>
            </w:tblGrid>
            <w:tr w:rsidR="00DA3694" w:rsidRPr="00DF1315" w:rsidTr="00464E3A">
              <w:tc>
                <w:tcPr>
                  <w:tcW w:w="179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3694" w:rsidRPr="00DF1315" w:rsidRDefault="00DA3694" w:rsidP="00DF1315">
                  <w:pPr>
                    <w:pStyle w:val="ac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13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ники Муниципальной программы</w:t>
                  </w:r>
                </w:p>
              </w:tc>
            </w:tr>
            <w:tr w:rsidR="00DA3694" w:rsidRPr="00DF1315" w:rsidTr="00464E3A">
              <w:tc>
                <w:tcPr>
                  <w:tcW w:w="179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3694" w:rsidRPr="00DF1315" w:rsidRDefault="00DA3694" w:rsidP="00DF1315">
                  <w:pPr>
                    <w:pStyle w:val="ac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13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программы Муниципальной программы </w:t>
                  </w:r>
                </w:p>
              </w:tc>
            </w:tr>
          </w:tbl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Муниципальной -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 xml:space="preserve">-       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ершенствование муниципального  управления в сфере юстиции»; 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муниципальной службы в </w:t>
            </w:r>
            <w:r w:rsidR="00DF1315">
              <w:rPr>
                <w:rFonts w:ascii="Times New Roman" w:hAnsi="Times New Roman" w:cs="Times New Roman"/>
                <w:sz w:val="24"/>
                <w:szCs w:val="24"/>
              </w:rPr>
              <w:t>Шоркистринском</w:t>
            </w: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»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тиводействие коррупции  в </w:t>
            </w:r>
            <w:r w:rsidR="00DF1315">
              <w:rPr>
                <w:rFonts w:ascii="Times New Roman" w:hAnsi="Times New Roman" w:cs="Times New Roman"/>
                <w:sz w:val="24"/>
                <w:szCs w:val="24"/>
              </w:rPr>
              <w:t>Шоркистр</w:t>
            </w:r>
            <w:r w:rsidR="00DF1315" w:rsidRPr="00DF1315">
              <w:rPr>
                <w:rFonts w:ascii="Times New Roman" w:hAnsi="Times New Roman" w:cs="Times New Roman"/>
                <w:sz w:val="24"/>
                <w:szCs w:val="24"/>
              </w:rPr>
              <w:t>инско</w:t>
            </w:r>
            <w:r w:rsidR="00DF13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»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реализации муниципальной программы  </w:t>
            </w:r>
            <w:r w:rsidR="00DF1315">
              <w:rPr>
                <w:rFonts w:ascii="Times New Roman" w:hAnsi="Times New Roman" w:cs="Times New Roman"/>
                <w:sz w:val="24"/>
                <w:szCs w:val="24"/>
              </w:rPr>
              <w:t>Шоркистр</w:t>
            </w:r>
            <w:r w:rsidR="00DF1315" w:rsidRPr="00DF1315">
              <w:rPr>
                <w:rFonts w:ascii="Times New Roman" w:hAnsi="Times New Roman" w:cs="Times New Roman"/>
                <w:sz w:val="24"/>
                <w:szCs w:val="24"/>
              </w:rPr>
              <w:t>инского</w:t>
            </w: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«Развитие потенциала муниципального управления»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системы муниципального управления </w:t>
            </w: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1315">
              <w:rPr>
                <w:rFonts w:ascii="Times New Roman" w:hAnsi="Times New Roman" w:cs="Times New Roman"/>
                <w:sz w:val="24"/>
                <w:szCs w:val="24"/>
              </w:rPr>
              <w:t>Шоркистр</w:t>
            </w:r>
            <w:r w:rsidR="00DF1315" w:rsidRPr="00DF1315">
              <w:rPr>
                <w:rFonts w:ascii="Times New Roman" w:hAnsi="Times New Roman" w:cs="Times New Roman"/>
                <w:sz w:val="24"/>
                <w:szCs w:val="24"/>
              </w:rPr>
              <w:t>инского</w:t>
            </w: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ышение эффективности и результативности деятельности муниципальных служащих </w:t>
            </w:r>
            <w:r w:rsidR="00DF1315">
              <w:rPr>
                <w:rFonts w:ascii="Times New Roman" w:hAnsi="Times New Roman" w:cs="Times New Roman"/>
                <w:sz w:val="24"/>
                <w:szCs w:val="24"/>
              </w:rPr>
              <w:t>Шоркистр</w:t>
            </w:r>
            <w:r w:rsidR="00DF1315" w:rsidRPr="00DF1315">
              <w:rPr>
                <w:rFonts w:ascii="Times New Roman" w:hAnsi="Times New Roman" w:cs="Times New Roman"/>
                <w:sz w:val="24"/>
                <w:szCs w:val="24"/>
              </w:rPr>
              <w:t>инского</w:t>
            </w: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4" w:rsidRPr="00DF1315" w:rsidTr="00464E3A">
        <w:tblPrEx>
          <w:tblCellSpacing w:w="0" w:type="nil"/>
          <w:tblCellMar>
            <w:left w:w="62" w:type="dxa"/>
            <w:right w:w="62" w:type="dxa"/>
          </w:tblCellMar>
        </w:tblPrEx>
        <w:trPr>
          <w:gridBefore w:val="1"/>
          <w:gridAfter w:val="1"/>
          <w:wBefore w:w="5" w:type="dxa"/>
          <w:wAfter w:w="498" w:type="dxa"/>
          <w:trHeight w:val="2260"/>
        </w:trPr>
        <w:tc>
          <w:tcPr>
            <w:tcW w:w="3262" w:type="dxa"/>
          </w:tcPr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 Муниципальной программы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dxa"/>
          </w:tcPr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592" w:type="dxa"/>
            <w:gridSpan w:val="2"/>
          </w:tcPr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2036 году будут достигнуты следующие целевые индикаторы и показатели: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муниципальных нормативных правовых актов, внесенных в регистр муниципальных нормативных правовых актов Чувашской Республики, – 100,0 процента от общего числа поступивших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694" w:rsidRPr="00DF1315" w:rsidTr="00464E3A">
        <w:trPr>
          <w:tblCellSpacing w:w="15" w:type="dxa"/>
        </w:trPr>
        <w:tc>
          <w:tcPr>
            <w:tcW w:w="3899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Сроки  и этапы  реализации Муниципальной программы</w:t>
            </w:r>
          </w:p>
        </w:tc>
        <w:tc>
          <w:tcPr>
            <w:tcW w:w="580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694" w:rsidRPr="00DF1315" w:rsidRDefault="00DF1315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A3694" w:rsidRPr="00DF1315">
              <w:rPr>
                <w:rFonts w:ascii="Times New Roman" w:hAnsi="Times New Roman" w:cs="Times New Roman"/>
                <w:sz w:val="24"/>
                <w:szCs w:val="24"/>
              </w:rPr>
              <w:t xml:space="preserve"> – 2035, в том числе:</w:t>
            </w:r>
          </w:p>
          <w:p w:rsidR="00DA3694" w:rsidRPr="00DF1315" w:rsidRDefault="00DF1315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20</w:t>
            </w:r>
            <w:r w:rsidR="00DA3694" w:rsidRPr="00DF1315">
              <w:rPr>
                <w:rFonts w:ascii="Times New Roman" w:hAnsi="Times New Roman" w:cs="Times New Roman"/>
                <w:sz w:val="24"/>
                <w:szCs w:val="24"/>
              </w:rPr>
              <w:t xml:space="preserve"> – 2025 годы; 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2 этап – 2026 – 2030 годы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3 этап – 2031 – 2035 годы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4" w:rsidRPr="00DF1315" w:rsidTr="00464E3A">
        <w:trPr>
          <w:tblCellSpacing w:w="15" w:type="dxa"/>
        </w:trPr>
        <w:tc>
          <w:tcPr>
            <w:tcW w:w="3899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580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гнозируемые объемы финансирования </w:t>
            </w: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граммы в 2019–2035 годах составляют 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422">
              <w:rPr>
                <w:rFonts w:ascii="Times New Roman" w:hAnsi="Times New Roman" w:cs="Times New Roman"/>
                <w:sz w:val="24"/>
                <w:szCs w:val="24"/>
              </w:rPr>
              <w:t>1 784 104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, в том числе: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в 2020 году – 1</w:t>
            </w:r>
            <w:r w:rsidR="00FD1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119E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FD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19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,0 рублей.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в 2021 году – 1</w:t>
            </w:r>
            <w:r w:rsidR="00FD1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19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D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19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,0 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E9119E" w:rsidRPr="00DF1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119E" w:rsidRPr="00DF1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19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D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19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E9119E" w:rsidRPr="00DF1315">
              <w:rPr>
                <w:rFonts w:ascii="Times New Roman" w:hAnsi="Times New Roman" w:cs="Times New Roman"/>
                <w:sz w:val="24"/>
                <w:szCs w:val="24"/>
              </w:rPr>
              <w:t>,0 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E9119E" w:rsidRPr="00DF1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119E" w:rsidRPr="00DF1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19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D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19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E9119E" w:rsidRPr="00DF1315">
              <w:rPr>
                <w:rFonts w:ascii="Times New Roman" w:hAnsi="Times New Roman" w:cs="Times New Roman"/>
                <w:sz w:val="24"/>
                <w:szCs w:val="24"/>
              </w:rPr>
              <w:t>,0 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E9119E" w:rsidRPr="00DF1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119E" w:rsidRPr="00DF1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19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D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19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E9119E" w:rsidRPr="00DF1315">
              <w:rPr>
                <w:rFonts w:ascii="Times New Roman" w:hAnsi="Times New Roman" w:cs="Times New Roman"/>
                <w:sz w:val="24"/>
                <w:szCs w:val="24"/>
              </w:rPr>
              <w:t>,0 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E9119E" w:rsidRPr="00DF1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119E" w:rsidRPr="00DF1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19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D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19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E9119E" w:rsidRPr="00DF1315">
              <w:rPr>
                <w:rFonts w:ascii="Times New Roman" w:hAnsi="Times New Roman" w:cs="Times New Roman"/>
                <w:sz w:val="24"/>
                <w:szCs w:val="24"/>
              </w:rPr>
              <w:t>,0 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в 2026-2030 годах – 6</w:t>
            </w:r>
            <w:r w:rsidR="00FD1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119E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="00FD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19E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,0 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 xml:space="preserve">в 2031-2035 годах – </w:t>
            </w:r>
            <w:r w:rsidR="00E9119E" w:rsidRPr="00DF1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1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119E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="00FD1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19E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E9119E" w:rsidRPr="00DF131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 них средства: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ого бюджета – 0,00 рублей (0,00 процента), в </w:t>
            </w: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ом числе: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2019 году –0,00 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2020 году –0,00 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2021 году –0,00 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2022 году –0,00 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0,00 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0,00  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0,00 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2026–2030 годах –0,00 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0,00 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спубликанского бюджета Чувашской Республики – 0 рублей </w:t>
            </w:r>
            <w:r w:rsidRPr="00DF13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 процента)</w:t>
            </w: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в том числе: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2019 году – 0 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2020 году – 0 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2021 году – 0 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2022 году – 0 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0 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0 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0 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2026–2030 годах – 0 рублей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0 рублей;</w:t>
            </w:r>
          </w:p>
          <w:p w:rsidR="00FD1422" w:rsidRDefault="00DA3694" w:rsidP="00FD142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юджета </w:t>
            </w:r>
            <w:r w:rsidR="00FD1422">
              <w:rPr>
                <w:rFonts w:ascii="Times New Roman" w:hAnsi="Times New Roman" w:cs="Times New Roman"/>
                <w:sz w:val="24"/>
                <w:szCs w:val="24"/>
              </w:rPr>
              <w:t>Шоркистр</w:t>
            </w:r>
            <w:r w:rsidR="00FD1422" w:rsidRPr="00DF1315">
              <w:rPr>
                <w:rFonts w:ascii="Times New Roman" w:hAnsi="Times New Roman" w:cs="Times New Roman"/>
                <w:sz w:val="24"/>
                <w:szCs w:val="24"/>
              </w:rPr>
              <w:t>инского</w:t>
            </w: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</w:t>
            </w:r>
            <w:r w:rsidR="00FD1422" w:rsidRPr="00DF1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422">
              <w:rPr>
                <w:rFonts w:ascii="Times New Roman" w:hAnsi="Times New Roman" w:cs="Times New Roman"/>
                <w:sz w:val="24"/>
                <w:szCs w:val="24"/>
              </w:rPr>
              <w:t>1 784 104</w:t>
            </w:r>
            <w:r w:rsidR="00FD1422" w:rsidRPr="00DF131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DF13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ублей (100,00 процента), в том числе: 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422" w:rsidRPr="00DF1315" w:rsidRDefault="00FD1422" w:rsidP="00FD142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в 2020 году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94 319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,0 рублей.</w:t>
            </w:r>
          </w:p>
          <w:p w:rsidR="00FD1422" w:rsidRPr="00DF1315" w:rsidRDefault="00FD1422" w:rsidP="00FD142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в 2021 году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 319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,0 рублей;</w:t>
            </w:r>
          </w:p>
          <w:p w:rsidR="00FD1422" w:rsidRPr="00DF1315" w:rsidRDefault="00FD1422" w:rsidP="00FD142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в 2022 году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 319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,0 рублей;</w:t>
            </w:r>
          </w:p>
          <w:p w:rsidR="00FD1422" w:rsidRPr="00DF1315" w:rsidRDefault="00FD1422" w:rsidP="00FD142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в 2023 году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 319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,0 рублей;</w:t>
            </w:r>
          </w:p>
          <w:p w:rsidR="00FD1422" w:rsidRPr="00DF1315" w:rsidRDefault="00FD1422" w:rsidP="00FD142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в 2024 году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 319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,0 рублей;</w:t>
            </w:r>
          </w:p>
          <w:p w:rsidR="00FD1422" w:rsidRPr="00DF1315" w:rsidRDefault="00FD1422" w:rsidP="00FD142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в 2025 году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 319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,0 рублей;</w:t>
            </w:r>
          </w:p>
          <w:p w:rsidR="00FD1422" w:rsidRPr="00DF1315" w:rsidRDefault="00FD1422" w:rsidP="00FD142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в 2026-2030 годах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96 595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,0 рублей;</w:t>
            </w:r>
          </w:p>
          <w:p w:rsidR="00FD1422" w:rsidRPr="00DF1315" w:rsidRDefault="00FD1422" w:rsidP="00FD142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в 2031-2035 годах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96 595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,0 рублей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3694" w:rsidRPr="00DF1315" w:rsidTr="00464E3A">
        <w:trPr>
          <w:tblCellSpacing w:w="15" w:type="dxa"/>
        </w:trPr>
        <w:tc>
          <w:tcPr>
            <w:tcW w:w="3899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80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зволит: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степень ответственности органа местного самоуправления </w:t>
            </w:r>
            <w:r w:rsidR="00FD1422">
              <w:rPr>
                <w:rFonts w:ascii="Times New Roman" w:hAnsi="Times New Roman" w:cs="Times New Roman"/>
                <w:sz w:val="24"/>
                <w:szCs w:val="24"/>
              </w:rPr>
              <w:t>Шоркистр</w:t>
            </w:r>
            <w:r w:rsidR="00FD1422" w:rsidRPr="00DF1315">
              <w:rPr>
                <w:rFonts w:ascii="Times New Roman" w:hAnsi="Times New Roman" w:cs="Times New Roman"/>
                <w:sz w:val="24"/>
                <w:szCs w:val="24"/>
              </w:rPr>
              <w:t>инского</w:t>
            </w: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еред населением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обеспечить высокий уровень доступности для населения информации и технологий в области местного самоуправления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укрепить доверие граждан к органу местного самоуправления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местного самоуправления, взаимодействия гражданского общества и бизнеса с органом местного самоуправления;</w:t>
            </w: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15">
              <w:rPr>
                <w:rFonts w:ascii="Times New Roman" w:hAnsi="Times New Roman" w:cs="Times New Roman"/>
                <w:sz w:val="24"/>
                <w:szCs w:val="24"/>
              </w:rPr>
              <w:t>реализовать конституционные права граждан на получение достоверной информации, создать условия для получения информации о муниципальных нормативных правовых актах органа местного самоуправления должностными лицами и организациями.</w:t>
            </w:r>
          </w:p>
        </w:tc>
      </w:tr>
      <w:tr w:rsidR="00DA3694" w:rsidRPr="00DF1315" w:rsidTr="00464E3A">
        <w:trPr>
          <w:tblCellSpacing w:w="15" w:type="dxa"/>
        </w:trPr>
        <w:tc>
          <w:tcPr>
            <w:tcW w:w="3899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A3694" w:rsidRPr="00DF1315" w:rsidRDefault="00DA3694" w:rsidP="00DF13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> 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 xml:space="preserve">Раздел 1.      Приоритеты политики в сфере реализации муниципальной программы     </w:t>
      </w:r>
      <w:r w:rsidR="00FD1422">
        <w:rPr>
          <w:rFonts w:ascii="Times New Roman" w:hAnsi="Times New Roman" w:cs="Times New Roman"/>
          <w:sz w:val="24"/>
          <w:szCs w:val="24"/>
        </w:rPr>
        <w:t>Шоркистр</w:t>
      </w:r>
      <w:r w:rsidR="00FD1422" w:rsidRPr="00DF1315">
        <w:rPr>
          <w:rFonts w:ascii="Times New Roman" w:hAnsi="Times New Roman" w:cs="Times New Roman"/>
          <w:sz w:val="24"/>
          <w:szCs w:val="24"/>
        </w:rPr>
        <w:t>инского</w:t>
      </w:r>
      <w:r w:rsidRPr="00DF1315">
        <w:rPr>
          <w:rFonts w:ascii="Times New Roman" w:hAnsi="Times New Roman" w:cs="Times New Roman"/>
          <w:sz w:val="24"/>
          <w:szCs w:val="24"/>
        </w:rPr>
        <w:t xml:space="preserve"> сельского поселения  Урмарского района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lastRenderedPageBreak/>
        <w:t xml:space="preserve">«Развитие потенциала муниципального управления в </w:t>
      </w:r>
      <w:r w:rsidR="00FD1422">
        <w:rPr>
          <w:rFonts w:ascii="Times New Roman" w:hAnsi="Times New Roman" w:cs="Times New Roman"/>
          <w:sz w:val="24"/>
          <w:szCs w:val="24"/>
        </w:rPr>
        <w:t>Шоркистринском</w:t>
      </w:r>
      <w:r w:rsidRPr="00DF1315">
        <w:rPr>
          <w:rFonts w:ascii="Times New Roman" w:hAnsi="Times New Roman" w:cs="Times New Roman"/>
          <w:sz w:val="24"/>
          <w:szCs w:val="24"/>
        </w:rPr>
        <w:t xml:space="preserve"> сельском поселении»,  цели, задачи, описание сроков и этапов реализации муниципальной программы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 xml:space="preserve">     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иоритеты  политики в сфере развития муниципальной  программы  определены в 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>Стратегии социально-эко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softHyphen/>
        <w:t>номического развития Урмарского района до 2035 года, в ежегодных посланиях Главы Чувашской Республики Государственному Совету Чувашской Республики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 программа </w:t>
      </w:r>
      <w:r w:rsidR="00FD1422">
        <w:rPr>
          <w:rFonts w:ascii="Times New Roman" w:hAnsi="Times New Roman" w:cs="Times New Roman"/>
          <w:sz w:val="24"/>
          <w:szCs w:val="24"/>
        </w:rPr>
        <w:t>Шоркистр</w:t>
      </w:r>
      <w:r w:rsidR="00FD1422" w:rsidRPr="00DF1315">
        <w:rPr>
          <w:rFonts w:ascii="Times New Roman" w:hAnsi="Times New Roman" w:cs="Times New Roman"/>
          <w:sz w:val="24"/>
          <w:szCs w:val="24"/>
        </w:rPr>
        <w:t>инского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DF1315">
        <w:rPr>
          <w:rFonts w:ascii="Times New Roman" w:hAnsi="Times New Roman" w:cs="Times New Roman"/>
          <w:sz w:val="24"/>
          <w:szCs w:val="24"/>
        </w:rPr>
        <w:t xml:space="preserve">«Развитие потенциала муниципального управления в </w:t>
      </w:r>
      <w:r w:rsidR="00FD1422">
        <w:rPr>
          <w:rFonts w:ascii="Times New Roman" w:hAnsi="Times New Roman" w:cs="Times New Roman"/>
          <w:sz w:val="24"/>
          <w:szCs w:val="24"/>
        </w:rPr>
        <w:t>Шоркистринском</w:t>
      </w:r>
      <w:r w:rsidRPr="00DF1315">
        <w:rPr>
          <w:rFonts w:ascii="Times New Roman" w:hAnsi="Times New Roman" w:cs="Times New Roman"/>
          <w:sz w:val="24"/>
          <w:szCs w:val="24"/>
        </w:rPr>
        <w:t xml:space="preserve"> сельском поселении» 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>(далее – Муниципальная  программа) направлена на достижение следующих целей: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овершенствование системы муниципального управления в </w:t>
      </w:r>
      <w:r w:rsidR="00FD1422">
        <w:rPr>
          <w:rFonts w:ascii="Times New Roman" w:hAnsi="Times New Roman" w:cs="Times New Roman"/>
          <w:sz w:val="24"/>
          <w:szCs w:val="24"/>
        </w:rPr>
        <w:t>Шоркистр</w:t>
      </w:r>
      <w:r w:rsidR="00FD1422" w:rsidRPr="00DF1315">
        <w:rPr>
          <w:rFonts w:ascii="Times New Roman" w:hAnsi="Times New Roman" w:cs="Times New Roman"/>
          <w:sz w:val="24"/>
          <w:szCs w:val="24"/>
        </w:rPr>
        <w:t>инско</w:t>
      </w:r>
      <w:r w:rsidR="00FD1422">
        <w:rPr>
          <w:rFonts w:ascii="Times New Roman" w:hAnsi="Times New Roman" w:cs="Times New Roman"/>
          <w:sz w:val="24"/>
          <w:szCs w:val="24"/>
        </w:rPr>
        <w:t>м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ельском поселении; 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вышение эффективности и результативности деятельности  муниципальных служащих в </w:t>
      </w:r>
      <w:r w:rsidR="00FD1422">
        <w:rPr>
          <w:rFonts w:ascii="Times New Roman" w:hAnsi="Times New Roman" w:cs="Times New Roman"/>
          <w:sz w:val="24"/>
          <w:szCs w:val="24"/>
        </w:rPr>
        <w:t>Шоркистринском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ельском поселении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ых целей необходимо решение следующих задач: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вышение эффективности местного управления, взаимодействия гражданского общества и бизнеса с органом муниципальной власти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формирование высококвалифицированного кадрового состава муниципальных служащих, способного обеспечить эффективность государственного управления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беспечение общедоступности и достоверности сведений, содержащихся в регистре муниципальных нормативных правовых актов </w:t>
      </w:r>
      <w:r w:rsidR="00FD1422">
        <w:rPr>
          <w:rFonts w:ascii="Times New Roman" w:hAnsi="Times New Roman" w:cs="Times New Roman"/>
          <w:sz w:val="24"/>
          <w:szCs w:val="24"/>
        </w:rPr>
        <w:t>Шоркистр</w:t>
      </w:r>
      <w:r w:rsidR="00FD1422" w:rsidRPr="00DF1315">
        <w:rPr>
          <w:rFonts w:ascii="Times New Roman" w:hAnsi="Times New Roman" w:cs="Times New Roman"/>
          <w:sz w:val="24"/>
          <w:szCs w:val="24"/>
        </w:rPr>
        <w:t>инского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будет реализовываться в 20</w:t>
      </w:r>
      <w:r w:rsidR="00FD142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>–2035 годах в три этапа:</w:t>
      </w:r>
    </w:p>
    <w:p w:rsidR="00DA3694" w:rsidRPr="00DF1315" w:rsidRDefault="00FD1422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этап – 2020</w:t>
      </w:r>
      <w:r w:rsidR="00DA3694" w:rsidRPr="00DF1315">
        <w:rPr>
          <w:rFonts w:ascii="Times New Roman" w:hAnsi="Times New Roman" w:cs="Times New Roman"/>
          <w:color w:val="000000"/>
          <w:sz w:val="24"/>
          <w:szCs w:val="24"/>
        </w:rPr>
        <w:t>–2025 годы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>2 этап – 2026–2030 годы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>3 этап – 2031–2035 годы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В рамках 1 этапа будет продолжена реализация ранее начатых мероприятий, направленных на 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овершенствование системы муниципального управления, повышение эффективности и информационной прозрачности деятельности органов местного самоуправления в </w:t>
      </w:r>
      <w:r w:rsidR="00FD1422">
        <w:rPr>
          <w:rFonts w:ascii="Times New Roman" w:hAnsi="Times New Roman" w:cs="Times New Roman"/>
          <w:sz w:val="24"/>
          <w:szCs w:val="24"/>
        </w:rPr>
        <w:t>Шоркистр</w:t>
      </w:r>
      <w:r w:rsidR="00FD1422" w:rsidRPr="00DF1315">
        <w:rPr>
          <w:rFonts w:ascii="Times New Roman" w:hAnsi="Times New Roman" w:cs="Times New Roman"/>
          <w:sz w:val="24"/>
          <w:szCs w:val="24"/>
        </w:rPr>
        <w:t>инско</w:t>
      </w:r>
      <w:r w:rsidR="00FD1422">
        <w:rPr>
          <w:rFonts w:ascii="Times New Roman" w:hAnsi="Times New Roman" w:cs="Times New Roman"/>
          <w:sz w:val="24"/>
          <w:szCs w:val="24"/>
        </w:rPr>
        <w:t>м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ельском поселении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На 2 и 3 этапах планируется продолжить работу по 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преждению и искоренению коррупции, повышению эффективности взаимодействия органов местного самоуправления и гражданского общества в сфере муниципального управления, обеспечения защиты прав и законных интересов граждан и организаций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>Сведения о целевых индикаторах и показателях Муниципальной  программы, подпрограмм Муниципальной  программы и их значениях приведены в приложении № 1 к настоящей Муниципальной программе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государственной политики в рассматриваемой сфере. 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>Раздел 2. Обобщенная характеристика основных мероприятий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 xml:space="preserve">           Система целевых ориентиров (цели, задачи) Муниципальной программы позволяет сформировать четкую согласованную структуру мероприятий, которая обеспечивает достижение конкретных целей Муниципальной программы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 xml:space="preserve">          Мероприятия Муниципальной программы будут решаться в рамках четырёх муниципальных подпрограмм. 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>Подпрограмма «Совершенствование  муниципального управления в сфере юстиции» объединяет три основных мероприятий: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новное мероприятие 1. Ведение регистра муниципальных нормативных правовых актов Чувашской Республики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данного основного мероприятия предусматривается внесение муниципальных нормативных правовых актов в регистр муниципальных нормативных правовых актов Чувашской Республики, актуализация муниципальных нормативных правовых актов, 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дение правовой экспертизы муниципальных нормативных правовых актов на соответствие их законодательству Российской Федерации, законодательству Чувашской Республики и уставу муниципального образования, а также предоставление сведений из регистра муниципальных нормативных правовых актов Чувашской Республики органам власти всех уровней</w:t>
      </w:r>
      <w:proofErr w:type="gramEnd"/>
      <w:r w:rsidRPr="00DF1315">
        <w:rPr>
          <w:rFonts w:ascii="Times New Roman" w:hAnsi="Times New Roman" w:cs="Times New Roman"/>
          <w:color w:val="000000"/>
          <w:sz w:val="24"/>
          <w:szCs w:val="24"/>
        </w:rPr>
        <w:t>, юридическим лицам и гражданам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дпрограмма «Развитие муниципальной службы в </w:t>
      </w:r>
      <w:r w:rsidR="00FD1422">
        <w:rPr>
          <w:rFonts w:ascii="Times New Roman" w:hAnsi="Times New Roman" w:cs="Times New Roman"/>
          <w:sz w:val="24"/>
          <w:szCs w:val="24"/>
        </w:rPr>
        <w:t>Шоркистринско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» объединяет пять основных мероприятий: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мероприятие 1. 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азвитие нормативно-правовой базы </w:t>
      </w:r>
      <w:r w:rsidR="00FD1422">
        <w:rPr>
          <w:rFonts w:ascii="Times New Roman" w:hAnsi="Times New Roman" w:cs="Times New Roman"/>
          <w:sz w:val="24"/>
          <w:szCs w:val="24"/>
        </w:rPr>
        <w:t>Шоркистр</w:t>
      </w:r>
      <w:r w:rsidR="00FD1422" w:rsidRPr="00DF1315">
        <w:rPr>
          <w:rFonts w:ascii="Times New Roman" w:hAnsi="Times New Roman" w:cs="Times New Roman"/>
          <w:sz w:val="24"/>
          <w:szCs w:val="24"/>
        </w:rPr>
        <w:t>инского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регулирующей вопросы муниципальной службы в </w:t>
      </w:r>
      <w:r w:rsidR="00FD1422">
        <w:rPr>
          <w:rFonts w:ascii="Times New Roman" w:hAnsi="Times New Roman" w:cs="Times New Roman"/>
          <w:sz w:val="24"/>
          <w:szCs w:val="24"/>
        </w:rPr>
        <w:t>Шоркистринском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>В рамках данного основного мероприятия предусматривается дальнейшее с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вершенствование и развитие нормативно-правовой базы </w:t>
      </w:r>
      <w:r w:rsidR="00FD1422">
        <w:rPr>
          <w:rFonts w:ascii="Times New Roman" w:hAnsi="Times New Roman" w:cs="Times New Roman"/>
          <w:sz w:val="24"/>
          <w:szCs w:val="24"/>
        </w:rPr>
        <w:t>Шоркистр</w:t>
      </w:r>
      <w:r w:rsidR="00FD1422" w:rsidRPr="00DF1315">
        <w:rPr>
          <w:rFonts w:ascii="Times New Roman" w:hAnsi="Times New Roman" w:cs="Times New Roman"/>
          <w:sz w:val="24"/>
          <w:szCs w:val="24"/>
        </w:rPr>
        <w:t>инского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регулирующей вопросы муниципальной службы, методическое и консультационное обеспечение деятельности кадровых служб органов местного самоуправления в </w:t>
      </w:r>
      <w:r w:rsidR="00FD1422">
        <w:rPr>
          <w:rFonts w:ascii="Times New Roman" w:hAnsi="Times New Roman" w:cs="Times New Roman"/>
          <w:sz w:val="24"/>
          <w:szCs w:val="24"/>
        </w:rPr>
        <w:t>Шоркистринском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новное мероприятие 2. Организация дополнительного профессионального развития муниципальных служащих в </w:t>
      </w:r>
      <w:r w:rsidR="00FD1422">
        <w:rPr>
          <w:rFonts w:ascii="Times New Roman" w:hAnsi="Times New Roman" w:cs="Times New Roman"/>
          <w:sz w:val="24"/>
          <w:szCs w:val="24"/>
        </w:rPr>
        <w:t>Шоркистр</w:t>
      </w:r>
      <w:r w:rsidR="00FD1422" w:rsidRPr="00DF1315">
        <w:rPr>
          <w:rFonts w:ascii="Times New Roman" w:hAnsi="Times New Roman" w:cs="Times New Roman"/>
          <w:sz w:val="24"/>
          <w:szCs w:val="24"/>
        </w:rPr>
        <w:t>инско</w:t>
      </w:r>
      <w:r w:rsidR="00FD1422">
        <w:rPr>
          <w:rFonts w:ascii="Times New Roman" w:hAnsi="Times New Roman" w:cs="Times New Roman"/>
          <w:sz w:val="24"/>
          <w:szCs w:val="24"/>
        </w:rPr>
        <w:t>м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ганизации прохождения практики студентами образовательных организаций высшего образования в органах местного самоуправления в </w:t>
      </w:r>
      <w:r w:rsidR="00FD1422">
        <w:rPr>
          <w:rFonts w:ascii="Times New Roman" w:hAnsi="Times New Roman" w:cs="Times New Roman"/>
          <w:sz w:val="24"/>
          <w:szCs w:val="24"/>
        </w:rPr>
        <w:t>Шоркистр</w:t>
      </w:r>
      <w:r w:rsidR="00FD1422" w:rsidRPr="00DF1315">
        <w:rPr>
          <w:rFonts w:ascii="Times New Roman" w:hAnsi="Times New Roman" w:cs="Times New Roman"/>
          <w:sz w:val="24"/>
          <w:szCs w:val="24"/>
        </w:rPr>
        <w:t>инско</w:t>
      </w:r>
      <w:r w:rsidR="00FD1422">
        <w:rPr>
          <w:rFonts w:ascii="Times New Roman" w:hAnsi="Times New Roman" w:cs="Times New Roman"/>
          <w:sz w:val="24"/>
          <w:szCs w:val="24"/>
        </w:rPr>
        <w:t>м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новное мероприятие 3. Внедрение на муниципальной службе современных кадровых технологий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новное мероприятие 4. Повышение престижа муниципальной службы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>Реализация данного основного мероприятия предусматривает ф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рмирование кадровых резервов и их эффективное использование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сматривается также о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>рганизация органами местного самоуправления ежегодного прохождения диспансеризации муниципальными служащими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новное мероприятие 5. Формирование положительного имиджа органов местного самоуправления в </w:t>
      </w:r>
      <w:r w:rsidR="00FD1422">
        <w:rPr>
          <w:rFonts w:ascii="Times New Roman" w:hAnsi="Times New Roman" w:cs="Times New Roman"/>
          <w:sz w:val="24"/>
          <w:szCs w:val="24"/>
        </w:rPr>
        <w:t>Шоркистринско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рамках данного основного мероприятия планируется проведение социологических опросов или </w:t>
      </w:r>
      <w:proofErr w:type="gramStart"/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тернет-опросов</w:t>
      </w:r>
      <w:proofErr w:type="gramEnd"/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«Противодействие коррупции в </w:t>
      </w:r>
      <w:r w:rsidRPr="00DF1315">
        <w:rPr>
          <w:rFonts w:ascii="Times New Roman" w:hAnsi="Times New Roman" w:cs="Times New Roman"/>
          <w:sz w:val="24"/>
          <w:szCs w:val="24"/>
        </w:rPr>
        <w:t xml:space="preserve"> </w:t>
      </w:r>
      <w:r w:rsidR="00FD1422">
        <w:rPr>
          <w:rFonts w:ascii="Times New Roman" w:hAnsi="Times New Roman" w:cs="Times New Roman"/>
          <w:sz w:val="24"/>
          <w:szCs w:val="24"/>
        </w:rPr>
        <w:t>Шоркистринско</w:t>
      </w:r>
      <w:r w:rsidRPr="00DF1315">
        <w:rPr>
          <w:rFonts w:ascii="Times New Roman" w:hAnsi="Times New Roman" w:cs="Times New Roman"/>
          <w:sz w:val="24"/>
          <w:szCs w:val="24"/>
        </w:rPr>
        <w:t>м сельском поселении"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 объединяет девять основных мероприятий: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новное мероприятие 1. Организационные меры по созданию механизма реализации антикоррупционной политики в  органах местного самоуправления </w:t>
      </w:r>
      <w:r w:rsidR="00FD1422">
        <w:rPr>
          <w:rFonts w:ascii="Times New Roman" w:hAnsi="Times New Roman" w:cs="Times New Roman"/>
          <w:sz w:val="24"/>
          <w:szCs w:val="24"/>
        </w:rPr>
        <w:t>Шоркистр</w:t>
      </w:r>
      <w:r w:rsidR="00FD1422" w:rsidRPr="00DF1315">
        <w:rPr>
          <w:rFonts w:ascii="Times New Roman" w:hAnsi="Times New Roman" w:cs="Times New Roman"/>
          <w:sz w:val="24"/>
          <w:szCs w:val="24"/>
        </w:rPr>
        <w:t>инского</w:t>
      </w:r>
      <w:r w:rsidRPr="00DF1315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>В рамках данного основного мероприятия предусматривается разработка  органами местного самоуправления планов мероприятий по противодействию коррупции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новное мероприятие 2. Нормативно-правовое обеспечение антикоррупционной деятельности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Данное основное мероприятие предусматривает разработку нормативных правовых актов органов местного самоуправления </w:t>
      </w:r>
      <w:r w:rsidR="00FD1422">
        <w:rPr>
          <w:rFonts w:ascii="Times New Roman" w:hAnsi="Times New Roman" w:cs="Times New Roman"/>
          <w:sz w:val="24"/>
          <w:szCs w:val="24"/>
        </w:rPr>
        <w:t>Шоркистр</w:t>
      </w:r>
      <w:r w:rsidR="00FD1422" w:rsidRPr="00DF1315">
        <w:rPr>
          <w:rFonts w:ascii="Times New Roman" w:hAnsi="Times New Roman" w:cs="Times New Roman"/>
          <w:sz w:val="24"/>
          <w:szCs w:val="24"/>
        </w:rPr>
        <w:t>инского</w:t>
      </w:r>
      <w:r w:rsidR="00FD1422" w:rsidRPr="00DF131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F1315">
        <w:rPr>
          <w:rFonts w:ascii="Times New Roman" w:hAnsi="Times New Roman" w:cs="Times New Roman"/>
          <w:sz w:val="24"/>
          <w:szCs w:val="24"/>
          <w:lang w:eastAsia="en-US"/>
        </w:rPr>
        <w:t>сельского поселения</w:t>
      </w:r>
      <w:proofErr w:type="gramStart"/>
      <w:r w:rsidRPr="00DF1315">
        <w:rPr>
          <w:rFonts w:ascii="Times New Roman" w:hAnsi="Times New Roman" w:cs="Times New Roman"/>
          <w:sz w:val="24"/>
          <w:szCs w:val="24"/>
          <w:lang w:eastAsia="en-US"/>
        </w:rPr>
        <w:t xml:space="preserve"> .</w:t>
      </w:r>
      <w:proofErr w:type="gramEnd"/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целях реализации Национального плана противодействия коррупции на 2018–2020 годы, утвержденного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Pr="00DF1315">
          <w:rPr>
            <w:rFonts w:ascii="Times New Roman" w:hAnsi="Times New Roman" w:cs="Times New Roman"/>
            <w:color w:val="000000"/>
            <w:sz w:val="24"/>
            <w:szCs w:val="24"/>
            <w:lang w:eastAsia="en-US"/>
          </w:rPr>
          <w:t>2018 г</w:t>
        </w:r>
      </w:smartTag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№ 378, а также совершенствование нормативно-правовой базы </w:t>
      </w:r>
      <w:r w:rsidR="00FD1422">
        <w:rPr>
          <w:rFonts w:ascii="Times New Roman" w:hAnsi="Times New Roman" w:cs="Times New Roman"/>
          <w:sz w:val="24"/>
          <w:szCs w:val="24"/>
        </w:rPr>
        <w:t>Шоркистр</w:t>
      </w:r>
      <w:r w:rsidR="00FD1422" w:rsidRPr="00DF1315">
        <w:rPr>
          <w:rFonts w:ascii="Times New Roman" w:hAnsi="Times New Roman" w:cs="Times New Roman"/>
          <w:sz w:val="24"/>
          <w:szCs w:val="24"/>
        </w:rPr>
        <w:t>инского</w:t>
      </w:r>
      <w:r w:rsidRPr="00DF1315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 поселения 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регулирующей вопросы противодействия коррупции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новное мероприятие 3. Антикоррупционная экспертиза нормативных правовых актов и их проектов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В рамках данного основного мероприятия предусматривается дальнейшее проведение антикоррупционной экспертизы нормативных правовых актов  органов местного самоуправления </w:t>
      </w:r>
      <w:r w:rsidR="00CA39DE">
        <w:rPr>
          <w:rFonts w:ascii="Times New Roman" w:hAnsi="Times New Roman" w:cs="Times New Roman"/>
          <w:sz w:val="24"/>
          <w:szCs w:val="24"/>
        </w:rPr>
        <w:t>Шоркистр</w:t>
      </w:r>
      <w:r w:rsidR="00CA39DE" w:rsidRPr="00DF1315">
        <w:rPr>
          <w:rFonts w:ascii="Times New Roman" w:hAnsi="Times New Roman" w:cs="Times New Roman"/>
          <w:sz w:val="24"/>
          <w:szCs w:val="24"/>
        </w:rPr>
        <w:t>инского</w:t>
      </w:r>
      <w:r w:rsidRPr="00DF1315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 поселения</w:t>
      </w:r>
      <w:proofErr w:type="gramStart"/>
      <w:r w:rsidRPr="00DF1315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х проектов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ланируется также проведение семинаров-совещаний с участием представителей органов исполнительной власти Чувашской Республики, органов местного самоуправления и граждан, уполномоченных на проведение независимой антикоррупционной экспертизы нормативных правовых актов и их проектов, по вопросам проведения антикоррупционной экспертизы нормативных правовых актов и их проектов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новное мероприятие 4. Организация мониторинга факторов, порождающих коррупцию или способствующих ее распространению, и мер антикоррупционной политики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>В рамках данного основного мероприятия предусматривается проведение социологических исследований на предмет оценки уровня коррупции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sz w:val="24"/>
          <w:szCs w:val="24"/>
          <w:lang w:eastAsia="en-US"/>
        </w:rPr>
        <w:t>Основное мероприятие 5.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овершенствование мер по противодействию коррупции</w:t>
      </w:r>
      <w:r w:rsidRPr="00DF1315">
        <w:rPr>
          <w:rFonts w:ascii="Times New Roman" w:hAnsi="Times New Roman" w:cs="Times New Roman"/>
          <w:sz w:val="24"/>
          <w:szCs w:val="24"/>
          <w:lang w:eastAsia="en-US"/>
        </w:rPr>
        <w:t xml:space="preserve">  в сфере закупок товаров, работ, услуг для обеспечения муниципальных нужд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315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ланируется осуществление мониторинга закупок товаров, работ, услуг для обеспечения муниципальных нужд, а также проведение мероприятий по исключению случаев участия на стороне поставщиков (подрядчиков, исполнителей) товаров (работ, услуг) для обеспечения муниципальных нужд близких родственников, а также лиц, которые могут оказать прямое влияние на процесс формирования, размещения и контроля за проведением закупок, работ, услуг для обеспечения муниципальных</w:t>
      </w:r>
      <w:proofErr w:type="gramEnd"/>
      <w:r w:rsidRPr="00DF1315">
        <w:rPr>
          <w:rFonts w:ascii="Times New Roman" w:hAnsi="Times New Roman" w:cs="Times New Roman"/>
          <w:sz w:val="24"/>
          <w:szCs w:val="24"/>
        </w:rPr>
        <w:t xml:space="preserve"> нужд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новное мероприятие 6. Внедрение антикоррупционных механизмов в рамках реализации кадровой политики в органах местного самоуправления </w:t>
      </w:r>
      <w:r w:rsidR="00CA39DE">
        <w:rPr>
          <w:rFonts w:ascii="Times New Roman" w:hAnsi="Times New Roman" w:cs="Times New Roman"/>
          <w:sz w:val="24"/>
          <w:szCs w:val="24"/>
        </w:rPr>
        <w:t>Шоркистр</w:t>
      </w:r>
      <w:r w:rsidR="00CA39DE" w:rsidRPr="00DF1315">
        <w:rPr>
          <w:rFonts w:ascii="Times New Roman" w:hAnsi="Times New Roman" w:cs="Times New Roman"/>
          <w:sz w:val="24"/>
          <w:szCs w:val="24"/>
        </w:rPr>
        <w:t>инского</w:t>
      </w:r>
      <w:r w:rsidR="00CA39DE" w:rsidRPr="00DF131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F1315">
        <w:rPr>
          <w:rFonts w:ascii="Times New Roman" w:hAnsi="Times New Roman" w:cs="Times New Roman"/>
          <w:sz w:val="24"/>
          <w:szCs w:val="24"/>
          <w:lang w:eastAsia="en-US"/>
        </w:rPr>
        <w:t>сельского поселения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едполагается разработка и реализация комплекса мероприятий по формированию среди государственных гражданских служащих Чувашской Республики и муниципальных служащих обстановки нетерпимости к коррупционным проявлениям, организация и мониторинг деятельности комиссий по соблюдению требований к служебному поведению и урегулированию конфликта интересов, созданных в государственных органах Чувашской Республики и органах местного самоуправления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новное мероприятие 7. Внедрение внутреннего контроля в органах местного самоуправления </w:t>
      </w:r>
      <w:r w:rsidR="00CA39DE">
        <w:rPr>
          <w:rFonts w:ascii="Times New Roman" w:hAnsi="Times New Roman" w:cs="Times New Roman"/>
          <w:sz w:val="24"/>
          <w:szCs w:val="24"/>
        </w:rPr>
        <w:t>Шоркистр</w:t>
      </w:r>
      <w:r w:rsidR="00CA39DE" w:rsidRPr="00DF1315">
        <w:rPr>
          <w:rFonts w:ascii="Times New Roman" w:hAnsi="Times New Roman" w:cs="Times New Roman"/>
          <w:sz w:val="24"/>
          <w:szCs w:val="24"/>
        </w:rPr>
        <w:t>инского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 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Данное основное мероприятие включает в себя реализацию мероприятий по организации и обеспечению эффективного контроля за соблюдением муниципальными служащими ограничений и запретов, предусмотренных соответственно законодательством о  муниципальной службе в </w:t>
      </w:r>
      <w:r w:rsidR="00CA39DE">
        <w:rPr>
          <w:rFonts w:ascii="Times New Roman" w:hAnsi="Times New Roman" w:cs="Times New Roman"/>
          <w:sz w:val="24"/>
          <w:szCs w:val="24"/>
        </w:rPr>
        <w:t>Шоркистринско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>м сельском поселении (далее также – муниципальная служба), проведению анализа сведений о доходах, расходах, об имуществе и обязательствах имущественного характера, представленных лицами, замещающими  муниципальные должности, муниципальными служащими, соблюдения ограничений и запретов, требований о</w:t>
      </w:r>
      <w:proofErr w:type="gramEnd"/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F1315">
        <w:rPr>
          <w:rFonts w:ascii="Times New Roman" w:hAnsi="Times New Roman" w:cs="Times New Roman"/>
          <w:color w:val="000000"/>
          <w:sz w:val="24"/>
          <w:szCs w:val="24"/>
        </w:rPr>
        <w:t>предотвращении</w:t>
      </w:r>
      <w:proofErr w:type="gramEnd"/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 или урегулировании конфликта интересов, исполнения ими должностных обязанностей, а также проведению проверок достоверности и полноты указанных сведений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новное мероприятие 8. Организация антикоррупционной пропаганды и просвещения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рамках данного основного мероприятия планируется проведение конкурсов антикоррупционной направленности, в последующем – размещение работ победителей конкурса на разработку сценариев социальной рекламы антикоррупционной направленности на радио и телевидении, в средствах массовой информации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новное мероприятие 9. Обеспечение доступа граждан и организаций к информации о деятельности органов местного самоуправления в </w:t>
      </w:r>
      <w:r w:rsidR="00CA39DE">
        <w:rPr>
          <w:rFonts w:ascii="Times New Roman" w:hAnsi="Times New Roman" w:cs="Times New Roman"/>
          <w:sz w:val="24"/>
          <w:szCs w:val="24"/>
        </w:rPr>
        <w:t>Шоркистринско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 сельском поселении. 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данного основного мероприятия предусматривается организация размещения  средствах массовой информации информационных сюжетов, интервью по вопросам реализации на территории </w:t>
      </w:r>
      <w:r w:rsidR="00CA39DE">
        <w:rPr>
          <w:rFonts w:ascii="Times New Roman" w:hAnsi="Times New Roman" w:cs="Times New Roman"/>
          <w:sz w:val="24"/>
          <w:szCs w:val="24"/>
        </w:rPr>
        <w:t>Шоркистр</w:t>
      </w:r>
      <w:r w:rsidR="00CA39DE" w:rsidRPr="00DF1315">
        <w:rPr>
          <w:rFonts w:ascii="Times New Roman" w:hAnsi="Times New Roman" w:cs="Times New Roman"/>
          <w:sz w:val="24"/>
          <w:szCs w:val="24"/>
        </w:rPr>
        <w:t>инского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государственной политики в области противодействия коррупции, а также обеспечение размещения в средствах массовой информации сведений о фактах привлечения к ответственности должностных  органов местного самоуправления </w:t>
      </w:r>
      <w:r w:rsidR="00CA39DE">
        <w:rPr>
          <w:rFonts w:ascii="Times New Roman" w:hAnsi="Times New Roman" w:cs="Times New Roman"/>
          <w:sz w:val="24"/>
          <w:szCs w:val="24"/>
        </w:rPr>
        <w:t>Шоркистр</w:t>
      </w:r>
      <w:r w:rsidR="00CA39DE" w:rsidRPr="00DF1315">
        <w:rPr>
          <w:rFonts w:ascii="Times New Roman" w:hAnsi="Times New Roman" w:cs="Times New Roman"/>
          <w:sz w:val="24"/>
          <w:szCs w:val="24"/>
        </w:rPr>
        <w:t>инского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за правонарушения, связанные с использованием своего служебного положения. </w:t>
      </w:r>
      <w:proofErr w:type="gramEnd"/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lastRenderedPageBreak/>
        <w:t xml:space="preserve">           Подпрограмма "Обеспечение реализации муниципальной программы </w:t>
      </w:r>
      <w:r w:rsidR="00CA39DE">
        <w:rPr>
          <w:rFonts w:ascii="Times New Roman" w:hAnsi="Times New Roman" w:cs="Times New Roman"/>
          <w:sz w:val="24"/>
          <w:szCs w:val="24"/>
        </w:rPr>
        <w:t>Шоркистр</w:t>
      </w:r>
      <w:r w:rsidR="00CA39DE" w:rsidRPr="00DF1315">
        <w:rPr>
          <w:rFonts w:ascii="Times New Roman" w:hAnsi="Times New Roman" w:cs="Times New Roman"/>
          <w:sz w:val="24"/>
          <w:szCs w:val="24"/>
        </w:rPr>
        <w:t>инского</w:t>
      </w:r>
      <w:r w:rsidRPr="00DF1315">
        <w:rPr>
          <w:rFonts w:ascii="Times New Roman" w:hAnsi="Times New Roman" w:cs="Times New Roman"/>
          <w:sz w:val="24"/>
          <w:szCs w:val="24"/>
        </w:rPr>
        <w:t xml:space="preserve"> сельского поселения "Развитие потенциала муниципального управления" реализуется в рамках одного основного мероприятия «Общепрограммные расходы».  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>Раздел 3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 xml:space="preserve">        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 xml:space="preserve">         Расходы Муниципальной программы формируются за счет средств бюджета </w:t>
      </w:r>
      <w:r w:rsidR="00CA39DE">
        <w:rPr>
          <w:rFonts w:ascii="Times New Roman" w:hAnsi="Times New Roman" w:cs="Times New Roman"/>
          <w:sz w:val="24"/>
          <w:szCs w:val="24"/>
        </w:rPr>
        <w:t>Шоркистр</w:t>
      </w:r>
      <w:r w:rsidR="00CA39DE" w:rsidRPr="00DF1315">
        <w:rPr>
          <w:rFonts w:ascii="Times New Roman" w:hAnsi="Times New Roman" w:cs="Times New Roman"/>
          <w:sz w:val="24"/>
          <w:szCs w:val="24"/>
        </w:rPr>
        <w:t>инского</w:t>
      </w:r>
      <w:r w:rsidRPr="00DF1315">
        <w:rPr>
          <w:rFonts w:ascii="Times New Roman" w:hAnsi="Times New Roman" w:cs="Times New Roman"/>
          <w:sz w:val="24"/>
          <w:szCs w:val="24"/>
        </w:rPr>
        <w:t xml:space="preserve"> сельского поселения Урмарского района Чувашской Республики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 xml:space="preserve">         Общий объем финансирован</w:t>
      </w:r>
      <w:r w:rsidR="00CA39DE">
        <w:rPr>
          <w:rFonts w:ascii="Times New Roman" w:hAnsi="Times New Roman" w:cs="Times New Roman"/>
          <w:sz w:val="24"/>
          <w:szCs w:val="24"/>
        </w:rPr>
        <w:t>ия Муниципальной программы в 2020</w:t>
      </w:r>
      <w:r w:rsidRPr="00DF1315">
        <w:rPr>
          <w:rFonts w:ascii="Times New Roman" w:hAnsi="Times New Roman" w:cs="Times New Roman"/>
          <w:sz w:val="24"/>
          <w:szCs w:val="24"/>
        </w:rPr>
        <w:t> - 2035 годах составит 2</w:t>
      </w:r>
      <w:r w:rsidR="00CA39DE">
        <w:rPr>
          <w:rFonts w:ascii="Times New Roman" w:hAnsi="Times New Roman" w:cs="Times New Roman"/>
          <w:sz w:val="24"/>
          <w:szCs w:val="24"/>
        </w:rPr>
        <w:t>1784104</w:t>
      </w:r>
      <w:r w:rsidRPr="00DF1315">
        <w:rPr>
          <w:rFonts w:ascii="Times New Roman" w:hAnsi="Times New Roman" w:cs="Times New Roman"/>
          <w:sz w:val="24"/>
          <w:szCs w:val="24"/>
        </w:rPr>
        <w:t>,00 рубля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      Прогнозируемый объем финансирования Муниципальной  программы на 1 этапе составляет </w:t>
      </w:r>
      <w:r w:rsidR="00CA39DE">
        <w:rPr>
          <w:rFonts w:ascii="Times New Roman" w:hAnsi="Times New Roman" w:cs="Times New Roman"/>
          <w:sz w:val="24"/>
          <w:szCs w:val="24"/>
        </w:rPr>
        <w:t>8190914</w:t>
      </w:r>
      <w:r w:rsidRPr="00DF1315">
        <w:rPr>
          <w:rFonts w:ascii="Times New Roman" w:hAnsi="Times New Roman" w:cs="Times New Roman"/>
          <w:sz w:val="24"/>
          <w:szCs w:val="24"/>
        </w:rPr>
        <w:t>,00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 рубля, в том числе: 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>в 2020 году – 1</w:t>
      </w:r>
      <w:r w:rsidR="00CA39DE">
        <w:rPr>
          <w:rFonts w:ascii="Times New Roman" w:hAnsi="Times New Roman" w:cs="Times New Roman"/>
          <w:sz w:val="24"/>
          <w:szCs w:val="24"/>
        </w:rPr>
        <w:t>394319</w:t>
      </w:r>
      <w:r w:rsidRPr="00DF1315">
        <w:rPr>
          <w:rFonts w:ascii="Times New Roman" w:hAnsi="Times New Roman" w:cs="Times New Roman"/>
          <w:sz w:val="24"/>
          <w:szCs w:val="24"/>
        </w:rPr>
        <w:t>,0 рублей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>в 2021 году – 13</w:t>
      </w:r>
      <w:r w:rsidR="00CA39DE">
        <w:rPr>
          <w:rFonts w:ascii="Times New Roman" w:hAnsi="Times New Roman" w:cs="Times New Roman"/>
          <w:sz w:val="24"/>
          <w:szCs w:val="24"/>
        </w:rPr>
        <w:t>59319</w:t>
      </w:r>
      <w:r w:rsidRPr="00DF1315">
        <w:rPr>
          <w:rFonts w:ascii="Times New Roman" w:hAnsi="Times New Roman" w:cs="Times New Roman"/>
          <w:sz w:val="24"/>
          <w:szCs w:val="24"/>
        </w:rPr>
        <w:t>,0 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CA39DE" w:rsidRPr="00DF1315">
        <w:rPr>
          <w:rFonts w:ascii="Times New Roman" w:hAnsi="Times New Roman" w:cs="Times New Roman"/>
          <w:sz w:val="24"/>
          <w:szCs w:val="24"/>
        </w:rPr>
        <w:t>13</w:t>
      </w:r>
      <w:r w:rsidR="00CA39DE">
        <w:rPr>
          <w:rFonts w:ascii="Times New Roman" w:hAnsi="Times New Roman" w:cs="Times New Roman"/>
          <w:sz w:val="24"/>
          <w:szCs w:val="24"/>
        </w:rPr>
        <w:t>59319</w:t>
      </w:r>
      <w:r w:rsidR="00CA39DE" w:rsidRPr="00DF1315">
        <w:rPr>
          <w:rFonts w:ascii="Times New Roman" w:hAnsi="Times New Roman" w:cs="Times New Roman"/>
          <w:sz w:val="24"/>
          <w:szCs w:val="24"/>
        </w:rPr>
        <w:t>,0 </w:t>
      </w:r>
      <w:r w:rsidRPr="00DF1315">
        <w:rPr>
          <w:rFonts w:ascii="Times New Roman" w:hAnsi="Times New Roman" w:cs="Times New Roman"/>
          <w:sz w:val="24"/>
          <w:szCs w:val="24"/>
        </w:rPr>
        <w:t>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CA39DE" w:rsidRPr="00DF1315">
        <w:rPr>
          <w:rFonts w:ascii="Times New Roman" w:hAnsi="Times New Roman" w:cs="Times New Roman"/>
          <w:sz w:val="24"/>
          <w:szCs w:val="24"/>
        </w:rPr>
        <w:t>13</w:t>
      </w:r>
      <w:r w:rsidR="00CA39DE">
        <w:rPr>
          <w:rFonts w:ascii="Times New Roman" w:hAnsi="Times New Roman" w:cs="Times New Roman"/>
          <w:sz w:val="24"/>
          <w:szCs w:val="24"/>
        </w:rPr>
        <w:t>59319</w:t>
      </w:r>
      <w:r w:rsidR="00CA39DE" w:rsidRPr="00DF1315">
        <w:rPr>
          <w:rFonts w:ascii="Times New Roman" w:hAnsi="Times New Roman" w:cs="Times New Roman"/>
          <w:sz w:val="24"/>
          <w:szCs w:val="24"/>
        </w:rPr>
        <w:t>,0 </w:t>
      </w:r>
      <w:r w:rsidRPr="00DF1315">
        <w:rPr>
          <w:rFonts w:ascii="Times New Roman" w:hAnsi="Times New Roman" w:cs="Times New Roman"/>
          <w:sz w:val="24"/>
          <w:szCs w:val="24"/>
        </w:rPr>
        <w:t>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CA39DE" w:rsidRPr="00DF1315">
        <w:rPr>
          <w:rFonts w:ascii="Times New Roman" w:hAnsi="Times New Roman" w:cs="Times New Roman"/>
          <w:sz w:val="24"/>
          <w:szCs w:val="24"/>
        </w:rPr>
        <w:t>13</w:t>
      </w:r>
      <w:r w:rsidR="00CA39DE">
        <w:rPr>
          <w:rFonts w:ascii="Times New Roman" w:hAnsi="Times New Roman" w:cs="Times New Roman"/>
          <w:sz w:val="24"/>
          <w:szCs w:val="24"/>
        </w:rPr>
        <w:t>59319</w:t>
      </w:r>
      <w:r w:rsidR="00CA39DE" w:rsidRPr="00DF1315">
        <w:rPr>
          <w:rFonts w:ascii="Times New Roman" w:hAnsi="Times New Roman" w:cs="Times New Roman"/>
          <w:sz w:val="24"/>
          <w:szCs w:val="24"/>
        </w:rPr>
        <w:t>,0 </w:t>
      </w:r>
      <w:r w:rsidRPr="00DF1315">
        <w:rPr>
          <w:rFonts w:ascii="Times New Roman" w:hAnsi="Times New Roman" w:cs="Times New Roman"/>
          <w:sz w:val="24"/>
          <w:szCs w:val="24"/>
        </w:rPr>
        <w:t>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CA39DE" w:rsidRPr="00DF1315">
        <w:rPr>
          <w:rFonts w:ascii="Times New Roman" w:hAnsi="Times New Roman" w:cs="Times New Roman"/>
          <w:sz w:val="24"/>
          <w:szCs w:val="24"/>
        </w:rPr>
        <w:t>13</w:t>
      </w:r>
      <w:r w:rsidR="00CA39DE">
        <w:rPr>
          <w:rFonts w:ascii="Times New Roman" w:hAnsi="Times New Roman" w:cs="Times New Roman"/>
          <w:sz w:val="24"/>
          <w:szCs w:val="24"/>
        </w:rPr>
        <w:t>59319</w:t>
      </w:r>
      <w:r w:rsidR="00CA39DE" w:rsidRPr="00DF1315">
        <w:rPr>
          <w:rFonts w:ascii="Times New Roman" w:hAnsi="Times New Roman" w:cs="Times New Roman"/>
          <w:sz w:val="24"/>
          <w:szCs w:val="24"/>
        </w:rPr>
        <w:t>,0 </w:t>
      </w:r>
      <w:r w:rsidRPr="00DF1315">
        <w:rPr>
          <w:rFonts w:ascii="Times New Roman" w:hAnsi="Times New Roman" w:cs="Times New Roman"/>
          <w:sz w:val="24"/>
          <w:szCs w:val="24"/>
        </w:rPr>
        <w:t>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з них средства: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федерального бюджета –0,00 рублей (0,00 процента), в том числе: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2019 году –00,00 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2020 году –00,00 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2021 году –00,00 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2022 году –00,00 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2023 году –00,00 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2024 году –00,00  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2025 году –00,00 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еспубликанского бюджета Чувашской Республики – 0 рублей </w:t>
      </w:r>
      <w:r w:rsidRPr="00DF1315">
        <w:rPr>
          <w:rFonts w:ascii="Times New Roman" w:hAnsi="Times New Roman" w:cs="Times New Roman"/>
          <w:sz w:val="24"/>
          <w:szCs w:val="24"/>
          <w:lang w:eastAsia="en-US"/>
        </w:rPr>
        <w:t>(0 процента)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в том числе: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2019 году – 0 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2020 году – 0 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2021 году – 0 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2022 году – 0 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2023 году – 0 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2024 году – 0 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2025 году – 0 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бюджета </w:t>
      </w:r>
      <w:r w:rsidR="00CA39DE">
        <w:rPr>
          <w:rFonts w:ascii="Times New Roman" w:hAnsi="Times New Roman" w:cs="Times New Roman"/>
          <w:sz w:val="24"/>
          <w:szCs w:val="24"/>
        </w:rPr>
        <w:t>Шоркистр</w:t>
      </w:r>
      <w:r w:rsidR="00CA39DE" w:rsidRPr="00DF1315">
        <w:rPr>
          <w:rFonts w:ascii="Times New Roman" w:hAnsi="Times New Roman" w:cs="Times New Roman"/>
          <w:sz w:val="24"/>
          <w:szCs w:val="24"/>
        </w:rPr>
        <w:t>инского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A39DE">
        <w:rPr>
          <w:rFonts w:ascii="Times New Roman" w:hAnsi="Times New Roman" w:cs="Times New Roman"/>
          <w:sz w:val="24"/>
          <w:szCs w:val="24"/>
        </w:rPr>
        <w:t>8190914</w:t>
      </w:r>
      <w:r w:rsidR="00CA39DE" w:rsidRPr="00DF1315">
        <w:rPr>
          <w:rFonts w:ascii="Times New Roman" w:hAnsi="Times New Roman" w:cs="Times New Roman"/>
          <w:sz w:val="24"/>
          <w:szCs w:val="24"/>
        </w:rPr>
        <w:t>,00</w:t>
      </w:r>
      <w:r w:rsidR="00CA39DE"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31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ублей (99,99 процента), в том числе:</w:t>
      </w:r>
    </w:p>
    <w:p w:rsidR="00CA39DE" w:rsidRPr="00DF1315" w:rsidRDefault="00CA39DE" w:rsidP="00CA39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>в 2020 году – 1</w:t>
      </w:r>
      <w:r>
        <w:rPr>
          <w:rFonts w:ascii="Times New Roman" w:hAnsi="Times New Roman" w:cs="Times New Roman"/>
          <w:sz w:val="24"/>
          <w:szCs w:val="24"/>
        </w:rPr>
        <w:t>394319</w:t>
      </w:r>
      <w:r w:rsidRPr="00DF1315">
        <w:rPr>
          <w:rFonts w:ascii="Times New Roman" w:hAnsi="Times New Roman" w:cs="Times New Roman"/>
          <w:sz w:val="24"/>
          <w:szCs w:val="24"/>
        </w:rPr>
        <w:t>,0 рублей.</w:t>
      </w:r>
    </w:p>
    <w:p w:rsidR="00CA39DE" w:rsidRPr="00DF1315" w:rsidRDefault="00CA39DE" w:rsidP="00CA39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>в 2021 году – 13</w:t>
      </w:r>
      <w:r>
        <w:rPr>
          <w:rFonts w:ascii="Times New Roman" w:hAnsi="Times New Roman" w:cs="Times New Roman"/>
          <w:sz w:val="24"/>
          <w:szCs w:val="24"/>
        </w:rPr>
        <w:t>59319</w:t>
      </w:r>
      <w:r w:rsidRPr="00DF1315">
        <w:rPr>
          <w:rFonts w:ascii="Times New Roman" w:hAnsi="Times New Roman" w:cs="Times New Roman"/>
          <w:sz w:val="24"/>
          <w:szCs w:val="24"/>
        </w:rPr>
        <w:t>,0 рублей;</w:t>
      </w:r>
    </w:p>
    <w:p w:rsidR="00CA39DE" w:rsidRPr="00DF1315" w:rsidRDefault="00CA39DE" w:rsidP="00CA39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>в 2022 году – 13</w:t>
      </w:r>
      <w:r>
        <w:rPr>
          <w:rFonts w:ascii="Times New Roman" w:hAnsi="Times New Roman" w:cs="Times New Roman"/>
          <w:sz w:val="24"/>
          <w:szCs w:val="24"/>
        </w:rPr>
        <w:t>59319</w:t>
      </w:r>
      <w:r w:rsidRPr="00DF1315">
        <w:rPr>
          <w:rFonts w:ascii="Times New Roman" w:hAnsi="Times New Roman" w:cs="Times New Roman"/>
          <w:sz w:val="24"/>
          <w:szCs w:val="24"/>
        </w:rPr>
        <w:t>,0 рублей;</w:t>
      </w:r>
    </w:p>
    <w:p w:rsidR="00CA39DE" w:rsidRPr="00DF1315" w:rsidRDefault="00CA39DE" w:rsidP="00CA39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>в 2023 году – 13</w:t>
      </w:r>
      <w:r>
        <w:rPr>
          <w:rFonts w:ascii="Times New Roman" w:hAnsi="Times New Roman" w:cs="Times New Roman"/>
          <w:sz w:val="24"/>
          <w:szCs w:val="24"/>
        </w:rPr>
        <w:t>59319</w:t>
      </w:r>
      <w:r w:rsidRPr="00DF1315">
        <w:rPr>
          <w:rFonts w:ascii="Times New Roman" w:hAnsi="Times New Roman" w:cs="Times New Roman"/>
          <w:sz w:val="24"/>
          <w:szCs w:val="24"/>
        </w:rPr>
        <w:t>,0 рублей;</w:t>
      </w:r>
    </w:p>
    <w:p w:rsidR="00CA39DE" w:rsidRPr="00DF1315" w:rsidRDefault="00CA39DE" w:rsidP="00CA39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>в 2024 году – 13</w:t>
      </w:r>
      <w:r>
        <w:rPr>
          <w:rFonts w:ascii="Times New Roman" w:hAnsi="Times New Roman" w:cs="Times New Roman"/>
          <w:sz w:val="24"/>
          <w:szCs w:val="24"/>
        </w:rPr>
        <w:t>59319</w:t>
      </w:r>
      <w:r w:rsidRPr="00DF1315">
        <w:rPr>
          <w:rFonts w:ascii="Times New Roman" w:hAnsi="Times New Roman" w:cs="Times New Roman"/>
          <w:sz w:val="24"/>
          <w:szCs w:val="24"/>
        </w:rPr>
        <w:t>,0 рублей;</w:t>
      </w:r>
    </w:p>
    <w:p w:rsidR="00CA39DE" w:rsidRPr="00DF1315" w:rsidRDefault="00CA39DE" w:rsidP="00CA39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t>в 2025 году – 13</w:t>
      </w:r>
      <w:r>
        <w:rPr>
          <w:rFonts w:ascii="Times New Roman" w:hAnsi="Times New Roman" w:cs="Times New Roman"/>
          <w:sz w:val="24"/>
          <w:szCs w:val="24"/>
        </w:rPr>
        <w:t>59319</w:t>
      </w:r>
      <w:r w:rsidRPr="00DF1315">
        <w:rPr>
          <w:rFonts w:ascii="Times New Roman" w:hAnsi="Times New Roman" w:cs="Times New Roman"/>
          <w:sz w:val="24"/>
          <w:szCs w:val="24"/>
        </w:rPr>
        <w:t>,0 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На 2 этапе, в 2026–2030 годах, объем финансирования Муниципальной  программы составляет </w:t>
      </w:r>
      <w:r w:rsidRPr="00DF1315">
        <w:rPr>
          <w:rFonts w:ascii="Times New Roman" w:hAnsi="Times New Roman" w:cs="Times New Roman"/>
          <w:sz w:val="24"/>
          <w:szCs w:val="24"/>
        </w:rPr>
        <w:t>6</w:t>
      </w:r>
      <w:r w:rsidR="00CA39DE">
        <w:rPr>
          <w:rFonts w:ascii="Times New Roman" w:hAnsi="Times New Roman" w:cs="Times New Roman"/>
          <w:sz w:val="24"/>
          <w:szCs w:val="24"/>
        </w:rPr>
        <w:t>796595</w:t>
      </w:r>
      <w:r w:rsidRPr="00DF1315">
        <w:rPr>
          <w:rFonts w:ascii="Times New Roman" w:hAnsi="Times New Roman" w:cs="Times New Roman"/>
          <w:sz w:val="24"/>
          <w:szCs w:val="24"/>
        </w:rPr>
        <w:t xml:space="preserve">,0 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>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>федерального бюджета –00,00 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>республиканского бюджета Чувашской Республики – 0,00 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CA39DE">
        <w:rPr>
          <w:rFonts w:ascii="Times New Roman" w:hAnsi="Times New Roman" w:cs="Times New Roman"/>
          <w:color w:val="000000"/>
          <w:sz w:val="24"/>
          <w:szCs w:val="24"/>
        </w:rPr>
        <w:t xml:space="preserve">Шоркистринского сельского поселения 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>Урмарского района –</w:t>
      </w:r>
      <w:r w:rsidR="00CA39DE" w:rsidRPr="00DF1315">
        <w:rPr>
          <w:rFonts w:ascii="Times New Roman" w:hAnsi="Times New Roman" w:cs="Times New Roman"/>
          <w:sz w:val="24"/>
          <w:szCs w:val="24"/>
        </w:rPr>
        <w:t>6</w:t>
      </w:r>
      <w:r w:rsidR="00CA39DE">
        <w:rPr>
          <w:rFonts w:ascii="Times New Roman" w:hAnsi="Times New Roman" w:cs="Times New Roman"/>
          <w:sz w:val="24"/>
          <w:szCs w:val="24"/>
        </w:rPr>
        <w:t>796595</w:t>
      </w:r>
      <w:r w:rsidR="00CA39DE" w:rsidRPr="00DF1315">
        <w:rPr>
          <w:rFonts w:ascii="Times New Roman" w:hAnsi="Times New Roman" w:cs="Times New Roman"/>
          <w:sz w:val="24"/>
          <w:szCs w:val="24"/>
        </w:rPr>
        <w:t xml:space="preserve">,0 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>рублей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>На 3 этапе, в 2031–2035 годах, объем финансирования Муниципальной программы составляет</w:t>
      </w:r>
      <w:r w:rsidR="004C39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9DE" w:rsidRPr="00DF1315">
        <w:rPr>
          <w:rFonts w:ascii="Times New Roman" w:hAnsi="Times New Roman" w:cs="Times New Roman"/>
          <w:sz w:val="24"/>
          <w:szCs w:val="24"/>
        </w:rPr>
        <w:t>6</w:t>
      </w:r>
      <w:r w:rsidR="00CA39DE">
        <w:rPr>
          <w:rFonts w:ascii="Times New Roman" w:hAnsi="Times New Roman" w:cs="Times New Roman"/>
          <w:sz w:val="24"/>
          <w:szCs w:val="24"/>
        </w:rPr>
        <w:t>796595</w:t>
      </w:r>
      <w:r w:rsidR="00CA39DE" w:rsidRPr="00DF1315">
        <w:rPr>
          <w:rFonts w:ascii="Times New Roman" w:hAnsi="Times New Roman" w:cs="Times New Roman"/>
          <w:sz w:val="24"/>
          <w:szCs w:val="24"/>
        </w:rPr>
        <w:t xml:space="preserve">,0 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>рублей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>федерального бюджета –00,00 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>республиканского бюджета Чувашской Республики – 0,00 рублей;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CA39DE" w:rsidRPr="00CA39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9DE">
        <w:rPr>
          <w:rFonts w:ascii="Times New Roman" w:hAnsi="Times New Roman" w:cs="Times New Roman"/>
          <w:color w:val="000000"/>
          <w:sz w:val="24"/>
          <w:szCs w:val="24"/>
        </w:rPr>
        <w:t>Шоркистринского сельского поселения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 xml:space="preserve"> Урмарского района –</w:t>
      </w:r>
      <w:r w:rsidR="00CA39DE" w:rsidRPr="00DF1315">
        <w:rPr>
          <w:rFonts w:ascii="Times New Roman" w:hAnsi="Times New Roman" w:cs="Times New Roman"/>
          <w:sz w:val="24"/>
          <w:szCs w:val="24"/>
        </w:rPr>
        <w:t>6</w:t>
      </w:r>
      <w:r w:rsidR="00CA39DE">
        <w:rPr>
          <w:rFonts w:ascii="Times New Roman" w:hAnsi="Times New Roman" w:cs="Times New Roman"/>
          <w:sz w:val="24"/>
          <w:szCs w:val="24"/>
        </w:rPr>
        <w:t>796595</w:t>
      </w:r>
      <w:r w:rsidR="00CA39DE" w:rsidRPr="00DF1315">
        <w:rPr>
          <w:rFonts w:ascii="Times New Roman" w:hAnsi="Times New Roman" w:cs="Times New Roman"/>
          <w:sz w:val="24"/>
          <w:szCs w:val="24"/>
        </w:rPr>
        <w:t xml:space="preserve">,0 </w:t>
      </w:r>
      <w:r w:rsidRPr="00DF1315">
        <w:rPr>
          <w:rFonts w:ascii="Times New Roman" w:hAnsi="Times New Roman" w:cs="Times New Roman"/>
          <w:color w:val="000000"/>
          <w:sz w:val="24"/>
          <w:szCs w:val="24"/>
        </w:rPr>
        <w:t>рублей</w:t>
      </w:r>
    </w:p>
    <w:p w:rsidR="004C39DE" w:rsidRDefault="004C39DE" w:rsidP="00DF131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sz w:val="24"/>
          <w:szCs w:val="24"/>
        </w:rPr>
        <w:lastRenderedPageBreak/>
        <w:t xml:space="preserve">Объемы финансирования Муниципальной программы подлежат ежегодному уточнению исходя из реальных возможностей бюджета </w:t>
      </w:r>
      <w:r w:rsidR="00CA39DE">
        <w:rPr>
          <w:rFonts w:ascii="Times New Roman" w:hAnsi="Times New Roman" w:cs="Times New Roman"/>
          <w:color w:val="000000"/>
          <w:sz w:val="24"/>
          <w:szCs w:val="24"/>
        </w:rPr>
        <w:t>Шоркистринского</w:t>
      </w:r>
      <w:r w:rsidRPr="00DF131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Муниципальной  программе.</w:t>
      </w:r>
    </w:p>
    <w:p w:rsidR="00DA3694" w:rsidRPr="00DF1315" w:rsidRDefault="00DA3694" w:rsidP="00DF1315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 программе.</w:t>
      </w:r>
    </w:p>
    <w:p w:rsidR="00DA3694" w:rsidRPr="00164D7D" w:rsidRDefault="00DA3694" w:rsidP="00DF1315">
      <w:pPr>
        <w:pStyle w:val="ac"/>
        <w:jc w:val="both"/>
        <w:rPr>
          <w:color w:val="000000"/>
        </w:rPr>
      </w:pPr>
      <w:r w:rsidRPr="00DF1315">
        <w:rPr>
          <w:rFonts w:ascii="Times New Roman" w:hAnsi="Times New Roman" w:cs="Times New Roman"/>
          <w:color w:val="000000"/>
          <w:sz w:val="24"/>
          <w:szCs w:val="24"/>
        </w:rPr>
        <w:t>В Муниципальную  программу включена подпрограмма, реализуемая в рамках Муниципальной  программы, согласно приложению № 3 к настоящей Муниципальной  программе</w:t>
      </w:r>
      <w:r w:rsidRPr="00164D7D">
        <w:rPr>
          <w:color w:val="000000"/>
        </w:rPr>
        <w:t>.</w:t>
      </w:r>
    </w:p>
    <w:p w:rsidR="00DA3694" w:rsidRDefault="00DA3694" w:rsidP="00DA3694">
      <w:pPr>
        <w:jc w:val="both"/>
        <w:sectPr w:rsidR="00DA3694" w:rsidSect="00464E3A">
          <w:pgSz w:w="11906" w:h="16838"/>
          <w:pgMar w:top="709" w:right="1134" w:bottom="568" w:left="1134" w:header="709" w:footer="709" w:gutter="0"/>
          <w:cols w:space="720"/>
        </w:sectPr>
      </w:pPr>
    </w:p>
    <w:p w:rsidR="00CA39DE" w:rsidRDefault="00DA3694" w:rsidP="00CA39DE">
      <w:pPr>
        <w:pStyle w:val="ac"/>
        <w:jc w:val="right"/>
        <w:rPr>
          <w:rFonts w:ascii="Times New Roman" w:hAnsi="Times New Roman" w:cs="Times New Roman"/>
        </w:rPr>
      </w:pPr>
      <w:r w:rsidRPr="00CA39D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lastRenderedPageBreak/>
        <w:t xml:space="preserve">к </w:t>
      </w:r>
      <w:r w:rsidRPr="00CA39DE">
        <w:rPr>
          <w:rFonts w:ascii="Times New Roman" w:hAnsi="Times New Roman" w:cs="Times New Roman"/>
        </w:rPr>
        <w:t xml:space="preserve">муниципальной программе </w:t>
      </w:r>
      <w:r w:rsidR="00CA39DE" w:rsidRPr="00CA39DE">
        <w:rPr>
          <w:rFonts w:ascii="Times New Roman" w:hAnsi="Times New Roman" w:cs="Times New Roman"/>
          <w:color w:val="000000"/>
          <w:sz w:val="24"/>
          <w:szCs w:val="24"/>
        </w:rPr>
        <w:t>Шоркистринского</w:t>
      </w:r>
      <w:r w:rsidRPr="00CA39DE">
        <w:rPr>
          <w:rFonts w:ascii="Times New Roman" w:hAnsi="Times New Roman" w:cs="Times New Roman"/>
        </w:rPr>
        <w:t xml:space="preserve"> сельского поселения </w:t>
      </w:r>
    </w:p>
    <w:p w:rsidR="00DA3694" w:rsidRPr="00CA39DE" w:rsidRDefault="00DA3694" w:rsidP="00CA39DE">
      <w:pPr>
        <w:pStyle w:val="ac"/>
        <w:jc w:val="right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A39DE">
        <w:rPr>
          <w:rFonts w:ascii="Times New Roman" w:hAnsi="Times New Roman" w:cs="Times New Roman"/>
        </w:rPr>
        <w:t xml:space="preserve"> «</w:t>
      </w:r>
      <w:r w:rsidRPr="00CA39DE">
        <w:rPr>
          <w:rFonts w:ascii="Times New Roman" w:hAnsi="Times New Roman" w:cs="Times New Roman"/>
          <w:bCs/>
        </w:rPr>
        <w:t>Развитие потенциала муниципального управления»</w:t>
      </w:r>
    </w:p>
    <w:p w:rsidR="00DA3694" w:rsidRPr="00CA39DE" w:rsidRDefault="00DA3694" w:rsidP="00CA39DE">
      <w:pPr>
        <w:pStyle w:val="ac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</w:p>
    <w:p w:rsidR="00DA3694" w:rsidRPr="00CA39DE" w:rsidRDefault="00DA3694" w:rsidP="00CA39DE">
      <w:pPr>
        <w:pStyle w:val="ac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</w:pPr>
      <w:proofErr w:type="gramStart"/>
      <w:r w:rsidRPr="00CA39DE"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  <w:t>С</w:t>
      </w:r>
      <w:proofErr w:type="gramEnd"/>
      <w:r w:rsidRPr="00CA39DE"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  <w:t xml:space="preserve"> В Е Д Е Н И Я</w:t>
      </w:r>
    </w:p>
    <w:p w:rsidR="00DA3694" w:rsidRPr="00CA39DE" w:rsidRDefault="00DA3694" w:rsidP="00CA39DE">
      <w:pPr>
        <w:pStyle w:val="ac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A39DE"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  <w:t xml:space="preserve">о целевых индикаторах, показателях муниципальной программы  </w:t>
      </w:r>
      <w:r w:rsidR="00CA39DE" w:rsidRPr="00CA39DE">
        <w:rPr>
          <w:rFonts w:ascii="Times New Roman" w:hAnsi="Times New Roman" w:cs="Times New Roman"/>
          <w:b/>
          <w:color w:val="000000"/>
          <w:sz w:val="24"/>
          <w:szCs w:val="24"/>
        </w:rPr>
        <w:t>Шоркистринского</w:t>
      </w:r>
      <w:r w:rsidRPr="00CA39DE"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  <w:t xml:space="preserve"> сельского поселения  «Развитие потенциала муниципального управления»</w:t>
      </w:r>
    </w:p>
    <w:p w:rsidR="00DA3694" w:rsidRPr="00CA39DE" w:rsidRDefault="00DA3694" w:rsidP="00CA39DE">
      <w:pPr>
        <w:pStyle w:val="ac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5165" w:type="dxa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419"/>
        <w:gridCol w:w="3262"/>
        <w:gridCol w:w="1417"/>
        <w:gridCol w:w="1017"/>
        <w:gridCol w:w="993"/>
        <w:gridCol w:w="1048"/>
        <w:gridCol w:w="1080"/>
        <w:gridCol w:w="1080"/>
        <w:gridCol w:w="993"/>
        <w:gridCol w:w="992"/>
        <w:gridCol w:w="992"/>
        <w:gridCol w:w="992"/>
        <w:gridCol w:w="851"/>
        <w:gridCol w:w="29"/>
      </w:tblGrid>
      <w:tr w:rsidR="00DA3694" w:rsidRPr="00CA39DE" w:rsidTr="00464E3A">
        <w:trPr>
          <w:jc w:val="center"/>
        </w:trPr>
        <w:tc>
          <w:tcPr>
            <w:tcW w:w="419" w:type="dxa"/>
            <w:vMerge w:val="restart"/>
          </w:tcPr>
          <w:p w:rsidR="00DA3694" w:rsidRPr="00CA39DE" w:rsidRDefault="00DA3694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A3694" w:rsidRPr="00CA39DE" w:rsidRDefault="00DA3694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3262" w:type="dxa"/>
            <w:vMerge w:val="restart"/>
          </w:tcPr>
          <w:p w:rsidR="00DA3694" w:rsidRPr="00CA39DE" w:rsidRDefault="00DA3694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417" w:type="dxa"/>
            <w:vMerge w:val="restart"/>
          </w:tcPr>
          <w:p w:rsidR="00DA3694" w:rsidRPr="00CA39DE" w:rsidRDefault="00DA3694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</w:p>
          <w:p w:rsidR="00DA3694" w:rsidRPr="00CA39DE" w:rsidRDefault="00DA3694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0067" w:type="dxa"/>
            <w:gridSpan w:val="11"/>
          </w:tcPr>
          <w:p w:rsidR="00DA3694" w:rsidRPr="00CA39DE" w:rsidRDefault="00DA3694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целевых индикаторов и показателей по годам</w:t>
            </w:r>
          </w:p>
        </w:tc>
      </w:tr>
      <w:tr w:rsidR="00CA39DE" w:rsidRPr="00CA39DE" w:rsidTr="00464E3A">
        <w:trPr>
          <w:jc w:val="center"/>
        </w:trPr>
        <w:tc>
          <w:tcPr>
            <w:tcW w:w="419" w:type="dxa"/>
            <w:vMerge/>
            <w:vAlign w:val="center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vMerge/>
            <w:vAlign w:val="center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48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9DE" w:rsidRPr="00CA39DE" w:rsidTr="00464E3A">
        <w:trPr>
          <w:tblHeader/>
          <w:jc w:val="center"/>
        </w:trPr>
        <w:tc>
          <w:tcPr>
            <w:tcW w:w="419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8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9DE" w:rsidRPr="00CA39DE" w:rsidTr="00464E3A">
        <w:trPr>
          <w:jc w:val="center"/>
        </w:trPr>
        <w:tc>
          <w:tcPr>
            <w:tcW w:w="15165" w:type="dxa"/>
            <w:gridSpan w:val="14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A39DE" w:rsidRPr="00CA39DE" w:rsidRDefault="00CA39DE" w:rsidP="002E4AFA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3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оркистринск</w:t>
            </w:r>
            <w:r w:rsidRPr="00CA3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о сельского поселения «Развитие потенциала муниципального управления»</w:t>
            </w:r>
          </w:p>
        </w:tc>
      </w:tr>
      <w:tr w:rsidR="00CA39DE" w:rsidRPr="00CA39DE" w:rsidTr="00464E3A">
        <w:trPr>
          <w:jc w:val="center"/>
        </w:trPr>
        <w:tc>
          <w:tcPr>
            <w:tcW w:w="419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2" w:type="dxa"/>
          </w:tcPr>
          <w:p w:rsidR="00CA39DE" w:rsidRPr="00CA39DE" w:rsidRDefault="00CA39DE" w:rsidP="002E4AFA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нормативных правовых актов, внесенных в регистр муниципальных нормативных правовых актов </w:t>
            </w:r>
            <w:r w:rsidR="002E4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кистри</w:t>
            </w: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кого сельского поселения</w:t>
            </w:r>
          </w:p>
        </w:tc>
        <w:tc>
          <w:tcPr>
            <w:tcW w:w="14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 от общего числа поступивших</w:t>
            </w:r>
          </w:p>
        </w:tc>
        <w:tc>
          <w:tcPr>
            <w:tcW w:w="10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8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9DE" w:rsidRPr="00CA39DE" w:rsidTr="00464E3A">
        <w:trPr>
          <w:cantSplit/>
          <w:jc w:val="center"/>
        </w:trPr>
        <w:tc>
          <w:tcPr>
            <w:tcW w:w="15165" w:type="dxa"/>
            <w:gridSpan w:val="14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en-US"/>
              </w:rPr>
            </w:pPr>
          </w:p>
          <w:tbl>
            <w:tblPr>
              <w:tblW w:w="1516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2" w:type="dxa"/>
                <w:right w:w="62" w:type="dxa"/>
              </w:tblCellMar>
              <w:tblLook w:val="00A0"/>
            </w:tblPr>
            <w:tblGrid>
              <w:gridCol w:w="15165"/>
            </w:tblGrid>
            <w:tr w:rsidR="00CA39DE" w:rsidRPr="00CA39DE" w:rsidTr="00464E3A">
              <w:tc>
                <w:tcPr>
                  <w:tcW w:w="15165" w:type="dxa"/>
                  <w:tcBorders>
                    <w:bottom w:val="single" w:sz="4" w:space="0" w:color="auto"/>
                  </w:tcBorders>
                </w:tcPr>
                <w:p w:rsidR="00CA39DE" w:rsidRPr="00CA39DE" w:rsidRDefault="00CA39DE" w:rsidP="00CA39DE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CA39DE" w:rsidRPr="00CA39DE" w:rsidRDefault="00CA39DE" w:rsidP="002E4AFA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A39D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одпрограмма «Совершенствование муниципального управления в сфере юстиции»</w:t>
                  </w:r>
                </w:p>
                <w:p w:rsidR="00CA39DE" w:rsidRPr="00CA39DE" w:rsidRDefault="00CA39DE" w:rsidP="00CA39DE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39DE" w:rsidRPr="00CA39DE" w:rsidTr="00464E3A">
              <w:tc>
                <w:tcPr>
                  <w:tcW w:w="15165" w:type="dxa"/>
                  <w:tcBorders>
                    <w:top w:val="single" w:sz="4" w:space="0" w:color="auto"/>
                  </w:tcBorders>
                </w:tcPr>
                <w:tbl>
                  <w:tblPr>
                    <w:tblW w:w="15165" w:type="dxa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62" w:type="dxa"/>
                      <w:right w:w="62" w:type="dxa"/>
                    </w:tblCellMar>
                    <w:tblLook w:val="00A0"/>
                  </w:tblPr>
                  <w:tblGrid>
                    <w:gridCol w:w="420"/>
                    <w:gridCol w:w="3269"/>
                    <w:gridCol w:w="1419"/>
                    <w:gridCol w:w="1019"/>
                    <w:gridCol w:w="995"/>
                    <w:gridCol w:w="1050"/>
                    <w:gridCol w:w="1082"/>
                    <w:gridCol w:w="1082"/>
                    <w:gridCol w:w="995"/>
                    <w:gridCol w:w="994"/>
                    <w:gridCol w:w="994"/>
                    <w:gridCol w:w="994"/>
                    <w:gridCol w:w="852"/>
                  </w:tblGrid>
                  <w:tr w:rsidR="00CA39DE" w:rsidRPr="00CA39DE" w:rsidTr="00464E3A">
                    <w:tc>
                      <w:tcPr>
                        <w:tcW w:w="4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.</w:t>
                        </w:r>
                      </w:p>
                    </w:tc>
                    <w:tc>
                      <w:tcPr>
                        <w:tcW w:w="32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Доля подготовленных нормативных правовых актов </w:t>
                        </w:r>
                        <w:r w:rsidR="002E4AF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Шоркистри</w:t>
                        </w:r>
                        <w:r w:rsidR="002E4AFA"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нского</w:t>
                        </w: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 сельского поселения</w:t>
                        </w: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, регулирующих вопросы оказания бесплатной юридической помощи, отнесенные к компетенции органов местного самоуправ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процентов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A39DE" w:rsidRPr="00CA39DE" w:rsidRDefault="00CA39DE" w:rsidP="00CA39DE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CA39DE" w:rsidRPr="00CA39DE" w:rsidRDefault="00CA39DE" w:rsidP="002E4AFA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CA39D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Подпрограмма «Развитие муниципальной службы в </w:t>
                  </w:r>
                  <w:r w:rsidR="002E4AFA" w:rsidRPr="002E4AF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Шоркистринско</w:t>
                  </w:r>
                  <w:r w:rsidRPr="00CA39D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  <w:t>м</w:t>
                  </w:r>
                  <w:r w:rsidRPr="00CA39D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CA39D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ельском поселении</w:t>
                  </w:r>
                  <w:r w:rsidRPr="00CA39D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  <w:t>»</w:t>
                  </w:r>
                </w:p>
                <w:tbl>
                  <w:tblPr>
                    <w:tblW w:w="15165" w:type="dxa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62" w:type="dxa"/>
                      <w:right w:w="62" w:type="dxa"/>
                    </w:tblCellMar>
                    <w:tblLook w:val="00A0"/>
                  </w:tblPr>
                  <w:tblGrid>
                    <w:gridCol w:w="420"/>
                    <w:gridCol w:w="3269"/>
                    <w:gridCol w:w="1419"/>
                    <w:gridCol w:w="1019"/>
                    <w:gridCol w:w="995"/>
                    <w:gridCol w:w="1050"/>
                    <w:gridCol w:w="1082"/>
                    <w:gridCol w:w="1082"/>
                    <w:gridCol w:w="995"/>
                    <w:gridCol w:w="994"/>
                    <w:gridCol w:w="994"/>
                    <w:gridCol w:w="994"/>
                    <w:gridCol w:w="852"/>
                  </w:tblGrid>
                  <w:tr w:rsidR="00CA39DE" w:rsidRPr="00CA39DE" w:rsidTr="00464E3A">
                    <w:tc>
                      <w:tcPr>
                        <w:tcW w:w="4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.</w:t>
                        </w:r>
                      </w:p>
                    </w:tc>
                    <w:tc>
                      <w:tcPr>
                        <w:tcW w:w="32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Доля подготовленных нормативных правовых актов </w:t>
                        </w:r>
                        <w:r w:rsidR="002E4AF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Шоркистринском</w:t>
                        </w: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сельского поселения</w:t>
                        </w: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, регулирующих вопросы муниципальной службы, отнесенные к компетенции органов местного самоуправ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процентов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CA39DE" w:rsidRPr="00CA39DE" w:rsidTr="00464E3A">
                    <w:tc>
                      <w:tcPr>
                        <w:tcW w:w="4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.</w:t>
                        </w:r>
                      </w:p>
                    </w:tc>
                    <w:tc>
                      <w:tcPr>
                        <w:tcW w:w="32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2E4AFA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Количество муниципальных служащих в </w:t>
                        </w:r>
                        <w:r w:rsidR="002E4AF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Шоркистринско</w:t>
                        </w: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м</w:t>
                        </w: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сельском поселении</w:t>
                        </w: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eastAsia="en-US"/>
                          </w:rPr>
                          <w:t xml:space="preserve"> </w:t>
                        </w: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(далее также –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, бюджета Урмарского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человек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2E4AFA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A39DE" w:rsidRPr="00CA39DE" w:rsidTr="00464E3A">
                    <w:tc>
                      <w:tcPr>
                        <w:tcW w:w="4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5.</w:t>
                        </w:r>
                      </w:p>
                    </w:tc>
                    <w:tc>
                      <w:tcPr>
                        <w:tcW w:w="32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Доля муниципальных служащих, оценивших условия и результаты своей работы, морально-психоло</w:t>
                        </w: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softHyphen/>
                          <w:t>гический климат в коллективе не ниже оценки «удовлетворительно»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процентов </w:t>
                        </w: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  <w:t>от числа опрошенных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2E4AFA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50,0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50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50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A39DE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5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A39DE" w:rsidRPr="00CA39DE" w:rsidRDefault="00CA39DE" w:rsidP="00CA39DE">
                        <w:pPr>
                          <w:pStyle w:val="ac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CA39DE" w:rsidRPr="00CA39DE" w:rsidRDefault="00CA39DE" w:rsidP="00CA39DE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CA39DE" w:rsidRPr="00CA39DE" w:rsidRDefault="00CA39DE" w:rsidP="00CA39DE">
                  <w:pPr>
                    <w:pStyle w:val="ac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A39DE" w:rsidRPr="00CA39DE" w:rsidRDefault="00CA39DE" w:rsidP="002E4AFA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Подпрограмма «Противодействие коррупции в </w:t>
            </w:r>
            <w:r w:rsidR="002E4AFA" w:rsidRPr="002E4A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оркистринско</w:t>
            </w:r>
            <w:r w:rsidRPr="00CA3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м сельском поселении»</w:t>
            </w:r>
          </w:p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CA39DE" w:rsidRPr="00CA39DE" w:rsidTr="00464E3A">
        <w:trPr>
          <w:gridAfter w:val="1"/>
          <w:wAfter w:w="29" w:type="dxa"/>
          <w:jc w:val="center"/>
        </w:trPr>
        <w:tc>
          <w:tcPr>
            <w:tcW w:w="419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6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закупок товаров, работ, услуг заказчиков, осуществляющих закупки товаров, работ, услуг для муниципальных нужд, в отношении которых проведен мониторинг</w:t>
            </w:r>
          </w:p>
        </w:tc>
        <w:tc>
          <w:tcPr>
            <w:tcW w:w="14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цедур</w:t>
            </w:r>
          </w:p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акупок</w:t>
            </w:r>
          </w:p>
        </w:tc>
        <w:tc>
          <w:tcPr>
            <w:tcW w:w="10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8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A39DE" w:rsidRPr="00CA39DE" w:rsidTr="00464E3A">
        <w:trPr>
          <w:gridAfter w:val="1"/>
          <w:wAfter w:w="29" w:type="dxa"/>
          <w:jc w:val="center"/>
        </w:trPr>
        <w:tc>
          <w:tcPr>
            <w:tcW w:w="419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326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ровень коррупции в </w:t>
            </w:r>
            <w:r w:rsidR="002E4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кистринско</w:t>
            </w: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м сельском поселении по оценке граждан, полученный посредством проведения социологических исследований по вопросам коррупции (по 10-бал</w:t>
            </w: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softHyphen/>
              <w:t>льной шкале, где 1 означает отсутствие коррупции, а 10 – максимальный уровень коррупции)</w:t>
            </w:r>
          </w:p>
        </w:tc>
        <w:tc>
          <w:tcPr>
            <w:tcW w:w="14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10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8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A39DE" w:rsidRPr="00CA39DE" w:rsidTr="00464E3A">
        <w:trPr>
          <w:gridAfter w:val="1"/>
          <w:wAfter w:w="29" w:type="dxa"/>
          <w:jc w:val="center"/>
        </w:trPr>
        <w:tc>
          <w:tcPr>
            <w:tcW w:w="419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6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ровень коррупции в </w:t>
            </w:r>
            <w:r w:rsidR="002E4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кистринско</w:t>
            </w: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м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 (по 10-балльной шкале, где 1 означает отсутствие коррупции, а 10 – максимальный уровень коррупции)</w:t>
            </w:r>
          </w:p>
        </w:tc>
        <w:tc>
          <w:tcPr>
            <w:tcW w:w="14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10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8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A39DE" w:rsidRPr="00CA39DE" w:rsidTr="00464E3A">
        <w:trPr>
          <w:gridAfter w:val="1"/>
          <w:wAfter w:w="29" w:type="dxa"/>
          <w:jc w:val="center"/>
        </w:trPr>
        <w:tc>
          <w:tcPr>
            <w:tcW w:w="419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26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ля муниципальных служащих в </w:t>
            </w:r>
            <w:r w:rsidR="002E4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кистринско</w:t>
            </w: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м сельском поселении, осуществляющих в соответствии с должностными обязанностями закупки, прошедших в установленные сроки </w:t>
            </w:r>
            <w:proofErr w:type="gramStart"/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бучение по программам</w:t>
            </w:r>
            <w:proofErr w:type="gramEnd"/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повышения квалификации в сфере закупок, включающим вопросы по антикоррупционной тематике</w:t>
            </w:r>
          </w:p>
        </w:tc>
        <w:tc>
          <w:tcPr>
            <w:tcW w:w="14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центов </w:t>
            </w:r>
          </w:p>
        </w:tc>
        <w:tc>
          <w:tcPr>
            <w:tcW w:w="10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sz w:val="20"/>
              </w:rPr>
            </w:pPr>
            <w:r w:rsidRPr="00CA39D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48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sz w:val="20"/>
              </w:rPr>
            </w:pPr>
            <w:r w:rsidRPr="00CA39D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sz w:val="20"/>
              </w:rPr>
            </w:pPr>
            <w:r w:rsidRPr="00CA39D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sz w:val="20"/>
              </w:rPr>
            </w:pPr>
            <w:r w:rsidRPr="00CA39D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sz w:val="20"/>
              </w:rPr>
            </w:pPr>
            <w:r w:rsidRPr="00CA39D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sz w:val="20"/>
              </w:rPr>
            </w:pPr>
            <w:r w:rsidRPr="00CA39D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sz w:val="20"/>
              </w:rPr>
            </w:pPr>
            <w:r w:rsidRPr="00CA39D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39DE" w:rsidRPr="00CA39DE" w:rsidTr="00464E3A">
        <w:trPr>
          <w:gridAfter w:val="1"/>
          <w:wAfter w:w="29" w:type="dxa"/>
          <w:jc w:val="center"/>
        </w:trPr>
        <w:tc>
          <w:tcPr>
            <w:tcW w:w="419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bookmarkStart w:id="0" w:name="_Hlk531535225"/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26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ля подготовленных нормативных правовых актов </w:t>
            </w:r>
            <w:r w:rsidR="002E4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кистри</w:t>
            </w:r>
            <w:r w:rsidR="002E4AFA"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кого</w:t>
            </w: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ельского поселения  регулирующих вопросы противодействия коррупции, отнесенных к компетенции органа местного самоуправления</w:t>
            </w:r>
          </w:p>
        </w:tc>
        <w:tc>
          <w:tcPr>
            <w:tcW w:w="14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0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48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A39DE" w:rsidRPr="00CA39DE" w:rsidTr="00464E3A">
        <w:trPr>
          <w:gridAfter w:val="1"/>
          <w:wAfter w:w="29" w:type="dxa"/>
          <w:jc w:val="center"/>
        </w:trPr>
        <w:tc>
          <w:tcPr>
            <w:tcW w:w="419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лиц, замещающих должности муниципальной службы  и муниципальные должности </w:t>
            </w:r>
            <w:r w:rsidR="002E4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кистри</w:t>
            </w:r>
            <w:r w:rsidR="002E4AFA"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кого</w:t>
            </w: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,  в отношении которых </w:t>
            </w: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  <w:proofErr w:type="gramEnd"/>
          </w:p>
        </w:tc>
        <w:tc>
          <w:tcPr>
            <w:tcW w:w="14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роцентов</w:t>
            </w:r>
          </w:p>
        </w:tc>
        <w:tc>
          <w:tcPr>
            <w:tcW w:w="10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48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bookmarkEnd w:id="0"/>
      <w:tr w:rsidR="00CA39DE" w:rsidRPr="00CA39DE" w:rsidTr="00464E3A">
        <w:trPr>
          <w:gridAfter w:val="1"/>
          <w:wAfter w:w="29" w:type="dxa"/>
          <w:jc w:val="center"/>
        </w:trPr>
        <w:tc>
          <w:tcPr>
            <w:tcW w:w="419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326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ля лиц, ответственных за работу по профилактике коррупционных и иных правонарушений органах местного самоуправления </w:t>
            </w:r>
            <w:r w:rsidR="002E4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кистри</w:t>
            </w:r>
            <w:r w:rsidR="002E4AFA" w:rsidRPr="00CA3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кого</w:t>
            </w: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ельского поселения, прошедших обучение по антикоррупционной тематике</w:t>
            </w:r>
          </w:p>
        </w:tc>
        <w:tc>
          <w:tcPr>
            <w:tcW w:w="14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0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48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A39DE" w:rsidRPr="00CA39DE" w:rsidTr="00464E3A">
        <w:trPr>
          <w:gridAfter w:val="1"/>
          <w:wAfter w:w="29" w:type="dxa"/>
          <w:jc w:val="center"/>
        </w:trPr>
        <w:tc>
          <w:tcPr>
            <w:tcW w:w="419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26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4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017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48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80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A39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A39DE" w:rsidRPr="00CA39DE" w:rsidRDefault="00CA39DE" w:rsidP="00CA39D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A3694" w:rsidRPr="00CA39DE" w:rsidRDefault="00DA3694" w:rsidP="00CA39DE">
      <w:pPr>
        <w:pStyle w:val="ac"/>
        <w:jc w:val="both"/>
        <w:rPr>
          <w:rFonts w:ascii="Times New Roman" w:hAnsi="Times New Roman" w:cs="Times New Roman"/>
        </w:rPr>
        <w:sectPr w:rsidR="00DA3694" w:rsidRPr="00CA39DE" w:rsidSect="00464E3A">
          <w:pgSz w:w="16838" w:h="11905" w:orient="landscape"/>
          <w:pgMar w:top="851" w:right="1134" w:bottom="709" w:left="1134" w:header="709" w:footer="709" w:gutter="0"/>
          <w:pgNumType w:start="1"/>
          <w:cols w:space="720"/>
        </w:sectPr>
      </w:pPr>
    </w:p>
    <w:p w:rsidR="00DA3694" w:rsidRPr="002E4AFA" w:rsidRDefault="00DA3694" w:rsidP="004C39DE">
      <w:pPr>
        <w:pStyle w:val="ac"/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  <w:r w:rsidRPr="002E4AFA">
        <w:rPr>
          <w:rFonts w:ascii="Times New Roman" w:hAnsi="Times New Roman" w:cs="Times New Roman"/>
          <w:sz w:val="16"/>
          <w:szCs w:val="16"/>
          <w:lang w:eastAsia="en-US"/>
        </w:rPr>
        <w:lastRenderedPageBreak/>
        <w:t>РЕСУРСНОЕ ОБЕСПЕЧЕНИЕ</w:t>
      </w:r>
    </w:p>
    <w:tbl>
      <w:tblPr>
        <w:tblW w:w="21562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33"/>
        <w:gridCol w:w="7329"/>
      </w:tblGrid>
      <w:tr w:rsidR="00DA3694" w:rsidRPr="002E4AFA" w:rsidTr="00464E3A">
        <w:trPr>
          <w:trHeight w:val="290"/>
        </w:trPr>
        <w:tc>
          <w:tcPr>
            <w:tcW w:w="13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694" w:rsidRPr="002E4AFA" w:rsidRDefault="00DA3694" w:rsidP="004C39DE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прогнозная (справочная) оценка расходов за счет всех источников финансирования реализации муниципальной</w:t>
            </w:r>
          </w:p>
        </w:tc>
      </w:tr>
      <w:tr w:rsidR="00DA3694" w:rsidRPr="002E4AFA" w:rsidTr="00464E3A">
        <w:trPr>
          <w:gridAfter w:val="1"/>
          <w:wAfter w:w="5736" w:type="dxa"/>
          <w:trHeight w:val="290"/>
        </w:trPr>
        <w:tc>
          <w:tcPr>
            <w:tcW w:w="11139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2E4AFA" w:rsidRDefault="00DA3694" w:rsidP="004C39DE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граммы  </w:t>
            </w:r>
            <w:r w:rsidR="004C3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  сельского поселения "Развитие потенциала муниципального управления"</w:t>
            </w:r>
          </w:p>
        </w:tc>
      </w:tr>
    </w:tbl>
    <w:p w:rsidR="00DA3694" w:rsidRPr="002E4AFA" w:rsidRDefault="00DA3694" w:rsidP="002E4AFA">
      <w:pPr>
        <w:pStyle w:val="ac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15450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1008"/>
        <w:gridCol w:w="2374"/>
        <w:gridCol w:w="6"/>
        <w:gridCol w:w="718"/>
        <w:gridCol w:w="36"/>
        <w:gridCol w:w="675"/>
        <w:gridCol w:w="567"/>
        <w:gridCol w:w="141"/>
        <w:gridCol w:w="709"/>
        <w:gridCol w:w="39"/>
        <w:gridCol w:w="1519"/>
        <w:gridCol w:w="851"/>
        <w:gridCol w:w="710"/>
        <w:gridCol w:w="993"/>
        <w:gridCol w:w="851"/>
        <w:gridCol w:w="850"/>
        <w:gridCol w:w="851"/>
        <w:gridCol w:w="850"/>
        <w:gridCol w:w="8"/>
        <w:gridCol w:w="985"/>
        <w:gridCol w:w="709"/>
      </w:tblGrid>
      <w:tr w:rsidR="00DA3694" w:rsidRPr="002E4AFA" w:rsidTr="00464E3A">
        <w:trPr>
          <w:jc w:val="center"/>
        </w:trPr>
        <w:tc>
          <w:tcPr>
            <w:tcW w:w="1008" w:type="dxa"/>
            <w:vMerge w:val="restart"/>
          </w:tcPr>
          <w:p w:rsidR="00DA3694" w:rsidRPr="002E4AFA" w:rsidRDefault="00DA3694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380" w:type="dxa"/>
            <w:gridSpan w:val="2"/>
            <w:vMerge w:val="restart"/>
          </w:tcPr>
          <w:p w:rsidR="00DA3694" w:rsidRPr="002E4AFA" w:rsidRDefault="00DA3694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программы Чувашской Республики, подпрограммы государственной программы Чувашской Республики, основного мероприятия</w:t>
            </w:r>
          </w:p>
        </w:tc>
        <w:tc>
          <w:tcPr>
            <w:tcW w:w="2885" w:type="dxa"/>
            <w:gridSpan w:val="7"/>
          </w:tcPr>
          <w:p w:rsidR="00DA3694" w:rsidRPr="002E4AFA" w:rsidRDefault="00DA3694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19" w:type="dxa"/>
          </w:tcPr>
          <w:p w:rsidR="00DA3694" w:rsidRPr="002E4AFA" w:rsidRDefault="00DA3694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DA3694" w:rsidRPr="002E4AFA" w:rsidRDefault="00DA3694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7658" w:type="dxa"/>
            <w:gridSpan w:val="10"/>
          </w:tcPr>
          <w:p w:rsidR="00DA3694" w:rsidRPr="002E4AFA" w:rsidRDefault="00DA3694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глав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softHyphen/>
              <w:t>-ный</w:t>
            </w:r>
            <w:proofErr w:type="gramEnd"/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 распорядитель бюджетных средств</w:t>
            </w:r>
          </w:p>
        </w:tc>
        <w:tc>
          <w:tcPr>
            <w:tcW w:w="711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567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850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10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3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8" w:type="dxa"/>
            <w:gridSpan w:val="2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2026–</w:t>
            </w:r>
          </w:p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985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2031–</w:t>
            </w:r>
          </w:p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90D" w:rsidRPr="002E4AFA" w:rsidTr="00464E3A">
        <w:trPr>
          <w:tblHeader/>
          <w:jc w:val="center"/>
        </w:trPr>
        <w:tc>
          <w:tcPr>
            <w:tcW w:w="1008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4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proofErr w:type="gramEnd"/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ского 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</w:p>
        </w:tc>
        <w:tc>
          <w:tcPr>
            <w:tcW w:w="2374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«Развитие потенциала государственного управления»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50000000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13090D" w:rsidRPr="002E4AFA" w:rsidRDefault="0013090D" w:rsidP="004C39DE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13090D" w:rsidRPr="002E4AFA" w:rsidRDefault="0013090D" w:rsidP="004C39DE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13090D" w:rsidRPr="002E4AFA" w:rsidRDefault="0013090D" w:rsidP="004C39DE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</w:tcPr>
          <w:p w:rsidR="0013090D" w:rsidRPr="002E4AFA" w:rsidRDefault="0013090D" w:rsidP="004C39DE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right w:val="nil"/>
            </w:tcBorders>
          </w:tcPr>
          <w:p w:rsidR="0013090D" w:rsidRPr="002E4AFA" w:rsidRDefault="0013090D" w:rsidP="004C39DE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</w:tcPr>
          <w:p w:rsidR="0013090D" w:rsidRPr="002E4AFA" w:rsidRDefault="0013090D" w:rsidP="004C39DE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right w:val="nil"/>
            </w:tcBorders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6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13090D" w:rsidRPr="002E4AFA" w:rsidRDefault="0013090D" w:rsidP="004C39DE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6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3090D" w:rsidRPr="002E4AFA" w:rsidRDefault="0013090D" w:rsidP="004C39DE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ского 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</w:p>
        </w:tc>
        <w:tc>
          <w:tcPr>
            <w:tcW w:w="851" w:type="dxa"/>
          </w:tcPr>
          <w:p w:rsidR="0013090D" w:rsidRPr="002E4AFA" w:rsidRDefault="0013090D" w:rsidP="004C39DE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13090D" w:rsidRPr="002E4AFA" w:rsidRDefault="0013090D" w:rsidP="004C39DE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13090D" w:rsidRPr="002E4AFA" w:rsidRDefault="0013090D" w:rsidP="004C39DE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</w:tcPr>
          <w:p w:rsidR="0013090D" w:rsidRPr="002E4AFA" w:rsidRDefault="0013090D" w:rsidP="004C39DE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right w:val="nil"/>
            </w:tcBorders>
          </w:tcPr>
          <w:p w:rsidR="0013090D" w:rsidRPr="002E4AFA" w:rsidRDefault="0013090D" w:rsidP="004C39DE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</w:tcPr>
          <w:p w:rsidR="0013090D" w:rsidRPr="002E4AFA" w:rsidRDefault="0013090D" w:rsidP="004C39DE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right w:val="nil"/>
            </w:tcBorders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6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13090D" w:rsidRPr="002E4AFA" w:rsidRDefault="0013090D" w:rsidP="004C39DE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6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3090D" w:rsidRPr="002E4AFA" w:rsidRDefault="0013090D" w:rsidP="004C39DE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54015120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2374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ение регистра муниципальных нормативных правовых актов Чувашской Республики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дпрограмма </w:t>
            </w:r>
          </w:p>
        </w:tc>
        <w:tc>
          <w:tcPr>
            <w:tcW w:w="2374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Развитие муниципальной службы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м поселении»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530273710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2374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нормативно-правовой баз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ского  сельского поселения, регулирующей вопросы муниципальной службы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м сельском поселении (далее – муниципальная служба)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2</w:t>
            </w:r>
          </w:p>
        </w:tc>
        <w:tc>
          <w:tcPr>
            <w:tcW w:w="2374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дополнительного профессионального развития муниципальных служащих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м  сельском поселении (далее – муниципальные служащие)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530273710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4C39D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3</w:t>
            </w:r>
          </w:p>
        </w:tc>
        <w:tc>
          <w:tcPr>
            <w:tcW w:w="2374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4</w:t>
            </w:r>
          </w:p>
        </w:tc>
        <w:tc>
          <w:tcPr>
            <w:tcW w:w="2374" w:type="dxa"/>
            <w:vMerge w:val="restart"/>
          </w:tcPr>
          <w:p w:rsidR="0013090D" w:rsidRPr="002E4AFA" w:rsidRDefault="0013090D" w:rsidP="004C39DE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рмирование положительного имиджа органов местного самоуправления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ельском поселении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дпрограмма </w:t>
            </w:r>
          </w:p>
        </w:tc>
        <w:tc>
          <w:tcPr>
            <w:tcW w:w="2374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«Противодействие коррупци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инско</w:t>
            </w: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 сельском поселении»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Ч51000000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2374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рганизационные меры по созданию механизма реализации антикоррупционной политики в органах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ельского поселения 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51010000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2</w:t>
            </w:r>
          </w:p>
        </w:tc>
        <w:tc>
          <w:tcPr>
            <w:tcW w:w="2374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ормативно-правовое обеспечение антикоррупционной деятельности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51020000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3</w:t>
            </w:r>
          </w:p>
        </w:tc>
        <w:tc>
          <w:tcPr>
            <w:tcW w:w="2374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51030000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4</w:t>
            </w:r>
          </w:p>
        </w:tc>
        <w:tc>
          <w:tcPr>
            <w:tcW w:w="2374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мониторинга факторов, порождающих коррупцию или способствующих ее распространению, и мер антикоррупционной политики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51040000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5</w:t>
            </w:r>
          </w:p>
        </w:tc>
        <w:tc>
          <w:tcPr>
            <w:tcW w:w="2374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мер по противодействию коррупции в сфере закупок товаров, работ, услуг (далее также – закупка) для обеспечения муниципальных нужд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Ч51050000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6</w:t>
            </w:r>
          </w:p>
        </w:tc>
        <w:tc>
          <w:tcPr>
            <w:tcW w:w="2374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дрение антикоррупционных механизмов в рамках реализации кадровой политики в органах местного самоуправления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Ч51060000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7</w:t>
            </w:r>
          </w:p>
        </w:tc>
        <w:tc>
          <w:tcPr>
            <w:tcW w:w="2374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недрение внутреннего контроля в органах местного самоуправления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Ч51070000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ельского поселения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8</w:t>
            </w:r>
          </w:p>
        </w:tc>
        <w:tc>
          <w:tcPr>
            <w:tcW w:w="2374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доступа граждан и организаций к информации о деятельности органов местного самоуправления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м  сельском поселении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Ч51080000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ельского поселения 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2374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«Обеспечение реализации муниципальной  программ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ельского поселения «Развитие потенциала муниципального  управления»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5Э000000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6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6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6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6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 w:val="restart"/>
            <w:tcBorders>
              <w:top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2374" w:type="dxa"/>
            <w:vMerge w:val="restart"/>
            <w:tcBorders>
              <w:top w:val="nil"/>
            </w:tcBorders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Общепрограммные расходы»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5Э010000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6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6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tcBorders>
              <w:top w:val="nil"/>
            </w:tcBorders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tcBorders>
              <w:top w:val="nil"/>
            </w:tcBorders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90D" w:rsidRPr="002E4AFA" w:rsidTr="00464E3A">
        <w:trPr>
          <w:trHeight w:val="595"/>
          <w:jc w:val="center"/>
        </w:trPr>
        <w:tc>
          <w:tcPr>
            <w:tcW w:w="1008" w:type="dxa"/>
            <w:vMerge/>
            <w:tcBorders>
              <w:top w:val="nil"/>
            </w:tcBorders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6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6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1.1</w:t>
            </w:r>
          </w:p>
        </w:tc>
        <w:tc>
          <w:tcPr>
            <w:tcW w:w="2374" w:type="dxa"/>
            <w:vMerge w:val="restart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еспечение функций муниципальных органов</w:t>
            </w: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6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6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90D" w:rsidRPr="002E4AFA" w:rsidTr="00464E3A">
        <w:trPr>
          <w:trHeight w:val="513"/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90D" w:rsidRPr="002E4AFA" w:rsidTr="00464E3A">
        <w:trPr>
          <w:jc w:val="center"/>
        </w:trPr>
        <w:tc>
          <w:tcPr>
            <w:tcW w:w="1008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74" w:type="dxa"/>
            <w:vMerge/>
            <w:vAlign w:val="center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gridSpan w:val="3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3</w:t>
            </w:r>
          </w:p>
        </w:tc>
        <w:tc>
          <w:tcPr>
            <w:tcW w:w="675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70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5Э0100200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</w:t>
            </w:r>
          </w:p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558" w:type="dxa"/>
            <w:gridSpan w:val="2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ркистр</w:t>
            </w:r>
            <w:r w:rsidRPr="002E4A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ого</w:t>
            </w:r>
            <w:r w:rsidRPr="002E4AF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6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</w:tcPr>
          <w:p w:rsidR="0013090D" w:rsidRPr="002E4AFA" w:rsidRDefault="0013090D" w:rsidP="0013090D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6</w:t>
            </w:r>
            <w:r w:rsidRPr="002E4AF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3090D" w:rsidRPr="002E4AFA" w:rsidRDefault="0013090D" w:rsidP="002E4AFA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DA3694" w:rsidRPr="002E4AFA" w:rsidRDefault="00DA3694" w:rsidP="002E4AFA">
      <w:pPr>
        <w:pStyle w:val="ac"/>
        <w:rPr>
          <w:rFonts w:ascii="Times New Roman" w:hAnsi="Times New Roman" w:cs="Times New Roman"/>
          <w:sz w:val="16"/>
          <w:szCs w:val="16"/>
        </w:rPr>
        <w:sectPr w:rsidR="00DA3694" w:rsidRPr="002E4AFA" w:rsidSect="00464E3A">
          <w:pgSz w:w="16838" w:h="11905" w:orient="landscape"/>
          <w:pgMar w:top="851" w:right="1134" w:bottom="1985" w:left="1134" w:header="709" w:footer="709" w:gutter="0"/>
          <w:pgNumType w:start="1"/>
          <w:cols w:space="720"/>
        </w:sectPr>
      </w:pPr>
    </w:p>
    <w:p w:rsidR="00DA3694" w:rsidRPr="0013090D" w:rsidRDefault="00DA3694" w:rsidP="0013090D">
      <w:pPr>
        <w:pStyle w:val="ac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 3</w:t>
      </w:r>
    </w:p>
    <w:p w:rsidR="00DA3694" w:rsidRPr="0013090D" w:rsidRDefault="00DA3694" w:rsidP="0013090D">
      <w:pPr>
        <w:pStyle w:val="ac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DA3694" w:rsidRPr="0013090D" w:rsidRDefault="00DA3694" w:rsidP="0013090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A3694" w:rsidRPr="0013090D" w:rsidRDefault="00DA3694" w:rsidP="0013090D">
      <w:pPr>
        <w:pStyle w:val="ac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 xml:space="preserve"> «Развитие потенциала</w:t>
      </w:r>
    </w:p>
    <w:p w:rsidR="00DA3694" w:rsidRPr="0013090D" w:rsidRDefault="00DA3694" w:rsidP="0013090D">
      <w:pPr>
        <w:pStyle w:val="ac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муниципального управления»</w:t>
      </w:r>
    </w:p>
    <w:p w:rsidR="00DA3694" w:rsidRPr="008C6FF9" w:rsidRDefault="00DA3694" w:rsidP="00DA3694">
      <w:pPr>
        <w:autoSpaceDE w:val="0"/>
        <w:autoSpaceDN w:val="0"/>
        <w:adjustRightInd w:val="0"/>
        <w:jc w:val="right"/>
        <w:rPr>
          <w:color w:val="000000"/>
          <w:sz w:val="26"/>
          <w:szCs w:val="26"/>
          <w:lang w:eastAsia="en-US"/>
        </w:rPr>
      </w:pPr>
    </w:p>
    <w:p w:rsidR="00DA3694" w:rsidRPr="008C6FF9" w:rsidRDefault="00DA3694" w:rsidP="00DA3694">
      <w:pPr>
        <w:autoSpaceDE w:val="0"/>
        <w:autoSpaceDN w:val="0"/>
        <w:adjustRightInd w:val="0"/>
        <w:jc w:val="right"/>
        <w:rPr>
          <w:color w:val="000000"/>
          <w:sz w:val="26"/>
          <w:szCs w:val="26"/>
          <w:lang w:eastAsia="en-US"/>
        </w:rPr>
      </w:pPr>
    </w:p>
    <w:p w:rsidR="00DA3694" w:rsidRPr="0013090D" w:rsidRDefault="00DA3694" w:rsidP="0013090D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b/>
          <w:sz w:val="24"/>
          <w:szCs w:val="24"/>
          <w:lang w:eastAsia="en-US"/>
        </w:rPr>
        <w:t>ПОДПРОГРАММА</w:t>
      </w:r>
    </w:p>
    <w:p w:rsidR="00DA3694" w:rsidRPr="0013090D" w:rsidRDefault="00DA3694" w:rsidP="0013090D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b/>
          <w:sz w:val="24"/>
          <w:szCs w:val="24"/>
          <w:lang w:eastAsia="en-US"/>
        </w:rPr>
        <w:t>«Совершенствование муниципального управления в сфере юстиции»</w:t>
      </w:r>
    </w:p>
    <w:p w:rsidR="00DA3694" w:rsidRPr="0013090D" w:rsidRDefault="00DA3694" w:rsidP="0013090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90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ой программы  </w:t>
      </w:r>
      <w:r w:rsidR="0013090D" w:rsidRPr="0013090D">
        <w:rPr>
          <w:rFonts w:ascii="Times New Roman" w:hAnsi="Times New Roman" w:cs="Times New Roman"/>
          <w:b/>
          <w:sz w:val="24"/>
          <w:szCs w:val="24"/>
          <w:lang w:eastAsia="en-US"/>
        </w:rPr>
        <w:t>Шоркистр</w:t>
      </w:r>
      <w:r w:rsidRPr="0013090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инского </w:t>
      </w:r>
      <w:r w:rsidRPr="0013090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A3694" w:rsidRPr="0013090D" w:rsidRDefault="00DA3694" w:rsidP="0013090D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b/>
          <w:sz w:val="24"/>
          <w:szCs w:val="24"/>
          <w:lang w:eastAsia="en-US"/>
        </w:rPr>
        <w:t>«Развитие потенциала муниципального управления»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10" w:type="dxa"/>
        <w:tblInd w:w="62" w:type="dxa"/>
        <w:tblLayout w:type="fixed"/>
        <w:tblCellMar>
          <w:left w:w="62" w:type="dxa"/>
          <w:right w:w="62" w:type="dxa"/>
        </w:tblCellMar>
        <w:tblLook w:val="00A0"/>
      </w:tblPr>
      <w:tblGrid>
        <w:gridCol w:w="2759"/>
        <w:gridCol w:w="360"/>
        <w:gridCol w:w="6091"/>
      </w:tblGrid>
      <w:tr w:rsidR="00DA3694" w:rsidRPr="0013090D" w:rsidTr="00464E3A">
        <w:tc>
          <w:tcPr>
            <w:tcW w:w="2760" w:type="dxa"/>
          </w:tcPr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60" w:type="dxa"/>
          </w:tcPr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4" w:type="dxa"/>
          </w:tcPr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90D">
              <w:rPr>
                <w:rFonts w:ascii="Times New Roman" w:hAnsi="Times New Roman" w:cs="Times New Roman"/>
                <w:sz w:val="24"/>
                <w:szCs w:val="24"/>
              </w:rPr>
              <w:t>Шоркистр</w:t>
            </w:r>
            <w:r w:rsidRPr="0013090D">
              <w:rPr>
                <w:rFonts w:ascii="Times New Roman" w:hAnsi="Times New Roman" w:cs="Times New Roman"/>
                <w:sz w:val="24"/>
                <w:szCs w:val="24"/>
              </w:rPr>
              <w:t>инского сельского поселения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4" w:rsidRPr="0013090D" w:rsidTr="00464E3A">
        <w:tc>
          <w:tcPr>
            <w:tcW w:w="2760" w:type="dxa"/>
          </w:tcPr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подпрограммы </w:t>
            </w:r>
          </w:p>
        </w:tc>
        <w:tc>
          <w:tcPr>
            <w:tcW w:w="360" w:type="dxa"/>
          </w:tcPr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4" w:type="dxa"/>
          </w:tcPr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сфере юстиции, находящейся в ведении Чувашской Республики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4" w:rsidRPr="0013090D" w:rsidTr="00464E3A">
        <w:tc>
          <w:tcPr>
            <w:tcW w:w="2760" w:type="dxa"/>
          </w:tcPr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360" w:type="dxa"/>
          </w:tcPr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4" w:type="dxa"/>
          </w:tcPr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</w:rPr>
              <w:t>учет и систематизация муниципальных нормативных правовых актов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4" w:rsidRPr="0013090D" w:rsidTr="00464E3A">
        <w:tc>
          <w:tcPr>
            <w:tcW w:w="2760" w:type="dxa"/>
          </w:tcPr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360" w:type="dxa"/>
          </w:tcPr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4" w:type="dxa"/>
          </w:tcPr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2036 году предусматривается достижение </w:t>
            </w:r>
            <w:r w:rsidRPr="0013090D">
              <w:rPr>
                <w:rFonts w:ascii="Times New Roman" w:hAnsi="Times New Roman" w:cs="Times New Roman"/>
                <w:sz w:val="24"/>
                <w:szCs w:val="24"/>
              </w:rPr>
              <w:t>следующих целевых индикаторов и показателей: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муниципальных нормативных правовых актов, внесенных в регистр муниципальных нормативных правовых актов Чувашской Республики, </w:t>
            </w: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3090D">
              <w:rPr>
                <w:rFonts w:ascii="Times New Roman" w:hAnsi="Times New Roman" w:cs="Times New Roman"/>
                <w:sz w:val="24"/>
                <w:szCs w:val="24"/>
              </w:rPr>
              <w:t xml:space="preserve"> 100,0 процента от общего числа поступивших муниципальных нормативных правовых актов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4" w:rsidRPr="0013090D" w:rsidTr="00464E3A">
        <w:tc>
          <w:tcPr>
            <w:tcW w:w="2760" w:type="dxa"/>
          </w:tcPr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и сроки реализации подпрограммы</w:t>
            </w:r>
          </w:p>
        </w:tc>
        <w:tc>
          <w:tcPr>
            <w:tcW w:w="360" w:type="dxa"/>
          </w:tcPr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4" w:type="dxa"/>
          </w:tcPr>
          <w:p w:rsidR="00DA3694" w:rsidRPr="0013090D" w:rsidRDefault="0013090D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DA3694"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2035 годы:</w:t>
            </w:r>
          </w:p>
          <w:p w:rsidR="00DA3694" w:rsidRPr="0013090D" w:rsidRDefault="0013090D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тап – 2020</w:t>
            </w:r>
            <w:r w:rsidR="00DA3694"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2025 годы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этап – 2026–2030 годы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этап – 2031–2035 годы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4" w:rsidRPr="0013090D" w:rsidTr="00464E3A">
        <w:tc>
          <w:tcPr>
            <w:tcW w:w="2760" w:type="dxa"/>
          </w:tcPr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с разбивкой по годам </w:t>
            </w: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</w:t>
            </w: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изации </w:t>
            </w:r>
          </w:p>
        </w:tc>
        <w:tc>
          <w:tcPr>
            <w:tcW w:w="360" w:type="dxa"/>
          </w:tcPr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4" w:type="dxa"/>
          </w:tcPr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ируемые объемы финансировани</w:t>
            </w:r>
            <w:r w:rsid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мероприятий подпрограммы в 2020</w:t>
            </w: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2035 годах составляют   0,00 рублей, в том числе: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0 году –0,00 рублей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1 году –0,00 рублей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2 году –0,00 рублей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3 году –0,00 рублей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4 году –0,00 рублей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5 году –0,00 рублей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6–2030 годах –0,00  рублей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31–2035 годах –0,00 рублей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средства: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–0,00 рублей (100 процентов), в том числе: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0 году –0,00 рублей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1 году –0,00 рублей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2 году –0,00 рублей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2023 году –0,00 рублей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4 году –0,00 рублей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5 году –0,00 рублей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6–2030 годах –0,00  рублей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31–2035 годах –0,00 рублей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4" w:rsidRPr="0013090D" w:rsidTr="00464E3A">
        <w:tc>
          <w:tcPr>
            <w:tcW w:w="2760" w:type="dxa"/>
          </w:tcPr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0" w:type="dxa"/>
          </w:tcPr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4" w:type="dxa"/>
          </w:tcPr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0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актуальности, общедоступности и достоверности сведений, содержащихся в регистре муниципальных нормативных правовых актов Чувашской Республики;</w:t>
            </w:r>
          </w:p>
          <w:p w:rsidR="00DA3694" w:rsidRPr="0013090D" w:rsidRDefault="00DA3694" w:rsidP="0013090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A3694" w:rsidRPr="00215D78" w:rsidRDefault="00DA3694" w:rsidP="00215D78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</w:rPr>
        <w:br w:type="page"/>
      </w:r>
      <w:r w:rsidRPr="00215D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. </w:t>
      </w: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>Приоритеты и цель подпрограммы «Совершенствование</w:t>
      </w:r>
    </w:p>
    <w:p w:rsidR="00DA3694" w:rsidRPr="00215D78" w:rsidRDefault="00DA3694" w:rsidP="00215D78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государственного управления в сфере юстиции» муниципальной программы </w:t>
      </w:r>
      <w:r w:rsidR="00215D78" w:rsidRPr="00215D78">
        <w:rPr>
          <w:rFonts w:ascii="Times New Roman" w:hAnsi="Times New Roman" w:cs="Times New Roman"/>
          <w:b/>
          <w:sz w:val="24"/>
          <w:szCs w:val="24"/>
        </w:rPr>
        <w:t>Шоркистринского</w:t>
      </w: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215D78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Развитие потенциала муниципального управления».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 xml:space="preserve">Приоритетным направлением государственной политики в сфере юстиции является обеспечение соответствия норм Конституции Чувашской Республики, законов Чувашской Республики и иных нормативных правовых актов Чувашской Республики, устава </w:t>
      </w:r>
      <w:r w:rsidR="00215D78">
        <w:rPr>
          <w:rFonts w:ascii="Times New Roman" w:hAnsi="Times New Roman" w:cs="Times New Roman"/>
          <w:sz w:val="24"/>
          <w:szCs w:val="24"/>
        </w:rPr>
        <w:t>Шоркистр</w:t>
      </w:r>
      <w:r w:rsidR="00215D78" w:rsidRPr="0013090D">
        <w:rPr>
          <w:rFonts w:ascii="Times New Roman" w:hAnsi="Times New Roman" w:cs="Times New Roman"/>
          <w:sz w:val="24"/>
          <w:szCs w:val="24"/>
        </w:rPr>
        <w:t>инского</w:t>
      </w:r>
      <w:r w:rsidRPr="001309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3090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3090D">
        <w:rPr>
          <w:rFonts w:ascii="Times New Roman" w:hAnsi="Times New Roman" w:cs="Times New Roman"/>
          <w:sz w:val="24"/>
          <w:szCs w:val="24"/>
          <w:lang w:eastAsia="en-US"/>
        </w:rPr>
        <w:t xml:space="preserve">, муниципальных нормативных правовых актов </w:t>
      </w:r>
      <w:r w:rsidR="00215D78">
        <w:rPr>
          <w:rFonts w:ascii="Times New Roman" w:hAnsi="Times New Roman" w:cs="Times New Roman"/>
          <w:sz w:val="24"/>
          <w:szCs w:val="24"/>
        </w:rPr>
        <w:t>Шоркистр</w:t>
      </w:r>
      <w:r w:rsidR="00215D78" w:rsidRPr="0013090D">
        <w:rPr>
          <w:rFonts w:ascii="Times New Roman" w:hAnsi="Times New Roman" w:cs="Times New Roman"/>
          <w:sz w:val="24"/>
          <w:szCs w:val="24"/>
        </w:rPr>
        <w:t>инского</w:t>
      </w:r>
      <w:r w:rsidRPr="001309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3090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3090D">
        <w:rPr>
          <w:rFonts w:ascii="Times New Roman" w:hAnsi="Times New Roman" w:cs="Times New Roman"/>
          <w:sz w:val="24"/>
          <w:szCs w:val="24"/>
          <w:lang w:eastAsia="en-US"/>
        </w:rPr>
        <w:t>Конституции Российской Федерации, федеральным законам и иным нормативным правовым актам Российской Федерации.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 xml:space="preserve">Основной целью подпрограммы «Совершенствование государственного управления в сфере юстиции» муниципальной программы </w:t>
      </w:r>
      <w:r w:rsidR="00215D78">
        <w:rPr>
          <w:rFonts w:ascii="Times New Roman" w:hAnsi="Times New Roman" w:cs="Times New Roman"/>
          <w:sz w:val="24"/>
          <w:szCs w:val="24"/>
        </w:rPr>
        <w:t>Шоркистр</w:t>
      </w:r>
      <w:r w:rsidR="00215D78" w:rsidRPr="0013090D">
        <w:rPr>
          <w:rFonts w:ascii="Times New Roman" w:hAnsi="Times New Roman" w:cs="Times New Roman"/>
          <w:sz w:val="24"/>
          <w:szCs w:val="24"/>
        </w:rPr>
        <w:t>инского</w:t>
      </w:r>
      <w:r w:rsidRPr="001309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3090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3090D">
        <w:rPr>
          <w:rFonts w:ascii="Times New Roman" w:hAnsi="Times New Roman" w:cs="Times New Roman"/>
          <w:sz w:val="24"/>
          <w:szCs w:val="24"/>
          <w:lang w:eastAsia="en-US"/>
        </w:rPr>
        <w:t xml:space="preserve"> «Развитие потенциала муниципального управления» (далее – подпрограмма) является реализация государственной политики в сфере юстиции, находящейся в ведении Чувашской Республики.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Достижению поставленной в подпрограмме цели способствует решение следующих приоритетных задач: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учет и систематизация муниципальных нормативных правовых актов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A3694" w:rsidRPr="00215D78" w:rsidRDefault="00DA3694" w:rsidP="00215D7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D78">
        <w:rPr>
          <w:rFonts w:ascii="Times New Roman" w:hAnsi="Times New Roman" w:cs="Times New Roman"/>
          <w:b/>
          <w:sz w:val="24"/>
          <w:szCs w:val="24"/>
        </w:rPr>
        <w:t>Раздел II. Перечень и сведения о целевых индикаторах и показателях</w:t>
      </w:r>
    </w:p>
    <w:p w:rsidR="00DA3694" w:rsidRPr="00215D78" w:rsidRDefault="00DA3694" w:rsidP="00215D7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D78">
        <w:rPr>
          <w:rFonts w:ascii="Times New Roman" w:hAnsi="Times New Roman" w:cs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DA3694" w:rsidRPr="00215D78" w:rsidRDefault="00DA3694" w:rsidP="0013090D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>Целевыми индикаторами и показателями подпрограммы являются: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</w:rPr>
        <w:t xml:space="preserve">актуализация муниципальных нормативных правовых актов, внесенных в регистр муниципальных нормативных правовых актов Чувашской Республики, </w:t>
      </w:r>
      <w:r w:rsidRPr="0013090D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13090D">
        <w:rPr>
          <w:rFonts w:ascii="Times New Roman" w:hAnsi="Times New Roman" w:cs="Times New Roman"/>
          <w:sz w:val="24"/>
          <w:szCs w:val="24"/>
        </w:rPr>
        <w:t xml:space="preserve"> 100,0 процента от общего числа поступивших муниципальных нормативных правовых актов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</w:rPr>
        <w:t>актуализация муниципальных нормативных правовых актов, внесенных в регистр муниципальных нормативных правовых актов Чувашской Республики</w:t>
      </w:r>
      <w:r w:rsidRPr="0013090D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 xml:space="preserve">в 2020 году – </w:t>
      </w:r>
      <w:r w:rsidRPr="0013090D">
        <w:rPr>
          <w:rFonts w:ascii="Times New Roman" w:hAnsi="Times New Roman" w:cs="Times New Roman"/>
          <w:sz w:val="24"/>
          <w:szCs w:val="24"/>
        </w:rPr>
        <w:t>100,0 процента</w:t>
      </w:r>
      <w:r w:rsidRPr="0013090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 xml:space="preserve">в 2021 году – </w:t>
      </w:r>
      <w:r w:rsidRPr="0013090D">
        <w:rPr>
          <w:rFonts w:ascii="Times New Roman" w:hAnsi="Times New Roman" w:cs="Times New Roman"/>
          <w:sz w:val="24"/>
          <w:szCs w:val="24"/>
        </w:rPr>
        <w:t>100,0 процента</w:t>
      </w:r>
      <w:r w:rsidRPr="0013090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 xml:space="preserve">в 2022 году – </w:t>
      </w:r>
      <w:r w:rsidRPr="0013090D">
        <w:rPr>
          <w:rFonts w:ascii="Times New Roman" w:hAnsi="Times New Roman" w:cs="Times New Roman"/>
          <w:sz w:val="24"/>
          <w:szCs w:val="24"/>
        </w:rPr>
        <w:t>100,0 процента</w:t>
      </w:r>
      <w:r w:rsidRPr="0013090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 xml:space="preserve">в 2023 году – </w:t>
      </w:r>
      <w:r w:rsidRPr="0013090D">
        <w:rPr>
          <w:rFonts w:ascii="Times New Roman" w:hAnsi="Times New Roman" w:cs="Times New Roman"/>
          <w:sz w:val="24"/>
          <w:szCs w:val="24"/>
        </w:rPr>
        <w:t>100,0 процента</w:t>
      </w:r>
      <w:r w:rsidRPr="0013090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 xml:space="preserve">в 2024 году – </w:t>
      </w:r>
      <w:r w:rsidRPr="0013090D">
        <w:rPr>
          <w:rFonts w:ascii="Times New Roman" w:hAnsi="Times New Roman" w:cs="Times New Roman"/>
          <w:sz w:val="24"/>
          <w:szCs w:val="24"/>
        </w:rPr>
        <w:t>100,0 процента</w:t>
      </w:r>
      <w:r w:rsidRPr="0013090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 xml:space="preserve">в 2025 году – </w:t>
      </w:r>
      <w:r w:rsidRPr="0013090D">
        <w:rPr>
          <w:rFonts w:ascii="Times New Roman" w:hAnsi="Times New Roman" w:cs="Times New Roman"/>
          <w:sz w:val="24"/>
          <w:szCs w:val="24"/>
        </w:rPr>
        <w:t>100,0 процента</w:t>
      </w:r>
      <w:r w:rsidRPr="0013090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 xml:space="preserve">в 2030 году – </w:t>
      </w:r>
      <w:r w:rsidRPr="0013090D">
        <w:rPr>
          <w:rFonts w:ascii="Times New Roman" w:hAnsi="Times New Roman" w:cs="Times New Roman"/>
          <w:sz w:val="24"/>
          <w:szCs w:val="24"/>
        </w:rPr>
        <w:t>100,0 процента</w:t>
      </w:r>
      <w:r w:rsidRPr="0013090D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 xml:space="preserve">в 2035 году – </w:t>
      </w:r>
      <w:r w:rsidRPr="0013090D">
        <w:rPr>
          <w:rFonts w:ascii="Times New Roman" w:hAnsi="Times New Roman" w:cs="Times New Roman"/>
          <w:sz w:val="24"/>
          <w:szCs w:val="24"/>
        </w:rPr>
        <w:t>100,0 процента.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3694" w:rsidRPr="00215D78" w:rsidRDefault="00DA3694" w:rsidP="00215D78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>Раздел III. Характеристика основных мероприятий,</w:t>
      </w:r>
    </w:p>
    <w:p w:rsidR="00DA3694" w:rsidRPr="0013090D" w:rsidRDefault="00DA3694" w:rsidP="00215D78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>мероприятий подпрограммы с указанием сроков и этапов их реализации</w:t>
      </w:r>
    </w:p>
    <w:p w:rsidR="00DA3694" w:rsidRPr="0013090D" w:rsidRDefault="00DA3694" w:rsidP="00215D78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 xml:space="preserve">Основные мероприятия подпрограммы направлены на реализацию поставленных целей и задач подпрограммы и Муниципальной  программы в целом. 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Подпрограмма состоит из  одного основного мероприятия: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Основное мероприятие 1. Ведение регистра муниципальных нормативных правовых актов Чувашской Республики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</w:rPr>
        <w:t>Мероприятие 1.1. Внесение муниципальных нормативных правовых актов в регистр муниципальных нормативных правовых актов Чувашской Республики.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 xml:space="preserve">Раздел IV. </w:t>
      </w:r>
      <w:r w:rsidRPr="0013090D">
        <w:rPr>
          <w:rFonts w:ascii="Times New Roman" w:hAnsi="Times New Roman" w:cs="Times New Roman"/>
          <w:sz w:val="24"/>
          <w:szCs w:val="24"/>
        </w:rPr>
        <w:t xml:space="preserve">Обоснование объема финансовых ресурсов, необходимых 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90D">
        <w:rPr>
          <w:rFonts w:ascii="Times New Roman" w:hAnsi="Times New Roman" w:cs="Times New Roman"/>
          <w:sz w:val="24"/>
          <w:szCs w:val="24"/>
        </w:rPr>
        <w:t xml:space="preserve">для реализации подпрограммы (с расшифровкой по источникам </w:t>
      </w:r>
      <w:proofErr w:type="gramEnd"/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</w:rPr>
        <w:t>финансирования, по этапам и годам реализации подпрограммы)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</w:rPr>
        <w:lastRenderedPageBreak/>
        <w:t xml:space="preserve">Расходы подпрограммы формируются за счет средств федерального бюджета, республиканского бюджета Чувашской Республики и бюджета </w:t>
      </w:r>
      <w:r w:rsidR="00215D78">
        <w:rPr>
          <w:rFonts w:ascii="Times New Roman" w:hAnsi="Times New Roman" w:cs="Times New Roman"/>
          <w:sz w:val="24"/>
          <w:szCs w:val="24"/>
        </w:rPr>
        <w:t>Шоркистр</w:t>
      </w:r>
      <w:r w:rsidR="00215D78" w:rsidRPr="0013090D">
        <w:rPr>
          <w:rFonts w:ascii="Times New Roman" w:hAnsi="Times New Roman" w:cs="Times New Roman"/>
          <w:sz w:val="24"/>
          <w:szCs w:val="24"/>
        </w:rPr>
        <w:t xml:space="preserve">инского </w:t>
      </w:r>
      <w:r w:rsidRPr="0013090D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</w:rPr>
        <w:t>Общий объем ф</w:t>
      </w:r>
      <w:r w:rsidR="00215D78">
        <w:rPr>
          <w:rFonts w:ascii="Times New Roman" w:hAnsi="Times New Roman" w:cs="Times New Roman"/>
          <w:sz w:val="24"/>
          <w:szCs w:val="24"/>
        </w:rPr>
        <w:t>инансирования подпрограммы в 2020</w:t>
      </w:r>
      <w:r w:rsidRPr="0013090D">
        <w:rPr>
          <w:rFonts w:ascii="Times New Roman" w:hAnsi="Times New Roman" w:cs="Times New Roman"/>
          <w:sz w:val="24"/>
          <w:szCs w:val="24"/>
        </w:rPr>
        <w:t>–2035 годах составляет 0,00 рублей, в том числе за счет средств: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</w:rPr>
        <w:t>федерального бюджета –0,00 рублей (100 процентов)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,00 рублей (0 процента)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15D78">
        <w:rPr>
          <w:rFonts w:ascii="Times New Roman" w:hAnsi="Times New Roman" w:cs="Times New Roman"/>
          <w:sz w:val="24"/>
          <w:szCs w:val="24"/>
        </w:rPr>
        <w:t>Шоркистр</w:t>
      </w:r>
      <w:r w:rsidR="00215D78" w:rsidRPr="0013090D">
        <w:rPr>
          <w:rFonts w:ascii="Times New Roman" w:hAnsi="Times New Roman" w:cs="Times New Roman"/>
          <w:sz w:val="24"/>
          <w:szCs w:val="24"/>
        </w:rPr>
        <w:t>инского</w:t>
      </w:r>
      <w:r w:rsidRPr="0013090D">
        <w:rPr>
          <w:rFonts w:ascii="Times New Roman" w:hAnsi="Times New Roman" w:cs="Times New Roman"/>
          <w:sz w:val="24"/>
          <w:szCs w:val="24"/>
        </w:rPr>
        <w:t xml:space="preserve"> сельского поселения -     0,00 рублей (0 процента).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</w:rPr>
        <w:t xml:space="preserve"> Объем финансирования подпрограммы на 1 этапе составляет 0,00 рублей, в том числе: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в 2020 году –0,00 рублей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в 2021 году –0,00 рублей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в 2022 году –0,00 рублей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в 2023 году –0,00 рублей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в 2024 году –0,00 рублей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в 2025 году –0,00 рублей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из них средства: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федерального бюджета –0,00 рублей, в том числе: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в 2020 году –0,00 рублей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в 2021 году –0,00 рублей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в 2022 году –0,00 рублей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в 2023 году –0,00 рублей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в 2024 году –0,00 рублей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в 2025 году –0,00 рублей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</w:rPr>
        <w:t>На 2 этапе, в 2026–2030 годах, объем финансирования подпрограммы составляет 0,00 рублей, из них средства: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</w:rPr>
        <w:t>федерального бюджета –0,00 рублей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,00 рублей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15D78">
        <w:rPr>
          <w:rFonts w:ascii="Times New Roman" w:hAnsi="Times New Roman" w:cs="Times New Roman"/>
          <w:sz w:val="24"/>
          <w:szCs w:val="24"/>
        </w:rPr>
        <w:t>Шоркистр</w:t>
      </w:r>
      <w:r w:rsidR="00215D78" w:rsidRPr="0013090D">
        <w:rPr>
          <w:rFonts w:ascii="Times New Roman" w:hAnsi="Times New Roman" w:cs="Times New Roman"/>
          <w:sz w:val="24"/>
          <w:szCs w:val="24"/>
        </w:rPr>
        <w:t>инского</w:t>
      </w:r>
      <w:r w:rsidRPr="0013090D">
        <w:rPr>
          <w:rFonts w:ascii="Times New Roman" w:hAnsi="Times New Roman" w:cs="Times New Roman"/>
          <w:sz w:val="24"/>
          <w:szCs w:val="24"/>
        </w:rPr>
        <w:t xml:space="preserve"> сельского поселения – 0,00 рублей.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</w:rPr>
        <w:t>На 3 этапе, в 2031–2035 годах, объем финансирования подпрограммы составляет 0,00 рублей, из них средства: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</w:rPr>
        <w:t>федерального бюджета –0,00 рублей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,00 рублей;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15D78">
        <w:rPr>
          <w:rFonts w:ascii="Times New Roman" w:hAnsi="Times New Roman" w:cs="Times New Roman"/>
          <w:sz w:val="24"/>
          <w:szCs w:val="24"/>
        </w:rPr>
        <w:t>Шоркистр</w:t>
      </w:r>
      <w:r w:rsidR="00215D78" w:rsidRPr="0013090D">
        <w:rPr>
          <w:rFonts w:ascii="Times New Roman" w:hAnsi="Times New Roman" w:cs="Times New Roman"/>
          <w:sz w:val="24"/>
          <w:szCs w:val="24"/>
        </w:rPr>
        <w:t>инского</w:t>
      </w:r>
      <w:r w:rsidRPr="0013090D">
        <w:rPr>
          <w:rFonts w:ascii="Times New Roman" w:hAnsi="Times New Roman" w:cs="Times New Roman"/>
          <w:sz w:val="24"/>
          <w:szCs w:val="24"/>
        </w:rPr>
        <w:t xml:space="preserve"> сельского поселения – 0,00 рублей.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3090D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90D">
        <w:rPr>
          <w:rFonts w:ascii="Times New Roman" w:hAnsi="Times New Roman" w:cs="Times New Roman"/>
          <w:sz w:val="24"/>
          <w:szCs w:val="24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DA3694" w:rsidRPr="0013090D" w:rsidRDefault="00DA3694" w:rsidP="001309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A3694" w:rsidRPr="008C6FF9" w:rsidRDefault="00DA3694" w:rsidP="00DA3694">
      <w:pPr>
        <w:rPr>
          <w:color w:val="000000"/>
          <w:sz w:val="26"/>
          <w:szCs w:val="26"/>
        </w:rPr>
        <w:sectPr w:rsidR="00DA3694" w:rsidRPr="008C6FF9" w:rsidSect="00464E3A">
          <w:pgSz w:w="11905" w:h="16838"/>
          <w:pgMar w:top="709" w:right="850" w:bottom="709" w:left="1984" w:header="709" w:footer="709" w:gutter="0"/>
          <w:pgNumType w:start="1"/>
          <w:cols w:space="720"/>
        </w:sectPr>
      </w:pPr>
    </w:p>
    <w:p w:rsidR="00DA3694" w:rsidRPr="008C6FF9" w:rsidRDefault="00DA3694" w:rsidP="00DA3694">
      <w:pPr>
        <w:ind w:left="10200"/>
        <w:jc w:val="center"/>
        <w:rPr>
          <w:color w:val="000000"/>
          <w:sz w:val="26"/>
          <w:szCs w:val="26"/>
          <w:lang w:eastAsia="en-US"/>
        </w:rPr>
      </w:pPr>
    </w:p>
    <w:p w:rsidR="00DA3694" w:rsidRPr="00215D78" w:rsidRDefault="00DA3694" w:rsidP="00215D78">
      <w:pPr>
        <w:pStyle w:val="ac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215D78">
        <w:rPr>
          <w:rFonts w:ascii="Times New Roman" w:hAnsi="Times New Roman" w:cs="Times New Roman"/>
          <w:sz w:val="18"/>
          <w:szCs w:val="18"/>
          <w:lang w:eastAsia="en-US"/>
        </w:rPr>
        <w:t>Приложение</w:t>
      </w:r>
    </w:p>
    <w:p w:rsidR="00215D78" w:rsidRPr="00215D78" w:rsidRDefault="00DA3694" w:rsidP="00215D78">
      <w:pPr>
        <w:pStyle w:val="ac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215D78">
        <w:rPr>
          <w:rFonts w:ascii="Times New Roman" w:hAnsi="Times New Roman" w:cs="Times New Roman"/>
          <w:sz w:val="18"/>
          <w:szCs w:val="18"/>
          <w:lang w:eastAsia="en-US"/>
        </w:rPr>
        <w:t xml:space="preserve">к подпрограмме «Совершенствование государственного управления в сфере юстиции» </w:t>
      </w:r>
    </w:p>
    <w:p w:rsidR="00215D78" w:rsidRPr="00215D78" w:rsidRDefault="00DA3694" w:rsidP="00215D78">
      <w:pPr>
        <w:pStyle w:val="ac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215D78">
        <w:rPr>
          <w:rFonts w:ascii="Times New Roman" w:hAnsi="Times New Roman" w:cs="Times New Roman"/>
          <w:sz w:val="18"/>
          <w:szCs w:val="18"/>
          <w:lang w:eastAsia="en-US"/>
        </w:rPr>
        <w:t xml:space="preserve">муниципальной программы </w:t>
      </w:r>
      <w:r w:rsidR="00215D78" w:rsidRPr="00215D78">
        <w:rPr>
          <w:rFonts w:ascii="Times New Roman" w:hAnsi="Times New Roman" w:cs="Times New Roman"/>
          <w:sz w:val="18"/>
          <w:szCs w:val="18"/>
        </w:rPr>
        <w:t>Шоркистринского</w:t>
      </w:r>
      <w:r w:rsidRPr="00215D78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  <w:r w:rsidRPr="00215D78">
        <w:rPr>
          <w:rFonts w:ascii="Times New Roman" w:hAnsi="Times New Roman" w:cs="Times New Roman"/>
          <w:sz w:val="18"/>
          <w:szCs w:val="18"/>
        </w:rPr>
        <w:t>сельского поселения</w:t>
      </w:r>
      <w:r w:rsidRPr="00215D78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</w:p>
    <w:p w:rsidR="00DA3694" w:rsidRPr="00215D78" w:rsidRDefault="00DA3694" w:rsidP="00215D78">
      <w:pPr>
        <w:pStyle w:val="ac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215D78">
        <w:rPr>
          <w:rFonts w:ascii="Times New Roman" w:hAnsi="Times New Roman" w:cs="Times New Roman"/>
          <w:sz w:val="18"/>
          <w:szCs w:val="18"/>
          <w:lang w:eastAsia="en-US"/>
        </w:rPr>
        <w:t>«Развитие потенциала муниципального управления»</w:t>
      </w:r>
    </w:p>
    <w:p w:rsidR="00DA3694" w:rsidRPr="008C6FF9" w:rsidRDefault="00DA3694" w:rsidP="00DA3694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en-US"/>
        </w:rPr>
      </w:pPr>
    </w:p>
    <w:p w:rsidR="00DA3694" w:rsidRPr="00215D78" w:rsidRDefault="00DA3694" w:rsidP="00215D78">
      <w:pPr>
        <w:pStyle w:val="ac"/>
        <w:jc w:val="center"/>
        <w:rPr>
          <w:rFonts w:ascii="Times New Roman" w:hAnsi="Times New Roman" w:cs="Times New Roman"/>
          <w:b/>
          <w:lang w:eastAsia="en-US"/>
        </w:rPr>
      </w:pPr>
      <w:r w:rsidRPr="00215D78">
        <w:rPr>
          <w:rFonts w:ascii="Times New Roman" w:hAnsi="Times New Roman" w:cs="Times New Roman"/>
          <w:b/>
          <w:lang w:eastAsia="en-US"/>
        </w:rPr>
        <w:t>РЕСУРСНОЕ ОБЕСПЕЧЕНИЕ</w:t>
      </w:r>
    </w:p>
    <w:p w:rsidR="00DA3694" w:rsidRPr="00215D78" w:rsidRDefault="00DA3694" w:rsidP="00215D78">
      <w:pPr>
        <w:pStyle w:val="ac"/>
        <w:jc w:val="center"/>
        <w:rPr>
          <w:rFonts w:ascii="Times New Roman" w:hAnsi="Times New Roman" w:cs="Times New Roman"/>
          <w:b/>
          <w:lang w:eastAsia="en-US"/>
        </w:rPr>
      </w:pPr>
      <w:r w:rsidRPr="00215D78">
        <w:rPr>
          <w:rFonts w:ascii="Times New Roman" w:hAnsi="Times New Roman" w:cs="Times New Roman"/>
          <w:b/>
          <w:lang w:eastAsia="en-US"/>
        </w:rPr>
        <w:t>реализации подпрограммы «Совершенствование государственного управления в сфере юстиции»</w:t>
      </w:r>
    </w:p>
    <w:p w:rsidR="00DA3694" w:rsidRPr="00215D78" w:rsidRDefault="00DA3694" w:rsidP="00215D78">
      <w:pPr>
        <w:pStyle w:val="ac"/>
        <w:jc w:val="center"/>
        <w:rPr>
          <w:rFonts w:ascii="Times New Roman" w:hAnsi="Times New Roman" w:cs="Times New Roman"/>
          <w:b/>
          <w:lang w:eastAsia="en-US"/>
        </w:rPr>
      </w:pPr>
      <w:r w:rsidRPr="00215D78">
        <w:rPr>
          <w:rFonts w:ascii="Times New Roman" w:hAnsi="Times New Roman" w:cs="Times New Roman"/>
          <w:b/>
          <w:lang w:eastAsia="en-US"/>
        </w:rPr>
        <w:t xml:space="preserve">муниципальной программы </w:t>
      </w:r>
      <w:r w:rsidR="00215D78">
        <w:rPr>
          <w:rFonts w:ascii="Times New Roman" w:hAnsi="Times New Roman" w:cs="Times New Roman"/>
          <w:b/>
          <w:lang w:eastAsia="en-US"/>
        </w:rPr>
        <w:t>Шоркистр</w:t>
      </w:r>
      <w:r w:rsidRPr="00215D78">
        <w:rPr>
          <w:rFonts w:ascii="Times New Roman" w:hAnsi="Times New Roman" w:cs="Times New Roman"/>
          <w:b/>
          <w:lang w:eastAsia="en-US"/>
        </w:rPr>
        <w:t xml:space="preserve">инского </w:t>
      </w:r>
      <w:r w:rsidRPr="00215D78">
        <w:rPr>
          <w:rFonts w:ascii="Times New Roman" w:hAnsi="Times New Roman" w:cs="Times New Roman"/>
          <w:b/>
        </w:rPr>
        <w:t>сельского поселения</w:t>
      </w:r>
      <w:r w:rsidRPr="00215D78">
        <w:rPr>
          <w:rFonts w:ascii="Times New Roman" w:hAnsi="Times New Roman" w:cs="Times New Roman"/>
          <w:b/>
          <w:lang w:eastAsia="en-US"/>
        </w:rPr>
        <w:t xml:space="preserve"> «Развитие потенциала муниципального управления»</w:t>
      </w:r>
    </w:p>
    <w:p w:rsidR="00DA3694" w:rsidRPr="00215D78" w:rsidRDefault="00DA3694" w:rsidP="00215D78">
      <w:pPr>
        <w:pStyle w:val="ac"/>
        <w:jc w:val="center"/>
        <w:rPr>
          <w:rFonts w:ascii="Times New Roman" w:hAnsi="Times New Roman" w:cs="Times New Roman"/>
          <w:b/>
          <w:lang w:eastAsia="en-US"/>
        </w:rPr>
      </w:pPr>
      <w:r w:rsidRPr="00215D78">
        <w:rPr>
          <w:rFonts w:ascii="Times New Roman" w:hAnsi="Times New Roman" w:cs="Times New Roman"/>
          <w:b/>
          <w:lang w:eastAsia="en-US"/>
        </w:rPr>
        <w:t>за счет всех источников финансирования</w:t>
      </w:r>
    </w:p>
    <w:tbl>
      <w:tblPr>
        <w:tblW w:w="15600" w:type="dxa"/>
        <w:tblInd w:w="-430" w:type="dxa"/>
        <w:tblLayout w:type="fixed"/>
        <w:tblCellMar>
          <w:left w:w="62" w:type="dxa"/>
          <w:right w:w="62" w:type="dxa"/>
        </w:tblCellMar>
        <w:tblLook w:val="00A0"/>
      </w:tblPr>
      <w:tblGrid>
        <w:gridCol w:w="852"/>
        <w:gridCol w:w="1703"/>
        <w:gridCol w:w="1420"/>
        <w:gridCol w:w="993"/>
        <w:gridCol w:w="600"/>
        <w:gridCol w:w="606"/>
        <w:gridCol w:w="742"/>
        <w:gridCol w:w="510"/>
        <w:gridCol w:w="1551"/>
        <w:gridCol w:w="731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DA3694" w:rsidRPr="00215D78" w:rsidTr="00215D78"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694" w:rsidRPr="00215D78" w:rsidRDefault="00DA3694" w:rsidP="00215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Наименование подпрограммы муниципальной программы </w:t>
            </w:r>
            <w:r w:rsidR="00215D78"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Шоркистри</w:t>
            </w: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нского </w:t>
            </w: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го поселения</w:t>
            </w: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(основного мероприятия, мероприятия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Задача подпрограммы муниципальной программы </w:t>
            </w:r>
            <w:r w:rsidR="00215D78"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Шоркистринского</w:t>
            </w:r>
            <w:r w:rsidR="00215D78" w:rsidRPr="00215D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Ответственный исполнитель, участники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Код </w:t>
            </w:r>
            <w:proofErr w:type="gramStart"/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бюджетной</w:t>
            </w:r>
            <w:proofErr w:type="gramEnd"/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215D78" w:rsidRPr="00215D78" w:rsidTr="00215D78">
        <w:tc>
          <w:tcPr>
            <w:tcW w:w="8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15D78" w:rsidRPr="00215D78" w:rsidRDefault="00215D78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D78" w:rsidRPr="00215D78" w:rsidRDefault="00215D78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D78" w:rsidRPr="00215D78" w:rsidRDefault="00215D78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D78" w:rsidRPr="00215D78" w:rsidRDefault="00215D78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D78" w:rsidRPr="00215D78" w:rsidRDefault="00215D78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D78" w:rsidRPr="00215D78" w:rsidRDefault="00215D78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D78" w:rsidRPr="00215D78" w:rsidRDefault="00215D78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D78" w:rsidRPr="00215D78" w:rsidRDefault="00215D78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D78" w:rsidRPr="00215D78" w:rsidRDefault="00215D78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D78" w:rsidRPr="00215D78" w:rsidRDefault="00215D78" w:rsidP="00215D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D78" w:rsidRPr="00215D78" w:rsidRDefault="00215D78" w:rsidP="00215D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D78" w:rsidRPr="00215D78" w:rsidRDefault="00215D78" w:rsidP="00215D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D78" w:rsidRPr="00215D78" w:rsidRDefault="00215D78" w:rsidP="00215D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D78" w:rsidRPr="00215D78" w:rsidRDefault="00215D78" w:rsidP="00215D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D78" w:rsidRPr="00215D78" w:rsidRDefault="00215D78" w:rsidP="00215D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D78" w:rsidRPr="00215D78" w:rsidRDefault="00215D78" w:rsidP="00215D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D78" w:rsidRPr="00215D78" w:rsidRDefault="00215D78" w:rsidP="00215D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031–203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D78" w:rsidRPr="00215D78" w:rsidRDefault="00215D78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DA3694" w:rsidRPr="00215D78" w:rsidRDefault="00DA3694" w:rsidP="00DA3694">
      <w:pPr>
        <w:widowControl w:val="0"/>
        <w:suppressAutoHyphens/>
        <w:spacing w:line="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15600" w:type="dxa"/>
        <w:tblInd w:w="-430" w:type="dxa"/>
        <w:tblLayout w:type="fixed"/>
        <w:tblCellMar>
          <w:left w:w="62" w:type="dxa"/>
          <w:right w:w="62" w:type="dxa"/>
        </w:tblCellMar>
        <w:tblLook w:val="00A0"/>
      </w:tblPr>
      <w:tblGrid>
        <w:gridCol w:w="852"/>
        <w:gridCol w:w="1703"/>
        <w:gridCol w:w="1420"/>
        <w:gridCol w:w="993"/>
        <w:gridCol w:w="600"/>
        <w:gridCol w:w="606"/>
        <w:gridCol w:w="742"/>
        <w:gridCol w:w="510"/>
        <w:gridCol w:w="1551"/>
        <w:gridCol w:w="731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DA3694" w:rsidRPr="00215D78" w:rsidTr="00464E3A">
        <w:trPr>
          <w:tblHeader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DA3694" w:rsidRPr="00215D78" w:rsidTr="00464E3A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«Совершенствование государственного управления в сфере юстици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ответственный исполнитель </w:t>
            </w:r>
            <w:proofErr w:type="gramStart"/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–а</w:t>
            </w:r>
            <w:proofErr w:type="gramEnd"/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дминистрация </w:t>
            </w:r>
            <w:r w:rsidR="00215D78"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Шоркистринского</w:t>
            </w:r>
            <w:r w:rsidR="00215D78" w:rsidRPr="00215D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A3694" w:rsidRPr="00215D78" w:rsidTr="00464E3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A3694" w:rsidRPr="00215D78" w:rsidTr="00464E3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A3694" w:rsidRPr="00215D78" w:rsidTr="00464E3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бюджет </w:t>
            </w:r>
            <w:r w:rsidR="00215D78"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Шоркистринского</w:t>
            </w:r>
            <w:r w:rsidR="00215D78" w:rsidRPr="00215D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го по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A3694" w:rsidRPr="00215D78" w:rsidTr="00464E3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A3694" w:rsidRPr="00215D78" w:rsidTr="00464E3A"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Цель «Реализация государственной политики в сфере юстиции, находящейся в ведении Чувашской Республики»</w:t>
            </w:r>
          </w:p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DA3694" w:rsidRPr="00215D78" w:rsidTr="00464E3A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едение регистра муниципальных нормативных правовых актов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учет и систематизация муниципальных правовых а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ответственный исполнитель – сектор юридической службы администрации Урмар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A3694" w:rsidRPr="00215D78" w:rsidTr="00464E3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A3694" w:rsidRPr="00215D78" w:rsidTr="00464E3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A3694" w:rsidRPr="00215D78" w:rsidTr="00464E3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бюджет </w:t>
            </w:r>
            <w:r w:rsidR="00215D78"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Шоркистринского</w:t>
            </w:r>
            <w:r w:rsidR="00215D78" w:rsidRPr="00215D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го по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A3694" w:rsidRPr="00215D78" w:rsidTr="00464E3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A3694" w:rsidRPr="00215D78" w:rsidTr="00464E3A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keepNext/>
              <w:autoSpaceDE w:val="0"/>
              <w:autoSpaceDN w:val="0"/>
              <w:adjustRightInd w:val="0"/>
              <w:spacing w:line="232" w:lineRule="auto"/>
              <w:ind w:lef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Целевые индикаторы и показатели Муниципальной программы и подпрограммы, увязанные с основным меропри</w:t>
            </w: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oftHyphen/>
              <w:t>ятием 3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keepNext/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Актуализация муниципальных нормативных правовых актов, внесенных в регистр муниципальных нормативных правовых актов Чувашской Республики, процентов от общего числа поступивших муниципальных нормативных правовых ак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keepNext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keepNext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keepNext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keepNext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keepNext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keepNext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keepNext/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keepNext/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keepNext/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,0*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215D78" w:rsidRDefault="00DA3694" w:rsidP="00464E3A">
            <w:pPr>
              <w:keepNext/>
              <w:autoSpaceDE w:val="0"/>
              <w:autoSpaceDN w:val="0"/>
              <w:adjustRightInd w:val="0"/>
              <w:spacing w:line="232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A3694" w:rsidRPr="00215D78" w:rsidTr="00464E3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Доля муниципальных нормативных правовых актов, внесенных в регистр муниципальных нормативных правовых актов Чувашской Республики, процентов от общего числа поступивши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00,0*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A3694" w:rsidRPr="00215D78" w:rsidTr="00464E3A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Меропри</w:t>
            </w: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softHyphen/>
              <w:t>я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несение муниципальных нормативных правовых актов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ответственный исполнитель – сектор юридической службы администрации Урмар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A3694" w:rsidRPr="00215D78" w:rsidTr="00464E3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A3694" w:rsidRPr="00215D78" w:rsidTr="00464E3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A3694" w:rsidRPr="00215D78" w:rsidTr="00464E3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бюджет </w:t>
            </w:r>
            <w:r w:rsidR="00215D78"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Шоркистринского</w:t>
            </w:r>
            <w:r w:rsidR="00215D78" w:rsidRPr="00215D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го по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DA3694" w:rsidRPr="00215D78" w:rsidTr="00464E3A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215D78" w:rsidRDefault="00DA3694" w:rsidP="00464E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15D78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215D78" w:rsidRDefault="00DA3694" w:rsidP="00464E3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DA3694" w:rsidRPr="00215D78" w:rsidRDefault="00DA3694" w:rsidP="00DA3694">
      <w:pPr>
        <w:autoSpaceDE w:val="0"/>
        <w:autoSpaceDN w:val="0"/>
        <w:adjustRightInd w:val="0"/>
        <w:ind w:hanging="360"/>
        <w:jc w:val="both"/>
        <w:rPr>
          <w:rFonts w:ascii="Times New Roman" w:hAnsi="Times New Roman" w:cs="Times New Roman"/>
          <w:color w:val="000000"/>
          <w:sz w:val="16"/>
          <w:szCs w:val="16"/>
          <w:lang w:eastAsia="en-US"/>
        </w:rPr>
      </w:pPr>
      <w:r w:rsidRPr="00215D78">
        <w:rPr>
          <w:rFonts w:ascii="Times New Roman" w:hAnsi="Times New Roman" w:cs="Times New Roman"/>
          <w:color w:val="000000"/>
          <w:sz w:val="16"/>
          <w:szCs w:val="16"/>
          <w:lang w:eastAsia="en-US"/>
        </w:rPr>
        <w:t xml:space="preserve">* </w:t>
      </w:r>
      <w:r w:rsidRPr="00215D78">
        <w:rPr>
          <w:rFonts w:ascii="Times New Roman" w:hAnsi="Times New Roman" w:cs="Times New Roman"/>
          <w:color w:val="000000"/>
          <w:sz w:val="16"/>
          <w:szCs w:val="16"/>
        </w:rPr>
        <w:t>Приводятся значения целевых индикаторов и показателей в 2030 и 2035 годах соответственно.</w:t>
      </w:r>
    </w:p>
    <w:p w:rsidR="00DA3694" w:rsidRPr="00215D78" w:rsidRDefault="00DA3694" w:rsidP="00DA3694">
      <w:pPr>
        <w:rPr>
          <w:rFonts w:ascii="Times New Roman" w:hAnsi="Times New Roman" w:cs="Times New Roman"/>
          <w:color w:val="000000"/>
          <w:sz w:val="16"/>
          <w:szCs w:val="16"/>
          <w:lang w:eastAsia="en-US"/>
        </w:rPr>
        <w:sectPr w:rsidR="00DA3694" w:rsidRPr="00215D78" w:rsidSect="00464E3A">
          <w:pgSz w:w="16838" w:h="11905" w:orient="landscape"/>
          <w:pgMar w:top="426" w:right="1134" w:bottom="1134" w:left="1134" w:header="992" w:footer="709" w:gutter="0"/>
          <w:pgNumType w:start="1"/>
          <w:cols w:space="720"/>
        </w:sectPr>
      </w:pPr>
    </w:p>
    <w:p w:rsidR="00DA3694" w:rsidRPr="00215D78" w:rsidRDefault="00DA3694" w:rsidP="00215D78">
      <w:pPr>
        <w:pStyle w:val="ac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 4</w:t>
      </w:r>
    </w:p>
    <w:p w:rsidR="00DA3694" w:rsidRPr="00215D78" w:rsidRDefault="00DA3694" w:rsidP="00215D78">
      <w:pPr>
        <w:pStyle w:val="ac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215D78" w:rsidRDefault="00215D78" w:rsidP="00215D7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ркистри</w:t>
      </w:r>
      <w:r w:rsidR="00DA3694" w:rsidRPr="00215D78">
        <w:rPr>
          <w:rFonts w:ascii="Times New Roman" w:hAnsi="Times New Roman" w:cs="Times New Roman"/>
          <w:sz w:val="24"/>
          <w:szCs w:val="24"/>
        </w:rPr>
        <w:t>нского сельского поселения</w:t>
      </w:r>
    </w:p>
    <w:p w:rsidR="00DA3694" w:rsidRPr="00215D78" w:rsidRDefault="00DA3694" w:rsidP="00215D78">
      <w:pPr>
        <w:pStyle w:val="ac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 «Развитие потенциала</w:t>
      </w:r>
      <w:r w:rsidR="00215D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>муниципального управления»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3694" w:rsidRPr="00215D78" w:rsidRDefault="00DA3694" w:rsidP="00215D78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 О Д П Р О Г Р А М </w:t>
      </w:r>
      <w:proofErr w:type="gramStart"/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>М</w:t>
      </w:r>
      <w:proofErr w:type="gramEnd"/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А</w:t>
      </w:r>
    </w:p>
    <w:p w:rsidR="00DA3694" w:rsidRPr="00215D78" w:rsidRDefault="00DA3694" w:rsidP="00215D78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«Развитие муниципальной службы в </w:t>
      </w:r>
      <w:r w:rsidR="00215D78">
        <w:rPr>
          <w:rFonts w:ascii="Times New Roman" w:hAnsi="Times New Roman" w:cs="Times New Roman"/>
          <w:b/>
          <w:sz w:val="24"/>
          <w:szCs w:val="24"/>
          <w:lang w:eastAsia="en-US"/>
        </w:rPr>
        <w:t>Шоркисри</w:t>
      </w: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ском </w:t>
      </w:r>
      <w:r w:rsidRPr="00215D78">
        <w:rPr>
          <w:rFonts w:ascii="Times New Roman" w:hAnsi="Times New Roman" w:cs="Times New Roman"/>
          <w:b/>
          <w:sz w:val="24"/>
          <w:szCs w:val="24"/>
        </w:rPr>
        <w:t>сельском поселении</w:t>
      </w: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</w:p>
    <w:p w:rsidR="00DA3694" w:rsidRPr="00215D78" w:rsidRDefault="00DA3694" w:rsidP="00215D78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ой программы </w:t>
      </w:r>
      <w:r w:rsidR="00215D78">
        <w:rPr>
          <w:rFonts w:ascii="Times New Roman" w:hAnsi="Times New Roman" w:cs="Times New Roman"/>
          <w:b/>
          <w:sz w:val="24"/>
          <w:szCs w:val="24"/>
          <w:lang w:eastAsia="en-US"/>
        </w:rPr>
        <w:t>Шоркистр</w:t>
      </w: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инского </w:t>
      </w:r>
      <w:r w:rsidRPr="00215D78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Развитие</w:t>
      </w:r>
    </w:p>
    <w:p w:rsidR="00DA3694" w:rsidRPr="00215D78" w:rsidRDefault="00DA3694" w:rsidP="00215D78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>потенциала муниципального управления»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A0"/>
      </w:tblPr>
      <w:tblGrid>
        <w:gridCol w:w="2970"/>
        <w:gridCol w:w="308"/>
        <w:gridCol w:w="6484"/>
      </w:tblGrid>
      <w:tr w:rsidR="00DA3694" w:rsidRPr="00215D78" w:rsidTr="00464E3A">
        <w:tc>
          <w:tcPr>
            <w:tcW w:w="1521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158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21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15D78">
              <w:rPr>
                <w:rFonts w:ascii="Times New Roman" w:hAnsi="Times New Roman" w:cs="Times New Roman"/>
                <w:sz w:val="24"/>
                <w:szCs w:val="24"/>
              </w:rPr>
              <w:t>Шоркистри</w:t>
            </w:r>
            <w:r w:rsidR="00215D78" w:rsidRPr="00215D78">
              <w:rPr>
                <w:rFonts w:ascii="Times New Roman" w:hAnsi="Times New Roman" w:cs="Times New Roman"/>
                <w:sz w:val="24"/>
                <w:szCs w:val="24"/>
              </w:rPr>
              <w:t xml:space="preserve">нского </w:t>
            </w:r>
            <w:r w:rsidRPr="00215D7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4" w:rsidRPr="00215D78" w:rsidTr="00464E3A">
        <w:tc>
          <w:tcPr>
            <w:tcW w:w="1521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4" w:rsidRPr="00215D78" w:rsidTr="00464E3A">
        <w:tc>
          <w:tcPr>
            <w:tcW w:w="1521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подпрограммы </w:t>
            </w:r>
          </w:p>
        </w:tc>
        <w:tc>
          <w:tcPr>
            <w:tcW w:w="158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21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эффективности муниципальной службы в </w:t>
            </w:r>
            <w:r w:rsidR="00215D78">
              <w:rPr>
                <w:rFonts w:ascii="Times New Roman" w:hAnsi="Times New Roman" w:cs="Times New Roman"/>
                <w:sz w:val="24"/>
                <w:szCs w:val="24"/>
              </w:rPr>
              <w:t>Шоркистринско</w:t>
            </w: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 </w:t>
            </w:r>
            <w:r w:rsidRPr="00215D78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Pr="00215D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алее также – муниципальная служба), а также результативности профессиональной служебной деятельности муниципальных служащих в </w:t>
            </w:r>
            <w:r w:rsidR="00215D78">
              <w:rPr>
                <w:rFonts w:ascii="Times New Roman" w:hAnsi="Times New Roman" w:cs="Times New Roman"/>
                <w:sz w:val="24"/>
                <w:szCs w:val="24"/>
              </w:rPr>
              <w:t>Шоркистринско</w:t>
            </w: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 </w:t>
            </w:r>
            <w:r w:rsidRPr="00215D78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Pr="00215D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лее также – муниципальные служащие)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4" w:rsidRPr="00215D78" w:rsidTr="00464E3A">
        <w:tc>
          <w:tcPr>
            <w:tcW w:w="1521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158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21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системы правового регулирования муниципальной службы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дрение новых кадровых технологий на муниципальной службе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сть подготовки кадров для муниципальной службы, профессионального развития муниципальных служащих</w:t>
            </w:r>
            <w:proofErr w:type="gramStart"/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;</w:t>
            </w:r>
            <w:proofErr w:type="gramEnd"/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престижа муниципальной службы и органов местного самоуправления в </w:t>
            </w:r>
            <w:r w:rsidR="003D1CBB">
              <w:rPr>
                <w:rFonts w:ascii="Times New Roman" w:hAnsi="Times New Roman" w:cs="Times New Roman"/>
                <w:sz w:val="24"/>
                <w:szCs w:val="24"/>
              </w:rPr>
              <w:t>Шоркистринско</w:t>
            </w: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 </w:t>
            </w:r>
            <w:r w:rsidRPr="00215D78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объективных и прозрачных механизмов конкурсного отбора кандидатов на замещение должностей муниципальной службы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оложительного имиджа органов местного самоуправления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стабильности кадрового состава органов местного самоуправления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организационной системы управ</w:t>
            </w: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е</w:t>
            </w: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 кадровыми процессами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4" w:rsidRPr="00215D78" w:rsidTr="00464E3A">
        <w:tc>
          <w:tcPr>
            <w:tcW w:w="1521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158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21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2036 году предусматривается достижение следующих целевых индикаторов и показателей: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подготовленных нормативных правовых актов </w:t>
            </w:r>
            <w:r w:rsidR="003D1CBB">
              <w:rPr>
                <w:rFonts w:ascii="Times New Roman" w:hAnsi="Times New Roman" w:cs="Times New Roman"/>
                <w:sz w:val="24"/>
                <w:szCs w:val="24"/>
              </w:rPr>
              <w:t>Шоркистри</w:t>
            </w:r>
            <w:r w:rsidR="003D1CBB" w:rsidRPr="00215D78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5D7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егулирующих вопросы муниципальной службы </w:t>
            </w:r>
            <w:r w:rsidR="003D1CBB">
              <w:rPr>
                <w:rFonts w:ascii="Times New Roman" w:hAnsi="Times New Roman" w:cs="Times New Roman"/>
                <w:sz w:val="24"/>
                <w:szCs w:val="24"/>
              </w:rPr>
              <w:t>Шоркистри</w:t>
            </w:r>
            <w:r w:rsidR="003D1CBB" w:rsidRPr="00215D78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5D7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тнесенные к компетенции органов местного самоуправления, – 100,0 процента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муниципальных служащих, прошедших </w:t>
            </w: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полнительное профессиональное образование в текущем году за счет средств республиканского бюджета Чувашской Республики, бюджета Урмарского района – 1 человек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служащих, оценивших условия и результаты своей работы, морально-психологичес</w:t>
            </w: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ий климат в коллективе не ниже оценки «удовлетворительно», – 50 процентов от числа опрошенных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4" w:rsidRPr="00215D78" w:rsidTr="00464E3A">
        <w:tc>
          <w:tcPr>
            <w:tcW w:w="1521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158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21" w:type="pct"/>
          </w:tcPr>
          <w:p w:rsidR="00DA3694" w:rsidRPr="00215D78" w:rsidRDefault="003D1CBB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DA3694"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2035 годы:</w:t>
            </w:r>
          </w:p>
          <w:p w:rsidR="00DA3694" w:rsidRPr="00215D78" w:rsidRDefault="003D1CBB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тап – 2020</w:t>
            </w:r>
            <w:r w:rsidR="00DA3694"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2025 годы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этап – 2026–2030 годы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этап – 2031–2035 годы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694" w:rsidRPr="00215D78" w:rsidTr="00464E3A">
        <w:tc>
          <w:tcPr>
            <w:tcW w:w="1521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58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21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ируемые объемы финансировани</w:t>
            </w:r>
            <w:r w:rsidR="003D1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мероприятий подпрограммы в 2020</w:t>
            </w: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2035 годах составляют 0,00 рублей, в том числе: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0 году –0,0 рублей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1 году –0,0 рублей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2 году –0,0 рублей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3 году –0,0 рублей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4 году –0,0 рублей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5 году –0,0 рублей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6–2030 годах –0,0 рублей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31–2035 годах –0,0 рублей</w:t>
            </w:r>
            <w:r w:rsidR="003D1C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средства: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а </w:t>
            </w:r>
            <w:r w:rsidR="003D1CBB">
              <w:rPr>
                <w:rFonts w:ascii="Times New Roman" w:hAnsi="Times New Roman" w:cs="Times New Roman"/>
                <w:sz w:val="24"/>
                <w:szCs w:val="24"/>
              </w:rPr>
              <w:t>Шоркистри</w:t>
            </w:r>
            <w:r w:rsidR="003D1CBB" w:rsidRPr="00215D78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5D7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0,0 рублей (100,0 процентов), в том числе: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0 году –0,0 рублей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1 году –0,0 рублей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2 году –0,0 рублей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3 году –0,0 рублей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4 году –0,0 рублей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5 году –0,0 рублей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6–2030 годах –0,0 рублей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31–2035 годах –0,0 рублей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A3694" w:rsidRPr="00215D78" w:rsidTr="00464E3A">
        <w:tc>
          <w:tcPr>
            <w:tcW w:w="1521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158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21" w:type="pct"/>
          </w:tcPr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нормативно-правовой базы 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Шоркистри</w:t>
            </w:r>
            <w:r w:rsidR="00B93221" w:rsidRPr="00215D78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5D7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опросам муниципальной службы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эффективной системы поиска и отбора кандидатов для замещения должностей муниципальной службы, основанной на принципах открытости, объективности и равного доступа граждан к муниципальной службе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инновационных технологий профессионального развития муниципальных служащих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современных методов оценки граждан и муниципальных служащих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ерие граждан к деятельности муниципальных служащих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бильность профессионального кадрового состава муниципальной службы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стиж муниципальной службы;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оложительного имиджа органов местного самоуправления.</w:t>
            </w:r>
          </w:p>
          <w:p w:rsidR="00DA3694" w:rsidRPr="00215D78" w:rsidRDefault="00DA3694" w:rsidP="00215D7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A3694" w:rsidRPr="003D1CBB" w:rsidRDefault="00DA3694" w:rsidP="003D1CB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1C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. </w:t>
      </w:r>
      <w:r w:rsidRPr="003D1CBB">
        <w:rPr>
          <w:rFonts w:ascii="Times New Roman" w:hAnsi="Times New Roman" w:cs="Times New Roman"/>
          <w:b/>
          <w:sz w:val="24"/>
          <w:szCs w:val="24"/>
          <w:lang w:eastAsia="en-US"/>
        </w:rPr>
        <w:t>Приоритеты и цель подпрограммы «Развитие муниципальной</w:t>
      </w:r>
    </w:p>
    <w:p w:rsidR="00DA3694" w:rsidRPr="003D1CBB" w:rsidRDefault="00DA3694" w:rsidP="003D1CB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1C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лужбы в </w:t>
      </w:r>
      <w:r w:rsidR="003D1CBB">
        <w:rPr>
          <w:rFonts w:ascii="Times New Roman" w:hAnsi="Times New Roman" w:cs="Times New Roman"/>
          <w:b/>
          <w:sz w:val="24"/>
          <w:szCs w:val="24"/>
          <w:lang w:eastAsia="en-US"/>
        </w:rPr>
        <w:t>Шоркистри</w:t>
      </w:r>
      <w:r w:rsidRPr="003D1C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ском </w:t>
      </w:r>
      <w:r w:rsidRPr="003D1CBB">
        <w:rPr>
          <w:rFonts w:ascii="Times New Roman" w:hAnsi="Times New Roman" w:cs="Times New Roman"/>
          <w:b/>
          <w:sz w:val="24"/>
          <w:szCs w:val="24"/>
        </w:rPr>
        <w:t>сельском поселении</w:t>
      </w:r>
      <w:r w:rsidRPr="003D1C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» муниципальной программы </w:t>
      </w:r>
      <w:r w:rsidR="003D1CBB" w:rsidRPr="003D1CBB">
        <w:rPr>
          <w:rFonts w:ascii="Times New Roman" w:hAnsi="Times New Roman" w:cs="Times New Roman"/>
          <w:b/>
          <w:sz w:val="24"/>
          <w:szCs w:val="24"/>
        </w:rPr>
        <w:t>Шоркистринского</w:t>
      </w:r>
      <w:r w:rsidRPr="003D1C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3D1CBB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3D1C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Развитие потенциала муниципального управления»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3694" w:rsidRPr="00215D78" w:rsidRDefault="003D1CBB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proofErr w:type="gramStart"/>
      <w:r w:rsidR="00DA3694"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Приоритеты в вопросах развития муниципальной службы определены Федеральным законом «О муниципальной службе в Российской Федерации», 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="00DA3694" w:rsidRPr="00215D78">
          <w:rPr>
            <w:rFonts w:ascii="Times New Roman" w:hAnsi="Times New Roman" w:cs="Times New Roman"/>
            <w:sz w:val="24"/>
            <w:szCs w:val="24"/>
            <w:lang w:eastAsia="en-US"/>
          </w:rPr>
          <w:t>2012 г</w:t>
        </w:r>
      </w:smartTag>
      <w:r w:rsidR="00DA3694"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. № 601 «Об основных направлениях совершенствования государственного управления», Законом Чувашской Республики «О муниципальной службе в Чувашской Республике» и основными целям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Шоркистри</w:t>
      </w:r>
      <w:r w:rsidRPr="00215D78">
        <w:rPr>
          <w:rFonts w:ascii="Times New Roman" w:hAnsi="Times New Roman" w:cs="Times New Roman"/>
          <w:sz w:val="24"/>
          <w:szCs w:val="24"/>
        </w:rPr>
        <w:t>нского</w:t>
      </w:r>
      <w:r w:rsidR="00DA3694"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A3694" w:rsidRPr="00215D7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A3694"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A3694" w:rsidRPr="00215D78">
        <w:rPr>
          <w:rFonts w:ascii="Times New Roman" w:hAnsi="Times New Roman" w:cs="Times New Roman"/>
          <w:sz w:val="24"/>
          <w:szCs w:val="24"/>
          <w:lang w:eastAsia="en-US"/>
        </w:rPr>
        <w:t>«Развитие потенциала муниципального управления».</w:t>
      </w:r>
      <w:proofErr w:type="gramEnd"/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Основной целью подпрограммы «Развитие муниципальной службы в </w:t>
      </w:r>
      <w:r w:rsidR="009E7059">
        <w:rPr>
          <w:rFonts w:ascii="Times New Roman" w:hAnsi="Times New Roman" w:cs="Times New Roman"/>
          <w:sz w:val="24"/>
          <w:szCs w:val="24"/>
        </w:rPr>
        <w:t>Шоркистринско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м </w:t>
      </w:r>
      <w:r w:rsidRPr="00215D78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» муниципальной программы </w:t>
      </w:r>
      <w:r w:rsidR="009E7059">
        <w:rPr>
          <w:rFonts w:ascii="Times New Roman" w:hAnsi="Times New Roman" w:cs="Times New Roman"/>
          <w:sz w:val="24"/>
          <w:szCs w:val="24"/>
        </w:rPr>
        <w:t>Шоркистри</w:t>
      </w:r>
      <w:r w:rsidR="009E7059" w:rsidRPr="00215D78">
        <w:rPr>
          <w:rFonts w:ascii="Times New Roman" w:hAnsi="Times New Roman" w:cs="Times New Roman"/>
          <w:sz w:val="24"/>
          <w:szCs w:val="24"/>
        </w:rPr>
        <w:t>нского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15D7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«Развитие потенциала муниципального управления» (далее – подпрограмма) является повышение эффективности муниципальной службы в </w:t>
      </w:r>
      <w:r w:rsidR="00BC0364">
        <w:rPr>
          <w:rFonts w:ascii="Times New Roman" w:hAnsi="Times New Roman" w:cs="Times New Roman"/>
          <w:sz w:val="24"/>
          <w:szCs w:val="24"/>
        </w:rPr>
        <w:t>Шоркистринско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м </w:t>
      </w:r>
      <w:r w:rsidRPr="00215D78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, а также результативности профессиональной служебной деятельности муниципальных служащих в </w:t>
      </w:r>
      <w:r w:rsidR="00BC0364">
        <w:rPr>
          <w:rFonts w:ascii="Times New Roman" w:hAnsi="Times New Roman" w:cs="Times New Roman"/>
          <w:sz w:val="24"/>
          <w:szCs w:val="24"/>
        </w:rPr>
        <w:t>Шоркистринско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м </w:t>
      </w:r>
      <w:r w:rsidRPr="00215D78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Достижению поставленной в подпрограмме цели способствует решение следующих задач: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совершенствование системы правового регулирования муниципальной службы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недрение новых кадровых технологий на муниципальной службе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эффективность подготовки кадров для муниципальной службы, профессионального развития муниципальных служащих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повышение престижа муниципальной службы и органов местного самоуправления в </w:t>
      </w:r>
      <w:r w:rsidR="00BC0364">
        <w:rPr>
          <w:rFonts w:ascii="Times New Roman" w:hAnsi="Times New Roman" w:cs="Times New Roman"/>
          <w:sz w:val="24"/>
          <w:szCs w:val="24"/>
        </w:rPr>
        <w:t>Шоркистринско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м </w:t>
      </w:r>
      <w:r w:rsidRPr="00215D78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создание объективных и прозрачных механизмов конкурсного отбора кандидатов на замещение должностей муниципальной службы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формирование положительного имиджа органов местного самоуправления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совершенствование организационной системы управления кадровыми процессами.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15D78">
        <w:rPr>
          <w:rFonts w:ascii="Times New Roman" w:hAnsi="Times New Roman" w:cs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15D78">
        <w:rPr>
          <w:rFonts w:ascii="Times New Roman" w:hAnsi="Times New Roman" w:cs="Times New Roman"/>
          <w:sz w:val="24"/>
          <w:szCs w:val="24"/>
        </w:rPr>
        <w:t xml:space="preserve">В рамках мероприятий предусмотрены методическое и консультационное обеспечение деятельности кадровых служб органов местного самоуправления, организация дополнительного профессионального развития муниципальных служащих в </w:t>
      </w:r>
      <w:r w:rsidR="00BC0364">
        <w:rPr>
          <w:rFonts w:ascii="Times New Roman" w:hAnsi="Times New Roman" w:cs="Times New Roman"/>
          <w:sz w:val="24"/>
          <w:szCs w:val="24"/>
        </w:rPr>
        <w:t>Шоркистринско</w:t>
      </w:r>
      <w:r w:rsidRPr="00215D78">
        <w:rPr>
          <w:rFonts w:ascii="Times New Roman" w:hAnsi="Times New Roman" w:cs="Times New Roman"/>
          <w:sz w:val="24"/>
          <w:szCs w:val="24"/>
        </w:rPr>
        <w:t>м сельском поселении, внедрение на муниципальной службе современных кадровых технологий.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215D78">
        <w:rPr>
          <w:rFonts w:ascii="Times New Roman" w:hAnsi="Times New Roman" w:cs="Times New Roman"/>
          <w:sz w:val="24"/>
          <w:szCs w:val="24"/>
        </w:rPr>
        <w:t xml:space="preserve">Для повышения престижа муниципальной службы и формирования положительного имиджа органов местного самоуправления важное значение имеет реализация муниципальных программ по развитию муниципальной службы в органах местного самоуправления, предусматривающих мероприятия по 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>созданию эффективной системы поиска и отбора кандидатов для замещения должностей муниципальной службы, основанной на принципах открытости, объективности и равного доступа граждан к муниципальной службе, использование инновационных технологий профессионального развития муниципальных служащих</w:t>
      </w:r>
      <w:proofErr w:type="gramEnd"/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 и т.д.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D78">
        <w:rPr>
          <w:rFonts w:ascii="Times New Roman" w:hAnsi="Times New Roman" w:cs="Times New Roman"/>
          <w:b/>
          <w:sz w:val="24"/>
          <w:szCs w:val="24"/>
        </w:rPr>
        <w:t xml:space="preserve">Раздел II. Перечень и сведения о целевых индикаторах и показателях 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D78">
        <w:rPr>
          <w:rFonts w:ascii="Times New Roman" w:hAnsi="Times New Roman" w:cs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Целевыми индикаторами и показателями подпрограммы являются: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доля подготовленных нормативных правовых актов </w:t>
      </w:r>
      <w:r w:rsidR="00BC0364">
        <w:rPr>
          <w:rFonts w:ascii="Times New Roman" w:hAnsi="Times New Roman" w:cs="Times New Roman"/>
          <w:sz w:val="24"/>
          <w:szCs w:val="24"/>
        </w:rPr>
        <w:t>Шоркистри</w:t>
      </w:r>
      <w:r w:rsidR="00BC0364" w:rsidRPr="00215D78">
        <w:rPr>
          <w:rFonts w:ascii="Times New Roman" w:hAnsi="Times New Roman" w:cs="Times New Roman"/>
          <w:sz w:val="24"/>
          <w:szCs w:val="24"/>
        </w:rPr>
        <w:t>нского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15D7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, регулирующих вопросы муниципальной службы в </w:t>
      </w:r>
      <w:r w:rsidR="00BC0364">
        <w:rPr>
          <w:rFonts w:ascii="Times New Roman" w:hAnsi="Times New Roman" w:cs="Times New Roman"/>
          <w:sz w:val="24"/>
          <w:szCs w:val="24"/>
        </w:rPr>
        <w:t>Шоркистринско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м </w:t>
      </w:r>
      <w:r w:rsidRPr="00215D78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>, отнесенные к компетенции органов местного самоуправления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бюджета </w:t>
      </w:r>
      <w:r w:rsidR="00BC0364">
        <w:rPr>
          <w:rFonts w:ascii="Times New Roman" w:hAnsi="Times New Roman" w:cs="Times New Roman"/>
          <w:sz w:val="24"/>
          <w:szCs w:val="24"/>
        </w:rPr>
        <w:t>Шоркистри</w:t>
      </w:r>
      <w:r w:rsidR="00BC0364" w:rsidRPr="00215D78">
        <w:rPr>
          <w:rFonts w:ascii="Times New Roman" w:hAnsi="Times New Roman" w:cs="Times New Roman"/>
          <w:sz w:val="24"/>
          <w:szCs w:val="24"/>
        </w:rPr>
        <w:t>нского</w:t>
      </w:r>
      <w:r w:rsidR="00BC0364"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C0364" w:rsidRPr="00215D7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C0364"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C036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>Урмарского района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«удовлетворительно».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доля подготовленных нормативных правовых актов </w:t>
      </w:r>
      <w:r w:rsidR="00BC0364">
        <w:rPr>
          <w:rFonts w:ascii="Times New Roman" w:hAnsi="Times New Roman" w:cs="Times New Roman"/>
          <w:sz w:val="24"/>
          <w:szCs w:val="24"/>
        </w:rPr>
        <w:t>Шоркистри</w:t>
      </w:r>
      <w:r w:rsidR="00BC0364" w:rsidRPr="00215D78">
        <w:rPr>
          <w:rFonts w:ascii="Times New Roman" w:hAnsi="Times New Roman" w:cs="Times New Roman"/>
          <w:sz w:val="24"/>
          <w:szCs w:val="24"/>
        </w:rPr>
        <w:t>нского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15D7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, регулирующих вопросы муниципальной службы в </w:t>
      </w:r>
      <w:r w:rsidR="00BC0364">
        <w:rPr>
          <w:rFonts w:ascii="Times New Roman" w:hAnsi="Times New Roman" w:cs="Times New Roman"/>
          <w:sz w:val="24"/>
          <w:szCs w:val="24"/>
        </w:rPr>
        <w:t>Шоркистринско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м </w:t>
      </w:r>
      <w:r w:rsidRPr="00215D78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>, отнесенные к компетенции органов местного самоуправления: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0 году – 100,0 процента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1 году – 100,0 процента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2 году – 100,0 процента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3 году – 100,0 процента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4 году – 100,0 процента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5 году – 100,0 процента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30 году – 100,0 процента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35 году – 100,0 процента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бюджета </w:t>
      </w:r>
      <w:r w:rsidR="00BC0364">
        <w:rPr>
          <w:rFonts w:ascii="Times New Roman" w:hAnsi="Times New Roman" w:cs="Times New Roman"/>
          <w:sz w:val="24"/>
          <w:szCs w:val="24"/>
        </w:rPr>
        <w:t>Шоркистри</w:t>
      </w:r>
      <w:r w:rsidR="00BC0364" w:rsidRPr="00215D78">
        <w:rPr>
          <w:rFonts w:ascii="Times New Roman" w:hAnsi="Times New Roman" w:cs="Times New Roman"/>
          <w:sz w:val="24"/>
          <w:szCs w:val="24"/>
        </w:rPr>
        <w:t>нского</w:t>
      </w:r>
      <w:r w:rsidR="00BC0364"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C0364" w:rsidRPr="00215D7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C0364"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>Урмарского района: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0 году – 0человек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1 году – 1 человек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2 году – 0человек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3 году – 1 человек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4 году – 0 человек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5 году – 1 человек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30 году – 1 человек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35 году – 1 человек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«удовлетворительно»: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0 году – 50,0 процента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1 году – 50,0 процента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2 году – 50,0 процента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3 году – 50,0 процента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4 году – 50,0 процента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5 году – 50,0 процента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30 году – 50,0 процента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35 году – 50,0 процента.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аздел III. Характеристики основных мероприятий, мероприятий 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>подпрограммы с указанием сроков и этапов их реализации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Подпрограмма объединяет четыре основных мероприятий: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ое мероприятие </w:t>
      </w:r>
      <w:r w:rsidRPr="00215D78">
        <w:rPr>
          <w:rFonts w:ascii="Times New Roman" w:hAnsi="Times New Roman" w:cs="Times New Roman"/>
          <w:sz w:val="24"/>
          <w:szCs w:val="24"/>
        </w:rPr>
        <w:t xml:space="preserve">1. 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е нормативно-правовой базы </w:t>
      </w:r>
      <w:r w:rsidR="00BC0364">
        <w:rPr>
          <w:rFonts w:ascii="Times New Roman" w:hAnsi="Times New Roman" w:cs="Times New Roman"/>
          <w:sz w:val="24"/>
          <w:szCs w:val="24"/>
        </w:rPr>
        <w:t>Шоркистри</w:t>
      </w:r>
      <w:r w:rsidR="00BC0364" w:rsidRPr="00215D78">
        <w:rPr>
          <w:rFonts w:ascii="Times New Roman" w:hAnsi="Times New Roman" w:cs="Times New Roman"/>
          <w:sz w:val="24"/>
          <w:szCs w:val="24"/>
        </w:rPr>
        <w:t>нского</w:t>
      </w:r>
      <w:r w:rsidR="00BC0364"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C0364" w:rsidRPr="00215D7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15D7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, регулирующей вопросы муниципальной службы в </w:t>
      </w:r>
      <w:r w:rsidR="00BC0364">
        <w:rPr>
          <w:rFonts w:ascii="Times New Roman" w:hAnsi="Times New Roman" w:cs="Times New Roman"/>
          <w:sz w:val="24"/>
          <w:szCs w:val="24"/>
        </w:rPr>
        <w:t>Шоркистринско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м </w:t>
      </w:r>
      <w:r w:rsidRPr="00215D78">
        <w:rPr>
          <w:rFonts w:ascii="Times New Roman" w:hAnsi="Times New Roman" w:cs="Times New Roman"/>
          <w:sz w:val="24"/>
          <w:szCs w:val="24"/>
        </w:rPr>
        <w:t>сельском поселении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15D78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>Мероприятие 1.1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. Совершенствование и развитие нормативно-правовой базы </w:t>
      </w:r>
      <w:r w:rsidR="00BC0364">
        <w:rPr>
          <w:rFonts w:ascii="Times New Roman" w:hAnsi="Times New Roman" w:cs="Times New Roman"/>
          <w:sz w:val="24"/>
          <w:szCs w:val="24"/>
        </w:rPr>
        <w:t>Шоркистри</w:t>
      </w:r>
      <w:r w:rsidR="00BC0364" w:rsidRPr="00215D78">
        <w:rPr>
          <w:rFonts w:ascii="Times New Roman" w:hAnsi="Times New Roman" w:cs="Times New Roman"/>
          <w:sz w:val="24"/>
          <w:szCs w:val="24"/>
        </w:rPr>
        <w:t>нского</w:t>
      </w:r>
      <w:r w:rsidR="00BC0364"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15D7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>, регулирующей вопросы муниципальной службы.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Основное мероприятие 2. Организация дополнительного профессионального развития муниципальных служащих в </w:t>
      </w:r>
      <w:r w:rsidR="00BC0364">
        <w:rPr>
          <w:rFonts w:ascii="Times New Roman" w:hAnsi="Times New Roman" w:cs="Times New Roman"/>
          <w:sz w:val="24"/>
          <w:szCs w:val="24"/>
        </w:rPr>
        <w:t>Шоркистринско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м </w:t>
      </w:r>
      <w:r w:rsidRPr="00215D78">
        <w:rPr>
          <w:rFonts w:ascii="Times New Roman" w:hAnsi="Times New Roman" w:cs="Times New Roman"/>
          <w:sz w:val="24"/>
          <w:szCs w:val="24"/>
        </w:rPr>
        <w:t>сельском поселении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15D78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ут реализованы следующие мероприятия: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>Мероприятие 2.1.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15D78">
        <w:rPr>
          <w:rFonts w:ascii="Times New Roman" w:hAnsi="Times New Roman" w:cs="Times New Roman"/>
          <w:sz w:val="24"/>
          <w:szCs w:val="24"/>
        </w:rPr>
        <w:t>Переподготовка и повышение квалификации кадров для муниципальной службы.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>Мероприятие 2.2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. Организация прохождения практики студентами образовательных организаций высшего образования в органах местного самоуправления в </w:t>
      </w:r>
      <w:r w:rsidR="00BC0364">
        <w:rPr>
          <w:rFonts w:ascii="Times New Roman" w:hAnsi="Times New Roman" w:cs="Times New Roman"/>
          <w:sz w:val="24"/>
          <w:szCs w:val="24"/>
        </w:rPr>
        <w:t>Шоркистринско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м </w:t>
      </w:r>
      <w:r w:rsidRPr="00215D78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>Основное мероприятие 3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>. Внедрение на муниципальной службе современных кадровых технологий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15D78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>Мероприятие 3.1.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 Создание объективных и прозрачных механизмов конкурсного отбора кандидатов на замещение должностей муниципальной службы.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>Мероприятие 3.2.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 Использование еди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.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>Основное мероприятие 4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. Формирование положительного имиджа органов местного самоуправления в </w:t>
      </w:r>
      <w:r w:rsidR="00BC0364">
        <w:rPr>
          <w:rFonts w:ascii="Times New Roman" w:hAnsi="Times New Roman" w:cs="Times New Roman"/>
          <w:sz w:val="24"/>
          <w:szCs w:val="24"/>
        </w:rPr>
        <w:t>Шоркистринско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м </w:t>
      </w:r>
      <w:r w:rsidRPr="00215D78">
        <w:rPr>
          <w:rFonts w:ascii="Times New Roman" w:hAnsi="Times New Roman" w:cs="Times New Roman"/>
          <w:sz w:val="24"/>
          <w:szCs w:val="24"/>
        </w:rPr>
        <w:t>сельском поселении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15D78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>Мероприятие 4.1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. Проведение социологических опросов или </w:t>
      </w:r>
      <w:proofErr w:type="gramStart"/>
      <w:r w:rsidRPr="00215D78">
        <w:rPr>
          <w:rFonts w:ascii="Times New Roman" w:hAnsi="Times New Roman" w:cs="Times New Roman"/>
          <w:sz w:val="24"/>
          <w:szCs w:val="24"/>
          <w:lang w:eastAsia="en-US"/>
        </w:rPr>
        <w:t>интернет-оп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softHyphen/>
        <w:t>росов</w:t>
      </w:r>
      <w:proofErr w:type="gramEnd"/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.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>Мероприятие 4.2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. Анализ результатов социологических опросов или </w:t>
      </w:r>
      <w:proofErr w:type="gramStart"/>
      <w:r w:rsidRPr="00215D78">
        <w:rPr>
          <w:rFonts w:ascii="Times New Roman" w:hAnsi="Times New Roman" w:cs="Times New Roman"/>
          <w:sz w:val="24"/>
          <w:szCs w:val="24"/>
          <w:lang w:eastAsia="en-US"/>
        </w:rPr>
        <w:t>интернет-опросов</w:t>
      </w:r>
      <w:proofErr w:type="gramEnd"/>
      <w:r w:rsidRPr="00215D7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Подпрог</w:t>
      </w:r>
      <w:r w:rsidR="00BC0364">
        <w:rPr>
          <w:rFonts w:ascii="Times New Roman" w:hAnsi="Times New Roman" w:cs="Times New Roman"/>
          <w:sz w:val="24"/>
          <w:szCs w:val="24"/>
          <w:lang w:eastAsia="en-US"/>
        </w:rPr>
        <w:t>рамма реализуется в период с 2020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 по 2035 год в три этапа:</w:t>
      </w:r>
    </w:p>
    <w:p w:rsidR="00DA3694" w:rsidRPr="00215D78" w:rsidRDefault="00BC036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 этап – 2020</w:t>
      </w:r>
      <w:r w:rsidR="00DA3694" w:rsidRPr="00215D78">
        <w:rPr>
          <w:rFonts w:ascii="Times New Roman" w:hAnsi="Times New Roman" w:cs="Times New Roman"/>
          <w:sz w:val="24"/>
          <w:szCs w:val="24"/>
          <w:lang w:eastAsia="en-US"/>
        </w:rPr>
        <w:t>–2025 годы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2 этап – 2026–2030 годы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3 этап – 2031–2035 годы.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аздел IV. </w:t>
      </w:r>
      <w:r w:rsidRPr="00215D78">
        <w:rPr>
          <w:rFonts w:ascii="Times New Roman" w:hAnsi="Times New Roman" w:cs="Times New Roman"/>
          <w:b/>
          <w:sz w:val="24"/>
          <w:szCs w:val="24"/>
        </w:rPr>
        <w:t xml:space="preserve">Обоснование объема финансовых ресурсов, необходимых 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5D78">
        <w:rPr>
          <w:rFonts w:ascii="Times New Roman" w:hAnsi="Times New Roman" w:cs="Times New Roman"/>
          <w:b/>
          <w:sz w:val="24"/>
          <w:szCs w:val="24"/>
        </w:rPr>
        <w:t xml:space="preserve">для реализации подпрограммы (с расшифровкой по источникам </w:t>
      </w:r>
      <w:proofErr w:type="gramEnd"/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D78">
        <w:rPr>
          <w:rFonts w:ascii="Times New Roman" w:hAnsi="Times New Roman" w:cs="Times New Roman"/>
          <w:b/>
          <w:sz w:val="24"/>
          <w:szCs w:val="24"/>
        </w:rPr>
        <w:t>финансирования, по этапам и годам реализации подпрограммы)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15D78">
        <w:rPr>
          <w:rFonts w:ascii="Times New Roman" w:hAnsi="Times New Roman" w:cs="Times New Roman"/>
          <w:sz w:val="24"/>
          <w:szCs w:val="24"/>
        </w:rPr>
        <w:t xml:space="preserve">Расходы подпрограммы формируются за счет средств республиканского бюджета Чувашской Республики и  бюджета </w:t>
      </w:r>
      <w:r w:rsidR="00BC0364">
        <w:rPr>
          <w:rFonts w:ascii="Times New Roman" w:hAnsi="Times New Roman" w:cs="Times New Roman"/>
          <w:sz w:val="24"/>
          <w:szCs w:val="24"/>
        </w:rPr>
        <w:t>Шоркистри</w:t>
      </w:r>
      <w:r w:rsidR="00BC0364" w:rsidRPr="00215D78">
        <w:rPr>
          <w:rFonts w:ascii="Times New Roman" w:hAnsi="Times New Roman" w:cs="Times New Roman"/>
          <w:sz w:val="24"/>
          <w:szCs w:val="24"/>
        </w:rPr>
        <w:t>нского</w:t>
      </w:r>
      <w:r w:rsidRPr="00215D7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15D78">
        <w:rPr>
          <w:rFonts w:ascii="Times New Roman" w:hAnsi="Times New Roman" w:cs="Times New Roman"/>
          <w:sz w:val="24"/>
          <w:szCs w:val="24"/>
        </w:rPr>
        <w:t>Общий объем ф</w:t>
      </w:r>
      <w:r w:rsidR="00BC0364">
        <w:rPr>
          <w:rFonts w:ascii="Times New Roman" w:hAnsi="Times New Roman" w:cs="Times New Roman"/>
          <w:sz w:val="24"/>
          <w:szCs w:val="24"/>
        </w:rPr>
        <w:t>инансирования подпрограммы в 2020</w:t>
      </w:r>
      <w:r w:rsidRPr="00215D78">
        <w:rPr>
          <w:rFonts w:ascii="Times New Roman" w:hAnsi="Times New Roman" w:cs="Times New Roman"/>
          <w:sz w:val="24"/>
          <w:szCs w:val="24"/>
        </w:rPr>
        <w:t>–2035 годах составляет 0,0 рублей, в том числе за счет средств: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15D7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C0364">
        <w:rPr>
          <w:rFonts w:ascii="Times New Roman" w:hAnsi="Times New Roman" w:cs="Times New Roman"/>
          <w:sz w:val="24"/>
          <w:szCs w:val="24"/>
        </w:rPr>
        <w:t>Шоркистри</w:t>
      </w:r>
      <w:r w:rsidR="00BC0364" w:rsidRPr="00215D78">
        <w:rPr>
          <w:rFonts w:ascii="Times New Roman" w:hAnsi="Times New Roman" w:cs="Times New Roman"/>
          <w:sz w:val="24"/>
          <w:szCs w:val="24"/>
        </w:rPr>
        <w:t>нского</w:t>
      </w:r>
      <w:r w:rsidRPr="00215D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215D78">
        <w:rPr>
          <w:rFonts w:ascii="Times New Roman" w:hAnsi="Times New Roman" w:cs="Times New Roman"/>
          <w:sz w:val="24"/>
          <w:szCs w:val="24"/>
        </w:rPr>
        <w:t>–0,0 рублей (100,0 процента).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15D78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составляет 0,0 рублей, в том числе: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0 году –0,0 рублей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1 году –0,0 рублей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2 году –0,0 рублей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 2023 году –0,0 рублей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4 году –0,0 рублей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5 году –0,0 рублей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из них средства: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бюджета  </w:t>
      </w:r>
      <w:r w:rsidR="00BC0364">
        <w:rPr>
          <w:rFonts w:ascii="Times New Roman" w:hAnsi="Times New Roman" w:cs="Times New Roman"/>
          <w:sz w:val="24"/>
          <w:szCs w:val="24"/>
        </w:rPr>
        <w:t>Шоркистри</w:t>
      </w:r>
      <w:r w:rsidR="00BC0364" w:rsidRPr="00215D78">
        <w:rPr>
          <w:rFonts w:ascii="Times New Roman" w:hAnsi="Times New Roman" w:cs="Times New Roman"/>
          <w:sz w:val="24"/>
          <w:szCs w:val="24"/>
        </w:rPr>
        <w:t>нского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15D7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215D78">
        <w:rPr>
          <w:rFonts w:ascii="Times New Roman" w:hAnsi="Times New Roman" w:cs="Times New Roman"/>
          <w:sz w:val="24"/>
          <w:szCs w:val="24"/>
          <w:lang w:eastAsia="en-US"/>
        </w:rPr>
        <w:t>–0,0 рублей, в том числе: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0 году –0,0 рублей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1 году –0,0 рублей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2 году –0,0 рублей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3 году –0,0 рублей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4 году –0,0 рублей;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>в 2025 году –0,0 рублей.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15D78">
        <w:rPr>
          <w:rFonts w:ascii="Times New Roman" w:hAnsi="Times New Roman" w:cs="Times New Roman"/>
          <w:sz w:val="24"/>
          <w:szCs w:val="24"/>
        </w:rPr>
        <w:t>На 2 этапе, в 2026–2030 годах, объем финансирования подпрограммы составляет 0,0 рублей, из них средства: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15D7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C0364">
        <w:rPr>
          <w:rFonts w:ascii="Times New Roman" w:hAnsi="Times New Roman" w:cs="Times New Roman"/>
          <w:sz w:val="24"/>
          <w:szCs w:val="24"/>
        </w:rPr>
        <w:t>Шоркистри</w:t>
      </w:r>
      <w:r w:rsidR="00BC0364" w:rsidRPr="00215D78">
        <w:rPr>
          <w:rFonts w:ascii="Times New Roman" w:hAnsi="Times New Roman" w:cs="Times New Roman"/>
          <w:sz w:val="24"/>
          <w:szCs w:val="24"/>
        </w:rPr>
        <w:t>нского</w:t>
      </w:r>
      <w:r w:rsidRPr="00215D78">
        <w:rPr>
          <w:rFonts w:ascii="Times New Roman" w:hAnsi="Times New Roman" w:cs="Times New Roman"/>
          <w:sz w:val="24"/>
          <w:szCs w:val="24"/>
        </w:rPr>
        <w:t xml:space="preserve"> сельского поселения –0,0 рублей.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15D78">
        <w:rPr>
          <w:rFonts w:ascii="Times New Roman" w:hAnsi="Times New Roman" w:cs="Times New Roman"/>
          <w:sz w:val="24"/>
          <w:szCs w:val="24"/>
        </w:rPr>
        <w:t>На 3 этапе, в 2031–2035 годах, объем финансирования подпрограммы составляет 0,0 рублей, из них средства: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15D7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C0364">
        <w:rPr>
          <w:rFonts w:ascii="Times New Roman" w:hAnsi="Times New Roman" w:cs="Times New Roman"/>
          <w:sz w:val="24"/>
          <w:szCs w:val="24"/>
        </w:rPr>
        <w:t>Шоркистри</w:t>
      </w:r>
      <w:r w:rsidR="00BC0364" w:rsidRPr="00215D78">
        <w:rPr>
          <w:rFonts w:ascii="Times New Roman" w:hAnsi="Times New Roman" w:cs="Times New Roman"/>
          <w:sz w:val="24"/>
          <w:szCs w:val="24"/>
        </w:rPr>
        <w:t>нского</w:t>
      </w:r>
      <w:r w:rsidRPr="00215D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15D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215D78">
        <w:rPr>
          <w:rFonts w:ascii="Times New Roman" w:hAnsi="Times New Roman" w:cs="Times New Roman"/>
          <w:sz w:val="24"/>
          <w:szCs w:val="24"/>
        </w:rPr>
        <w:t>–0,0 рублей.</w:t>
      </w:r>
    </w:p>
    <w:p w:rsidR="00DA3694" w:rsidRPr="00215D78" w:rsidRDefault="00DA3694" w:rsidP="00215D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15D7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DA3694" w:rsidRPr="008C6FF9" w:rsidRDefault="00DA3694" w:rsidP="00215D78">
      <w:pPr>
        <w:pStyle w:val="ac"/>
        <w:jc w:val="both"/>
        <w:rPr>
          <w:lang w:eastAsia="en-US"/>
        </w:rPr>
      </w:pPr>
      <w:r w:rsidRPr="00215D78">
        <w:rPr>
          <w:rFonts w:ascii="Times New Roman" w:hAnsi="Times New Roman" w:cs="Times New Roman"/>
          <w:sz w:val="24"/>
          <w:szCs w:val="24"/>
          <w:lang w:eastAsia="en-US"/>
        </w:rPr>
        <w:t xml:space="preserve">Ресурсное обеспечение реализации подпрограммы за счет всех источников финансирования приведено в приложении к настоящей </w:t>
      </w:r>
      <w:r w:rsidRPr="008C6FF9">
        <w:rPr>
          <w:lang w:eastAsia="en-US"/>
        </w:rPr>
        <w:t>подпрограмме.</w:t>
      </w:r>
    </w:p>
    <w:p w:rsidR="00DA3694" w:rsidRDefault="00DA3694" w:rsidP="00DA3694">
      <w:pPr>
        <w:ind w:firstLine="567"/>
        <w:jc w:val="center"/>
        <w:sectPr w:rsidR="00DA3694" w:rsidSect="00464E3A">
          <w:pgSz w:w="11906" w:h="16838"/>
          <w:pgMar w:top="1701" w:right="1134" w:bottom="851" w:left="1134" w:header="709" w:footer="709" w:gutter="0"/>
          <w:cols w:space="720"/>
        </w:sectPr>
      </w:pPr>
    </w:p>
    <w:p w:rsidR="00DA3694" w:rsidRPr="00BC0364" w:rsidRDefault="00DA3694" w:rsidP="00BC0364">
      <w:pPr>
        <w:pStyle w:val="ac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BC0364">
        <w:rPr>
          <w:rFonts w:ascii="Times New Roman" w:hAnsi="Times New Roman" w:cs="Times New Roman"/>
          <w:sz w:val="20"/>
          <w:szCs w:val="20"/>
          <w:lang w:eastAsia="en-US"/>
        </w:rPr>
        <w:lastRenderedPageBreak/>
        <w:t>Приложение</w:t>
      </w:r>
    </w:p>
    <w:p w:rsidR="00DA3694" w:rsidRPr="00BC0364" w:rsidRDefault="00DA3694" w:rsidP="00BC0364">
      <w:pPr>
        <w:pStyle w:val="ac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BC0364">
        <w:rPr>
          <w:rFonts w:ascii="Times New Roman" w:hAnsi="Times New Roman" w:cs="Times New Roman"/>
          <w:sz w:val="20"/>
          <w:szCs w:val="20"/>
          <w:lang w:eastAsia="en-US"/>
        </w:rPr>
        <w:t xml:space="preserve">к подпрограмме «Развитие муниципальной </w:t>
      </w:r>
    </w:p>
    <w:p w:rsidR="00DA3694" w:rsidRPr="00BC0364" w:rsidRDefault="00DA3694" w:rsidP="00BC0364">
      <w:pPr>
        <w:pStyle w:val="ac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BC0364">
        <w:rPr>
          <w:rFonts w:ascii="Times New Roman" w:hAnsi="Times New Roman" w:cs="Times New Roman"/>
          <w:sz w:val="20"/>
          <w:szCs w:val="20"/>
          <w:lang w:eastAsia="en-US"/>
        </w:rPr>
        <w:t xml:space="preserve">службы в </w:t>
      </w:r>
      <w:r w:rsidR="00BC0364" w:rsidRPr="00BC0364">
        <w:rPr>
          <w:rFonts w:ascii="Times New Roman" w:hAnsi="Times New Roman" w:cs="Times New Roman"/>
          <w:sz w:val="20"/>
          <w:szCs w:val="20"/>
        </w:rPr>
        <w:t>Шоркистринско</w:t>
      </w:r>
      <w:r w:rsidRPr="00BC0364">
        <w:rPr>
          <w:rFonts w:ascii="Times New Roman" w:hAnsi="Times New Roman" w:cs="Times New Roman"/>
          <w:sz w:val="20"/>
          <w:szCs w:val="20"/>
          <w:lang w:eastAsia="en-US"/>
        </w:rPr>
        <w:t xml:space="preserve">м </w:t>
      </w:r>
      <w:proofErr w:type="gramStart"/>
      <w:r w:rsidRPr="00BC0364">
        <w:rPr>
          <w:rFonts w:ascii="Times New Roman" w:hAnsi="Times New Roman" w:cs="Times New Roman"/>
          <w:sz w:val="20"/>
          <w:szCs w:val="20"/>
        </w:rPr>
        <w:t>сельском</w:t>
      </w:r>
      <w:proofErr w:type="gramEnd"/>
      <w:r w:rsidRPr="00BC0364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BC0364">
        <w:rPr>
          <w:rFonts w:ascii="Times New Roman" w:hAnsi="Times New Roman" w:cs="Times New Roman"/>
          <w:sz w:val="20"/>
          <w:szCs w:val="20"/>
          <w:lang w:eastAsia="en-US"/>
        </w:rPr>
        <w:t xml:space="preserve">» </w:t>
      </w:r>
    </w:p>
    <w:p w:rsidR="00BC0364" w:rsidRDefault="00DA3694" w:rsidP="00BC0364">
      <w:pPr>
        <w:pStyle w:val="ac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BC0364">
        <w:rPr>
          <w:rFonts w:ascii="Times New Roman" w:hAnsi="Times New Roman" w:cs="Times New Roman"/>
          <w:sz w:val="20"/>
          <w:szCs w:val="20"/>
          <w:lang w:eastAsia="en-US"/>
        </w:rPr>
        <w:t xml:space="preserve">муниципальной программы </w:t>
      </w:r>
      <w:r w:rsidR="00BC0364" w:rsidRPr="00BC0364">
        <w:rPr>
          <w:rFonts w:ascii="Times New Roman" w:hAnsi="Times New Roman" w:cs="Times New Roman"/>
          <w:sz w:val="20"/>
          <w:szCs w:val="20"/>
        </w:rPr>
        <w:t>Шоркистринского</w:t>
      </w:r>
      <w:r w:rsidRPr="00BC0364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BC0364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BC0364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</w:p>
    <w:p w:rsidR="00DA3694" w:rsidRPr="00BC0364" w:rsidRDefault="00DA3694" w:rsidP="00BC0364">
      <w:pPr>
        <w:pStyle w:val="ac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BC0364">
        <w:rPr>
          <w:rFonts w:ascii="Times New Roman" w:hAnsi="Times New Roman" w:cs="Times New Roman"/>
          <w:sz w:val="20"/>
          <w:szCs w:val="20"/>
          <w:lang w:eastAsia="en-US"/>
        </w:rPr>
        <w:t>«Развитие потенциала муниципального управления»</w:t>
      </w:r>
    </w:p>
    <w:p w:rsidR="00DA3694" w:rsidRPr="00E97E8F" w:rsidRDefault="00DA3694" w:rsidP="00DA3694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en-US"/>
        </w:rPr>
      </w:pPr>
    </w:p>
    <w:p w:rsidR="00DA3694" w:rsidRPr="00BC0364" w:rsidRDefault="00DA3694" w:rsidP="00BC0364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C0364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</w:t>
      </w:r>
    </w:p>
    <w:p w:rsidR="00DA3694" w:rsidRPr="00BC0364" w:rsidRDefault="00DA3694" w:rsidP="00BC0364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C036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ализации подпрограммы «Развитие муниципальной службы в </w:t>
      </w:r>
      <w:r w:rsidR="00BC0364">
        <w:rPr>
          <w:rFonts w:ascii="Times New Roman" w:hAnsi="Times New Roman" w:cs="Times New Roman"/>
          <w:b/>
          <w:sz w:val="24"/>
          <w:szCs w:val="24"/>
          <w:lang w:eastAsia="en-US"/>
        </w:rPr>
        <w:t>Шоркистри</w:t>
      </w:r>
      <w:r w:rsidRPr="00BC036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ском </w:t>
      </w:r>
      <w:r w:rsidRPr="00BC0364">
        <w:rPr>
          <w:rFonts w:ascii="Times New Roman" w:hAnsi="Times New Roman" w:cs="Times New Roman"/>
          <w:b/>
          <w:sz w:val="24"/>
          <w:szCs w:val="24"/>
        </w:rPr>
        <w:t>сельском поселении</w:t>
      </w:r>
      <w:r w:rsidRPr="00BC036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» муниципальной программы  </w:t>
      </w:r>
      <w:r w:rsidR="00BC0364">
        <w:rPr>
          <w:rFonts w:ascii="Times New Roman" w:hAnsi="Times New Roman" w:cs="Times New Roman"/>
          <w:b/>
          <w:sz w:val="24"/>
          <w:szCs w:val="24"/>
          <w:lang w:eastAsia="en-US"/>
        </w:rPr>
        <w:t>Шоркистр</w:t>
      </w:r>
      <w:r w:rsidRPr="00BC036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инского </w:t>
      </w:r>
      <w:r w:rsidRPr="00BC0364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BC036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Развитие потенциала муниципального управления» за счет всех источников финансирования</w:t>
      </w:r>
    </w:p>
    <w:tbl>
      <w:tblPr>
        <w:tblW w:w="15405" w:type="dxa"/>
        <w:tblInd w:w="-35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859"/>
        <w:gridCol w:w="1699"/>
        <w:gridCol w:w="1423"/>
        <w:gridCol w:w="1608"/>
        <w:gridCol w:w="618"/>
        <w:gridCol w:w="600"/>
        <w:gridCol w:w="750"/>
        <w:gridCol w:w="510"/>
        <w:gridCol w:w="1548"/>
        <w:gridCol w:w="660"/>
        <w:gridCol w:w="642"/>
        <w:gridCol w:w="648"/>
        <w:gridCol w:w="642"/>
        <w:gridCol w:w="600"/>
        <w:gridCol w:w="600"/>
        <w:gridCol w:w="648"/>
        <w:gridCol w:w="642"/>
        <w:gridCol w:w="708"/>
      </w:tblGrid>
      <w:tr w:rsidR="00DA3694" w:rsidRPr="00BC0364" w:rsidTr="00464E3A">
        <w:tc>
          <w:tcPr>
            <w:tcW w:w="859" w:type="dxa"/>
            <w:vMerge w:val="restart"/>
            <w:tcBorders>
              <w:left w:val="nil"/>
              <w:bottom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699" w:type="dxa"/>
            <w:vMerge w:val="restart"/>
            <w:tcBorders>
              <w:bottom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</w:t>
            </w:r>
            <w:r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ского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  <w:r w:rsidRPr="00BC036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(основного мероприятия, мероприятия)</w:t>
            </w:r>
          </w:p>
        </w:tc>
        <w:tc>
          <w:tcPr>
            <w:tcW w:w="1423" w:type="dxa"/>
            <w:vMerge w:val="restart"/>
            <w:tcBorders>
              <w:bottom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сельского поселения</w:t>
            </w:r>
          </w:p>
        </w:tc>
        <w:tc>
          <w:tcPr>
            <w:tcW w:w="1608" w:type="dxa"/>
            <w:vMerge w:val="restart"/>
            <w:tcBorders>
              <w:bottom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478" w:type="dxa"/>
            <w:gridSpan w:val="4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бюджетной</w:t>
            </w:r>
            <w:proofErr w:type="gramEnd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классификации</w:t>
            </w:r>
          </w:p>
        </w:tc>
        <w:tc>
          <w:tcPr>
            <w:tcW w:w="1548" w:type="dxa"/>
            <w:vMerge w:val="restart"/>
            <w:tcBorders>
              <w:bottom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5790" w:type="dxa"/>
            <w:gridSpan w:val="9"/>
            <w:tcBorders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6727C7" w:rsidRPr="00BC0364" w:rsidTr="00464E3A">
        <w:tc>
          <w:tcPr>
            <w:tcW w:w="859" w:type="dxa"/>
            <w:vMerge/>
            <w:tcBorders>
              <w:left w:val="nil"/>
              <w:bottom w:val="nil"/>
            </w:tcBorders>
            <w:vAlign w:val="center"/>
          </w:tcPr>
          <w:p w:rsidR="006727C7" w:rsidRPr="00BC0364" w:rsidRDefault="006727C7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nil"/>
            </w:tcBorders>
            <w:vAlign w:val="center"/>
          </w:tcPr>
          <w:p w:rsidR="006727C7" w:rsidRPr="00BC0364" w:rsidRDefault="006727C7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bottom w:val="nil"/>
            </w:tcBorders>
            <w:vAlign w:val="center"/>
          </w:tcPr>
          <w:p w:rsidR="006727C7" w:rsidRPr="00BC0364" w:rsidRDefault="006727C7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bottom w:val="nil"/>
            </w:tcBorders>
            <w:vAlign w:val="center"/>
          </w:tcPr>
          <w:p w:rsidR="006727C7" w:rsidRPr="00BC0364" w:rsidRDefault="006727C7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nil"/>
            </w:tcBorders>
          </w:tcPr>
          <w:p w:rsidR="006727C7" w:rsidRPr="00BC0364" w:rsidRDefault="006727C7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softHyphen/>
              <w:t>жетных средств</w:t>
            </w:r>
          </w:p>
        </w:tc>
        <w:tc>
          <w:tcPr>
            <w:tcW w:w="600" w:type="dxa"/>
            <w:tcBorders>
              <w:bottom w:val="nil"/>
            </w:tcBorders>
          </w:tcPr>
          <w:p w:rsidR="006727C7" w:rsidRPr="00BC0364" w:rsidRDefault="006727C7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750" w:type="dxa"/>
            <w:tcBorders>
              <w:bottom w:val="nil"/>
            </w:tcBorders>
          </w:tcPr>
          <w:p w:rsidR="006727C7" w:rsidRPr="00BC0364" w:rsidRDefault="006727C7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510" w:type="dxa"/>
            <w:tcBorders>
              <w:bottom w:val="nil"/>
            </w:tcBorders>
          </w:tcPr>
          <w:p w:rsidR="006727C7" w:rsidRPr="00BC0364" w:rsidRDefault="006727C7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груп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softHyphen/>
              <w:t>па (под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softHyphen/>
              <w:t>груп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softHyphen/>
              <w:t>па) вида расходов</w:t>
            </w:r>
          </w:p>
        </w:tc>
        <w:tc>
          <w:tcPr>
            <w:tcW w:w="1548" w:type="dxa"/>
            <w:vMerge/>
            <w:tcBorders>
              <w:bottom w:val="nil"/>
            </w:tcBorders>
            <w:vAlign w:val="center"/>
          </w:tcPr>
          <w:p w:rsidR="006727C7" w:rsidRPr="00BC0364" w:rsidRDefault="006727C7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nil"/>
            </w:tcBorders>
          </w:tcPr>
          <w:p w:rsidR="006727C7" w:rsidRPr="00BC0364" w:rsidRDefault="006727C7" w:rsidP="00B9322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642" w:type="dxa"/>
            <w:tcBorders>
              <w:bottom w:val="nil"/>
            </w:tcBorders>
          </w:tcPr>
          <w:p w:rsidR="006727C7" w:rsidRPr="00BC0364" w:rsidRDefault="006727C7" w:rsidP="00B9322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48" w:type="dxa"/>
            <w:tcBorders>
              <w:bottom w:val="nil"/>
            </w:tcBorders>
          </w:tcPr>
          <w:p w:rsidR="006727C7" w:rsidRPr="00BC0364" w:rsidRDefault="006727C7" w:rsidP="00B9322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42" w:type="dxa"/>
            <w:tcBorders>
              <w:bottom w:val="nil"/>
            </w:tcBorders>
          </w:tcPr>
          <w:p w:rsidR="006727C7" w:rsidRPr="00BC0364" w:rsidRDefault="006727C7" w:rsidP="00B9322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00" w:type="dxa"/>
            <w:tcBorders>
              <w:bottom w:val="nil"/>
            </w:tcBorders>
          </w:tcPr>
          <w:p w:rsidR="006727C7" w:rsidRPr="00BC0364" w:rsidRDefault="006727C7" w:rsidP="00B9322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00" w:type="dxa"/>
            <w:tcBorders>
              <w:bottom w:val="nil"/>
            </w:tcBorders>
          </w:tcPr>
          <w:p w:rsidR="006727C7" w:rsidRPr="00BC0364" w:rsidRDefault="006727C7" w:rsidP="00B9322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48" w:type="dxa"/>
            <w:tcBorders>
              <w:bottom w:val="nil"/>
            </w:tcBorders>
          </w:tcPr>
          <w:p w:rsidR="006727C7" w:rsidRPr="00BC0364" w:rsidRDefault="006727C7" w:rsidP="00B9322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2026–2030</w:t>
            </w:r>
          </w:p>
        </w:tc>
        <w:tc>
          <w:tcPr>
            <w:tcW w:w="642" w:type="dxa"/>
            <w:tcBorders>
              <w:bottom w:val="nil"/>
            </w:tcBorders>
          </w:tcPr>
          <w:p w:rsidR="006727C7" w:rsidRPr="00BC0364" w:rsidRDefault="006727C7" w:rsidP="00B9322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2031–2035</w:t>
            </w:r>
          </w:p>
        </w:tc>
        <w:tc>
          <w:tcPr>
            <w:tcW w:w="708" w:type="dxa"/>
            <w:tcBorders>
              <w:bottom w:val="nil"/>
              <w:right w:val="nil"/>
            </w:tcBorders>
          </w:tcPr>
          <w:p w:rsidR="006727C7" w:rsidRPr="00BC0364" w:rsidRDefault="006727C7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A3694" w:rsidRPr="00BC0364" w:rsidRDefault="00DA3694" w:rsidP="00BC0364">
      <w:pPr>
        <w:pStyle w:val="ac"/>
        <w:rPr>
          <w:rFonts w:ascii="Times New Roman" w:hAnsi="Times New Roman" w:cs="Times New Roman"/>
          <w:sz w:val="16"/>
          <w:szCs w:val="16"/>
        </w:rPr>
      </w:pPr>
    </w:p>
    <w:tbl>
      <w:tblPr>
        <w:tblW w:w="15405" w:type="dxa"/>
        <w:tblInd w:w="-364" w:type="dxa"/>
        <w:tblLayout w:type="fixed"/>
        <w:tblCellMar>
          <w:left w:w="62" w:type="dxa"/>
          <w:right w:w="62" w:type="dxa"/>
        </w:tblCellMar>
        <w:tblLook w:val="00A0"/>
      </w:tblPr>
      <w:tblGrid>
        <w:gridCol w:w="863"/>
        <w:gridCol w:w="1697"/>
        <w:gridCol w:w="1421"/>
        <w:gridCol w:w="1608"/>
        <w:gridCol w:w="618"/>
        <w:gridCol w:w="600"/>
        <w:gridCol w:w="750"/>
        <w:gridCol w:w="510"/>
        <w:gridCol w:w="1548"/>
        <w:gridCol w:w="660"/>
        <w:gridCol w:w="642"/>
        <w:gridCol w:w="648"/>
        <w:gridCol w:w="642"/>
        <w:gridCol w:w="600"/>
        <w:gridCol w:w="600"/>
        <w:gridCol w:w="648"/>
        <w:gridCol w:w="642"/>
        <w:gridCol w:w="708"/>
      </w:tblGrid>
      <w:tr w:rsidR="00DA3694" w:rsidRPr="00BC0364" w:rsidTr="00464E3A">
        <w:trPr>
          <w:tblHeader/>
        </w:trPr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DA3694" w:rsidRPr="00BC0364" w:rsidTr="00464E3A"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муниципальной службы в </w:t>
            </w:r>
            <w:r w:rsidR="006727C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нском</w:t>
            </w:r>
            <w:r w:rsidR="006727C7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сельском поселении»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–А</w:t>
            </w:r>
            <w:proofErr w:type="gramEnd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r w:rsidR="006727C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6727C7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,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="006727C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6727C7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694" w:rsidRPr="00BC0364" w:rsidTr="00464E3A">
        <w:trPr>
          <w:cantSplit/>
        </w:trPr>
        <w:tc>
          <w:tcPr>
            <w:tcW w:w="1540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3694" w:rsidRPr="00BC0364" w:rsidRDefault="00DA3694" w:rsidP="006727C7">
            <w:pPr>
              <w:pStyle w:val="a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 «Повышение эффективности муниципальной службы </w:t>
            </w:r>
            <w:r w:rsidRPr="006727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r w:rsidR="006727C7" w:rsidRPr="006727C7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Шоркистринско</w:t>
            </w:r>
            <w:r w:rsidRPr="006727C7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727C7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м поселении</w:t>
            </w: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>, а также результативности</w:t>
            </w:r>
          </w:p>
          <w:p w:rsidR="00DA3694" w:rsidRPr="00BC0364" w:rsidRDefault="00DA3694" w:rsidP="006727C7">
            <w:pPr>
              <w:pStyle w:val="a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ой служебной деятельности муниципальных служащих в </w:t>
            </w:r>
            <w:r w:rsidR="006727C7" w:rsidRPr="006727C7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Шоркистринско</w:t>
            </w: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сельском поселении</w:t>
            </w: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DA3694" w:rsidRPr="00BC0364" w:rsidRDefault="00DA3694" w:rsidP="006727C7">
            <w:pPr>
              <w:pStyle w:val="ac"/>
              <w:tabs>
                <w:tab w:val="left" w:pos="363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3694" w:rsidRPr="00BC0364" w:rsidTr="00464E3A"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нормативно-правовой базы </w:t>
            </w:r>
            <w:r w:rsidR="00B932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B93221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регулирующей вопросы муниципальной службы в </w:t>
            </w:r>
            <w:r w:rsidR="00B932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нском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м поселении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алее – муниципальная служба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ршенствование системы правового регулирования муниципальной службы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–А</w:t>
            </w:r>
            <w:proofErr w:type="gramEnd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r w:rsidR="00B932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B93221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="00B932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B93221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694" w:rsidRPr="00BC0364" w:rsidTr="00464E3A"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индикатор и показатель подпрограммы, увязанные с основным меропри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softHyphen/>
              <w:t>ятием 1</w:t>
            </w:r>
          </w:p>
        </w:tc>
        <w:tc>
          <w:tcPr>
            <w:tcW w:w="7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Доля подготовленных нормативных правовых актов </w:t>
            </w:r>
            <w:r w:rsidR="00B932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B93221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, регулирующих вопросы муниципальной службы, отнесенные к компетенции органов местного самоуправления, процен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00,0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00,0**</w:t>
            </w:r>
          </w:p>
        </w:tc>
      </w:tr>
      <w:tr w:rsidR="00DA3694" w:rsidRPr="00BC0364" w:rsidTr="00464E3A"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softHyphen/>
              <w:t>ятие 1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и развитие нормативно-правовой базы </w:t>
            </w:r>
            <w:r w:rsidR="00B932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B93221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="00B93221"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сельского поселения, регулирующей вопросы муниципальной служб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–А</w:t>
            </w:r>
            <w:proofErr w:type="gramEnd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r w:rsidR="00B932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B93221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="00B932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B93221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1540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 «Повышение эффективности муниципальной службы в </w:t>
            </w:r>
            <w:r w:rsidR="00B93221" w:rsidRPr="00B932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Шоркистринско</w:t>
            </w: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сельском поселении</w:t>
            </w: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а также результативности </w:t>
            </w:r>
          </w:p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ой служебной деятельности муниципальных служащих в </w:t>
            </w:r>
            <w:r w:rsidR="00B93221" w:rsidRPr="00B932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Шоркистринско</w:t>
            </w: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сельском поселении</w:t>
            </w: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3694" w:rsidRPr="00BC0364" w:rsidTr="00464E3A"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дополнительного профессионального развития муниципальных служащих в </w:t>
            </w:r>
            <w:r w:rsidR="00B932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нск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м сельском поселении (далее – муниципальные служащие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</w:t>
            </w:r>
            <w:r w:rsidR="00C10A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C10AD2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="00C10AD2"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м сельском поселении (далее также – кадровые резервы);</w:t>
            </w:r>
          </w:p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престижа муниципальной службы и органов местного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управления;</w:t>
            </w:r>
          </w:p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совершенствование порядка формирования, использования и подготовки кадровых резервов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</w:t>
            </w:r>
            <w:proofErr w:type="gramStart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–А</w:t>
            </w:r>
            <w:proofErr w:type="gramEnd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r w:rsidR="00B932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B93221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="00B93221"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Ч5302737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="00C10AD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C10AD2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индикатор и показатель подпрограммы, увязанные с основным меропри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softHyphen/>
              <w:t>ятием 2</w:t>
            </w:r>
          </w:p>
        </w:tc>
        <w:tc>
          <w:tcPr>
            <w:tcW w:w="7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EF114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бюджета Урмарского района, бюджета </w:t>
            </w:r>
            <w:r w:rsidR="00EF11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EF114F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="00EF114F"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, челове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A3694" w:rsidRPr="00BC0364" w:rsidTr="00464E3A"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softHyphen/>
              <w:t>ятие 2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–А</w:t>
            </w:r>
            <w:proofErr w:type="gramEnd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Урмарского </w:t>
            </w:r>
            <w:r w:rsidR="00EF11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EF114F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="00EF114F"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Ч5302737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="00EF11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EF114F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="00EF114F"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softHyphen/>
              <w:t>ятие 2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охождения практики студентами образовательных организаций высшего образования в органах местного самоуправления в </w:t>
            </w:r>
            <w:r w:rsidR="00EF11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нск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м сельском поселени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–А</w:t>
            </w:r>
            <w:proofErr w:type="gramEnd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r w:rsidR="00EF11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EF114F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="00EF11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EF114F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1540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 «Повышение эффективности муниципальной службы </w:t>
            </w:r>
            <w:r w:rsidRPr="00EF114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EF114F" w:rsidRPr="00EF11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EF114F" w:rsidRPr="00EF114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Шоркистринском</w:t>
            </w:r>
            <w:r w:rsidR="00EF114F" w:rsidRPr="00EF11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м поселении</w:t>
            </w: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рмарско</w:t>
            </w:r>
            <w:r w:rsidR="00EF114F">
              <w:rPr>
                <w:rFonts w:ascii="Times New Roman" w:hAnsi="Times New Roman" w:cs="Times New Roman"/>
                <w:b/>
                <w:sz w:val="16"/>
                <w:szCs w:val="16"/>
              </w:rPr>
              <w:t>го</w:t>
            </w: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</w:t>
            </w:r>
            <w:r w:rsidR="00EF114F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а также результативности </w:t>
            </w:r>
          </w:p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ой служебной деятельности муниципальных служащих в </w:t>
            </w:r>
            <w:r w:rsidR="00EF114F" w:rsidRPr="00EF114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Шоркистринском</w:t>
            </w:r>
            <w:r w:rsidR="00EF114F" w:rsidRPr="00EF11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м поселении</w:t>
            </w:r>
            <w:r w:rsidR="00EF114F"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>Урмарском районе»</w:t>
            </w:r>
          </w:p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3694" w:rsidRPr="00BC0364" w:rsidTr="00464E3A"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недрение новых кадровых технологий на муниципальной службе;</w:t>
            </w:r>
          </w:p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объективных и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зрачных механизмов конкурсного отбора кандидатов на замещение должностей муниципальной службы и включение в кадровые резервы;</w:t>
            </w:r>
          </w:p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совершенствование организационной системы управления кадровыми процессами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</w:t>
            </w:r>
            <w:proofErr w:type="gramStart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–А</w:t>
            </w:r>
            <w:proofErr w:type="gramEnd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r w:rsidR="00DC33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="00DC33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Шоркистри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Целевой индикатор и показатель подпрограммы, увязанные с основным меропри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softHyphen/>
              <w:t>ятием 3</w:t>
            </w:r>
          </w:p>
        </w:tc>
        <w:tc>
          <w:tcPr>
            <w:tcW w:w="7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DC33C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бюджета Урмарского района, бюджета </w:t>
            </w:r>
            <w:r w:rsidR="00DC33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, челове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A3694" w:rsidRPr="00BC0364" w:rsidTr="00464E3A"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softHyphen/>
              <w:t>ятие 3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объективных и прозрачных механизмов конкурсного отбора кандидатов на замещение должностей муниципальной службы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DC33C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ответствен</w:t>
            </w:r>
            <w:r w:rsidR="00DC33CE">
              <w:rPr>
                <w:rFonts w:ascii="Times New Roman" w:hAnsi="Times New Roman" w:cs="Times New Roman"/>
                <w:sz w:val="16"/>
                <w:szCs w:val="16"/>
              </w:rPr>
              <w:t xml:space="preserve">ный исполнитель </w:t>
            </w:r>
            <w:proofErr w:type="gramStart"/>
            <w:r w:rsidR="00DC33CE">
              <w:rPr>
                <w:rFonts w:ascii="Times New Roman" w:hAnsi="Times New Roman" w:cs="Times New Roman"/>
                <w:sz w:val="16"/>
                <w:szCs w:val="16"/>
              </w:rPr>
              <w:t>–А</w:t>
            </w:r>
            <w:proofErr w:type="gramEnd"/>
            <w:r w:rsidR="00DC33CE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r w:rsidR="00DC33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Шоркистри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="00DC33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694" w:rsidRPr="00BC0364" w:rsidTr="00464E3A"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softHyphen/>
              <w:t>ятие 3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Использование еди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–А</w:t>
            </w:r>
            <w:proofErr w:type="gramEnd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r w:rsidR="00DC33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="00DC33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1540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Цель «Повышение эффективности муниципальной службы в  </w:t>
            </w:r>
            <w:r w:rsidR="00DC33CE" w:rsidRPr="00DC33C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Шоркистринско</w:t>
            </w:r>
            <w:r w:rsidRPr="00DC33CE">
              <w:rPr>
                <w:rFonts w:ascii="Times New Roman" w:hAnsi="Times New Roman" w:cs="Times New Roman"/>
                <w:b/>
                <w:sz w:val="16"/>
                <w:szCs w:val="16"/>
              </w:rPr>
              <w:t>м сельском поселении</w:t>
            </w: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а также результативности </w:t>
            </w:r>
          </w:p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ой служебной деятельности муниципальных служащих в </w:t>
            </w:r>
            <w:r w:rsidR="00DC33CE" w:rsidRPr="00DC33C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Шоркистринско</w:t>
            </w:r>
            <w:r w:rsidR="00DC33CE" w:rsidRPr="00DC33CE">
              <w:rPr>
                <w:rFonts w:ascii="Times New Roman" w:hAnsi="Times New Roman" w:cs="Times New Roman"/>
                <w:b/>
                <w:sz w:val="16"/>
                <w:szCs w:val="16"/>
              </w:rPr>
              <w:t>м сельском поселении</w:t>
            </w: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3694" w:rsidRPr="00BC0364" w:rsidTr="00464E3A"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Повышение престижа муниципальной служб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DC33C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табильности кадрового состава органов местного самоуправления в </w:t>
            </w:r>
            <w:r w:rsidR="00DC33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нском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сельском поселении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–А</w:t>
            </w:r>
            <w:proofErr w:type="gramEnd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r w:rsidR="00DC33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="00DC33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1540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 «Повышение эффективности муниципальной службы в </w:t>
            </w:r>
            <w:r w:rsidR="0021644A" w:rsidRPr="00DC33C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Шоркистринско</w:t>
            </w:r>
            <w:r w:rsidR="0021644A" w:rsidRPr="00DC33CE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1644A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м поселении</w:t>
            </w: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а также результативности </w:t>
            </w:r>
          </w:p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ой служебной деятельности муниципальных служащих в </w:t>
            </w:r>
            <w:r w:rsidR="0021644A" w:rsidRPr="00DC33C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Шоркистринско</w:t>
            </w:r>
            <w:r w:rsidR="0021644A" w:rsidRPr="00DC33CE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1644A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м поселении</w:t>
            </w:r>
            <w:r w:rsidRPr="00BC036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3694" w:rsidRPr="00BC0364" w:rsidTr="00464E3A"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положительного имиджа органов местного самоуправления в </w:t>
            </w:r>
            <w:r w:rsidR="00DC33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нском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положительного имиджа органов местного самоуправления в </w:t>
            </w:r>
            <w:r w:rsidR="00DC33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нском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DC33CE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–А</w:t>
            </w:r>
            <w:proofErr w:type="gramEnd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r w:rsidR="00DC33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Шоркистринского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="00DC33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Целевой индикатор и показатель подпрограммы, увязанные с основным меропри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softHyphen/>
              <w:t>ятием 5</w:t>
            </w:r>
          </w:p>
        </w:tc>
        <w:tc>
          <w:tcPr>
            <w:tcW w:w="7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«удовлетворительно», процентов от числа опрошенны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DA3694" w:rsidRPr="00BC0364" w:rsidTr="00464E3A"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softHyphen/>
              <w:t>ятие 4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социологических опросов или </w:t>
            </w:r>
            <w:proofErr w:type="gramStart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интернет-опр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softHyphen/>
              <w:t>сов</w:t>
            </w:r>
            <w:proofErr w:type="gramEnd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на предмет оценки удовлетворенности муниципальных служащих условиями и результатами своей работы, морально-психологическим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иматом в коллективе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–А</w:t>
            </w:r>
            <w:proofErr w:type="gramEnd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r w:rsidR="00DC33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="00DC33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softHyphen/>
              <w:t>ятие 4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Анализ результатов социологических опросов или </w:t>
            </w:r>
            <w:proofErr w:type="gramStart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интернет-опросов</w:t>
            </w:r>
            <w:proofErr w:type="gramEnd"/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–А</w:t>
            </w:r>
            <w:proofErr w:type="gramEnd"/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r w:rsidR="00DC33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="00DC33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оркистри</w:t>
            </w:r>
            <w:r w:rsidR="00DC33CE" w:rsidRPr="00BC03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ского</w:t>
            </w: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3694" w:rsidRPr="00BC0364" w:rsidTr="00464E3A"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694" w:rsidRPr="00BC0364" w:rsidRDefault="00DA3694" w:rsidP="00BC036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BC036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DA3694" w:rsidRPr="00BC0364" w:rsidRDefault="00DA3694" w:rsidP="00BC0364">
      <w:pPr>
        <w:pStyle w:val="ac"/>
        <w:rPr>
          <w:rFonts w:ascii="Times New Roman" w:hAnsi="Times New Roman" w:cs="Times New Roman"/>
          <w:sz w:val="16"/>
          <w:szCs w:val="16"/>
          <w:lang w:eastAsia="en-US"/>
        </w:rPr>
      </w:pPr>
    </w:p>
    <w:p w:rsidR="00DA3694" w:rsidRPr="00BC0364" w:rsidRDefault="00DA3694" w:rsidP="00BC0364">
      <w:pPr>
        <w:pStyle w:val="ac"/>
        <w:rPr>
          <w:rFonts w:ascii="Times New Roman" w:hAnsi="Times New Roman" w:cs="Times New Roman"/>
          <w:sz w:val="16"/>
          <w:szCs w:val="16"/>
          <w:lang w:eastAsia="en-US"/>
        </w:rPr>
      </w:pPr>
      <w:r w:rsidRPr="00BC0364">
        <w:rPr>
          <w:rFonts w:ascii="Times New Roman" w:hAnsi="Times New Roman" w:cs="Times New Roman"/>
          <w:sz w:val="16"/>
          <w:szCs w:val="16"/>
          <w:lang w:eastAsia="en-US"/>
        </w:rPr>
        <w:t>_______________</w:t>
      </w:r>
    </w:p>
    <w:p w:rsidR="00DA3694" w:rsidRPr="00BC0364" w:rsidRDefault="00DA3694" w:rsidP="00BC0364">
      <w:pPr>
        <w:pStyle w:val="ac"/>
        <w:rPr>
          <w:rFonts w:ascii="Times New Roman" w:hAnsi="Times New Roman" w:cs="Times New Roman"/>
          <w:sz w:val="16"/>
          <w:szCs w:val="16"/>
          <w:lang w:eastAsia="en-US"/>
        </w:rPr>
      </w:pPr>
      <w:r w:rsidRPr="00BC0364">
        <w:rPr>
          <w:rFonts w:ascii="Times New Roman" w:hAnsi="Times New Roman" w:cs="Times New Roman"/>
          <w:sz w:val="16"/>
          <w:szCs w:val="16"/>
          <w:lang w:eastAsia="en-US"/>
        </w:rPr>
        <w:t xml:space="preserve">  </w:t>
      </w:r>
    </w:p>
    <w:p w:rsidR="00DA3694" w:rsidRPr="00BC0364" w:rsidRDefault="00DA3694" w:rsidP="00BC0364">
      <w:pPr>
        <w:pStyle w:val="ac"/>
        <w:rPr>
          <w:rFonts w:ascii="Times New Roman" w:hAnsi="Times New Roman" w:cs="Times New Roman"/>
          <w:sz w:val="16"/>
          <w:szCs w:val="16"/>
        </w:rPr>
      </w:pPr>
      <w:r w:rsidRPr="00BC0364">
        <w:rPr>
          <w:rFonts w:ascii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DA3694" w:rsidRPr="00BC0364" w:rsidRDefault="00DA3694" w:rsidP="00BC0364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DA3694" w:rsidRDefault="00DA3694" w:rsidP="00DA3694">
      <w:pPr>
        <w:ind w:firstLine="567"/>
        <w:jc w:val="center"/>
        <w:sectPr w:rsidR="00DA3694" w:rsidSect="00464E3A">
          <w:pgSz w:w="16838" w:h="11905" w:orient="landscape"/>
          <w:pgMar w:top="851" w:right="1134" w:bottom="993" w:left="1134" w:header="709" w:footer="709" w:gutter="0"/>
          <w:pgNumType w:start="1"/>
          <w:cols w:space="720"/>
        </w:sectPr>
      </w:pPr>
    </w:p>
    <w:p w:rsidR="00DA3694" w:rsidRPr="00977054" w:rsidRDefault="00DA3694" w:rsidP="00977054">
      <w:pPr>
        <w:pStyle w:val="ac"/>
        <w:jc w:val="right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lastRenderedPageBreak/>
        <w:t>Приложение № 5</w:t>
      </w:r>
    </w:p>
    <w:p w:rsidR="00DA3694" w:rsidRPr="00977054" w:rsidRDefault="00DA3694" w:rsidP="00977054">
      <w:pPr>
        <w:pStyle w:val="ac"/>
        <w:jc w:val="right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  <w:sz w:val="20"/>
          <w:szCs w:val="20"/>
        </w:rPr>
        <w:t xml:space="preserve">к </w:t>
      </w:r>
      <w:r w:rsidRPr="00977054">
        <w:rPr>
          <w:rFonts w:ascii="Times New Roman" w:hAnsi="Times New Roman" w:cs="Times New Roman"/>
        </w:rPr>
        <w:t>муниципальной программе</w:t>
      </w:r>
    </w:p>
    <w:p w:rsidR="00DA3694" w:rsidRPr="00977054" w:rsidRDefault="00977054" w:rsidP="00977054">
      <w:pPr>
        <w:pStyle w:val="ac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ркистр</w:t>
      </w:r>
      <w:r w:rsidR="00DA3694" w:rsidRPr="00977054">
        <w:rPr>
          <w:rFonts w:ascii="Times New Roman" w:hAnsi="Times New Roman" w:cs="Times New Roman"/>
        </w:rPr>
        <w:t>инского сельского поселения «Развитие потенциала</w:t>
      </w:r>
    </w:p>
    <w:p w:rsidR="00DA3694" w:rsidRPr="00977054" w:rsidRDefault="00DA3694" w:rsidP="00977054">
      <w:pPr>
        <w:pStyle w:val="ac"/>
        <w:jc w:val="right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>муниципального управления»</w:t>
      </w:r>
    </w:p>
    <w:p w:rsidR="00DA3694" w:rsidRPr="00992855" w:rsidRDefault="00DA3694" w:rsidP="00DA3694">
      <w:pPr>
        <w:jc w:val="right"/>
        <w:rPr>
          <w:color w:val="000000"/>
          <w:sz w:val="26"/>
          <w:szCs w:val="26"/>
        </w:rPr>
      </w:pPr>
    </w:p>
    <w:p w:rsidR="00DA3694" w:rsidRPr="00992855" w:rsidRDefault="00DA3694" w:rsidP="00DA3694">
      <w:pPr>
        <w:jc w:val="center"/>
        <w:rPr>
          <w:color w:val="000000"/>
          <w:sz w:val="26"/>
          <w:szCs w:val="26"/>
        </w:rPr>
      </w:pPr>
    </w:p>
    <w:p w:rsidR="00DA3694" w:rsidRPr="00977054" w:rsidRDefault="00DA3694" w:rsidP="00977054">
      <w:pPr>
        <w:pStyle w:val="ac"/>
        <w:jc w:val="center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П О Д П Р О Г Р А М </w:t>
      </w:r>
      <w:proofErr w:type="gramStart"/>
      <w:r w:rsidRPr="00977054">
        <w:rPr>
          <w:rFonts w:ascii="Times New Roman" w:hAnsi="Times New Roman" w:cs="Times New Roman"/>
          <w:lang w:eastAsia="en-US"/>
        </w:rPr>
        <w:t>М</w:t>
      </w:r>
      <w:proofErr w:type="gramEnd"/>
      <w:r w:rsidRPr="00977054">
        <w:rPr>
          <w:rFonts w:ascii="Times New Roman" w:hAnsi="Times New Roman" w:cs="Times New Roman"/>
          <w:lang w:eastAsia="en-US"/>
        </w:rPr>
        <w:t xml:space="preserve"> А</w:t>
      </w:r>
    </w:p>
    <w:p w:rsidR="00DA3694" w:rsidRPr="00977054" w:rsidRDefault="00DA3694" w:rsidP="00977054">
      <w:pPr>
        <w:pStyle w:val="ac"/>
        <w:jc w:val="center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«Противодействие коррупции в </w:t>
      </w:r>
      <w:r w:rsidR="00977054">
        <w:rPr>
          <w:rFonts w:ascii="Times New Roman" w:hAnsi="Times New Roman" w:cs="Times New Roman"/>
        </w:rPr>
        <w:t>Шоркистринско</w:t>
      </w:r>
      <w:r w:rsidRPr="00977054">
        <w:rPr>
          <w:rFonts w:ascii="Times New Roman" w:hAnsi="Times New Roman" w:cs="Times New Roman"/>
          <w:lang w:eastAsia="en-US"/>
        </w:rPr>
        <w:t xml:space="preserve">м </w:t>
      </w:r>
      <w:r w:rsidRPr="00977054">
        <w:rPr>
          <w:rFonts w:ascii="Times New Roman" w:hAnsi="Times New Roman" w:cs="Times New Roman"/>
          <w:bCs/>
          <w:kern w:val="32"/>
        </w:rPr>
        <w:t>сельском поселении</w:t>
      </w:r>
      <w:r w:rsidRPr="00977054">
        <w:rPr>
          <w:rFonts w:ascii="Times New Roman" w:hAnsi="Times New Roman" w:cs="Times New Roman"/>
          <w:lang w:eastAsia="en-US"/>
        </w:rPr>
        <w:t>»</w:t>
      </w:r>
    </w:p>
    <w:p w:rsidR="00DA3694" w:rsidRPr="00977054" w:rsidRDefault="00DA3694" w:rsidP="00977054">
      <w:pPr>
        <w:pStyle w:val="ac"/>
        <w:jc w:val="center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муниципальной программы </w:t>
      </w:r>
      <w:r w:rsidR="00977054">
        <w:rPr>
          <w:rFonts w:ascii="Times New Roman" w:hAnsi="Times New Roman" w:cs="Times New Roman"/>
        </w:rPr>
        <w:t>Шоркистр</w:t>
      </w:r>
      <w:r w:rsidR="00977054" w:rsidRPr="00977054">
        <w:rPr>
          <w:rFonts w:ascii="Times New Roman" w:hAnsi="Times New Roman" w:cs="Times New Roman"/>
        </w:rPr>
        <w:t>инского</w:t>
      </w:r>
      <w:r w:rsidRPr="00977054">
        <w:rPr>
          <w:rFonts w:ascii="Times New Roman" w:hAnsi="Times New Roman" w:cs="Times New Roman"/>
          <w:lang w:eastAsia="en-US"/>
        </w:rPr>
        <w:t xml:space="preserve"> </w:t>
      </w:r>
      <w:r w:rsidRPr="00977054">
        <w:rPr>
          <w:rFonts w:ascii="Times New Roman" w:hAnsi="Times New Roman" w:cs="Times New Roman"/>
          <w:bCs/>
          <w:kern w:val="32"/>
        </w:rPr>
        <w:t>сельского поселения</w:t>
      </w:r>
      <w:r w:rsidRPr="00977054">
        <w:rPr>
          <w:rFonts w:ascii="Times New Roman" w:hAnsi="Times New Roman" w:cs="Times New Roman"/>
          <w:lang w:eastAsia="en-US"/>
        </w:rPr>
        <w:t xml:space="preserve"> «Развитие</w:t>
      </w:r>
    </w:p>
    <w:p w:rsidR="00DA3694" w:rsidRPr="00977054" w:rsidRDefault="00DA3694" w:rsidP="00977054">
      <w:pPr>
        <w:pStyle w:val="ac"/>
        <w:jc w:val="center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потенциала муниципального управления»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</w:p>
    <w:tbl>
      <w:tblPr>
        <w:tblW w:w="4942" w:type="pct"/>
        <w:tblLook w:val="01E0"/>
      </w:tblPr>
      <w:tblGrid>
        <w:gridCol w:w="2867"/>
        <w:gridCol w:w="360"/>
        <w:gridCol w:w="5952"/>
      </w:tblGrid>
      <w:tr w:rsidR="00DA3694" w:rsidRPr="00977054" w:rsidTr="00464E3A">
        <w:tc>
          <w:tcPr>
            <w:tcW w:w="1562" w:type="pct"/>
          </w:tcPr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42" w:type="pct"/>
          </w:tcPr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 xml:space="preserve">Администрация </w:t>
            </w:r>
            <w:r w:rsidR="0078037C">
              <w:rPr>
                <w:rFonts w:ascii="Times New Roman" w:hAnsi="Times New Roman" w:cs="Times New Roman"/>
              </w:rPr>
              <w:t>Шоркистр</w:t>
            </w:r>
            <w:r w:rsidR="0078037C" w:rsidRPr="00977054">
              <w:rPr>
                <w:rFonts w:ascii="Times New Roman" w:hAnsi="Times New Roman" w:cs="Times New Roman"/>
              </w:rPr>
              <w:t>инского</w:t>
            </w:r>
            <w:r w:rsidRPr="00977054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</w:tr>
      <w:tr w:rsidR="00DA3694" w:rsidRPr="00977054" w:rsidTr="00464E3A">
        <w:tc>
          <w:tcPr>
            <w:tcW w:w="1562" w:type="pct"/>
          </w:tcPr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 xml:space="preserve">Цель подпрограммы </w:t>
            </w:r>
          </w:p>
        </w:tc>
        <w:tc>
          <w:tcPr>
            <w:tcW w:w="196" w:type="pct"/>
          </w:tcPr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42" w:type="pct"/>
          </w:tcPr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снижение уровня коррупц</w:t>
            </w:r>
            <w:proofErr w:type="gramStart"/>
            <w:r w:rsidRPr="00977054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977054">
              <w:rPr>
                <w:rFonts w:ascii="Times New Roman" w:hAnsi="Times New Roman" w:cs="Times New Roman"/>
              </w:rPr>
              <w:t xml:space="preserve"> влияния на деятельность органов местного самоуправления в </w:t>
            </w:r>
            <w:r w:rsidR="0078037C">
              <w:rPr>
                <w:rFonts w:ascii="Times New Roman" w:hAnsi="Times New Roman" w:cs="Times New Roman"/>
              </w:rPr>
              <w:t>Шоркистринском</w:t>
            </w:r>
            <w:r w:rsidRPr="00977054">
              <w:rPr>
                <w:rFonts w:ascii="Times New Roman" w:hAnsi="Times New Roman" w:cs="Times New Roman"/>
              </w:rPr>
              <w:t xml:space="preserve"> сельском поселении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694" w:rsidRPr="00977054" w:rsidTr="00464E3A">
        <w:tc>
          <w:tcPr>
            <w:tcW w:w="1562" w:type="pct"/>
          </w:tcPr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196" w:type="pct"/>
          </w:tcPr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42" w:type="pct"/>
          </w:tcPr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 xml:space="preserve">оценка существующего уровня коррупции в </w:t>
            </w:r>
            <w:r w:rsidR="0078037C">
              <w:rPr>
                <w:rFonts w:ascii="Times New Roman" w:hAnsi="Times New Roman" w:cs="Times New Roman"/>
              </w:rPr>
              <w:t>Шоркистр</w:t>
            </w:r>
            <w:r w:rsidR="00613E8B">
              <w:rPr>
                <w:rFonts w:ascii="Times New Roman" w:hAnsi="Times New Roman" w:cs="Times New Roman"/>
              </w:rPr>
              <w:t>инском</w:t>
            </w:r>
            <w:r w:rsidR="0078037C" w:rsidRPr="0097705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77054">
              <w:rPr>
                <w:rFonts w:ascii="Times New Roman" w:hAnsi="Times New Roman" w:cs="Times New Roman"/>
              </w:rPr>
              <w:t>сельском поселении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обеспечение открытости и прозрачности при осуществлении закупок товаров, работ, услуг (далее также – закупка) для обеспечения муниципальных нужд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предупреждение коррупционных правонарушений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устранение условий, порождающих коррупцию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 xml:space="preserve">обеспечение ответственности за коррупционные правонарушения во всех случаях, предусмотренных нормативными правовыми актами Российской Федерации, нормативными правовыми актами Чувашской Республики, нормативными правовыми актами Урмарского района, </w:t>
            </w:r>
            <w:r w:rsidR="00613E8B">
              <w:rPr>
                <w:rFonts w:ascii="Times New Roman" w:hAnsi="Times New Roman" w:cs="Times New Roman"/>
              </w:rPr>
              <w:t>Шоркистр</w:t>
            </w:r>
            <w:r w:rsidR="00613E8B" w:rsidRPr="00977054">
              <w:rPr>
                <w:rFonts w:ascii="Times New Roman" w:hAnsi="Times New Roman" w:cs="Times New Roman"/>
              </w:rPr>
              <w:t>инского</w:t>
            </w:r>
            <w:r w:rsidRPr="00977054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 xml:space="preserve">реализация кадровой политики в органах местного самоуправления в </w:t>
            </w:r>
            <w:r w:rsidR="00613E8B">
              <w:rPr>
                <w:rFonts w:ascii="Times New Roman" w:hAnsi="Times New Roman" w:cs="Times New Roman"/>
              </w:rPr>
              <w:t>Шоркистринско</w:t>
            </w:r>
            <w:r w:rsidRPr="00977054">
              <w:rPr>
                <w:rFonts w:ascii="Times New Roman" w:hAnsi="Times New Roman" w:cs="Times New Roman"/>
              </w:rPr>
              <w:t>м сельском поселении (далее – органы местного самоуправления) в целях минимизации коррупционных рисков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вовлечение гражданского общества в реализацию антикоррупционной политики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формирование антикоррупционного сознания, нетерпимости по отношению к коррупционным проявлениям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содействие реализации прав граждан и организаций на доступ к информации о фактах коррупции, а также на их свободное освещение в средствах массовой информации</w:t>
            </w:r>
          </w:p>
        </w:tc>
      </w:tr>
      <w:tr w:rsidR="00DA3694" w:rsidRPr="00977054" w:rsidTr="00464E3A">
        <w:tc>
          <w:tcPr>
            <w:tcW w:w="1562" w:type="pct"/>
          </w:tcPr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42" w:type="pct"/>
          </w:tcPr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к 2036 году предусматривается достижение следующих целевых индикаторов и показателей: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количество закупок заказчиков, осуществляющих закупки для обеспечения муниципальных нужд, в отношении которых проведен мониторинг, – 10 процедур закупок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 xml:space="preserve">уровень коррупции в </w:t>
            </w:r>
            <w:r w:rsidR="00894449">
              <w:rPr>
                <w:rFonts w:ascii="Times New Roman" w:hAnsi="Times New Roman" w:cs="Times New Roman"/>
              </w:rPr>
              <w:t>Шоркистринско</w:t>
            </w:r>
            <w:r w:rsidRPr="00977054">
              <w:rPr>
                <w:rFonts w:ascii="Times New Roman" w:hAnsi="Times New Roman" w:cs="Times New Roman"/>
              </w:rPr>
              <w:t>м сельском поселении по оценке граждан, полученный посредством проведения социологических исследований по вопросам коррупции, – 4 балла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 xml:space="preserve">уровень коррупции в </w:t>
            </w:r>
            <w:r w:rsidR="00894449">
              <w:rPr>
                <w:rFonts w:ascii="Times New Roman" w:hAnsi="Times New Roman" w:cs="Times New Roman"/>
              </w:rPr>
              <w:t>Шоркистринско</w:t>
            </w:r>
            <w:r w:rsidRPr="00977054">
              <w:rPr>
                <w:rFonts w:ascii="Times New Roman" w:hAnsi="Times New Roman" w:cs="Times New Roman"/>
              </w:rPr>
              <w:t xml:space="preserve">м сельском поселении по оценке предпринимателей и руководителей </w:t>
            </w:r>
            <w:r w:rsidRPr="00977054">
              <w:rPr>
                <w:rFonts w:ascii="Times New Roman" w:hAnsi="Times New Roman" w:cs="Times New Roman"/>
              </w:rPr>
              <w:lastRenderedPageBreak/>
              <w:t>коммерческих организаций, полученный посредством проведения социологических исследований по вопросам коррупции, – 4 балла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 xml:space="preserve">доля муниципальных служащих в </w:t>
            </w:r>
            <w:r w:rsidR="00894449">
              <w:rPr>
                <w:rFonts w:ascii="Times New Roman" w:hAnsi="Times New Roman" w:cs="Times New Roman"/>
              </w:rPr>
              <w:t>Шоркистринско</w:t>
            </w:r>
            <w:r w:rsidRPr="00977054">
              <w:rPr>
                <w:rFonts w:ascii="Times New Roman" w:hAnsi="Times New Roman" w:cs="Times New Roman"/>
              </w:rPr>
              <w:t xml:space="preserve">м сельском поселении (далее также – муниципальные служащие), осуществляющих в соответствии с должностными обязанностями закупки, прошедших в установленные сроки </w:t>
            </w:r>
            <w:proofErr w:type="gramStart"/>
            <w:r w:rsidRPr="00977054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77054">
              <w:rPr>
                <w:rFonts w:ascii="Times New Roman" w:hAnsi="Times New Roman" w:cs="Times New Roman"/>
              </w:rPr>
              <w:t xml:space="preserve"> повышения квалификации в сфере закупок, включающим вопросы по антикоррупционной тематике, – 33,0 процента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 xml:space="preserve">доля подготовленных нормативных правовых актов </w:t>
            </w:r>
            <w:r w:rsidR="00894449">
              <w:rPr>
                <w:rFonts w:ascii="Times New Roman" w:hAnsi="Times New Roman" w:cs="Times New Roman"/>
              </w:rPr>
              <w:t>Шоркистр</w:t>
            </w:r>
            <w:r w:rsidR="00894449" w:rsidRPr="00977054">
              <w:rPr>
                <w:rFonts w:ascii="Times New Roman" w:hAnsi="Times New Roman" w:cs="Times New Roman"/>
              </w:rPr>
              <w:t>инского</w:t>
            </w:r>
            <w:r w:rsidRPr="00977054">
              <w:rPr>
                <w:rFonts w:ascii="Times New Roman" w:hAnsi="Times New Roman" w:cs="Times New Roman"/>
              </w:rPr>
              <w:t xml:space="preserve"> сельского поселения, регулирующих вопросы противодействия коррупции, отнесенные к компетенции органов местного самоуправления, - 100,0 процента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77054">
              <w:rPr>
                <w:rFonts w:ascii="Times New Roman" w:hAnsi="Times New Roman" w:cs="Times New Roman"/>
              </w:rPr>
              <w:t xml:space="preserve">доля лиц, замещающих муниципальные должности  </w:t>
            </w:r>
            <w:r w:rsidR="00894449">
              <w:rPr>
                <w:rFonts w:ascii="Times New Roman" w:hAnsi="Times New Roman" w:cs="Times New Roman"/>
              </w:rPr>
              <w:t>Шоркистр</w:t>
            </w:r>
            <w:r w:rsidR="00894449" w:rsidRPr="00977054">
              <w:rPr>
                <w:rFonts w:ascii="Times New Roman" w:hAnsi="Times New Roman" w:cs="Times New Roman"/>
              </w:rPr>
              <w:t>инского</w:t>
            </w:r>
            <w:r w:rsidRPr="00977054">
              <w:rPr>
                <w:rFonts w:ascii="Times New Roman" w:hAnsi="Times New Roman" w:cs="Times New Roman"/>
              </w:rPr>
              <w:t xml:space="preserve"> сельского поселения (за исключением депутатов Собрания депутатов </w:t>
            </w:r>
            <w:r w:rsidR="00894449">
              <w:rPr>
                <w:rFonts w:ascii="Times New Roman" w:hAnsi="Times New Roman" w:cs="Times New Roman"/>
              </w:rPr>
              <w:t>Шоркистр</w:t>
            </w:r>
            <w:r w:rsidR="00894449" w:rsidRPr="00977054">
              <w:rPr>
                <w:rFonts w:ascii="Times New Roman" w:hAnsi="Times New Roman" w:cs="Times New Roman"/>
              </w:rPr>
              <w:t>инского</w:t>
            </w:r>
            <w:r w:rsidRPr="00977054">
              <w:rPr>
                <w:rFonts w:ascii="Times New Roman" w:hAnsi="Times New Roman" w:cs="Times New Roman"/>
              </w:rPr>
              <w:t xml:space="preserve"> сельского поселения),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 Урмарского района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</w:t>
            </w:r>
            <w:proofErr w:type="gramEnd"/>
            <w:r w:rsidRPr="009770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7054">
              <w:rPr>
                <w:rFonts w:ascii="Times New Roman" w:hAnsi="Times New Roman" w:cs="Times New Roman"/>
              </w:rPr>
              <w:t>урегулировании</w:t>
            </w:r>
            <w:proofErr w:type="gramEnd"/>
            <w:r w:rsidRPr="00977054">
              <w:rPr>
                <w:rFonts w:ascii="Times New Roman" w:hAnsi="Times New Roman" w:cs="Times New Roman"/>
              </w:rPr>
              <w:t xml:space="preserve"> конфликта интересов, исполнения ими должностных обязанностей, – 100,0 процента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, – 100,0 процента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, – </w:t>
            </w:r>
            <w:r w:rsidRPr="00977054">
              <w:rPr>
                <w:rFonts w:ascii="Times New Roman" w:hAnsi="Times New Roman" w:cs="Times New Roman"/>
              </w:rPr>
              <w:br/>
              <w:t>100,0 процента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 xml:space="preserve">количество муниципальных служащих в </w:t>
            </w:r>
            <w:r w:rsidR="00894449">
              <w:rPr>
                <w:rFonts w:ascii="Times New Roman" w:hAnsi="Times New Roman" w:cs="Times New Roman"/>
              </w:rPr>
              <w:t>Шоркистринско</w:t>
            </w:r>
            <w:r w:rsidRPr="00977054">
              <w:rPr>
                <w:rFonts w:ascii="Times New Roman" w:hAnsi="Times New Roman" w:cs="Times New Roman"/>
              </w:rPr>
              <w:t xml:space="preserve">м сельском поселении, прошедших </w:t>
            </w:r>
            <w:proofErr w:type="gramStart"/>
            <w:r w:rsidRPr="00977054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77054">
              <w:rPr>
                <w:rFonts w:ascii="Times New Roman" w:hAnsi="Times New Roman" w:cs="Times New Roman"/>
              </w:rPr>
              <w:t xml:space="preserve"> повышения квалификации, в которые включены вопросы по антикоррупционной тематике, – 1 человек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 xml:space="preserve">доля муниципальных служащих в </w:t>
            </w:r>
            <w:r w:rsidR="00894449">
              <w:rPr>
                <w:rFonts w:ascii="Times New Roman" w:hAnsi="Times New Roman" w:cs="Times New Roman"/>
              </w:rPr>
              <w:t>Шоркистринско</w:t>
            </w:r>
            <w:r w:rsidRPr="00977054">
              <w:rPr>
                <w:rFonts w:ascii="Times New Roman" w:hAnsi="Times New Roman" w:cs="Times New Roman"/>
              </w:rPr>
              <w:t xml:space="preserve">м сельском поселении, впервые поступивших на муниципальную службу в </w:t>
            </w:r>
            <w:r w:rsidR="00894449">
              <w:rPr>
                <w:rFonts w:ascii="Times New Roman" w:hAnsi="Times New Roman" w:cs="Times New Roman"/>
              </w:rPr>
              <w:t>Шоркистринско</w:t>
            </w:r>
            <w:r w:rsidRPr="00977054">
              <w:rPr>
                <w:rFonts w:ascii="Times New Roman" w:hAnsi="Times New Roman" w:cs="Times New Roman"/>
              </w:rPr>
              <w:t xml:space="preserve">м сельском поселении (далее также – муниципальная служба) для замещения должностей, включенных в перечни должностей, утвержденные нормативными правовыми актами органов местного самоуправления </w:t>
            </w:r>
            <w:r w:rsidR="00894449">
              <w:rPr>
                <w:rFonts w:ascii="Times New Roman" w:hAnsi="Times New Roman" w:cs="Times New Roman"/>
              </w:rPr>
              <w:t>Шоркистр</w:t>
            </w:r>
            <w:r w:rsidR="00894449" w:rsidRPr="00977054">
              <w:rPr>
                <w:rFonts w:ascii="Times New Roman" w:hAnsi="Times New Roman" w:cs="Times New Roman"/>
              </w:rPr>
              <w:t>инского</w:t>
            </w:r>
            <w:r w:rsidRPr="00977054">
              <w:rPr>
                <w:rFonts w:ascii="Times New Roman" w:hAnsi="Times New Roman" w:cs="Times New Roman"/>
              </w:rPr>
              <w:t xml:space="preserve"> сельского поселения, прошедших </w:t>
            </w:r>
            <w:proofErr w:type="gramStart"/>
            <w:r w:rsidRPr="00977054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977054">
              <w:rPr>
                <w:rFonts w:ascii="Times New Roman" w:hAnsi="Times New Roman" w:cs="Times New Roman"/>
              </w:rPr>
              <w:t xml:space="preserve"> образовательным программам в области противодействия коррупции, – 100,0 процента.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694" w:rsidRPr="00977054" w:rsidTr="00464E3A">
        <w:tc>
          <w:tcPr>
            <w:tcW w:w="1562" w:type="pct"/>
          </w:tcPr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42" w:type="pct"/>
          </w:tcPr>
          <w:p w:rsidR="00DA3694" w:rsidRPr="00977054" w:rsidRDefault="00894449" w:rsidP="00977054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  <w:r w:rsidR="00DA3694" w:rsidRPr="00977054">
              <w:rPr>
                <w:rFonts w:ascii="Times New Roman" w:hAnsi="Times New Roman" w:cs="Times New Roman"/>
                <w:lang w:eastAsia="en-US"/>
              </w:rPr>
              <w:t>–2035 годы:</w:t>
            </w:r>
          </w:p>
          <w:p w:rsidR="00DA3694" w:rsidRPr="00977054" w:rsidRDefault="00894449" w:rsidP="00977054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этап – 2020</w:t>
            </w:r>
            <w:r w:rsidR="00DA3694" w:rsidRPr="00977054">
              <w:rPr>
                <w:rFonts w:ascii="Times New Roman" w:hAnsi="Times New Roman" w:cs="Times New Roman"/>
                <w:lang w:eastAsia="en-US"/>
              </w:rPr>
              <w:t>–2025 годы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77054">
              <w:rPr>
                <w:rFonts w:ascii="Times New Roman" w:hAnsi="Times New Roman" w:cs="Times New Roman"/>
                <w:lang w:eastAsia="en-US"/>
              </w:rPr>
              <w:t>2 этап – 2026–2030 годы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77054">
              <w:rPr>
                <w:rFonts w:ascii="Times New Roman" w:hAnsi="Times New Roman" w:cs="Times New Roman"/>
                <w:lang w:eastAsia="en-US"/>
              </w:rPr>
              <w:lastRenderedPageBreak/>
              <w:t>3 этап – 2031–2035 годы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694" w:rsidRPr="00977054" w:rsidTr="00464E3A">
        <w:tc>
          <w:tcPr>
            <w:tcW w:w="1562" w:type="pct"/>
          </w:tcPr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lastRenderedPageBreak/>
              <w:t>Объемы финансирования подпрограммы с разбивкой по годам  реализации</w:t>
            </w:r>
          </w:p>
        </w:tc>
        <w:tc>
          <w:tcPr>
            <w:tcW w:w="196" w:type="pct"/>
          </w:tcPr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42" w:type="pct"/>
          </w:tcPr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77054">
              <w:rPr>
                <w:rFonts w:ascii="Times New Roman" w:hAnsi="Times New Roman" w:cs="Times New Roman"/>
              </w:rPr>
              <w:t>общий объем ф</w:t>
            </w:r>
            <w:r w:rsidR="00894449">
              <w:rPr>
                <w:rFonts w:ascii="Times New Roman" w:hAnsi="Times New Roman" w:cs="Times New Roman"/>
              </w:rPr>
              <w:t>инансирования подпрограммы в 2020</w:t>
            </w:r>
            <w:r w:rsidRPr="00977054">
              <w:rPr>
                <w:rFonts w:ascii="Times New Roman" w:hAnsi="Times New Roman" w:cs="Times New Roman"/>
              </w:rPr>
              <w:t xml:space="preserve">–2035 годах за счет средств бюджета Урмарского района составляет </w:t>
            </w:r>
            <w:r w:rsidRPr="00977054">
              <w:rPr>
                <w:rFonts w:ascii="Times New Roman" w:hAnsi="Times New Roman" w:cs="Times New Roman"/>
              </w:rPr>
              <w:br/>
              <w:t>0 рублей.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694" w:rsidRPr="00977054" w:rsidTr="00464E3A">
        <w:tc>
          <w:tcPr>
            <w:tcW w:w="1562" w:type="pct"/>
          </w:tcPr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196" w:type="pct"/>
          </w:tcPr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242" w:type="pct"/>
          </w:tcPr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создание эффективных условий для предупреждения и искоренения коррупции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повышение эффективности борьбы с коррупционными правонарушениями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 xml:space="preserve">снижение уровня злоупотреблений со стороны лиц, замещающих муниципальные должности </w:t>
            </w:r>
            <w:r w:rsidR="00894449">
              <w:rPr>
                <w:rFonts w:ascii="Times New Roman" w:hAnsi="Times New Roman" w:cs="Times New Roman"/>
              </w:rPr>
              <w:t>Шоркистр</w:t>
            </w:r>
            <w:r w:rsidR="00894449" w:rsidRPr="00977054">
              <w:rPr>
                <w:rFonts w:ascii="Times New Roman" w:hAnsi="Times New Roman" w:cs="Times New Roman"/>
              </w:rPr>
              <w:t>инского</w:t>
            </w:r>
            <w:r w:rsidRPr="00977054">
              <w:rPr>
                <w:rFonts w:ascii="Times New Roman" w:hAnsi="Times New Roman" w:cs="Times New Roman"/>
              </w:rPr>
              <w:t xml:space="preserve"> сельского поселения и муниципальных служащих при осуществлении ими должностных полномочий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 xml:space="preserve">укрепление доверия граждан к органам местного самоуправления в </w:t>
            </w:r>
            <w:r w:rsidR="00894449">
              <w:rPr>
                <w:rFonts w:ascii="Times New Roman" w:hAnsi="Times New Roman" w:cs="Times New Roman"/>
              </w:rPr>
              <w:t>Шоркистринско</w:t>
            </w:r>
            <w:r w:rsidRPr="00977054">
              <w:rPr>
                <w:rFonts w:ascii="Times New Roman" w:hAnsi="Times New Roman" w:cs="Times New Roman"/>
              </w:rPr>
              <w:t>м сельском поселении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усиление влияния этических и нравственных норм на соблюдение лицами, замещающими муниципальные должности, должности муниципальной службы, запретов, ограничений и требований, установленных в целях противодействия коррупции;</w:t>
            </w:r>
          </w:p>
          <w:p w:rsidR="00DA3694" w:rsidRPr="00977054" w:rsidRDefault="00DA3694" w:rsidP="0097705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977054">
              <w:rPr>
                <w:rFonts w:ascii="Times New Roman" w:hAnsi="Times New Roman" w:cs="Times New Roman"/>
              </w:rPr>
              <w:t>повышение эффективности информационно-пропа</w:t>
            </w:r>
            <w:r w:rsidRPr="00977054">
              <w:rPr>
                <w:rFonts w:ascii="Times New Roman" w:hAnsi="Times New Roman" w:cs="Times New Roman"/>
              </w:rPr>
              <w:softHyphen/>
              <w:t xml:space="preserve">гандистских и просветительских мер, направленных на создание в обществе атмосферы нетерпимости к коррупционным проявлениям. </w:t>
            </w:r>
          </w:p>
        </w:tc>
      </w:tr>
    </w:tbl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bCs/>
          <w:kern w:val="32"/>
          <w:sz w:val="2"/>
          <w:szCs w:val="2"/>
        </w:rPr>
      </w:pP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br w:type="page"/>
      </w:r>
      <w:r w:rsidRPr="00977054">
        <w:rPr>
          <w:rFonts w:ascii="Times New Roman" w:hAnsi="Times New Roman" w:cs="Times New Roman"/>
        </w:rPr>
        <w:lastRenderedPageBreak/>
        <w:t xml:space="preserve">Раздел I. Приоритеты и цель подпрограммы «Противодействие коррупции в </w:t>
      </w:r>
      <w:r w:rsidR="00894449">
        <w:rPr>
          <w:rFonts w:ascii="Times New Roman" w:hAnsi="Times New Roman" w:cs="Times New Roman"/>
        </w:rPr>
        <w:t>Шоркистринско</w:t>
      </w:r>
      <w:r w:rsidRPr="00977054">
        <w:rPr>
          <w:rFonts w:ascii="Times New Roman" w:hAnsi="Times New Roman" w:cs="Times New Roman"/>
        </w:rPr>
        <w:t xml:space="preserve">м сельском поселении» муниципальной программы </w:t>
      </w:r>
      <w:r w:rsidR="00894449">
        <w:rPr>
          <w:rFonts w:ascii="Times New Roman" w:hAnsi="Times New Roman" w:cs="Times New Roman"/>
        </w:rPr>
        <w:t>Шоркистр</w:t>
      </w:r>
      <w:r w:rsidR="00894449" w:rsidRPr="00977054">
        <w:rPr>
          <w:rFonts w:ascii="Times New Roman" w:hAnsi="Times New Roman" w:cs="Times New Roman"/>
        </w:rPr>
        <w:t xml:space="preserve">инского </w:t>
      </w:r>
      <w:r w:rsidRPr="00977054">
        <w:rPr>
          <w:rFonts w:ascii="Times New Roman" w:hAnsi="Times New Roman" w:cs="Times New Roman"/>
        </w:rPr>
        <w:t>сельского поселения «Развитие потенциала муниципального управления»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977054">
        <w:rPr>
          <w:rFonts w:ascii="Times New Roman" w:hAnsi="Times New Roman" w:cs="Times New Roman"/>
          <w:lang w:eastAsia="en-US"/>
        </w:rPr>
        <w:t xml:space="preserve">Приоритеты антикоррупционной политики определены Федеральным законом «О противодействии коррупции», Национальным планом противодействия коррупции на 2018–2020 годы, утвержденным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Pr="00977054">
          <w:rPr>
            <w:rFonts w:ascii="Times New Roman" w:hAnsi="Times New Roman" w:cs="Times New Roman"/>
            <w:lang w:eastAsia="en-US"/>
          </w:rPr>
          <w:t>2018 г</w:t>
        </w:r>
      </w:smartTag>
      <w:r w:rsidRPr="00977054">
        <w:rPr>
          <w:rFonts w:ascii="Times New Roman" w:hAnsi="Times New Roman" w:cs="Times New Roman"/>
          <w:lang w:eastAsia="en-US"/>
        </w:rPr>
        <w:t xml:space="preserve">. № 378, иными нормативными правовыми актами Российской Федерации в сфере противодействия коррупции, Законом Чувашской Республики «О противодействии коррупции», основными целями муниципальной программы </w:t>
      </w:r>
      <w:r w:rsidR="00894449">
        <w:rPr>
          <w:rFonts w:ascii="Times New Roman" w:hAnsi="Times New Roman" w:cs="Times New Roman"/>
        </w:rPr>
        <w:t>Шоркистр</w:t>
      </w:r>
      <w:r w:rsidR="00894449" w:rsidRPr="00977054">
        <w:rPr>
          <w:rFonts w:ascii="Times New Roman" w:hAnsi="Times New Roman" w:cs="Times New Roman"/>
        </w:rPr>
        <w:t>инского</w:t>
      </w:r>
      <w:r w:rsidRPr="00977054">
        <w:rPr>
          <w:rFonts w:ascii="Times New Roman" w:hAnsi="Times New Roman" w:cs="Times New Roman"/>
          <w:lang w:eastAsia="en-US"/>
        </w:rPr>
        <w:t xml:space="preserve"> сельского поселения «Развитие потенциала муниципального управления» и иными нормативными правовыми актами Чувашской</w:t>
      </w:r>
      <w:proofErr w:type="gramEnd"/>
      <w:r w:rsidRPr="00977054">
        <w:rPr>
          <w:rFonts w:ascii="Times New Roman" w:hAnsi="Times New Roman" w:cs="Times New Roman"/>
          <w:lang w:eastAsia="en-US"/>
        </w:rPr>
        <w:t xml:space="preserve"> Республики, нормативными правовыми актами Урмарского района, </w:t>
      </w:r>
      <w:r w:rsidR="00894449">
        <w:rPr>
          <w:rFonts w:ascii="Times New Roman" w:hAnsi="Times New Roman" w:cs="Times New Roman"/>
        </w:rPr>
        <w:t>Шоркистр</w:t>
      </w:r>
      <w:r w:rsidR="00894449" w:rsidRPr="00977054">
        <w:rPr>
          <w:rFonts w:ascii="Times New Roman" w:hAnsi="Times New Roman" w:cs="Times New Roman"/>
        </w:rPr>
        <w:t>инского</w:t>
      </w:r>
      <w:r w:rsidRPr="00977054">
        <w:rPr>
          <w:rFonts w:ascii="Times New Roman" w:hAnsi="Times New Roman" w:cs="Times New Roman"/>
          <w:lang w:eastAsia="en-US"/>
        </w:rPr>
        <w:t xml:space="preserve"> сельского поселения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 xml:space="preserve">Основной целью подпрограммы «Противодействие коррупции в </w:t>
      </w:r>
      <w:r w:rsidR="00894449">
        <w:rPr>
          <w:rFonts w:ascii="Times New Roman" w:hAnsi="Times New Roman" w:cs="Times New Roman"/>
        </w:rPr>
        <w:t>Шоркистринско</w:t>
      </w:r>
      <w:r w:rsidRPr="00977054">
        <w:rPr>
          <w:rFonts w:ascii="Times New Roman" w:hAnsi="Times New Roman" w:cs="Times New Roman"/>
        </w:rPr>
        <w:t xml:space="preserve">м сельском поселении муниципальной программы </w:t>
      </w:r>
      <w:r w:rsidR="00894449">
        <w:rPr>
          <w:rFonts w:ascii="Times New Roman" w:hAnsi="Times New Roman" w:cs="Times New Roman"/>
        </w:rPr>
        <w:t>Шоркистр</w:t>
      </w:r>
      <w:r w:rsidR="00894449" w:rsidRPr="00977054">
        <w:rPr>
          <w:rFonts w:ascii="Times New Roman" w:hAnsi="Times New Roman" w:cs="Times New Roman"/>
        </w:rPr>
        <w:t>инского</w:t>
      </w:r>
      <w:r w:rsidRPr="00977054">
        <w:rPr>
          <w:rFonts w:ascii="Times New Roman" w:hAnsi="Times New Roman" w:cs="Times New Roman"/>
        </w:rPr>
        <w:t xml:space="preserve"> сельского поселения «Развитие потенциала муниципального управления» (далее – подпрограмма) является снижение уровня коррупц</w:t>
      </w:r>
      <w:proofErr w:type="gramStart"/>
      <w:r w:rsidRPr="00977054">
        <w:rPr>
          <w:rFonts w:ascii="Times New Roman" w:hAnsi="Times New Roman" w:cs="Times New Roman"/>
        </w:rPr>
        <w:t>ии и ее</w:t>
      </w:r>
      <w:proofErr w:type="gramEnd"/>
      <w:r w:rsidRPr="00977054">
        <w:rPr>
          <w:rFonts w:ascii="Times New Roman" w:hAnsi="Times New Roman" w:cs="Times New Roman"/>
        </w:rPr>
        <w:t xml:space="preserve"> влияния на деятельность органов местного самоуправления в </w:t>
      </w:r>
      <w:r w:rsidR="00894449">
        <w:rPr>
          <w:rFonts w:ascii="Times New Roman" w:hAnsi="Times New Roman" w:cs="Times New Roman"/>
        </w:rPr>
        <w:t>Шоркистринско</w:t>
      </w:r>
      <w:r w:rsidRPr="00977054">
        <w:rPr>
          <w:rFonts w:ascii="Times New Roman" w:hAnsi="Times New Roman" w:cs="Times New Roman"/>
        </w:rPr>
        <w:t>м сельском  поселении (далее также – органы местного самоуправления)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Достижению поставленной цели способствует решение следующих приоритетных задач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оценка существующего уровня коррупции в </w:t>
      </w:r>
      <w:r w:rsidR="00894449">
        <w:rPr>
          <w:rFonts w:ascii="Times New Roman" w:hAnsi="Times New Roman" w:cs="Times New Roman"/>
        </w:rPr>
        <w:t>Шоркистринско</w:t>
      </w:r>
      <w:r w:rsidRPr="00977054">
        <w:rPr>
          <w:rFonts w:ascii="Times New Roman" w:hAnsi="Times New Roman" w:cs="Times New Roman"/>
          <w:lang w:eastAsia="en-US"/>
        </w:rPr>
        <w:t>м сельском поселении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обеспечение открытости и прозрачности при осуществлении закупок для обеспечения муниципальных нужд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предупреждение коррупционных правонарушений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устранение условий, порождающих коррупцию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обеспечение ответственности за коррупционные правонарушения во всех случаях, предусмотренных нормативными правовыми актами Российской Федерации, нормативными правовыми актами Чувашской Республики и нормативными правовыми актами Урмарского района, </w:t>
      </w:r>
      <w:r w:rsidR="00894449">
        <w:rPr>
          <w:rFonts w:ascii="Times New Roman" w:hAnsi="Times New Roman" w:cs="Times New Roman"/>
        </w:rPr>
        <w:t>Шоркистр</w:t>
      </w:r>
      <w:r w:rsidR="00894449" w:rsidRPr="00977054">
        <w:rPr>
          <w:rFonts w:ascii="Times New Roman" w:hAnsi="Times New Roman" w:cs="Times New Roman"/>
        </w:rPr>
        <w:t>инского</w:t>
      </w:r>
      <w:r w:rsidRPr="00977054">
        <w:rPr>
          <w:rFonts w:ascii="Times New Roman" w:hAnsi="Times New Roman" w:cs="Times New Roman"/>
          <w:lang w:eastAsia="en-US"/>
        </w:rPr>
        <w:t xml:space="preserve"> сельского поселения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реализация кадровой политики в органах местного самоуправления в Урмарском районе в целях минимизации коррупционных рисков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овлечение гражданского общества в реализацию антикоррупционной политики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формирование антикоррупционного сознания, нетерпимости по отношению к коррупционным проявлениям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содействие реализации прав граждан и организаций на доступ к информации о фактах коррупции, а также на их свободное освещение в средствах массовой информации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Мероприятиями подпрограммы предусмотрено участие органов местного самоуправления в их реализации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Органами местного самоуправления ежегодно утверждаются планы мероприятий по противодействию коррупции, принимаются нормативные правовые акты в целях реализации Национального плана противодействия коррупции на 2018–2020 годы, утвержденного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Pr="00977054">
          <w:rPr>
            <w:rFonts w:ascii="Times New Roman" w:hAnsi="Times New Roman" w:cs="Times New Roman"/>
            <w:lang w:eastAsia="en-US"/>
          </w:rPr>
          <w:t>2018 г</w:t>
        </w:r>
      </w:smartTag>
      <w:r w:rsidRPr="00977054">
        <w:rPr>
          <w:rFonts w:ascii="Times New Roman" w:hAnsi="Times New Roman" w:cs="Times New Roman"/>
          <w:lang w:eastAsia="en-US"/>
        </w:rPr>
        <w:t>. № 378, осуществляется совершенствование нормативно-пра</w:t>
      </w:r>
      <w:r w:rsidRPr="00977054">
        <w:rPr>
          <w:rFonts w:ascii="Times New Roman" w:hAnsi="Times New Roman" w:cs="Times New Roman"/>
          <w:lang w:eastAsia="en-US"/>
        </w:rPr>
        <w:softHyphen/>
        <w:t>во</w:t>
      </w:r>
      <w:r w:rsidRPr="00977054">
        <w:rPr>
          <w:rFonts w:ascii="Times New Roman" w:hAnsi="Times New Roman" w:cs="Times New Roman"/>
          <w:lang w:eastAsia="en-US"/>
        </w:rPr>
        <w:softHyphen/>
        <w:t>вой базы в сфере противодействия коррупции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Мероприятиями подпрограммы предусмотрено </w:t>
      </w:r>
      <w:proofErr w:type="gramStart"/>
      <w:r w:rsidRPr="00977054">
        <w:rPr>
          <w:rFonts w:ascii="Times New Roman" w:hAnsi="Times New Roman" w:cs="Times New Roman"/>
          <w:lang w:eastAsia="en-US"/>
        </w:rPr>
        <w:t>обучение муниципальных служащих по программам</w:t>
      </w:r>
      <w:proofErr w:type="gramEnd"/>
      <w:r w:rsidRPr="00977054">
        <w:rPr>
          <w:rFonts w:ascii="Times New Roman" w:hAnsi="Times New Roman" w:cs="Times New Roman"/>
          <w:lang w:eastAsia="en-US"/>
        </w:rPr>
        <w:t xml:space="preserve"> повышения квалификации, в которые включены вопросы по антикоррупционной тематике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977054">
        <w:rPr>
          <w:rFonts w:ascii="Times New Roman" w:hAnsi="Times New Roman" w:cs="Times New Roman"/>
          <w:lang w:eastAsia="en-US"/>
        </w:rPr>
        <w:t>Должностными лицами кадровых служб органов местного самоуправления, ответственными за работу по профилактике коррупционных и иных правонарушений, обеспечивается 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.</w:t>
      </w:r>
      <w:proofErr w:type="gramEnd"/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В рамках подпрограммы органами местного самоуправления также проводятся мероприятия по исключению случаев участия на стороне поставщиков (подрядчиков, исполнителей) товаров, работ, услуг для обеспечения муниципальных нужд близких родственников, а также лиц, которые могут оказать прямое влияние на процесс формирования, размещения и </w:t>
      </w:r>
      <w:proofErr w:type="gramStart"/>
      <w:r w:rsidRPr="00977054">
        <w:rPr>
          <w:rFonts w:ascii="Times New Roman" w:hAnsi="Times New Roman" w:cs="Times New Roman"/>
          <w:lang w:eastAsia="en-US"/>
        </w:rPr>
        <w:t>контроля за</w:t>
      </w:r>
      <w:proofErr w:type="gramEnd"/>
      <w:r w:rsidRPr="00977054">
        <w:rPr>
          <w:rFonts w:ascii="Times New Roman" w:hAnsi="Times New Roman" w:cs="Times New Roman"/>
          <w:lang w:eastAsia="en-US"/>
        </w:rPr>
        <w:t xml:space="preserve"> их проведением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lastRenderedPageBreak/>
        <w:t>Реализация органами местного самоуправления мероприятий подпрограммы будет способствовать формированию среди муниципальных служащих нетерпимости к коррупционным проявлениям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Раздел II. Перечень и сведения о целевых индикаторах и показателях 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подпрограммы с расшифровкой плановых значений по годам ее реализации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Целевыми индикаторами и показателями подпрограммы являются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>количество закупок заказчиков, осуществляющих закупки для обеспечения муниципальных нужд, в отношении которых проведен мониторинг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 xml:space="preserve">уровень коррупции в </w:t>
      </w:r>
      <w:r w:rsidR="00894449">
        <w:rPr>
          <w:rFonts w:ascii="Times New Roman" w:hAnsi="Times New Roman" w:cs="Times New Roman"/>
        </w:rPr>
        <w:t>Шоркистринско</w:t>
      </w:r>
      <w:r w:rsidRPr="00977054">
        <w:rPr>
          <w:rFonts w:ascii="Times New Roman" w:hAnsi="Times New Roman" w:cs="Times New Roman"/>
        </w:rPr>
        <w:t>м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 xml:space="preserve">уровень коррупции в </w:t>
      </w:r>
      <w:r w:rsidR="00894449">
        <w:rPr>
          <w:rFonts w:ascii="Times New Roman" w:hAnsi="Times New Roman" w:cs="Times New Roman"/>
        </w:rPr>
        <w:t>Шоркистринско</w:t>
      </w:r>
      <w:r w:rsidRPr="00977054">
        <w:rPr>
          <w:rFonts w:ascii="Times New Roman" w:hAnsi="Times New Roman" w:cs="Times New Roman"/>
        </w:rPr>
        <w:t>м сельском поселении по оценке граждан, полученный посредством проведения социологических исследований по вопросам коррупции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 xml:space="preserve">уровень коррупции в </w:t>
      </w:r>
      <w:r w:rsidR="00894449">
        <w:rPr>
          <w:rFonts w:ascii="Times New Roman" w:hAnsi="Times New Roman" w:cs="Times New Roman"/>
        </w:rPr>
        <w:t>Шоркистринско</w:t>
      </w:r>
      <w:r w:rsidRPr="00977054">
        <w:rPr>
          <w:rFonts w:ascii="Times New Roman" w:hAnsi="Times New Roman" w:cs="Times New Roman"/>
        </w:rPr>
        <w:t>м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 xml:space="preserve">доля муниципальных служащих в </w:t>
      </w:r>
      <w:r w:rsidR="00894449">
        <w:rPr>
          <w:rFonts w:ascii="Times New Roman" w:hAnsi="Times New Roman" w:cs="Times New Roman"/>
        </w:rPr>
        <w:t>Шоркистринско</w:t>
      </w:r>
      <w:r w:rsidRPr="00977054">
        <w:rPr>
          <w:rFonts w:ascii="Times New Roman" w:hAnsi="Times New Roman" w:cs="Times New Roman"/>
        </w:rPr>
        <w:t xml:space="preserve">м сельском поселении, осуществляющих в соответствии с должностными обязанностями закупки, прошедших в установленные сроки </w:t>
      </w:r>
      <w:proofErr w:type="gramStart"/>
      <w:r w:rsidRPr="00977054">
        <w:rPr>
          <w:rFonts w:ascii="Times New Roman" w:hAnsi="Times New Roman" w:cs="Times New Roman"/>
        </w:rPr>
        <w:t>обучение по программам</w:t>
      </w:r>
      <w:proofErr w:type="gramEnd"/>
      <w:r w:rsidRPr="00977054">
        <w:rPr>
          <w:rFonts w:ascii="Times New Roman" w:hAnsi="Times New Roman" w:cs="Times New Roman"/>
        </w:rPr>
        <w:t xml:space="preserve"> повышения квалификации в сфере закупок, включающим вопросы по антикоррупционной тематике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 xml:space="preserve">доля подготовленных нормативных правовых актов </w:t>
      </w:r>
      <w:r w:rsidR="00894449">
        <w:rPr>
          <w:rFonts w:ascii="Times New Roman" w:hAnsi="Times New Roman" w:cs="Times New Roman"/>
        </w:rPr>
        <w:t>Шоркистр</w:t>
      </w:r>
      <w:r w:rsidR="00894449" w:rsidRPr="00977054">
        <w:rPr>
          <w:rFonts w:ascii="Times New Roman" w:hAnsi="Times New Roman" w:cs="Times New Roman"/>
        </w:rPr>
        <w:t>инского</w:t>
      </w:r>
      <w:r w:rsidRPr="00977054">
        <w:rPr>
          <w:rFonts w:ascii="Times New Roman" w:hAnsi="Times New Roman" w:cs="Times New Roman"/>
        </w:rPr>
        <w:t xml:space="preserve"> сельского поселения, регулирующих вопросы противодействия коррупции, отнесенные к компетенции органов местного самоуправления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proofErr w:type="gramStart"/>
      <w:r w:rsidRPr="00977054">
        <w:rPr>
          <w:rFonts w:ascii="Times New Roman" w:hAnsi="Times New Roman" w:cs="Times New Roman"/>
        </w:rPr>
        <w:t>доля лиц, замещающих муниципальные должности (за исключением депутатов Собрания депутатов),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;</w:t>
      </w:r>
      <w:proofErr w:type="gramEnd"/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, – </w:t>
      </w:r>
      <w:r w:rsidRPr="00977054">
        <w:rPr>
          <w:rFonts w:ascii="Times New Roman" w:hAnsi="Times New Roman" w:cs="Times New Roman"/>
        </w:rPr>
        <w:br/>
        <w:t>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 xml:space="preserve">количество муниципальных служащих в </w:t>
      </w:r>
      <w:r w:rsidR="00894449">
        <w:rPr>
          <w:rFonts w:ascii="Times New Roman" w:hAnsi="Times New Roman" w:cs="Times New Roman"/>
        </w:rPr>
        <w:t>Шоркистринско</w:t>
      </w:r>
      <w:r w:rsidRPr="00977054">
        <w:rPr>
          <w:rFonts w:ascii="Times New Roman" w:hAnsi="Times New Roman" w:cs="Times New Roman"/>
        </w:rPr>
        <w:t xml:space="preserve">м сельском поселении, прошедших </w:t>
      </w:r>
      <w:proofErr w:type="gramStart"/>
      <w:r w:rsidRPr="00977054">
        <w:rPr>
          <w:rFonts w:ascii="Times New Roman" w:hAnsi="Times New Roman" w:cs="Times New Roman"/>
        </w:rPr>
        <w:t>обучение по программам</w:t>
      </w:r>
      <w:proofErr w:type="gramEnd"/>
      <w:r w:rsidRPr="00977054">
        <w:rPr>
          <w:rFonts w:ascii="Times New Roman" w:hAnsi="Times New Roman" w:cs="Times New Roman"/>
        </w:rPr>
        <w:t xml:space="preserve"> повышения квалификации, в которые включены вопросы по антикоррупционной тематике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 xml:space="preserve">доля  муниципальных служащих в </w:t>
      </w:r>
      <w:r w:rsidR="00894449">
        <w:rPr>
          <w:rFonts w:ascii="Times New Roman" w:hAnsi="Times New Roman" w:cs="Times New Roman"/>
        </w:rPr>
        <w:t>Шоркистринско</w:t>
      </w:r>
      <w:r w:rsidRPr="00977054">
        <w:rPr>
          <w:rFonts w:ascii="Times New Roman" w:hAnsi="Times New Roman" w:cs="Times New Roman"/>
        </w:rPr>
        <w:t xml:space="preserve">м сельском поселении, впервые поступивших на муниципальную службу для замещения должностей, включенных в перечни должностей, утвержденные нормативными правовыми актами органов местного самоуправления, прошедших </w:t>
      </w:r>
      <w:proofErr w:type="gramStart"/>
      <w:r w:rsidRPr="00977054">
        <w:rPr>
          <w:rFonts w:ascii="Times New Roman" w:hAnsi="Times New Roman" w:cs="Times New Roman"/>
        </w:rPr>
        <w:t>обучение по</w:t>
      </w:r>
      <w:proofErr w:type="gramEnd"/>
      <w:r w:rsidRPr="00977054">
        <w:rPr>
          <w:rFonts w:ascii="Times New Roman" w:hAnsi="Times New Roman" w:cs="Times New Roman"/>
        </w:rPr>
        <w:t xml:space="preserve"> образовательным программам в области противодействия коррупции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количество закупок заказчиков, осуществляющих закупки для обеспечения муниципальных нужд, в отношении которых проведен мониторинг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19 году – 3 процедур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0 году – 4процедур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1 году – 5 процедур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2 году – 6 процедур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3 году – 7 процедур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4 году – 8 процедур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lastRenderedPageBreak/>
        <w:t>в 2025 году – 9 процедур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30 году – 10 процедур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35 году – 10 процедур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уровень коррупции в </w:t>
      </w:r>
      <w:r w:rsidR="00894449">
        <w:rPr>
          <w:rFonts w:ascii="Times New Roman" w:hAnsi="Times New Roman" w:cs="Times New Roman"/>
        </w:rPr>
        <w:t>Шоркистринско</w:t>
      </w:r>
      <w:r w:rsidRPr="00977054">
        <w:rPr>
          <w:rFonts w:ascii="Times New Roman" w:hAnsi="Times New Roman" w:cs="Times New Roman"/>
          <w:lang w:eastAsia="en-US"/>
        </w:rPr>
        <w:t>м сельском поселении по оценке граждан, полученный посредством проведения социологических исследований по вопросам коррупции (по 10-балльной шкале, где 1 означает отсутствие коррупции, а 10 – максимальный уровень коррупции)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19 году – 4 балл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0 году – 4 балл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1 году – 4 балл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2 году – 4 балл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3 году – 4 балл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4 году – 4 балл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5 году – 4 балл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30 году – 4 балл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35 году – 4 балл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уровень коррупции в </w:t>
      </w:r>
      <w:r w:rsidR="00894449">
        <w:rPr>
          <w:rFonts w:ascii="Times New Roman" w:hAnsi="Times New Roman" w:cs="Times New Roman"/>
        </w:rPr>
        <w:t>Шоркистринско</w:t>
      </w:r>
      <w:r w:rsidRPr="00977054">
        <w:rPr>
          <w:rFonts w:ascii="Times New Roman" w:hAnsi="Times New Roman" w:cs="Times New Roman"/>
          <w:lang w:eastAsia="en-US"/>
        </w:rPr>
        <w:t>м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 (по 10-балльной шкале, где 1 означает отсутствие коррупции, а 10 – максимальный уровень коррупции)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19 году – 4 балл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0 году – 4 балл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1 году – 4 балл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2 году – 4 балл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3 году – 4 балл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4 году – 4 балл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5 году – 4 балл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30 году – 4 балл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35 году – 4 балл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доля  муниципальных служащих в </w:t>
      </w:r>
      <w:r w:rsidR="00894449">
        <w:rPr>
          <w:rFonts w:ascii="Times New Roman" w:hAnsi="Times New Roman" w:cs="Times New Roman"/>
        </w:rPr>
        <w:t>Шоркистринско</w:t>
      </w:r>
      <w:r w:rsidRPr="00977054">
        <w:rPr>
          <w:rFonts w:ascii="Times New Roman" w:hAnsi="Times New Roman" w:cs="Times New Roman"/>
          <w:lang w:eastAsia="en-US"/>
        </w:rPr>
        <w:t xml:space="preserve">м сельском поселении, осуществляющих в соответствии с должностными обязанностями закупки, прошедших в установленные сроки </w:t>
      </w:r>
      <w:proofErr w:type="gramStart"/>
      <w:r w:rsidRPr="00977054">
        <w:rPr>
          <w:rFonts w:ascii="Times New Roman" w:hAnsi="Times New Roman" w:cs="Times New Roman"/>
          <w:lang w:eastAsia="en-US"/>
        </w:rPr>
        <w:t>обучение по программам</w:t>
      </w:r>
      <w:proofErr w:type="gramEnd"/>
      <w:r w:rsidRPr="00977054">
        <w:rPr>
          <w:rFonts w:ascii="Times New Roman" w:hAnsi="Times New Roman" w:cs="Times New Roman"/>
          <w:lang w:eastAsia="en-US"/>
        </w:rPr>
        <w:t xml:space="preserve"> повышения квалификации в сфере закупок, включающим вопросы по антикоррупционной тематике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19 году – 33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0 году – 33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1 году – 33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2 году – 33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3 году – 33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4 году – 33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5 году – 33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30 году – 33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35 году – 33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доля подготовленных нормативных правовых актов </w:t>
      </w:r>
      <w:r w:rsidR="0031180F">
        <w:rPr>
          <w:rFonts w:ascii="Times New Roman" w:hAnsi="Times New Roman" w:cs="Times New Roman"/>
        </w:rPr>
        <w:t>Шоркистр</w:t>
      </w:r>
      <w:r w:rsidR="0031180F" w:rsidRPr="00977054">
        <w:rPr>
          <w:rFonts w:ascii="Times New Roman" w:hAnsi="Times New Roman" w:cs="Times New Roman"/>
        </w:rPr>
        <w:t>инского</w:t>
      </w:r>
      <w:r w:rsidRPr="00977054">
        <w:rPr>
          <w:rFonts w:ascii="Times New Roman" w:hAnsi="Times New Roman" w:cs="Times New Roman"/>
          <w:lang w:eastAsia="en-US"/>
        </w:rPr>
        <w:t xml:space="preserve"> сельского поселения, регулирующих вопросы противодействия коррупции, отнесенных к компетенции органов местного самоуправления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19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0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1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2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3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4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5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30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35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расходах, об имуществе </w:t>
      </w:r>
      <w:r w:rsidRPr="00977054">
        <w:rPr>
          <w:rFonts w:ascii="Times New Roman" w:hAnsi="Times New Roman" w:cs="Times New Roman"/>
          <w:lang w:eastAsia="en-US"/>
        </w:rPr>
        <w:lastRenderedPageBreak/>
        <w:t>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19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0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1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2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3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4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5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30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35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19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0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1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2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3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4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5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30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35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19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0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1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2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3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4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5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30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35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количество муниципальных служащих, прошедших </w:t>
      </w:r>
      <w:proofErr w:type="gramStart"/>
      <w:r w:rsidRPr="00977054">
        <w:rPr>
          <w:rFonts w:ascii="Times New Roman" w:hAnsi="Times New Roman" w:cs="Times New Roman"/>
          <w:lang w:eastAsia="en-US"/>
        </w:rPr>
        <w:t>обучение по программам</w:t>
      </w:r>
      <w:proofErr w:type="gramEnd"/>
      <w:r w:rsidRPr="00977054">
        <w:rPr>
          <w:rFonts w:ascii="Times New Roman" w:hAnsi="Times New Roman" w:cs="Times New Roman"/>
          <w:lang w:eastAsia="en-US"/>
        </w:rPr>
        <w:t xml:space="preserve"> повышения квалификации, в которые включены вопросы по антикоррупционной тематике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19 году – 0 человек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0 году – 0 человек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1 году – 1 человек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2 году – 0 человек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3 году – 1 человек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4 году – 0 человек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5 году – 1 человек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30 году – 1человек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35 году – 1 человек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доля муниципальных служащих, впервые поступивших на муниципальную службу для замещения должностей, включенных в перечни должностей, утвержденные нормативными правовыми актами органов местного самоуправления, прошедших </w:t>
      </w:r>
      <w:proofErr w:type="gramStart"/>
      <w:r w:rsidRPr="00977054">
        <w:rPr>
          <w:rFonts w:ascii="Times New Roman" w:hAnsi="Times New Roman" w:cs="Times New Roman"/>
          <w:lang w:eastAsia="en-US"/>
        </w:rPr>
        <w:t>обучение по</w:t>
      </w:r>
      <w:proofErr w:type="gramEnd"/>
      <w:r w:rsidRPr="00977054">
        <w:rPr>
          <w:rFonts w:ascii="Times New Roman" w:hAnsi="Times New Roman" w:cs="Times New Roman"/>
          <w:lang w:eastAsia="en-US"/>
        </w:rPr>
        <w:t xml:space="preserve"> образовательным программам в области противодействия коррупции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19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0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1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2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3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24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lastRenderedPageBreak/>
        <w:t>в 2025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30 году – 100,0 процента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2035 году – 100,0 процента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Подпрограмма объединяет девять основных мероприятий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Основное мероприятие 1. Организационные меры по созданию механизма реализации антикоррупционной политики в </w:t>
      </w:r>
      <w:r w:rsidR="0031180F">
        <w:rPr>
          <w:rFonts w:ascii="Times New Roman" w:hAnsi="Times New Roman" w:cs="Times New Roman"/>
        </w:rPr>
        <w:t>Шоркистринско</w:t>
      </w:r>
      <w:r w:rsidRPr="00977054">
        <w:rPr>
          <w:rFonts w:ascii="Times New Roman" w:hAnsi="Times New Roman" w:cs="Times New Roman"/>
          <w:lang w:eastAsia="en-US"/>
        </w:rPr>
        <w:t>м сельском поселении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его мероприятия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Мероприятие 1.1. Разработка органами местного самоуправления планов мероприятий по противодействию коррупции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Основное мероприятие 2. Нормативно-правовое обеспечение антикоррупционной деятельности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>Данное основное мероприятие включает в себя реализацию следующих мероприятий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Мероприятие 2.1. Разработка нормативных правовых актов </w:t>
      </w:r>
      <w:r w:rsidR="0031180F">
        <w:rPr>
          <w:rFonts w:ascii="Times New Roman" w:hAnsi="Times New Roman" w:cs="Times New Roman"/>
        </w:rPr>
        <w:t>Шоркистр</w:t>
      </w:r>
      <w:r w:rsidR="0031180F" w:rsidRPr="00977054">
        <w:rPr>
          <w:rFonts w:ascii="Times New Roman" w:hAnsi="Times New Roman" w:cs="Times New Roman"/>
        </w:rPr>
        <w:t>инского</w:t>
      </w:r>
      <w:r w:rsidRPr="00977054">
        <w:rPr>
          <w:rFonts w:ascii="Times New Roman" w:hAnsi="Times New Roman" w:cs="Times New Roman"/>
          <w:lang w:eastAsia="en-US"/>
        </w:rPr>
        <w:t xml:space="preserve"> сельского поселения в целях реализации Национального плана противодействия коррупции на 2018–2020 годы, утвержденного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Pr="00977054">
          <w:rPr>
            <w:rFonts w:ascii="Times New Roman" w:hAnsi="Times New Roman" w:cs="Times New Roman"/>
            <w:lang w:eastAsia="en-US"/>
          </w:rPr>
          <w:t>2018 г</w:t>
        </w:r>
      </w:smartTag>
      <w:r w:rsidRPr="00977054">
        <w:rPr>
          <w:rFonts w:ascii="Times New Roman" w:hAnsi="Times New Roman" w:cs="Times New Roman"/>
          <w:lang w:eastAsia="en-US"/>
        </w:rPr>
        <w:t>. № 378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Мероприятие 2.2. Совершенствование нормативно-правовой базы </w:t>
      </w:r>
      <w:r w:rsidR="0031180F">
        <w:rPr>
          <w:rFonts w:ascii="Times New Roman" w:hAnsi="Times New Roman" w:cs="Times New Roman"/>
        </w:rPr>
        <w:t>Шоркистр</w:t>
      </w:r>
      <w:r w:rsidR="0031180F" w:rsidRPr="00977054">
        <w:rPr>
          <w:rFonts w:ascii="Times New Roman" w:hAnsi="Times New Roman" w:cs="Times New Roman"/>
        </w:rPr>
        <w:t>инского</w:t>
      </w:r>
      <w:r w:rsidRPr="00977054">
        <w:rPr>
          <w:rFonts w:ascii="Times New Roman" w:hAnsi="Times New Roman" w:cs="Times New Roman"/>
          <w:lang w:eastAsia="en-US"/>
        </w:rPr>
        <w:t xml:space="preserve"> сельского поселения, регулирующей вопросы противодействия коррупции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Основное мероприятие 3. Антикоррупционная экспертиза нормативных правовых актов и их проектов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Предполагается реализация следующих мероприятий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Мероприятие 3.1. Проведение антикоррупционной экспертизы нормативных правовых актов </w:t>
      </w:r>
      <w:r w:rsidR="0031180F">
        <w:rPr>
          <w:rFonts w:ascii="Times New Roman" w:hAnsi="Times New Roman" w:cs="Times New Roman"/>
        </w:rPr>
        <w:t>Шоркистр</w:t>
      </w:r>
      <w:r w:rsidR="0031180F" w:rsidRPr="00977054">
        <w:rPr>
          <w:rFonts w:ascii="Times New Roman" w:hAnsi="Times New Roman" w:cs="Times New Roman"/>
        </w:rPr>
        <w:t>инского</w:t>
      </w:r>
      <w:r w:rsidRPr="00977054">
        <w:rPr>
          <w:rFonts w:ascii="Times New Roman" w:hAnsi="Times New Roman" w:cs="Times New Roman"/>
          <w:lang w:eastAsia="en-US"/>
        </w:rPr>
        <w:t xml:space="preserve"> сельского поселения и их проектов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Мероприятие 3.2. Проведение семинаров-совещаний с участием представителей органов исполнительной власти Чувашской Республики, органов местного самоуправления и граждан, уполномоченных на проведение независимой антикоррупционной экспертизы нормативных правовых актов и их проектов, по вопросам проведения антикоррупционной экспертизы нормативных правовых актов и их проектов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Основное мероприятие 4. Организация мониторинга факторов, порождающих коррупцию или способствующих ее распространению, и мер антикоррупционной политики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его мероприятия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Мероприятие 4.1. Проведение социологических исследований на предмет оценки уровня коррупции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Основное мероприятие 5. Совершенствование мер по противодействию коррупции в сфере закупок товаров, работ, услуг для обеспечения муниципальных нужд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>В рамках данного основного мероприятия будут реализованы следующие мероприятия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Мероприятие 5.1. Осуществление мониторинга закупок товаров, работ, услуг для обеспечения муниципальных нужд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Мероприятие 5.2. Проведение мероприятий по исключению случаев участия на стороне поставщиков (подрядчиков, исполнителей) товаров, работ, услуг для обеспечения муниципальных нужд близких родственников, а также лиц, которые могут оказать прямое влияние на процесс формирования, размещения и </w:t>
      </w:r>
      <w:proofErr w:type="gramStart"/>
      <w:r w:rsidRPr="00977054">
        <w:rPr>
          <w:rFonts w:ascii="Times New Roman" w:hAnsi="Times New Roman" w:cs="Times New Roman"/>
          <w:lang w:eastAsia="en-US"/>
        </w:rPr>
        <w:t>контроля за</w:t>
      </w:r>
      <w:proofErr w:type="gramEnd"/>
      <w:r w:rsidRPr="00977054">
        <w:rPr>
          <w:rFonts w:ascii="Times New Roman" w:hAnsi="Times New Roman" w:cs="Times New Roman"/>
          <w:lang w:eastAsia="en-US"/>
        </w:rPr>
        <w:t xml:space="preserve"> проведением закупок для обеспечения муниципальных нужд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Основное мероприятие 6. Внедрение антикоррупционных механизмов в рамках реализации кадровой политики в органах местного самоуправления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В рамках данного основного мероприятия предполагается реализация следующих мероприятий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Мероприятие 6.1. Разработка и реализация комплекса мероприятий по формированию среди муниципальных служащих обстановки нетерпимости к коррупционным проявлениям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Основное мероприятие 7. Внедрение внутреннего контроля в органах местного самоуправления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>Данное основное мероприятие включает в себя реализацию следующих мероприятий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lastRenderedPageBreak/>
        <w:t xml:space="preserve">Мероприятие 7.1. Организация и обеспечение эффективного контроля за соблюдением муниципальными служащими ограничений и запретов, предусмотренных соответственно законодательством о </w:t>
      </w:r>
      <w:proofErr w:type="gramStart"/>
      <w:r w:rsidRPr="00977054">
        <w:rPr>
          <w:rFonts w:ascii="Times New Roman" w:hAnsi="Times New Roman" w:cs="Times New Roman"/>
          <w:lang w:eastAsia="en-US"/>
        </w:rPr>
        <w:t>законодательством</w:t>
      </w:r>
      <w:proofErr w:type="gramEnd"/>
      <w:r w:rsidRPr="00977054">
        <w:rPr>
          <w:rFonts w:ascii="Times New Roman" w:hAnsi="Times New Roman" w:cs="Times New Roman"/>
          <w:lang w:eastAsia="en-US"/>
        </w:rPr>
        <w:t xml:space="preserve"> о муниципальной службе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Основное мероприятие 8. Обеспечение доступа граждан и организаций к информации о деятельности органов местного самоуправления в Урмарском районе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>В рамках данного основного мероприятия предусматривается реализация следующих мероприятий: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Мероприятие 8.1. Организация размещения в средствах массовой информации информационных сюжетов, интервью по вопросам реализации на территории </w:t>
      </w:r>
      <w:r w:rsidR="0031180F">
        <w:rPr>
          <w:rFonts w:ascii="Times New Roman" w:hAnsi="Times New Roman" w:cs="Times New Roman"/>
        </w:rPr>
        <w:t>Шоркистр</w:t>
      </w:r>
      <w:r w:rsidR="0031180F" w:rsidRPr="00977054">
        <w:rPr>
          <w:rFonts w:ascii="Times New Roman" w:hAnsi="Times New Roman" w:cs="Times New Roman"/>
        </w:rPr>
        <w:t>инского</w:t>
      </w:r>
      <w:r w:rsidRPr="00977054">
        <w:rPr>
          <w:rFonts w:ascii="Times New Roman" w:hAnsi="Times New Roman" w:cs="Times New Roman"/>
          <w:lang w:eastAsia="en-US"/>
        </w:rPr>
        <w:t xml:space="preserve"> сельского поселения государственной политики в области противодействия коррупции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Мероприятие 8.2.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, связанные с использованием своего служебного положения. 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Подпрограмма реализуется в период с 20</w:t>
      </w:r>
      <w:r w:rsidR="006A7EE8">
        <w:rPr>
          <w:rFonts w:ascii="Times New Roman" w:hAnsi="Times New Roman" w:cs="Times New Roman"/>
          <w:lang w:eastAsia="en-US"/>
        </w:rPr>
        <w:t>20</w:t>
      </w:r>
      <w:r w:rsidRPr="00977054">
        <w:rPr>
          <w:rFonts w:ascii="Times New Roman" w:hAnsi="Times New Roman" w:cs="Times New Roman"/>
          <w:lang w:eastAsia="en-US"/>
        </w:rPr>
        <w:t xml:space="preserve"> по 2035 год в три этапа:</w:t>
      </w:r>
    </w:p>
    <w:p w:rsidR="00DA3694" w:rsidRPr="00977054" w:rsidRDefault="006A7EE8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 этап – 2020</w:t>
      </w:r>
      <w:r w:rsidR="00DA3694" w:rsidRPr="00977054">
        <w:rPr>
          <w:rFonts w:ascii="Times New Roman" w:hAnsi="Times New Roman" w:cs="Times New Roman"/>
          <w:lang w:eastAsia="en-US"/>
        </w:rPr>
        <w:t>–2025 годы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2 этап – 2026–2030 годы;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3 этап – 2031–2035 годы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Раздел IV. Обоснование объема финансовых ресурсов, необходимых 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977054">
        <w:rPr>
          <w:rFonts w:ascii="Times New Roman" w:hAnsi="Times New Roman" w:cs="Times New Roman"/>
          <w:lang w:eastAsia="en-US"/>
        </w:rPr>
        <w:t xml:space="preserve">для реализации подпрограммы (с расшифровкой по источникам </w:t>
      </w:r>
      <w:proofErr w:type="gramEnd"/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финансирования, по этапам и годам реализации подпрограммы)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Расходы подпрограммы формируются за счет средств бюджета  </w:t>
      </w:r>
      <w:r w:rsidR="006A7EE8">
        <w:rPr>
          <w:rFonts w:ascii="Times New Roman" w:hAnsi="Times New Roman" w:cs="Times New Roman"/>
        </w:rPr>
        <w:t>Шоркистр</w:t>
      </w:r>
      <w:r w:rsidR="006A7EE8" w:rsidRPr="00977054">
        <w:rPr>
          <w:rFonts w:ascii="Times New Roman" w:hAnsi="Times New Roman" w:cs="Times New Roman"/>
        </w:rPr>
        <w:t>инского</w:t>
      </w:r>
      <w:r w:rsidRPr="00977054">
        <w:rPr>
          <w:rFonts w:ascii="Times New Roman" w:hAnsi="Times New Roman" w:cs="Times New Roman"/>
          <w:lang w:eastAsia="en-US"/>
        </w:rPr>
        <w:t xml:space="preserve"> сельского поселения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Общий объем ф</w:t>
      </w:r>
      <w:r w:rsidR="006A7EE8">
        <w:rPr>
          <w:rFonts w:ascii="Times New Roman" w:hAnsi="Times New Roman" w:cs="Times New Roman"/>
          <w:lang w:eastAsia="en-US"/>
        </w:rPr>
        <w:t>инансирования подпрограммы в 2020</w:t>
      </w:r>
      <w:r w:rsidRPr="00977054">
        <w:rPr>
          <w:rFonts w:ascii="Times New Roman" w:hAnsi="Times New Roman" w:cs="Times New Roman"/>
          <w:lang w:eastAsia="en-US"/>
        </w:rPr>
        <w:t xml:space="preserve">–2035 годах за счет средств бюджета </w:t>
      </w:r>
      <w:r w:rsidR="006A7EE8">
        <w:rPr>
          <w:rFonts w:ascii="Times New Roman" w:hAnsi="Times New Roman" w:cs="Times New Roman"/>
        </w:rPr>
        <w:t>Шоркистр</w:t>
      </w:r>
      <w:r w:rsidR="006A7EE8" w:rsidRPr="00977054">
        <w:rPr>
          <w:rFonts w:ascii="Times New Roman" w:hAnsi="Times New Roman" w:cs="Times New Roman"/>
        </w:rPr>
        <w:t>инского</w:t>
      </w:r>
      <w:r w:rsidR="006A7EE8" w:rsidRPr="00977054">
        <w:rPr>
          <w:rFonts w:ascii="Times New Roman" w:hAnsi="Times New Roman" w:cs="Times New Roman"/>
          <w:lang w:eastAsia="en-US"/>
        </w:rPr>
        <w:t xml:space="preserve"> </w:t>
      </w:r>
      <w:r w:rsidRPr="00977054">
        <w:rPr>
          <w:rFonts w:ascii="Times New Roman" w:hAnsi="Times New Roman" w:cs="Times New Roman"/>
          <w:lang w:eastAsia="en-US"/>
        </w:rPr>
        <w:t>сельского поселения составляет 0 рублей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Объем финансирования подпрограммы за счет средств бюджета </w:t>
      </w:r>
      <w:r w:rsidR="006A7EE8">
        <w:rPr>
          <w:rFonts w:ascii="Times New Roman" w:hAnsi="Times New Roman" w:cs="Times New Roman"/>
        </w:rPr>
        <w:t>Шоркистр</w:t>
      </w:r>
      <w:r w:rsidR="006A7EE8" w:rsidRPr="00977054">
        <w:rPr>
          <w:rFonts w:ascii="Times New Roman" w:hAnsi="Times New Roman" w:cs="Times New Roman"/>
        </w:rPr>
        <w:t>инского</w:t>
      </w:r>
      <w:r w:rsidRPr="00977054">
        <w:rPr>
          <w:rFonts w:ascii="Times New Roman" w:hAnsi="Times New Roman" w:cs="Times New Roman"/>
          <w:lang w:eastAsia="en-US"/>
        </w:rPr>
        <w:t xml:space="preserve"> сельского поселения на 1 этапе составляет 0 рублей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 xml:space="preserve">На 2 этапе, в 2026–2030 годах, объем финансирования подпрограммы за счет средств бюджета </w:t>
      </w:r>
      <w:r w:rsidR="006A7EE8">
        <w:rPr>
          <w:rFonts w:ascii="Times New Roman" w:hAnsi="Times New Roman" w:cs="Times New Roman"/>
        </w:rPr>
        <w:t>Шоркистр</w:t>
      </w:r>
      <w:r w:rsidR="006A7EE8" w:rsidRPr="00977054">
        <w:rPr>
          <w:rFonts w:ascii="Times New Roman" w:hAnsi="Times New Roman" w:cs="Times New Roman"/>
        </w:rPr>
        <w:t>инского</w:t>
      </w:r>
      <w:r w:rsidRPr="00977054">
        <w:rPr>
          <w:rFonts w:ascii="Times New Roman" w:hAnsi="Times New Roman" w:cs="Times New Roman"/>
        </w:rPr>
        <w:t xml:space="preserve"> сельского поселения составляет </w:t>
      </w:r>
      <w:r w:rsidRPr="00977054">
        <w:rPr>
          <w:rFonts w:ascii="Times New Roman" w:hAnsi="Times New Roman" w:cs="Times New Roman"/>
        </w:rPr>
        <w:br/>
        <w:t>0 рублей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 xml:space="preserve">На 3 этапе, в 2031–2035 годах, объем финансирования подпрограммы за счет средств бюджета </w:t>
      </w:r>
      <w:r w:rsidR="006A7EE8">
        <w:rPr>
          <w:rFonts w:ascii="Times New Roman" w:hAnsi="Times New Roman" w:cs="Times New Roman"/>
        </w:rPr>
        <w:t>Шоркистр</w:t>
      </w:r>
      <w:r w:rsidR="006A7EE8" w:rsidRPr="00977054">
        <w:rPr>
          <w:rFonts w:ascii="Times New Roman" w:hAnsi="Times New Roman" w:cs="Times New Roman"/>
        </w:rPr>
        <w:t>инского</w:t>
      </w:r>
      <w:r w:rsidRPr="00977054">
        <w:rPr>
          <w:rFonts w:ascii="Times New Roman" w:hAnsi="Times New Roman" w:cs="Times New Roman"/>
        </w:rPr>
        <w:t xml:space="preserve"> сельского поселения составляет </w:t>
      </w:r>
      <w:r w:rsidRPr="00977054">
        <w:rPr>
          <w:rFonts w:ascii="Times New Roman" w:hAnsi="Times New Roman" w:cs="Times New Roman"/>
        </w:rPr>
        <w:br/>
        <w:t>0  рублей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r w:rsidR="006A7EE8">
        <w:rPr>
          <w:rFonts w:ascii="Times New Roman" w:hAnsi="Times New Roman" w:cs="Times New Roman"/>
        </w:rPr>
        <w:t>Шоркистр</w:t>
      </w:r>
      <w:r w:rsidR="006A7EE8" w:rsidRPr="00977054">
        <w:rPr>
          <w:rFonts w:ascii="Times New Roman" w:hAnsi="Times New Roman" w:cs="Times New Roman"/>
        </w:rPr>
        <w:t>инского</w:t>
      </w:r>
      <w:r w:rsidR="006A7EE8" w:rsidRPr="00977054">
        <w:rPr>
          <w:rFonts w:ascii="Times New Roman" w:hAnsi="Times New Roman" w:cs="Times New Roman"/>
          <w:lang w:eastAsia="en-US"/>
        </w:rPr>
        <w:t xml:space="preserve"> </w:t>
      </w:r>
      <w:r w:rsidRPr="00977054">
        <w:rPr>
          <w:rFonts w:ascii="Times New Roman" w:hAnsi="Times New Roman" w:cs="Times New Roman"/>
          <w:lang w:eastAsia="en-US"/>
        </w:rPr>
        <w:t>сельского поселения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  <w:lang w:eastAsia="en-US"/>
        </w:rPr>
      </w:pPr>
      <w:r w:rsidRPr="00977054">
        <w:rPr>
          <w:rFonts w:ascii="Times New Roman" w:hAnsi="Times New Roman" w:cs="Times New Roman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  <w:r w:rsidRPr="00977054">
        <w:rPr>
          <w:rFonts w:ascii="Times New Roman" w:hAnsi="Times New Roman" w:cs="Times New Roman"/>
        </w:rPr>
        <w:t>_____________</w:t>
      </w: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</w:pPr>
    </w:p>
    <w:p w:rsidR="00DA3694" w:rsidRPr="00977054" w:rsidRDefault="00DA3694" w:rsidP="00977054">
      <w:pPr>
        <w:pStyle w:val="ac"/>
        <w:jc w:val="both"/>
        <w:rPr>
          <w:rFonts w:ascii="Times New Roman" w:hAnsi="Times New Roman" w:cs="Times New Roman"/>
        </w:rPr>
        <w:sectPr w:rsidR="00DA3694" w:rsidRPr="00977054">
          <w:pgSz w:w="11905" w:h="16838"/>
          <w:pgMar w:top="1134" w:right="850" w:bottom="1134" w:left="1984" w:header="709" w:footer="709" w:gutter="0"/>
          <w:pgNumType w:start="1"/>
          <w:cols w:space="720"/>
        </w:sectPr>
      </w:pPr>
    </w:p>
    <w:p w:rsidR="00DA3694" w:rsidRPr="006A7EE8" w:rsidRDefault="00DA3694" w:rsidP="006A7EE8">
      <w:pPr>
        <w:pStyle w:val="ac"/>
        <w:jc w:val="right"/>
        <w:rPr>
          <w:rFonts w:ascii="Times New Roman" w:hAnsi="Times New Roman" w:cs="Times New Roman"/>
          <w:lang w:eastAsia="en-US"/>
        </w:rPr>
      </w:pPr>
      <w:r w:rsidRPr="006A7EE8">
        <w:rPr>
          <w:rFonts w:ascii="Times New Roman" w:hAnsi="Times New Roman" w:cs="Times New Roman"/>
        </w:rPr>
        <w:lastRenderedPageBreak/>
        <w:t>Приложение</w:t>
      </w:r>
    </w:p>
    <w:p w:rsidR="00DA3694" w:rsidRPr="006A7EE8" w:rsidRDefault="00DA3694" w:rsidP="006A7EE8">
      <w:pPr>
        <w:pStyle w:val="ac"/>
        <w:jc w:val="right"/>
        <w:rPr>
          <w:rFonts w:ascii="Times New Roman" w:hAnsi="Times New Roman" w:cs="Times New Roman"/>
        </w:rPr>
      </w:pPr>
      <w:r w:rsidRPr="006A7EE8">
        <w:rPr>
          <w:rFonts w:ascii="Times New Roman" w:hAnsi="Times New Roman" w:cs="Times New Roman"/>
        </w:rPr>
        <w:t xml:space="preserve">к подпрограмме «Противодействие </w:t>
      </w:r>
    </w:p>
    <w:p w:rsidR="00DA3694" w:rsidRPr="006A7EE8" w:rsidRDefault="00DA3694" w:rsidP="006A7EE8">
      <w:pPr>
        <w:pStyle w:val="ac"/>
        <w:jc w:val="right"/>
        <w:rPr>
          <w:rFonts w:ascii="Times New Roman" w:hAnsi="Times New Roman" w:cs="Times New Roman"/>
        </w:rPr>
      </w:pPr>
      <w:r w:rsidRPr="006A7EE8">
        <w:rPr>
          <w:rFonts w:ascii="Times New Roman" w:hAnsi="Times New Roman" w:cs="Times New Roman"/>
        </w:rPr>
        <w:t xml:space="preserve">коррупции в </w:t>
      </w:r>
      <w:r w:rsidR="006A7EE8">
        <w:rPr>
          <w:rFonts w:ascii="Times New Roman" w:hAnsi="Times New Roman" w:cs="Times New Roman"/>
        </w:rPr>
        <w:t>Шоркистринско</w:t>
      </w:r>
      <w:r w:rsidRPr="006A7EE8">
        <w:rPr>
          <w:rFonts w:ascii="Times New Roman" w:hAnsi="Times New Roman" w:cs="Times New Roman"/>
        </w:rPr>
        <w:t xml:space="preserve">м сельском поселении» </w:t>
      </w:r>
    </w:p>
    <w:p w:rsidR="004C2675" w:rsidRDefault="00DA3694" w:rsidP="006A7EE8">
      <w:pPr>
        <w:pStyle w:val="ac"/>
        <w:jc w:val="right"/>
        <w:rPr>
          <w:rFonts w:ascii="Times New Roman" w:hAnsi="Times New Roman" w:cs="Times New Roman"/>
        </w:rPr>
      </w:pPr>
      <w:r w:rsidRPr="006A7EE8">
        <w:rPr>
          <w:rFonts w:ascii="Times New Roman" w:hAnsi="Times New Roman" w:cs="Times New Roman"/>
        </w:rPr>
        <w:t xml:space="preserve">муниципальной программы </w:t>
      </w:r>
      <w:r w:rsidR="006A7EE8">
        <w:rPr>
          <w:rFonts w:ascii="Times New Roman" w:hAnsi="Times New Roman" w:cs="Times New Roman"/>
        </w:rPr>
        <w:t>Шоркистр</w:t>
      </w:r>
      <w:r w:rsidR="006A7EE8" w:rsidRPr="00977054">
        <w:rPr>
          <w:rFonts w:ascii="Times New Roman" w:hAnsi="Times New Roman" w:cs="Times New Roman"/>
        </w:rPr>
        <w:t>инского</w:t>
      </w:r>
      <w:r w:rsidRPr="006A7EE8">
        <w:rPr>
          <w:rFonts w:ascii="Times New Roman" w:hAnsi="Times New Roman" w:cs="Times New Roman"/>
        </w:rPr>
        <w:t xml:space="preserve"> сельского поселения </w:t>
      </w:r>
    </w:p>
    <w:p w:rsidR="00DA3694" w:rsidRPr="006A7EE8" w:rsidRDefault="00DA3694" w:rsidP="006A7EE8">
      <w:pPr>
        <w:pStyle w:val="ac"/>
        <w:jc w:val="right"/>
        <w:rPr>
          <w:rFonts w:ascii="Times New Roman" w:hAnsi="Times New Roman" w:cs="Times New Roman"/>
        </w:rPr>
      </w:pPr>
      <w:r w:rsidRPr="006A7EE8">
        <w:rPr>
          <w:rFonts w:ascii="Times New Roman" w:hAnsi="Times New Roman" w:cs="Times New Roman"/>
        </w:rPr>
        <w:t>«Развитие потенциала муниципального управления»</w:t>
      </w:r>
    </w:p>
    <w:p w:rsidR="00DA3694" w:rsidRPr="0073433A" w:rsidRDefault="00DA3694" w:rsidP="00DA3694">
      <w:pPr>
        <w:autoSpaceDE w:val="0"/>
        <w:autoSpaceDN w:val="0"/>
        <w:adjustRightInd w:val="0"/>
        <w:ind w:left="9960"/>
        <w:jc w:val="center"/>
        <w:rPr>
          <w:bCs/>
          <w:color w:val="000000"/>
          <w:sz w:val="26"/>
          <w:szCs w:val="26"/>
        </w:rPr>
      </w:pPr>
    </w:p>
    <w:p w:rsidR="00DA3694" w:rsidRPr="006A7EE8" w:rsidRDefault="00DA3694" w:rsidP="006A7EE8">
      <w:pPr>
        <w:pStyle w:val="ac"/>
        <w:jc w:val="center"/>
        <w:rPr>
          <w:rFonts w:ascii="Times New Roman" w:hAnsi="Times New Roman" w:cs="Times New Roman"/>
        </w:rPr>
      </w:pPr>
      <w:r w:rsidRPr="006A7EE8">
        <w:rPr>
          <w:rFonts w:ascii="Times New Roman" w:hAnsi="Times New Roman" w:cs="Times New Roman"/>
        </w:rPr>
        <w:t>РЕСУРСНОЕ ОБЕСПЕЧЕНИЕ</w:t>
      </w:r>
    </w:p>
    <w:p w:rsidR="00DA3694" w:rsidRPr="006A7EE8" w:rsidRDefault="00DA3694" w:rsidP="006A7EE8">
      <w:pPr>
        <w:pStyle w:val="ac"/>
        <w:jc w:val="center"/>
        <w:rPr>
          <w:rFonts w:ascii="Times New Roman" w:hAnsi="Times New Roman" w:cs="Times New Roman"/>
        </w:rPr>
      </w:pPr>
      <w:r w:rsidRPr="006A7EE8">
        <w:rPr>
          <w:rFonts w:ascii="Times New Roman" w:hAnsi="Times New Roman" w:cs="Times New Roman"/>
        </w:rPr>
        <w:t xml:space="preserve">реализации подпрограммы «Противодействие коррупции в </w:t>
      </w:r>
      <w:r w:rsidR="006A7EE8">
        <w:rPr>
          <w:rFonts w:ascii="Times New Roman" w:hAnsi="Times New Roman" w:cs="Times New Roman"/>
        </w:rPr>
        <w:t>Шоркистринско</w:t>
      </w:r>
      <w:r w:rsidRPr="006A7EE8">
        <w:rPr>
          <w:rFonts w:ascii="Times New Roman" w:hAnsi="Times New Roman" w:cs="Times New Roman"/>
        </w:rPr>
        <w:t>м сельском поселении» муниципальной программы</w:t>
      </w:r>
    </w:p>
    <w:p w:rsidR="00DA3694" w:rsidRPr="006A7EE8" w:rsidRDefault="006A7EE8" w:rsidP="006A7EE8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ркистр</w:t>
      </w:r>
      <w:r w:rsidRPr="00977054">
        <w:rPr>
          <w:rFonts w:ascii="Times New Roman" w:hAnsi="Times New Roman" w:cs="Times New Roman"/>
        </w:rPr>
        <w:t>инского</w:t>
      </w:r>
      <w:r w:rsidR="00DA3694" w:rsidRPr="006A7EE8">
        <w:rPr>
          <w:rFonts w:ascii="Times New Roman" w:hAnsi="Times New Roman" w:cs="Times New Roman"/>
        </w:rPr>
        <w:t xml:space="preserve"> сельского поселения «Развитие потенциала муниципального управления» за счет всех источников финансирования</w:t>
      </w:r>
    </w:p>
    <w:tbl>
      <w:tblPr>
        <w:tblW w:w="15420" w:type="dxa"/>
        <w:tblInd w:w="-35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858"/>
        <w:gridCol w:w="1812"/>
        <w:gridCol w:w="1428"/>
        <w:gridCol w:w="2070"/>
        <w:gridCol w:w="630"/>
        <w:gridCol w:w="600"/>
        <w:gridCol w:w="750"/>
        <w:gridCol w:w="510"/>
        <w:gridCol w:w="1548"/>
        <w:gridCol w:w="566"/>
        <w:gridCol w:w="567"/>
        <w:gridCol w:w="567"/>
        <w:gridCol w:w="567"/>
        <w:gridCol w:w="567"/>
        <w:gridCol w:w="567"/>
        <w:gridCol w:w="567"/>
        <w:gridCol w:w="622"/>
        <w:gridCol w:w="624"/>
      </w:tblGrid>
      <w:tr w:rsidR="00DA3694" w:rsidRPr="006A7EE8" w:rsidTr="00464E3A">
        <w:tc>
          <w:tcPr>
            <w:tcW w:w="858" w:type="dxa"/>
            <w:vMerge w:val="restart"/>
            <w:tcBorders>
              <w:left w:val="nil"/>
              <w:bottom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812" w:type="dxa"/>
            <w:vMerge w:val="restart"/>
            <w:tcBorders>
              <w:bottom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муниципальной программы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 (основного мероприятия, мероприятия)</w:t>
            </w:r>
          </w:p>
        </w:tc>
        <w:tc>
          <w:tcPr>
            <w:tcW w:w="1428" w:type="dxa"/>
            <w:vMerge w:val="restart"/>
            <w:tcBorders>
              <w:bottom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Задача подпрограммы муниципальной программы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6A7EE8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070" w:type="dxa"/>
            <w:vMerge w:val="restart"/>
            <w:tcBorders>
              <w:bottom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490" w:type="dxa"/>
            <w:gridSpan w:val="4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бюджетной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классификации</w:t>
            </w:r>
          </w:p>
        </w:tc>
        <w:tc>
          <w:tcPr>
            <w:tcW w:w="1548" w:type="dxa"/>
            <w:vMerge w:val="restart"/>
            <w:tcBorders>
              <w:bottom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214" w:type="dxa"/>
            <w:gridSpan w:val="9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4C2675" w:rsidRPr="006A7EE8" w:rsidTr="00464E3A">
        <w:tc>
          <w:tcPr>
            <w:tcW w:w="858" w:type="dxa"/>
            <w:vMerge/>
            <w:tcBorders>
              <w:left w:val="nil"/>
              <w:bottom w:val="nil"/>
            </w:tcBorders>
            <w:vAlign w:val="center"/>
          </w:tcPr>
          <w:p w:rsidR="004C2675" w:rsidRPr="006A7EE8" w:rsidRDefault="004C2675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bottom w:val="nil"/>
            </w:tcBorders>
            <w:vAlign w:val="center"/>
          </w:tcPr>
          <w:p w:rsidR="004C2675" w:rsidRPr="006A7EE8" w:rsidRDefault="004C2675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bottom w:val="nil"/>
            </w:tcBorders>
            <w:vAlign w:val="center"/>
          </w:tcPr>
          <w:p w:rsidR="004C2675" w:rsidRPr="006A7EE8" w:rsidRDefault="004C2675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nil"/>
            </w:tcBorders>
            <w:vAlign w:val="center"/>
          </w:tcPr>
          <w:p w:rsidR="004C2675" w:rsidRPr="006A7EE8" w:rsidRDefault="004C2675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4C2675" w:rsidRPr="006A7EE8" w:rsidRDefault="004C2675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00" w:type="dxa"/>
            <w:tcBorders>
              <w:bottom w:val="nil"/>
            </w:tcBorders>
          </w:tcPr>
          <w:p w:rsidR="004C2675" w:rsidRPr="006A7EE8" w:rsidRDefault="004C2675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750" w:type="dxa"/>
            <w:tcBorders>
              <w:bottom w:val="nil"/>
            </w:tcBorders>
          </w:tcPr>
          <w:p w:rsidR="004C2675" w:rsidRPr="006A7EE8" w:rsidRDefault="004C2675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  <w:p w:rsidR="004C2675" w:rsidRPr="006A7EE8" w:rsidRDefault="004C2675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510" w:type="dxa"/>
            <w:tcBorders>
              <w:bottom w:val="nil"/>
            </w:tcBorders>
          </w:tcPr>
          <w:p w:rsidR="004C2675" w:rsidRPr="006A7EE8" w:rsidRDefault="004C2675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548" w:type="dxa"/>
            <w:vMerge/>
            <w:tcBorders>
              <w:bottom w:val="nil"/>
            </w:tcBorders>
            <w:vAlign w:val="center"/>
          </w:tcPr>
          <w:p w:rsidR="004C2675" w:rsidRPr="006A7EE8" w:rsidRDefault="004C2675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4C2675" w:rsidRPr="006A7EE8" w:rsidRDefault="004C2675" w:rsidP="004C267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bottom w:val="nil"/>
            </w:tcBorders>
          </w:tcPr>
          <w:p w:rsidR="004C2675" w:rsidRPr="006A7EE8" w:rsidRDefault="004C2675" w:rsidP="004C267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bottom w:val="nil"/>
            </w:tcBorders>
          </w:tcPr>
          <w:p w:rsidR="004C2675" w:rsidRPr="006A7EE8" w:rsidRDefault="004C2675" w:rsidP="004C267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bottom w:val="nil"/>
            </w:tcBorders>
          </w:tcPr>
          <w:p w:rsidR="004C2675" w:rsidRPr="006A7EE8" w:rsidRDefault="004C2675" w:rsidP="004C267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bottom w:val="nil"/>
            </w:tcBorders>
          </w:tcPr>
          <w:p w:rsidR="004C2675" w:rsidRPr="006A7EE8" w:rsidRDefault="004C2675" w:rsidP="004C267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bottom w:val="nil"/>
            </w:tcBorders>
          </w:tcPr>
          <w:p w:rsidR="004C2675" w:rsidRPr="006A7EE8" w:rsidRDefault="004C2675" w:rsidP="004C267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bottom w:val="nil"/>
            </w:tcBorders>
          </w:tcPr>
          <w:p w:rsidR="004C2675" w:rsidRPr="006A7EE8" w:rsidRDefault="004C2675" w:rsidP="004C267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2026–2030</w:t>
            </w:r>
          </w:p>
        </w:tc>
        <w:tc>
          <w:tcPr>
            <w:tcW w:w="622" w:type="dxa"/>
            <w:tcBorders>
              <w:bottom w:val="nil"/>
            </w:tcBorders>
          </w:tcPr>
          <w:p w:rsidR="004C2675" w:rsidRPr="006A7EE8" w:rsidRDefault="004C2675" w:rsidP="004C267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2031–2035</w:t>
            </w:r>
          </w:p>
        </w:tc>
        <w:tc>
          <w:tcPr>
            <w:tcW w:w="624" w:type="dxa"/>
            <w:tcBorders>
              <w:bottom w:val="nil"/>
              <w:right w:val="nil"/>
            </w:tcBorders>
          </w:tcPr>
          <w:p w:rsidR="004C2675" w:rsidRPr="006A7EE8" w:rsidRDefault="004C2675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3694" w:rsidRPr="006A7EE8" w:rsidRDefault="00DA3694" w:rsidP="006A7EE8">
      <w:pPr>
        <w:pStyle w:val="ac"/>
        <w:rPr>
          <w:rFonts w:ascii="Times New Roman" w:hAnsi="Times New Roman" w:cs="Times New Roman"/>
          <w:sz w:val="18"/>
          <w:szCs w:val="18"/>
        </w:rPr>
      </w:pPr>
    </w:p>
    <w:tbl>
      <w:tblPr>
        <w:tblW w:w="15420" w:type="dxa"/>
        <w:tblInd w:w="-3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858"/>
        <w:gridCol w:w="1812"/>
        <w:gridCol w:w="1428"/>
        <w:gridCol w:w="2070"/>
        <w:gridCol w:w="630"/>
        <w:gridCol w:w="600"/>
        <w:gridCol w:w="750"/>
        <w:gridCol w:w="510"/>
        <w:gridCol w:w="1548"/>
        <w:gridCol w:w="566"/>
        <w:gridCol w:w="567"/>
        <w:gridCol w:w="567"/>
        <w:gridCol w:w="567"/>
        <w:gridCol w:w="567"/>
        <w:gridCol w:w="567"/>
        <w:gridCol w:w="567"/>
        <w:gridCol w:w="622"/>
        <w:gridCol w:w="624"/>
      </w:tblGrid>
      <w:tr w:rsidR="00DA3694" w:rsidRPr="006A7EE8" w:rsidTr="00464E3A">
        <w:trPr>
          <w:tblHeader/>
        </w:trPr>
        <w:tc>
          <w:tcPr>
            <w:tcW w:w="858" w:type="dxa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«Противодействие коррупции в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»</w:t>
            </w: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6A7EE8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6A7EE8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15420" w:type="dxa"/>
            <w:gridSpan w:val="18"/>
            <w:tcBorders>
              <w:left w:val="nil"/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>Цель «Снижение уровня коррупц</w:t>
            </w:r>
            <w:proofErr w:type="gramStart"/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>ии и ее</w:t>
            </w:r>
            <w:proofErr w:type="gramEnd"/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ияния на деятельность местного самоуправления в </w:t>
            </w:r>
            <w:r w:rsidR="006A7EE8"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сельском поселении</w:t>
            </w:r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ые меры по созданию механизма реализации антикоррупционной политики в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</w:t>
            </w: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преждение коррупционных правонарушений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условий,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ождающих коррупцию</w:t>
            </w: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й исполнитель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6A7EE8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Чувашской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6A7EE8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Целевые индикаторы и показатели подпрограммы, увязанные с основным мероп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ятием 1</w:t>
            </w:r>
          </w:p>
        </w:tc>
        <w:tc>
          <w:tcPr>
            <w:tcW w:w="7800" w:type="dxa"/>
            <w:gridSpan w:val="7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Уровень коррупции в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**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0" w:type="dxa"/>
            <w:gridSpan w:val="7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Уровень коррупции в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**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ероп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ятие 1.1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азработка органами местного самоуправления планов мероприятий по противодействию коррупции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предупреждение коррупционных правонарушений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6A7EE8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4C2675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4C2675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4C2675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6A7EE8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4C2675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4C2675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15420" w:type="dxa"/>
            <w:gridSpan w:val="18"/>
            <w:tcBorders>
              <w:left w:val="nil"/>
              <w:right w:val="nil"/>
            </w:tcBorders>
          </w:tcPr>
          <w:p w:rsidR="00DA3694" w:rsidRPr="004C2675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694" w:rsidRPr="004C2675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675">
              <w:rPr>
                <w:rFonts w:ascii="Times New Roman" w:hAnsi="Times New Roman" w:cs="Times New Roman"/>
                <w:b/>
                <w:sz w:val="18"/>
                <w:szCs w:val="18"/>
              </w:rPr>
              <w:t>Цель «Снижение уровня коррупц</w:t>
            </w:r>
            <w:proofErr w:type="gramStart"/>
            <w:r w:rsidRPr="004C2675">
              <w:rPr>
                <w:rFonts w:ascii="Times New Roman" w:hAnsi="Times New Roman" w:cs="Times New Roman"/>
                <w:b/>
                <w:sz w:val="18"/>
                <w:szCs w:val="18"/>
              </w:rPr>
              <w:t>ии и ее</w:t>
            </w:r>
            <w:proofErr w:type="gramEnd"/>
            <w:r w:rsidRPr="004C26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ияния на деятельность органов местного самоуправления в </w:t>
            </w:r>
            <w:r w:rsidR="006A7EE8" w:rsidRPr="004C2675">
              <w:rPr>
                <w:rFonts w:ascii="Times New Roman" w:hAnsi="Times New Roman" w:cs="Times New Roman"/>
                <w:b/>
                <w:sz w:val="18"/>
                <w:szCs w:val="18"/>
              </w:rPr>
              <w:t>Шоркистринско</w:t>
            </w:r>
            <w:r w:rsidRPr="004C2675">
              <w:rPr>
                <w:rFonts w:ascii="Times New Roman" w:hAnsi="Times New Roman" w:cs="Times New Roman"/>
                <w:b/>
                <w:sz w:val="18"/>
                <w:szCs w:val="18"/>
              </w:rPr>
              <w:t>м сельском поселении»</w:t>
            </w:r>
          </w:p>
          <w:p w:rsidR="00DA3694" w:rsidRPr="004C2675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Нормативно-прав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вое обеспечение антикоррупционной деятельности</w:t>
            </w: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предупреждение коррупционных правонарушений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6A7EE8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6A7EE8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Целевой индикатор и показатель подпрограммы, увязанные с основным мероп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ятием 2</w:t>
            </w:r>
          </w:p>
        </w:tc>
        <w:tc>
          <w:tcPr>
            <w:tcW w:w="7800" w:type="dxa"/>
            <w:gridSpan w:val="7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оля подготовленных нормативных правовых актов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6A7EE8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 регулирующих вопросы противодействия коррупции, отнесенные к компетенции органов местного самоуправления, процентов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**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ероп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ятие 2.1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работка нормативных правовых актов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6A7EE8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ельского поселения в целях реализации Национального плана противодействия коррупции на 2018–2020 годы, утвержденного Указом Президента Российской Федерации от 29 июня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6A7EE8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2018 г</w:t>
              </w:r>
            </w:smartTag>
            <w:r w:rsidRPr="006A7EE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№ 378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предупреждение коррупционных правонарушений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6A7EE8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6A7EE8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ероп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ятие 2.2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ормативно-прав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ой базы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6A7EE8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, регулирующей вопросы противодействия коррупции</w:t>
            </w: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предупреждение коррупционных правонарушений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6A7EE8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6A7EE8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15420" w:type="dxa"/>
            <w:gridSpan w:val="18"/>
            <w:tcBorders>
              <w:left w:val="nil"/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Цель «Снижение уровня коррупц</w:t>
            </w:r>
            <w:proofErr w:type="gramStart"/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>ии и ее</w:t>
            </w:r>
            <w:proofErr w:type="gramEnd"/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ияния на деятельность органов местного самоуправления в </w:t>
            </w:r>
            <w:r w:rsidR="006A7EE8" w:rsidRPr="001F10D1">
              <w:rPr>
                <w:rFonts w:ascii="Times New Roman" w:hAnsi="Times New Roman" w:cs="Times New Roman"/>
                <w:b/>
                <w:sz w:val="18"/>
                <w:szCs w:val="18"/>
              </w:rPr>
              <w:t>Шоркистринском сельском поселении</w:t>
            </w:r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предупреждение коррупционных правонарушений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6A7EE8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6A7EE8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6A7EE8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Целевые индикаторы и показатели подпрограммы, увязанные с основным мероп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ятием 3</w:t>
            </w:r>
          </w:p>
        </w:tc>
        <w:tc>
          <w:tcPr>
            <w:tcW w:w="7800" w:type="dxa"/>
            <w:gridSpan w:val="7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Уровень коррупции в </w:t>
            </w:r>
            <w:r w:rsidR="001F10D1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**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0" w:type="dxa"/>
            <w:gridSpan w:val="7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Уровень коррупции в </w:t>
            </w:r>
            <w:r w:rsidR="001F10D1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**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ероп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ятие 3.1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нтикоррупционной экспертизы нормативных правовых актов </w:t>
            </w:r>
            <w:r w:rsidR="001F10D1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1F10D1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и их проектов 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предупреждение коррупционных правонарушений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 w:rsidR="001F10D1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1F10D1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1F10D1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1F10D1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ероп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ятие 3.2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еминаров-совещаний с участием представителей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ов местного самоуправления и граждан, уполномоченных на проведение независимой антикоррупционной экспертизы нормативных правовых актов и их проектов, по вопросам проведения антикоррупционной экспертизы нормативных правовых актов и их проектов </w:t>
            </w: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преждение коррупционных правонарушений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й исполнитель администрация </w:t>
            </w:r>
            <w:r w:rsidR="001F10D1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1F10D1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1F10D1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1F10D1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15420" w:type="dxa"/>
            <w:gridSpan w:val="18"/>
            <w:tcBorders>
              <w:left w:val="nil"/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694" w:rsidRPr="001F10D1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>Цель «Снижение уровня коррупц</w:t>
            </w:r>
            <w:proofErr w:type="gramStart"/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>ии и ее</w:t>
            </w:r>
            <w:proofErr w:type="gramEnd"/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ияния на деятельность органов местного самоуправления в </w:t>
            </w:r>
            <w:r w:rsidR="001F10D1" w:rsidRPr="001F10D1">
              <w:rPr>
                <w:rFonts w:ascii="Times New Roman" w:hAnsi="Times New Roman" w:cs="Times New Roman"/>
                <w:b/>
                <w:sz w:val="18"/>
                <w:szCs w:val="18"/>
              </w:rPr>
              <w:t>Шоркистринском</w:t>
            </w:r>
            <w:r w:rsidRPr="001F10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м поселении»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Организация мониторинга факторов, порождающих коррупцию или способствующих ее распространению, и мер антикоррупционной политики</w:t>
            </w: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ценка существующего уровня коррупции в </w:t>
            </w:r>
            <w:r w:rsidR="001F10D1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предупреждение коррупционных правонарушений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устранение условий, порождающих коррупцию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тветственности за коррупционные правонарушения во всех случаях, предусмотренных нормативными правовыми актами Российской Федерации и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рмативными правовыми актами </w:t>
            </w:r>
            <w:r w:rsidR="001F10D1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1F10D1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й исполнитель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 w:rsidR="001F10D1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1F10D1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1F10D1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1F10D1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ятием 4</w:t>
            </w:r>
          </w:p>
        </w:tc>
        <w:tc>
          <w:tcPr>
            <w:tcW w:w="7800" w:type="dxa"/>
            <w:gridSpan w:val="7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Уровень коррупции в </w:t>
            </w:r>
            <w:r w:rsidR="001F10D1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**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0" w:type="dxa"/>
            <w:gridSpan w:val="7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Уровень коррупции в </w:t>
            </w:r>
            <w:r w:rsidR="001F10D1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**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ероп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ятие 4.1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Проведение социологических исследований на предмет оценки уровня коррупции</w:t>
            </w: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ценка существующего уровня коррупции в </w:t>
            </w:r>
            <w:r w:rsidR="001F10D1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предупреждение коррупционных правонарушений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– администрация </w:t>
            </w:r>
            <w:r w:rsidR="001F10D1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1F10D1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1F10D1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1F10D1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15420" w:type="dxa"/>
            <w:gridSpan w:val="18"/>
            <w:tcBorders>
              <w:left w:val="nil"/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694" w:rsidRPr="001F10D1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>Цель «Снижение уровня коррупц</w:t>
            </w:r>
            <w:proofErr w:type="gramStart"/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>ии и ее</w:t>
            </w:r>
            <w:proofErr w:type="gramEnd"/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ияния на деятельность органов местного самоуправления в </w:t>
            </w:r>
            <w:r w:rsidR="001F10D1" w:rsidRPr="001F10D1">
              <w:rPr>
                <w:rFonts w:ascii="Times New Roman" w:hAnsi="Times New Roman" w:cs="Times New Roman"/>
                <w:b/>
                <w:sz w:val="18"/>
                <w:szCs w:val="18"/>
              </w:rPr>
              <w:t>Шоркистринско</w:t>
            </w:r>
            <w:r w:rsidRPr="001F10D1">
              <w:rPr>
                <w:rFonts w:ascii="Times New Roman" w:hAnsi="Times New Roman" w:cs="Times New Roman"/>
                <w:b/>
                <w:sz w:val="18"/>
                <w:szCs w:val="18"/>
              </w:rPr>
              <w:t>м сельском поселении»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Совершенствование мер по противодействию коррупции в сфере закупок товаров, работ, услуг (далее также – закупка) для обеспечения муниципальных нужд</w:t>
            </w: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обеспечение открытости и прозрачности при осуществлении закупок для обеспечения муниципальных нужд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рупционных правонарушений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й исполнитель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 w:rsidR="001F10D1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1F10D1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1F10D1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1F10D1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Целевые индикаторы и показатели подпрограммы, увязанные с основным мероп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ятием 5</w:t>
            </w:r>
          </w:p>
        </w:tc>
        <w:tc>
          <w:tcPr>
            <w:tcW w:w="7800" w:type="dxa"/>
            <w:gridSpan w:val="7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Количество закупок заказчиков, осуществляющих закупки для обеспечения муниципальных нужд, в отношении которых проведен мониторинг, количество процедур закупок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0" w:type="dxa"/>
            <w:gridSpan w:val="7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Уровень коррупции в </w:t>
            </w:r>
            <w:r w:rsidR="001F10D1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**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0" w:type="dxa"/>
            <w:gridSpan w:val="7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Уровень коррупции в </w:t>
            </w:r>
            <w:r w:rsidR="001F10D1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**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0" w:type="dxa"/>
            <w:gridSpan w:val="7"/>
          </w:tcPr>
          <w:p w:rsidR="00DA3694" w:rsidRPr="006A7EE8" w:rsidRDefault="00DA3694" w:rsidP="00D952E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служащих в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м сельском поселении, осуществляющих в соответствии с должностными обязанностями закупки, прошедших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я квалификации в сфере закупок, включающим вопросы по антикоррупционной тематике, процентов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33,0**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ероп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ятие 5.1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мониторинга закупок товаров, работ, услуг для обеспечения муниципальных нужд </w:t>
            </w: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обеспечение открытости и прозрачности при осуществлении закупок для обеспечения муниципальных нужд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предупреждение коррупционных правонарушений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устранение условий, порождающих коррупцию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ероп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ятие 5.2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исключению случаев участия на стороне поставщиков (подрядчиков, исполнителей) товаров, работ, услуг для обеспечения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м закупок для обеспечения муниципальных нужд</w:t>
            </w: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открытости и прозрачности при осуществлении закупок для обеспечения муниципальных нужд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преждение коррупционных правонарушений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устранение условий, порождающих коррупцию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й исполнитель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15420" w:type="dxa"/>
            <w:gridSpan w:val="18"/>
            <w:tcBorders>
              <w:left w:val="nil"/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694" w:rsidRPr="00D952EA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>Цель «Снижение уровня коррупц</w:t>
            </w:r>
            <w:proofErr w:type="gramStart"/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>ии и ее</w:t>
            </w:r>
            <w:proofErr w:type="gramEnd"/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ияния на деятельность органов местного самоуправления в </w:t>
            </w:r>
            <w:r w:rsidR="00D952EA" w:rsidRPr="00D952EA">
              <w:rPr>
                <w:rFonts w:ascii="Times New Roman" w:hAnsi="Times New Roman" w:cs="Times New Roman"/>
                <w:b/>
                <w:sz w:val="18"/>
                <w:szCs w:val="18"/>
              </w:rPr>
              <w:t>Шоркистринско</w:t>
            </w:r>
            <w:r w:rsidRPr="00D952EA">
              <w:rPr>
                <w:rFonts w:ascii="Times New Roman" w:hAnsi="Times New Roman" w:cs="Times New Roman"/>
                <w:b/>
                <w:sz w:val="18"/>
                <w:szCs w:val="18"/>
              </w:rPr>
              <w:t>м сельском поселении»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дрение антикоррупционных механизмов в рамках реализации кадровой политики в органах местного самоуправления</w:t>
            </w: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адровой политики в органах местного самоуправления в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 в целях минимизации коррупционных рисков</w:t>
            </w: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Целевые индикаторы и показатели подпрограммы, увязанные с основным мероп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ятием 6</w:t>
            </w:r>
          </w:p>
        </w:tc>
        <w:tc>
          <w:tcPr>
            <w:tcW w:w="7800" w:type="dxa"/>
            <w:gridSpan w:val="7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Уровень коррупции в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**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0" w:type="dxa"/>
            <w:gridSpan w:val="7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Уровень коррупции в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**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ероп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ятие 6.1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оприятий п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ю среди муниципальных служащих обстановки нетерпимости к коррупционным проявлениям</w:t>
            </w: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кадровой политики в органах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самоуправления в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 в целях минимизации коррупционных рисков</w:t>
            </w: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й исполнитель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 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15420" w:type="dxa"/>
            <w:gridSpan w:val="18"/>
            <w:tcBorders>
              <w:left w:val="nil"/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694" w:rsidRPr="004C2675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>Цель «Снижение уровня коррупц</w:t>
            </w:r>
            <w:proofErr w:type="gramStart"/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>ии и ее</w:t>
            </w:r>
            <w:proofErr w:type="gramEnd"/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ияния на деятельность органов местного самоуправления в </w:t>
            </w:r>
            <w:r w:rsidR="004C2675" w:rsidRPr="004C2675">
              <w:rPr>
                <w:rFonts w:ascii="Times New Roman" w:hAnsi="Times New Roman" w:cs="Times New Roman"/>
                <w:b/>
                <w:sz w:val="18"/>
                <w:szCs w:val="18"/>
              </w:rPr>
              <w:t>Шоркистринско</w:t>
            </w:r>
            <w:r w:rsidRPr="004C2675">
              <w:rPr>
                <w:rFonts w:ascii="Times New Roman" w:hAnsi="Times New Roman" w:cs="Times New Roman"/>
                <w:b/>
                <w:sz w:val="18"/>
                <w:szCs w:val="18"/>
              </w:rPr>
              <w:t>м сельском поселении»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дрение внутреннего контроля в органах местного самоуправления</w:t>
            </w: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предупреждение коррупционных правонарушений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устранение условий, порождающих коррупцию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тветственности за коррупционные правонарушения во всех случаях, предусмотренных нормативными правовыми актами Российской Федерации и нормативными правовыми актами Чувашской Республики, Урмарского района,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Целевые индикаторы и показате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 подпрограммы, увязанные с основным мероп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ятием 7</w:t>
            </w:r>
          </w:p>
        </w:tc>
        <w:tc>
          <w:tcPr>
            <w:tcW w:w="7800" w:type="dxa"/>
            <w:gridSpan w:val="7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вень коррупции в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**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0" w:type="dxa"/>
            <w:gridSpan w:val="7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Уровень коррупции в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м сельском поселении по оценке предпринимателей и руководителей коммерческих организаций, полученный посредством проведения социологических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следований по вопросам коррупции, баллов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**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0" w:type="dxa"/>
            <w:gridSpan w:val="7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служащих в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м сельском поселении, в отношении которых лицами, ответственными за работу по профилактике коррупционных и иных правонарушений в органах местного самоуправления в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, процентов</w:t>
            </w:r>
            <w:proofErr w:type="gramEnd"/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**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0" w:type="dxa"/>
            <w:gridSpan w:val="7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 в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, прошедших обучение по антикоррупционной тематике, процентов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**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0" w:type="dxa"/>
            <w:gridSpan w:val="7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, процентов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100,0**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ероп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ятие 7.1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обеспечение эффективного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ем муниципальными служащими ограничений и запретов, предусмотренных соответственно законодательством о муниципальной службе</w:t>
            </w: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предупреждение коррупционных правонарушений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устранение условий, порождающих коррупцию;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тветственности за коррупционные правонарушения во всех случаях, предусмотренных нормативными правовыми актами Российской Федерации и нормативными правовыми актами Чувашской Республики, Урмарского района,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администрация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15420" w:type="dxa"/>
            <w:gridSpan w:val="18"/>
            <w:tcBorders>
              <w:left w:val="nil"/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>Цель «Снижение уровня коррупц</w:t>
            </w:r>
            <w:proofErr w:type="gramStart"/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>ии и ее</w:t>
            </w:r>
            <w:proofErr w:type="gramEnd"/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ияния на деятельность органов местного самоуправления в </w:t>
            </w:r>
            <w:r w:rsidR="00ED3E80" w:rsidRPr="00D952EA">
              <w:rPr>
                <w:rFonts w:ascii="Times New Roman" w:hAnsi="Times New Roman" w:cs="Times New Roman"/>
                <w:b/>
                <w:sz w:val="18"/>
                <w:szCs w:val="18"/>
              </w:rPr>
              <w:t>Шоркистринском сельском поселении</w:t>
            </w:r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ED3E80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ED3E80" w:rsidRPr="006A7EE8">
              <w:rPr>
                <w:rFonts w:ascii="Times New Roman" w:hAnsi="Times New Roman" w:cs="Times New Roman"/>
                <w:sz w:val="18"/>
                <w:szCs w:val="18"/>
              </w:rPr>
              <w:t>нского сельского 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15420" w:type="dxa"/>
            <w:gridSpan w:val="18"/>
            <w:tcBorders>
              <w:left w:val="nil"/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>Цель «Снижение уровня коррупц</w:t>
            </w:r>
            <w:proofErr w:type="gramStart"/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>ии и ее</w:t>
            </w:r>
            <w:proofErr w:type="gramEnd"/>
            <w:r w:rsidRPr="006A7E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ияния на деятельность органов местного самоуправления в  </w:t>
            </w:r>
            <w:r w:rsidR="00D952EA" w:rsidRPr="00D952EA">
              <w:rPr>
                <w:rFonts w:ascii="Times New Roman" w:hAnsi="Times New Roman" w:cs="Times New Roman"/>
                <w:b/>
                <w:sz w:val="18"/>
                <w:szCs w:val="18"/>
              </w:rPr>
              <w:t>Шоркистринско</w:t>
            </w:r>
            <w:r w:rsidRPr="00D952EA">
              <w:rPr>
                <w:rFonts w:ascii="Times New Roman" w:hAnsi="Times New Roman" w:cs="Times New Roman"/>
                <w:b/>
                <w:sz w:val="18"/>
                <w:szCs w:val="18"/>
              </w:rPr>
              <w:t>м сельском поселении»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9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оступа граждан и организаций к информации о деятельности органов местного самоуправления в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</w:t>
            </w: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содействие реализации прав граждан и организаций на доступ к информации о фактах коррупции, а также на их свободное освещение в средствах массовой информации</w:t>
            </w: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Целевые индикаторы и показатели подпрограммы, увязанные с основным мероп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ятием 9</w:t>
            </w:r>
          </w:p>
        </w:tc>
        <w:tc>
          <w:tcPr>
            <w:tcW w:w="7800" w:type="dxa"/>
            <w:gridSpan w:val="7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Уровень коррупции в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**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0" w:type="dxa"/>
            <w:gridSpan w:val="7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Уровень коррупции в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нск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4**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ероп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ятие 9.1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змещения в средствах массовой информации информационных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южетов, интервью по вопросам реализации на территории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государственной политики в области противодействия коррупции</w:t>
            </w: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действие реализации прав граждан и организаций на доступ к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 о фактах коррупции, а также на их свободное освещение в средствах массовой информации</w:t>
            </w: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й исполнитель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858" w:type="dxa"/>
            <w:vMerge w:val="restart"/>
            <w:tcBorders>
              <w:lef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Меропри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softHyphen/>
              <w:t>ятие 9.2</w:t>
            </w:r>
          </w:p>
        </w:tc>
        <w:tc>
          <w:tcPr>
            <w:tcW w:w="1812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, связанные с использованием своего служебного положения</w:t>
            </w:r>
          </w:p>
        </w:tc>
        <w:tc>
          <w:tcPr>
            <w:tcW w:w="1428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содействие реализации прав граждан и организаций на доступ к информации о фактах коррупции, а также на их свободное освещение в средствах массовой информации</w:t>
            </w:r>
          </w:p>
        </w:tc>
        <w:tc>
          <w:tcPr>
            <w:tcW w:w="2070" w:type="dxa"/>
            <w:vMerge w:val="restart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нского 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D952EA">
              <w:rPr>
                <w:rFonts w:ascii="Times New Roman" w:hAnsi="Times New Roman" w:cs="Times New Roman"/>
                <w:sz w:val="18"/>
                <w:szCs w:val="18"/>
              </w:rPr>
              <w:t>Шоркистри</w:t>
            </w:r>
            <w:r w:rsidR="00D952EA" w:rsidRPr="006A7EE8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694" w:rsidRPr="006A7EE8" w:rsidTr="00464E3A">
        <w:tc>
          <w:tcPr>
            <w:tcW w:w="300" w:type="dxa"/>
            <w:vMerge/>
            <w:tcBorders>
              <w:left w:val="nil"/>
            </w:tcBorders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0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2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3694" w:rsidRPr="006A7EE8" w:rsidRDefault="00DA3694" w:rsidP="006A7EE8">
      <w:pPr>
        <w:pStyle w:val="ac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21562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6"/>
        <w:gridCol w:w="1723"/>
        <w:gridCol w:w="741"/>
        <w:gridCol w:w="725"/>
        <w:gridCol w:w="1822"/>
        <w:gridCol w:w="2355"/>
        <w:gridCol w:w="984"/>
        <w:gridCol w:w="919"/>
        <w:gridCol w:w="886"/>
        <w:gridCol w:w="984"/>
        <w:gridCol w:w="933"/>
        <w:gridCol w:w="934"/>
        <w:gridCol w:w="984"/>
        <w:gridCol w:w="950"/>
        <w:gridCol w:w="2868"/>
        <w:gridCol w:w="2868"/>
      </w:tblGrid>
      <w:tr w:rsidR="00DA3694" w:rsidRPr="006A7EE8" w:rsidTr="00464E3A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DA3694" w:rsidRPr="006A7EE8" w:rsidRDefault="00DA3694" w:rsidP="006A7EE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A7EE8">
              <w:rPr>
                <w:rFonts w:ascii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DA3694" w:rsidRPr="00E85FF5" w:rsidTr="00464E3A">
        <w:trPr>
          <w:gridAfter w:val="2"/>
          <w:wAfter w:w="5736" w:type="dxa"/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E85FF5" w:rsidRDefault="00DA3694" w:rsidP="00464E3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E85FF5" w:rsidRDefault="00DA3694" w:rsidP="00464E3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E85FF5" w:rsidRDefault="00DA3694" w:rsidP="00464E3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E85FF5" w:rsidRDefault="00DA3694" w:rsidP="00464E3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E85FF5" w:rsidRDefault="00DA3694" w:rsidP="00464E3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E85FF5" w:rsidRDefault="00DA3694" w:rsidP="00464E3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E85FF5" w:rsidRDefault="00DA3694" w:rsidP="00464E3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E85FF5" w:rsidRDefault="00DA3694" w:rsidP="00464E3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E85FF5" w:rsidRDefault="00DA3694" w:rsidP="00464E3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E85FF5" w:rsidRDefault="00DA3694" w:rsidP="00464E3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E85FF5" w:rsidRDefault="00DA3694" w:rsidP="00464E3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E85FF5" w:rsidRDefault="00DA3694" w:rsidP="00464E3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E85FF5" w:rsidRDefault="00DA3694" w:rsidP="00464E3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DA3694" w:rsidRPr="00E85FF5" w:rsidRDefault="00DA3694" w:rsidP="00464E3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DA3694" w:rsidRPr="007D43DD" w:rsidRDefault="00DA3694" w:rsidP="00DA3694">
      <w:pPr>
        <w:ind w:firstLine="567"/>
        <w:jc w:val="center"/>
      </w:pPr>
    </w:p>
    <w:p w:rsidR="00DA3694" w:rsidRDefault="00DA3694" w:rsidP="00DA3694">
      <w:pPr>
        <w:sectPr w:rsidR="00DA3694" w:rsidSect="00464E3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DA3694" w:rsidRDefault="00DA3694" w:rsidP="00DA3694"/>
    <w:p w:rsidR="00DA3694" w:rsidRDefault="00DA3694" w:rsidP="00DA3694"/>
    <w:p w:rsidR="005F4414" w:rsidRDefault="005F4414" w:rsidP="005523F8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4414" w:rsidRDefault="005F4414" w:rsidP="005523F8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4414" w:rsidRDefault="005F4414" w:rsidP="005523F8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EF" w:rsidRDefault="009D72EF" w:rsidP="005523F8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D72EF" w:rsidSect="005F2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3E1E70"/>
    <w:lvl w:ilvl="0">
      <w:numFmt w:val="bullet"/>
      <w:lvlText w:val="*"/>
      <w:lvlJc w:val="left"/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8A1C67"/>
    <w:multiLevelType w:val="multilevel"/>
    <w:tmpl w:val="D21E4D1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791060"/>
    <w:multiLevelType w:val="multilevel"/>
    <w:tmpl w:val="8084A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D9B58FE"/>
    <w:multiLevelType w:val="hybridMultilevel"/>
    <w:tmpl w:val="57DADA6E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11C4E"/>
    <w:multiLevelType w:val="singleLevel"/>
    <w:tmpl w:val="303E3A7A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45EC3B20"/>
    <w:multiLevelType w:val="hybridMultilevel"/>
    <w:tmpl w:val="FC922EBE"/>
    <w:lvl w:ilvl="0" w:tplc="FE92E7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201912"/>
    <w:multiLevelType w:val="hybridMultilevel"/>
    <w:tmpl w:val="F0742992"/>
    <w:lvl w:ilvl="0" w:tplc="D4788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A05689"/>
    <w:multiLevelType w:val="hybridMultilevel"/>
    <w:tmpl w:val="5F7EC36C"/>
    <w:lvl w:ilvl="0" w:tplc="E4ECD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1F4D81"/>
    <w:multiLevelType w:val="hybridMultilevel"/>
    <w:tmpl w:val="5848267A"/>
    <w:lvl w:ilvl="0" w:tplc="21E49A5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  <w:lvlOverride w:ilvl="0">
      <w:startOverride w:val="6"/>
    </w:lvlOverride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5523F8"/>
    <w:rsid w:val="001012F0"/>
    <w:rsid w:val="0013090D"/>
    <w:rsid w:val="00146039"/>
    <w:rsid w:val="0019121C"/>
    <w:rsid w:val="001E3400"/>
    <w:rsid w:val="001F10D1"/>
    <w:rsid w:val="00215D78"/>
    <w:rsid w:val="0021644A"/>
    <w:rsid w:val="002E4AFA"/>
    <w:rsid w:val="002F4B33"/>
    <w:rsid w:val="0031180F"/>
    <w:rsid w:val="0036426D"/>
    <w:rsid w:val="003D1CBB"/>
    <w:rsid w:val="003F1C1A"/>
    <w:rsid w:val="00416037"/>
    <w:rsid w:val="00456F17"/>
    <w:rsid w:val="00464E3A"/>
    <w:rsid w:val="004A775C"/>
    <w:rsid w:val="004C2675"/>
    <w:rsid w:val="004C39DE"/>
    <w:rsid w:val="004E0240"/>
    <w:rsid w:val="004F0DF8"/>
    <w:rsid w:val="00522C43"/>
    <w:rsid w:val="005523F8"/>
    <w:rsid w:val="005F2CC8"/>
    <w:rsid w:val="005F4414"/>
    <w:rsid w:val="00613E8B"/>
    <w:rsid w:val="006558F0"/>
    <w:rsid w:val="0066656C"/>
    <w:rsid w:val="006727C7"/>
    <w:rsid w:val="006A7EE8"/>
    <w:rsid w:val="007226EF"/>
    <w:rsid w:val="0078037C"/>
    <w:rsid w:val="007A06EE"/>
    <w:rsid w:val="00835049"/>
    <w:rsid w:val="0086316B"/>
    <w:rsid w:val="00894449"/>
    <w:rsid w:val="008D24AD"/>
    <w:rsid w:val="008E2F5A"/>
    <w:rsid w:val="0093717A"/>
    <w:rsid w:val="009559B3"/>
    <w:rsid w:val="0096724E"/>
    <w:rsid w:val="00967A59"/>
    <w:rsid w:val="00977054"/>
    <w:rsid w:val="009D72EF"/>
    <w:rsid w:val="009E61FF"/>
    <w:rsid w:val="009E7059"/>
    <w:rsid w:val="00A13674"/>
    <w:rsid w:val="00A65A78"/>
    <w:rsid w:val="00B25DCF"/>
    <w:rsid w:val="00B743BB"/>
    <w:rsid w:val="00B93221"/>
    <w:rsid w:val="00BC0364"/>
    <w:rsid w:val="00C10AD2"/>
    <w:rsid w:val="00C35E9E"/>
    <w:rsid w:val="00CA39DE"/>
    <w:rsid w:val="00CC4E8A"/>
    <w:rsid w:val="00CE71AE"/>
    <w:rsid w:val="00D2591C"/>
    <w:rsid w:val="00D36180"/>
    <w:rsid w:val="00D952EA"/>
    <w:rsid w:val="00DA092F"/>
    <w:rsid w:val="00DA3694"/>
    <w:rsid w:val="00DC33CE"/>
    <w:rsid w:val="00DF0EBB"/>
    <w:rsid w:val="00DF1315"/>
    <w:rsid w:val="00E9119E"/>
    <w:rsid w:val="00ED3E80"/>
    <w:rsid w:val="00EF114F"/>
    <w:rsid w:val="00EF7607"/>
    <w:rsid w:val="00F15EB0"/>
    <w:rsid w:val="00F31E92"/>
    <w:rsid w:val="00F479C3"/>
    <w:rsid w:val="00F7533D"/>
    <w:rsid w:val="00FA519D"/>
    <w:rsid w:val="00FD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C8"/>
  </w:style>
  <w:style w:type="paragraph" w:styleId="1">
    <w:name w:val="heading 1"/>
    <w:basedOn w:val="a"/>
    <w:next w:val="a"/>
    <w:link w:val="10"/>
    <w:qFormat/>
    <w:rsid w:val="00DA369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A3694"/>
    <w:pPr>
      <w:keepNext/>
      <w:spacing w:after="0" w:line="240" w:lineRule="auto"/>
      <w:outlineLvl w:val="1"/>
    </w:pPr>
    <w:rPr>
      <w:rFonts w:ascii="TimesET" w:eastAsia="Times New Roman" w:hAnsi="TimesET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DA369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DA3694"/>
    <w:pPr>
      <w:keepNext/>
      <w:widowControl w:val="0"/>
      <w:autoSpaceDE w:val="0"/>
      <w:autoSpaceDN w:val="0"/>
      <w:adjustRightInd w:val="0"/>
      <w:spacing w:after="0" w:line="240" w:lineRule="auto"/>
      <w:ind w:left="-142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523F8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Цветовое выделение"/>
    <w:uiPriority w:val="99"/>
    <w:rsid w:val="005523F8"/>
    <w:rPr>
      <w:b/>
      <w:bCs/>
      <w:color w:val="000080"/>
    </w:rPr>
  </w:style>
  <w:style w:type="paragraph" w:styleId="a5">
    <w:name w:val="Body Text Indent"/>
    <w:basedOn w:val="a"/>
    <w:link w:val="a6"/>
    <w:rsid w:val="005523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23F8"/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rsid w:val="005523F8"/>
    <w:rPr>
      <w:rFonts w:cs="Times New Roman"/>
      <w:color w:val="000000"/>
      <w:u w:val="none"/>
    </w:rPr>
  </w:style>
  <w:style w:type="paragraph" w:styleId="a8">
    <w:name w:val="footer"/>
    <w:basedOn w:val="a"/>
    <w:link w:val="a9"/>
    <w:unhideWhenUsed/>
    <w:rsid w:val="00552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523F8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Intense Emphasis"/>
    <w:uiPriority w:val="21"/>
    <w:qFormat/>
    <w:rsid w:val="005523F8"/>
    <w:rPr>
      <w:b/>
      <w:bCs/>
      <w:i/>
      <w:iCs/>
      <w:color w:val="4F81BD"/>
    </w:rPr>
  </w:style>
  <w:style w:type="paragraph" w:styleId="ab">
    <w:name w:val="List Paragraph"/>
    <w:basedOn w:val="a"/>
    <w:uiPriority w:val="34"/>
    <w:qFormat/>
    <w:rsid w:val="00552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5523F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5523F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2">
    <w:name w:val="Абзац списка1"/>
    <w:rsid w:val="005523F8"/>
    <w:pPr>
      <w:widowControl w:val="0"/>
      <w:suppressAutoHyphens/>
      <w:spacing w:after="0" w:line="240" w:lineRule="auto"/>
      <w:ind w:left="720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13">
    <w:name w:val="Сильное выделение1"/>
    <w:rsid w:val="005523F8"/>
    <w:rPr>
      <w:b/>
      <w:bCs/>
      <w:i/>
      <w:iCs/>
      <w:color w:val="4F81BD"/>
    </w:rPr>
  </w:style>
  <w:style w:type="paragraph" w:styleId="ac">
    <w:name w:val="No Spacing"/>
    <w:link w:val="ad"/>
    <w:qFormat/>
    <w:rsid w:val="005523F8"/>
    <w:pPr>
      <w:spacing w:after="0" w:line="240" w:lineRule="auto"/>
    </w:pPr>
  </w:style>
  <w:style w:type="paragraph" w:styleId="ae">
    <w:name w:val="Balloon Text"/>
    <w:basedOn w:val="a"/>
    <w:link w:val="af"/>
    <w:semiHidden/>
    <w:unhideWhenUsed/>
    <w:rsid w:val="005F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F44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A369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A3694"/>
    <w:rPr>
      <w:rFonts w:ascii="TimesET" w:eastAsia="Times New Roman" w:hAnsi="TimesET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A369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DA3694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Title"/>
    <w:basedOn w:val="a"/>
    <w:link w:val="af1"/>
    <w:qFormat/>
    <w:rsid w:val="00DA3694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1">
    <w:name w:val="Название Знак"/>
    <w:basedOn w:val="a0"/>
    <w:link w:val="af0"/>
    <w:rsid w:val="00DA3694"/>
    <w:rPr>
      <w:rFonts w:ascii="Times New Roman" w:eastAsia="Times New Roman" w:hAnsi="Times New Roman" w:cs="Times New Roman"/>
      <w:sz w:val="26"/>
      <w:szCs w:val="18"/>
    </w:rPr>
  </w:style>
  <w:style w:type="paragraph" w:styleId="af2">
    <w:name w:val="header"/>
    <w:basedOn w:val="a"/>
    <w:link w:val="af3"/>
    <w:rsid w:val="00DA36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DA3694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page number"/>
    <w:basedOn w:val="a0"/>
    <w:rsid w:val="00DA3694"/>
  </w:style>
  <w:style w:type="paragraph" w:styleId="af5">
    <w:name w:val="Block Text"/>
    <w:basedOn w:val="a"/>
    <w:rsid w:val="00DA3694"/>
    <w:pPr>
      <w:spacing w:after="0" w:line="240" w:lineRule="auto"/>
      <w:ind w:left="558" w:right="4611" w:firstLine="9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6">
    <w:name w:val="Normal (Web)"/>
    <w:basedOn w:val="a"/>
    <w:rsid w:val="00DA3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qFormat/>
    <w:rsid w:val="00DA3694"/>
    <w:rPr>
      <w:b/>
      <w:bCs/>
    </w:rPr>
  </w:style>
  <w:style w:type="paragraph" w:customStyle="1" w:styleId="ConsPlusCell">
    <w:name w:val="ConsPlusCell"/>
    <w:rsid w:val="00DA3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link w:val="ConsPlusNormal0"/>
    <w:qFormat/>
    <w:rsid w:val="00DA36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Заголовок 11"/>
    <w:next w:val="a"/>
    <w:rsid w:val="00DA3694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"/>
      <w:sz w:val="24"/>
      <w:szCs w:val="24"/>
    </w:rPr>
  </w:style>
  <w:style w:type="paragraph" w:customStyle="1" w:styleId="14">
    <w:name w:val="Без интервала1"/>
    <w:rsid w:val="00DA369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DA3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8">
    <w:name w:val="footnote text"/>
    <w:basedOn w:val="a"/>
    <w:link w:val="af9"/>
    <w:semiHidden/>
    <w:rsid w:val="00DA3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DA3694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Абзац списка2"/>
    <w:basedOn w:val="a"/>
    <w:rsid w:val="00DA36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A3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A3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A3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A3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A36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">
    <w:name w:val="заголовок 1"/>
    <w:basedOn w:val="a"/>
    <w:next w:val="a"/>
    <w:rsid w:val="00DA3694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3">
    <w:name w:val="заголовок 2"/>
    <w:basedOn w:val="a"/>
    <w:next w:val="a"/>
    <w:rsid w:val="00DA3694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paragraph" w:customStyle="1" w:styleId="afa">
    <w:name w:val="Знак"/>
    <w:basedOn w:val="a"/>
    <w:rsid w:val="00DA3694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b">
    <w:name w:val="Прижатый влево"/>
    <w:basedOn w:val="a"/>
    <w:next w:val="a"/>
    <w:rsid w:val="00DA36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c">
    <w:name w:val="Body Text"/>
    <w:basedOn w:val="a"/>
    <w:link w:val="afd"/>
    <w:semiHidden/>
    <w:rsid w:val="00DA3694"/>
    <w:pPr>
      <w:spacing w:after="0" w:line="240" w:lineRule="auto"/>
      <w:jc w:val="center"/>
    </w:pPr>
    <w:rPr>
      <w:rFonts w:ascii="TimesET" w:eastAsia="Calibri" w:hAnsi="TimesET" w:cs="Times New Roman"/>
      <w:b/>
      <w:sz w:val="24"/>
      <w:szCs w:val="20"/>
    </w:rPr>
  </w:style>
  <w:style w:type="character" w:customStyle="1" w:styleId="afd">
    <w:name w:val="Основной текст Знак"/>
    <w:basedOn w:val="a0"/>
    <w:link w:val="afc"/>
    <w:semiHidden/>
    <w:rsid w:val="00DA3694"/>
    <w:rPr>
      <w:rFonts w:ascii="TimesET" w:eastAsia="Calibri" w:hAnsi="TimesET" w:cs="Times New Roman"/>
      <w:b/>
      <w:sz w:val="24"/>
      <w:szCs w:val="20"/>
    </w:rPr>
  </w:style>
  <w:style w:type="paragraph" w:styleId="24">
    <w:name w:val="Body Text 2"/>
    <w:basedOn w:val="a"/>
    <w:link w:val="25"/>
    <w:semiHidden/>
    <w:rsid w:val="00DA36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Cs/>
      <w:sz w:val="26"/>
      <w:szCs w:val="20"/>
    </w:rPr>
  </w:style>
  <w:style w:type="character" w:customStyle="1" w:styleId="25">
    <w:name w:val="Основной текст 2 Знак"/>
    <w:basedOn w:val="a0"/>
    <w:link w:val="24"/>
    <w:semiHidden/>
    <w:rsid w:val="00DA3694"/>
    <w:rPr>
      <w:rFonts w:ascii="Times New Roman" w:eastAsia="Calibri" w:hAnsi="Times New Roman" w:cs="Times New Roman"/>
      <w:bCs/>
      <w:sz w:val="26"/>
      <w:szCs w:val="20"/>
    </w:rPr>
  </w:style>
  <w:style w:type="character" w:customStyle="1" w:styleId="ConsPlusNormal0">
    <w:name w:val="ConsPlusNormal Знак"/>
    <w:link w:val="ConsPlusNormal"/>
    <w:locked/>
    <w:rsid w:val="00DA3694"/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locked/>
    <w:rsid w:val="00464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4FB2C-80B6-42E5-AD4E-85648C94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8</Pages>
  <Words>17687</Words>
  <Characters>100818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</dc:creator>
  <cp:lastModifiedBy>urmary_shorkistr</cp:lastModifiedBy>
  <cp:revision>14</cp:revision>
  <cp:lastPrinted>2020-04-08T07:45:00Z</cp:lastPrinted>
  <dcterms:created xsi:type="dcterms:W3CDTF">2019-10-30T07:31:00Z</dcterms:created>
  <dcterms:modified xsi:type="dcterms:W3CDTF">2020-04-09T05:38:00Z</dcterms:modified>
</cp:coreProperties>
</file>